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3E4A" w14:textId="153306BF" w:rsidR="007E329D" w:rsidRPr="003E4E0B" w:rsidRDefault="004F4103" w:rsidP="00E37301">
      <w:pPr>
        <w:pStyle w:val="af8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EEA3BBA" wp14:editId="7262B847">
            <wp:simplePos x="0" y="0"/>
            <wp:positionH relativeFrom="column">
              <wp:posOffset>-895985</wp:posOffset>
            </wp:positionH>
            <wp:positionV relativeFrom="paragraph">
              <wp:posOffset>-280035</wp:posOffset>
            </wp:positionV>
            <wp:extent cx="7658100" cy="10832562"/>
            <wp:effectExtent l="0" t="0" r="0" b="6985"/>
            <wp:wrapNone/>
            <wp:docPr id="1986957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224" cy="1084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9F2B2" w14:textId="10CCE6B7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34207BBE" w14:textId="77777777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ГАПОУ СО «Красноуфимский аграрный колледж»</w:t>
      </w:r>
    </w:p>
    <w:p w14:paraId="5D380336" w14:textId="77777777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8E00AA1" w14:textId="77777777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9"/>
        <w:tblOverlap w:val="never"/>
        <w:tblW w:w="5000" w:type="pct"/>
        <w:tblLook w:val="04A0" w:firstRow="1" w:lastRow="0" w:firstColumn="1" w:lastColumn="0" w:noHBand="0" w:noVBand="1"/>
      </w:tblPr>
      <w:tblGrid>
        <w:gridCol w:w="3311"/>
        <w:gridCol w:w="3310"/>
        <w:gridCol w:w="3302"/>
      </w:tblGrid>
      <w:tr w:rsidR="00FB752D" w:rsidRPr="003E4E0B" w14:paraId="140B3A77" w14:textId="77777777" w:rsidTr="00CC6403">
        <w:trPr>
          <w:trHeight w:val="2404"/>
        </w:trPr>
        <w:tc>
          <w:tcPr>
            <w:tcW w:w="1668" w:type="pct"/>
          </w:tcPr>
          <w:p w14:paraId="56049E6D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РАССМОТРЕНО</w:t>
            </w:r>
            <w:r w:rsidRPr="003E4E0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0A3E9092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цикловой комиссией</w:t>
            </w:r>
          </w:p>
          <w:p w14:paraId="1D3CE3C5" w14:textId="46F9147C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294F1D">
              <w:rPr>
                <w:rFonts w:ascii="Times New Roman" w:hAnsi="Times New Roman"/>
                <w:sz w:val="28"/>
                <w:szCs w:val="28"/>
              </w:rPr>
              <w:t>3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3FAAEEB" w14:textId="51E7DC3E" w:rsidR="00FB752D" w:rsidRPr="003E4E0B" w:rsidRDefault="00294F1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B752D" w:rsidRPr="003E4E0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B752D" w:rsidRPr="003E4E0B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B752D" w:rsidRPr="003E4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315499D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Шарапов С.В.</w:t>
            </w:r>
          </w:p>
          <w:p w14:paraId="62B5B026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6F3390C6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E4E0B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668" w:type="pct"/>
          </w:tcPr>
          <w:p w14:paraId="2845ED26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РАССМОТРЕНО:</w:t>
            </w:r>
          </w:p>
          <w:p w14:paraId="1DA78FF7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Педагогическим советом колледжа</w:t>
            </w:r>
          </w:p>
          <w:p w14:paraId="404AC34F" w14:textId="1517A0FF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 xml:space="preserve">Протокол № 2 </w:t>
            </w:r>
            <w:r w:rsidRPr="003E4E0B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="00294F1D">
              <w:rPr>
                <w:rFonts w:ascii="Times New Roman" w:hAnsi="Times New Roman"/>
                <w:sz w:val="28"/>
                <w:szCs w:val="28"/>
              </w:rPr>
              <w:t>14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94F1D"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294F1D">
              <w:rPr>
                <w:rFonts w:ascii="Times New Roman" w:hAnsi="Times New Roman"/>
                <w:sz w:val="28"/>
                <w:szCs w:val="28"/>
              </w:rPr>
              <w:t>2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0F33799B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pct"/>
          </w:tcPr>
          <w:p w14:paraId="44CCE2DC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УТВЕРЖДАЮ</w:t>
            </w:r>
            <w:r w:rsidRPr="003E4E0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0327EA91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3E4E0B">
              <w:rPr>
                <w:rFonts w:ascii="Times New Roman" w:hAnsi="Times New Roman"/>
                <w:sz w:val="28"/>
                <w:szCs w:val="28"/>
              </w:rPr>
              <w:br/>
              <w:t>Учебной работе ГАПОУ</w:t>
            </w:r>
            <w:r w:rsidRPr="003E4E0B">
              <w:rPr>
                <w:rFonts w:ascii="Times New Roman" w:hAnsi="Times New Roman"/>
                <w:sz w:val="28"/>
                <w:szCs w:val="28"/>
              </w:rPr>
              <w:br/>
              <w:t xml:space="preserve"> СО «Красноуфимский аграрный колледж»</w:t>
            </w:r>
          </w:p>
          <w:p w14:paraId="2D5E6B95" w14:textId="4BA58C0F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«1</w:t>
            </w:r>
            <w:r w:rsidR="00294F1D">
              <w:rPr>
                <w:rFonts w:ascii="Times New Roman" w:hAnsi="Times New Roman"/>
                <w:sz w:val="28"/>
                <w:szCs w:val="28"/>
              </w:rPr>
              <w:t>4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94F1D"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294F1D">
              <w:rPr>
                <w:rFonts w:ascii="Times New Roman" w:hAnsi="Times New Roman"/>
                <w:sz w:val="28"/>
                <w:szCs w:val="28"/>
              </w:rPr>
              <w:t>2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1A5201BC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Приемщиков А.Е.</w:t>
            </w:r>
          </w:p>
          <w:p w14:paraId="5719422B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7F0C4049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</w:tr>
    </w:tbl>
    <w:p w14:paraId="0DCEAA25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C6208C9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7F7DB76" w14:textId="77777777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E0B">
        <w:rPr>
          <w:rFonts w:ascii="Times New Roman" w:hAnsi="Times New Roman"/>
          <w:b/>
          <w:sz w:val="28"/>
          <w:szCs w:val="28"/>
        </w:rPr>
        <w:t>ПРОГРАММА</w:t>
      </w:r>
    </w:p>
    <w:p w14:paraId="2AAB32E8" w14:textId="77777777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CCBD7C" w14:textId="77777777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8"/>
          <w:szCs w:val="28"/>
        </w:rPr>
        <w:t>ГОСУДАРСТВЕННОЙ ИТОГОВОЙ АТТЕСТАЦИИ ВЫПУСКНИКОВ</w:t>
      </w:r>
    </w:p>
    <w:p w14:paraId="3D8DF14C" w14:textId="77777777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12" w:type="dxa"/>
        <w:tblLook w:val="0000" w:firstRow="0" w:lastRow="0" w:firstColumn="0" w:lastColumn="0" w:noHBand="0" w:noVBand="0"/>
      </w:tblPr>
      <w:tblGrid>
        <w:gridCol w:w="2490"/>
        <w:gridCol w:w="6520"/>
      </w:tblGrid>
      <w:tr w:rsidR="00FB752D" w:rsidRPr="003E4E0B" w14:paraId="6D40E110" w14:textId="77777777" w:rsidTr="00CC6403">
        <w:trPr>
          <w:trHeight w:val="283"/>
        </w:trPr>
        <w:tc>
          <w:tcPr>
            <w:tcW w:w="2490" w:type="dxa"/>
            <w:vAlign w:val="bottom"/>
          </w:tcPr>
          <w:p w14:paraId="096ED3BE" w14:textId="77777777" w:rsidR="00FB752D" w:rsidRPr="003E4E0B" w:rsidRDefault="00FB752D" w:rsidP="00CC640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по специальности</w:t>
            </w:r>
          </w:p>
        </w:tc>
        <w:tc>
          <w:tcPr>
            <w:tcW w:w="6520" w:type="dxa"/>
          </w:tcPr>
          <w:p w14:paraId="7BBDDF69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5.02.07 «Автоматизация технологических</w:t>
            </w:r>
          </w:p>
          <w:p w14:paraId="3E30B29C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процессов и производств (по отраслям)»</w:t>
            </w:r>
          </w:p>
        </w:tc>
      </w:tr>
    </w:tbl>
    <w:p w14:paraId="6D070D35" w14:textId="77777777" w:rsidR="00FB752D" w:rsidRPr="003E4E0B" w:rsidRDefault="00FB752D" w:rsidP="00FB752D">
      <w:pPr>
        <w:spacing w:after="0" w:line="360" w:lineRule="auto"/>
        <w:ind w:left="2124" w:firstLine="708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5 курс, 51-А</w:t>
      </w:r>
    </w:p>
    <w:p w14:paraId="4292A7C2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F3AA0E9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73BBF8B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A301A7A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2749224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D171E10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AE8FB05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6F2B2EC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7C70C35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A2C2C7E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BB38C14" w14:textId="0263DDAB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FB752D" w:rsidRPr="003E4E0B" w:rsidSect="001A0173">
          <w:pgSz w:w="11906" w:h="16838"/>
          <w:pgMar w:top="426" w:right="707" w:bottom="1134" w:left="1276" w:header="708" w:footer="708" w:gutter="0"/>
          <w:cols w:space="708"/>
          <w:docGrid w:linePitch="360"/>
        </w:sectPr>
      </w:pPr>
      <w:r w:rsidRPr="003E4E0B">
        <w:rPr>
          <w:rFonts w:ascii="Times New Roman" w:hAnsi="Times New Roman"/>
          <w:sz w:val="28"/>
          <w:szCs w:val="28"/>
        </w:rPr>
        <w:t>202</w:t>
      </w:r>
      <w:r w:rsidR="004E4A49">
        <w:rPr>
          <w:rFonts w:ascii="Times New Roman" w:hAnsi="Times New Roman"/>
          <w:sz w:val="28"/>
          <w:szCs w:val="28"/>
        </w:rPr>
        <w:t>2</w:t>
      </w:r>
    </w:p>
    <w:p w14:paraId="34A89EED" w14:textId="097DD9BC" w:rsidR="00FB752D" w:rsidRPr="003E4E0B" w:rsidRDefault="001C0494" w:rsidP="00FB75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C16C87B" wp14:editId="0E8BC2EC">
            <wp:simplePos x="0" y="0"/>
            <wp:positionH relativeFrom="column">
              <wp:posOffset>-819785</wp:posOffset>
            </wp:positionH>
            <wp:positionV relativeFrom="paragraph">
              <wp:posOffset>-412115</wp:posOffset>
            </wp:positionV>
            <wp:extent cx="7543800" cy="1065747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359" cy="1067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52D" w:rsidRPr="003E4E0B">
        <w:rPr>
          <w:rFonts w:ascii="Times New Roman" w:hAnsi="Times New Roman"/>
          <w:color w:val="000000"/>
          <w:sz w:val="24"/>
          <w:szCs w:val="28"/>
        </w:rPr>
        <w:t xml:space="preserve">Программа государственной итоговой аттестации выпускников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FB752D" w:rsidRPr="003E4E0B">
        <w:rPr>
          <w:rFonts w:ascii="Times New Roman" w:hAnsi="Times New Roman"/>
          <w:b/>
          <w:color w:val="000000"/>
          <w:sz w:val="24"/>
          <w:szCs w:val="28"/>
        </w:rPr>
        <w:t xml:space="preserve">15.02.07 «Автоматизация технологических процессов и производств», </w:t>
      </w:r>
      <w:r w:rsidR="00FB752D" w:rsidRPr="003E4E0B">
        <w:rPr>
          <w:rFonts w:ascii="Times New Roman" w:hAnsi="Times New Roman"/>
          <w:color w:val="000000"/>
          <w:sz w:val="24"/>
          <w:szCs w:val="28"/>
        </w:rPr>
        <w:t>утвержденного</w:t>
      </w:r>
      <w:r w:rsidR="00FB752D" w:rsidRPr="003E4E0B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FB752D" w:rsidRPr="003E4E0B">
        <w:rPr>
          <w:rFonts w:ascii="Times New Roman" w:hAnsi="Times New Roman"/>
          <w:color w:val="000000"/>
          <w:sz w:val="24"/>
          <w:szCs w:val="28"/>
        </w:rPr>
        <w:t xml:space="preserve">Приказом Министерства образования и науки РФ от </w:t>
      </w:r>
      <w:proofErr w:type="spellStart"/>
      <w:r w:rsidR="00FB752D" w:rsidRPr="003E4E0B">
        <w:rPr>
          <w:rFonts w:ascii="Times New Roman" w:hAnsi="Times New Roman"/>
          <w:color w:val="000000"/>
          <w:sz w:val="24"/>
          <w:szCs w:val="28"/>
        </w:rPr>
        <w:t>от</w:t>
      </w:r>
      <w:proofErr w:type="spellEnd"/>
      <w:r w:rsidR="00FB752D" w:rsidRPr="003E4E0B">
        <w:rPr>
          <w:rFonts w:ascii="Times New Roman" w:hAnsi="Times New Roman"/>
          <w:color w:val="000000"/>
          <w:sz w:val="24"/>
          <w:szCs w:val="28"/>
        </w:rPr>
        <w:t xml:space="preserve"> 18 апреля 2014 г. № 349, укрупненной группы специальностей 15.00.00 «Машиностроение».</w:t>
      </w:r>
    </w:p>
    <w:p w14:paraId="43E5C6EF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10D9AAF" w14:textId="77777777" w:rsidR="00FB752D" w:rsidRPr="003E4E0B" w:rsidRDefault="00FB752D" w:rsidP="00FB752D">
      <w:pPr>
        <w:ind w:left="318" w:right="-4929"/>
        <w:rPr>
          <w:rFonts w:ascii="Times New Roman" w:hAnsi="Times New Roman"/>
          <w:b/>
          <w:bCs/>
          <w:sz w:val="24"/>
          <w:szCs w:val="24"/>
        </w:rPr>
      </w:pPr>
      <w:r w:rsidRPr="003E4E0B">
        <w:rPr>
          <w:rFonts w:ascii="Times New Roman" w:hAnsi="Times New Roman"/>
          <w:b/>
          <w:bCs/>
          <w:sz w:val="24"/>
          <w:szCs w:val="24"/>
        </w:rPr>
        <w:t xml:space="preserve">Эксперты от работодателя: </w:t>
      </w:r>
    </w:p>
    <w:p w14:paraId="61F41FF0" w14:textId="77777777" w:rsidR="00FB752D" w:rsidRPr="003E4E0B" w:rsidRDefault="00FB752D" w:rsidP="00FB752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3E4E0B">
        <w:rPr>
          <w:rFonts w:ascii="Times New Roman" w:hAnsi="Times New Roman"/>
          <w:color w:val="000000"/>
          <w:sz w:val="27"/>
          <w:szCs w:val="27"/>
        </w:rPr>
        <w:t>СОГЛАСОВАНО</w:t>
      </w:r>
    </w:p>
    <w:p w14:paraId="6D7A1765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0576" w:type="dxa"/>
        <w:tblInd w:w="-284" w:type="dxa"/>
        <w:tblLook w:val="04A0" w:firstRow="1" w:lastRow="0" w:firstColumn="1" w:lastColumn="0" w:noHBand="0" w:noVBand="1"/>
      </w:tblPr>
      <w:tblGrid>
        <w:gridCol w:w="3368"/>
        <w:gridCol w:w="7208"/>
      </w:tblGrid>
      <w:tr w:rsidR="00FB752D" w:rsidRPr="003E4E0B" w14:paraId="23F5ACCB" w14:textId="77777777" w:rsidTr="00CC6403">
        <w:tc>
          <w:tcPr>
            <w:tcW w:w="3368" w:type="dxa"/>
          </w:tcPr>
          <w:p w14:paraId="7FE07C64" w14:textId="77777777" w:rsidR="00FB752D" w:rsidRPr="003E4E0B" w:rsidRDefault="00FB752D" w:rsidP="00CC6403">
            <w:pPr>
              <w:spacing w:after="0" w:line="240" w:lineRule="auto"/>
              <w:ind w:right="-4929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3E4E0B">
              <w:rPr>
                <w:rFonts w:ascii="Times New Roman" w:hAnsi="Times New Roman"/>
                <w:sz w:val="24"/>
                <w:szCs w:val="24"/>
              </w:rPr>
              <w:t>РегионГАЗ</w:t>
            </w:r>
            <w:proofErr w:type="spellEnd"/>
            <w:r w:rsidRPr="003E4E0B">
              <w:rPr>
                <w:rFonts w:ascii="Times New Roman" w:hAnsi="Times New Roman"/>
                <w:sz w:val="24"/>
                <w:szCs w:val="24"/>
              </w:rPr>
              <w:t>-Инвест</w:t>
            </w:r>
          </w:p>
          <w:p w14:paraId="62110E86" w14:textId="77777777" w:rsidR="00FB752D" w:rsidRPr="003E4E0B" w:rsidRDefault="00FB752D" w:rsidP="00CC6403">
            <w:pPr>
              <w:spacing w:after="0" w:line="240" w:lineRule="auto"/>
              <w:ind w:right="-4929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Филиал город Красноуфимск»</w:t>
            </w:r>
          </w:p>
          <w:p w14:paraId="436710CF" w14:textId="77777777" w:rsidR="00FB752D" w:rsidRPr="003E4E0B" w:rsidRDefault="00FB752D" w:rsidP="00CC6403">
            <w:pPr>
              <w:spacing w:after="0" w:line="240" w:lineRule="auto"/>
              <w:ind w:right="-49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14:paraId="63FC9EC7" w14:textId="77777777" w:rsidR="00FB752D" w:rsidRPr="003E4E0B" w:rsidRDefault="00FB752D" w:rsidP="00CC6403">
            <w:pPr>
              <w:spacing w:after="0" w:line="240" w:lineRule="auto"/>
              <w:ind w:left="884" w:right="-492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D64205E" w14:textId="35011991" w:rsidR="00FB752D" w:rsidRPr="003E4E0B" w:rsidRDefault="00FB752D" w:rsidP="00CC6403">
            <w:pPr>
              <w:spacing w:after="0" w:line="240" w:lineRule="auto"/>
              <w:ind w:left="884" w:right="-492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4E0B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</w:t>
            </w:r>
            <w:r w:rsidR="005309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ЭК</w:t>
            </w:r>
            <w:r w:rsidRPr="003E4E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3E4E0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FA5E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алилов </w:t>
            </w:r>
            <w:proofErr w:type="gramStart"/>
            <w:r w:rsidRPr="003E4E0B">
              <w:rPr>
                <w:rFonts w:ascii="Times New Roman" w:hAnsi="Times New Roman"/>
                <w:sz w:val="24"/>
                <w:szCs w:val="24"/>
                <w:u w:val="single"/>
              </w:rPr>
              <w:t>О.А.</w:t>
            </w:r>
            <w:proofErr w:type="gramEnd"/>
          </w:p>
          <w:p w14:paraId="353A9B74" w14:textId="47E8594A" w:rsidR="00FB752D" w:rsidRPr="003E4E0B" w:rsidRDefault="00FB752D" w:rsidP="00CC6403">
            <w:pPr>
              <w:spacing w:after="0" w:line="240" w:lineRule="auto"/>
              <w:ind w:left="884" w:right="-492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4E0B">
              <w:rPr>
                <w:rFonts w:ascii="Times New Roman" w:hAnsi="Times New Roman"/>
                <w:sz w:val="24"/>
                <w:szCs w:val="24"/>
                <w:u w:val="single"/>
              </w:rPr>
              <w:t>начальник АДС</w:t>
            </w:r>
            <w:r w:rsidR="00FA5E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E4E0B">
              <w:rPr>
                <w:rFonts w:ascii="Times New Roman" w:hAnsi="Times New Roman"/>
                <w:sz w:val="24"/>
                <w:szCs w:val="24"/>
                <w:u w:val="single"/>
              </w:rPr>
              <w:t>м.п</w:t>
            </w:r>
            <w:proofErr w:type="spellEnd"/>
            <w:r w:rsidRPr="003E4E0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14:paraId="246A7ACC" w14:textId="6516C478" w:rsidR="00FB752D" w:rsidRPr="003E4E0B" w:rsidRDefault="00FB752D" w:rsidP="00CC6403">
            <w:pPr>
              <w:spacing w:after="0" w:line="240" w:lineRule="auto"/>
              <w:ind w:left="884" w:right="-4929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(занимаемая должность)</w:t>
            </w:r>
            <w:r w:rsidR="00FA5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FB752D" w:rsidRPr="003E4E0B" w14:paraId="6D607F95" w14:textId="77777777" w:rsidTr="00CC6403">
        <w:tc>
          <w:tcPr>
            <w:tcW w:w="3368" w:type="dxa"/>
          </w:tcPr>
          <w:p w14:paraId="22F2A291" w14:textId="77777777" w:rsidR="00FB752D" w:rsidRPr="003E4E0B" w:rsidRDefault="00FB752D" w:rsidP="00CC6403">
            <w:pPr>
              <w:spacing w:after="0" w:line="240" w:lineRule="auto"/>
              <w:ind w:right="-4929"/>
              <w:rPr>
                <w:rFonts w:ascii="Times New Roman" w:hAnsi="Times New Roman"/>
                <w:sz w:val="24"/>
                <w:szCs w:val="24"/>
              </w:rPr>
            </w:pPr>
          </w:p>
          <w:p w14:paraId="51535EB4" w14:textId="77777777" w:rsidR="00FB752D" w:rsidRPr="003E4E0B" w:rsidRDefault="00FB752D" w:rsidP="00CC6403">
            <w:pPr>
              <w:spacing w:after="0" w:line="240" w:lineRule="auto"/>
              <w:ind w:right="-49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14:paraId="06650AEB" w14:textId="77777777" w:rsidR="00FB752D" w:rsidRPr="003E4E0B" w:rsidRDefault="00FB752D" w:rsidP="00CC6403">
            <w:pPr>
              <w:spacing w:after="0" w:line="240" w:lineRule="auto"/>
              <w:ind w:left="884" w:right="-492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1E65E7" w14:textId="77777777" w:rsidR="006B3E74" w:rsidRPr="003E4E0B" w:rsidRDefault="006B3E74" w:rsidP="008C35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53840A8" w14:textId="77777777" w:rsidR="00FA4209" w:rsidRPr="003E4E0B" w:rsidRDefault="00FA42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br w:type="page"/>
      </w:r>
    </w:p>
    <w:p w14:paraId="3A15630B" w14:textId="77777777" w:rsidR="00D47145" w:rsidRPr="003E4E0B" w:rsidRDefault="00D47145" w:rsidP="00184D7A">
      <w:pPr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>СОДЕРЖАНИЕ</w:t>
      </w:r>
    </w:p>
    <w:sdt>
      <w:sdtPr>
        <w:rPr>
          <w:rFonts w:ascii="Calibri" w:eastAsia="Times New Roman" w:hAnsi="Calibri"/>
          <w:b w:val="0"/>
          <w:bCs w:val="0"/>
          <w:sz w:val="22"/>
          <w:szCs w:val="22"/>
          <w:lang w:eastAsia="ru-RU"/>
        </w:rPr>
        <w:id w:val="4367657"/>
        <w:docPartObj>
          <w:docPartGallery w:val="Table of Contents"/>
          <w:docPartUnique/>
        </w:docPartObj>
      </w:sdtPr>
      <w:sdtContent>
        <w:p w14:paraId="61857A0E" w14:textId="77777777" w:rsidR="00EB2701" w:rsidRPr="003E4E0B" w:rsidRDefault="00EB2701" w:rsidP="0081317F">
          <w:pPr>
            <w:pStyle w:val="af4"/>
            <w:jc w:val="left"/>
          </w:pPr>
        </w:p>
        <w:p w14:paraId="1E00DD53" w14:textId="754F1097" w:rsidR="00E37301" w:rsidRDefault="00CD4A4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3E4E0B">
            <w:fldChar w:fldCharType="begin"/>
          </w:r>
          <w:r w:rsidR="00EB2701" w:rsidRPr="003E4E0B">
            <w:instrText xml:space="preserve"> TOC \o "1-3" \h \z \u </w:instrText>
          </w:r>
          <w:r w:rsidRPr="003E4E0B">
            <w:fldChar w:fldCharType="separate"/>
          </w:r>
          <w:hyperlink w:anchor="_Toc106265556" w:history="1">
            <w:r w:rsidR="00E37301" w:rsidRPr="0052790B">
              <w:rPr>
                <w:rStyle w:val="ab"/>
                <w:noProof/>
              </w:rPr>
              <w:t>1. Пояснительная записка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56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AF288A">
              <w:rPr>
                <w:noProof/>
                <w:webHidden/>
              </w:rPr>
              <w:t>4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22376BE2" w14:textId="54BC1B53" w:rsidR="00E37301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57" w:history="1">
            <w:r w:rsidR="00E37301" w:rsidRPr="0052790B">
              <w:rPr>
                <w:rStyle w:val="ab"/>
                <w:noProof/>
              </w:rPr>
              <w:t>2. Вид государственной итоговой аттестации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57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AF288A">
              <w:rPr>
                <w:noProof/>
                <w:webHidden/>
              </w:rPr>
              <w:t>4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43326F74" w14:textId="42CCC371" w:rsidR="00E37301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58" w:history="1">
            <w:r w:rsidR="00E37301" w:rsidRPr="0052790B">
              <w:rPr>
                <w:rStyle w:val="ab"/>
                <w:noProof/>
              </w:rPr>
              <w:t>3. Программа государственной итоговой аттестации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58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AF288A">
              <w:rPr>
                <w:noProof/>
                <w:webHidden/>
              </w:rPr>
              <w:t>10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00EA9162" w14:textId="7E21ABD7" w:rsidR="00E37301" w:rsidRDefault="00000000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59" w:history="1">
            <w:r w:rsidR="00E37301" w:rsidRPr="0052790B">
              <w:rPr>
                <w:rStyle w:val="ab"/>
                <w:noProof/>
              </w:rPr>
              <w:t>3.1 Общие требования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59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AF288A">
              <w:rPr>
                <w:noProof/>
                <w:webHidden/>
              </w:rPr>
              <w:t>10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41D800B8" w14:textId="279019F3" w:rsidR="00E37301" w:rsidRDefault="00000000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0" w:history="1">
            <w:r w:rsidR="00E37301" w:rsidRPr="0052790B">
              <w:rPr>
                <w:rStyle w:val="ab"/>
                <w:noProof/>
              </w:rPr>
              <w:t xml:space="preserve">3.2 Выполнение </w:t>
            </w:r>
            <w:r w:rsidR="004E4A49">
              <w:rPr>
                <w:rStyle w:val="ab"/>
                <w:noProof/>
              </w:rPr>
              <w:t xml:space="preserve">дипломного проекта (работы) 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60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AF288A">
              <w:rPr>
                <w:noProof/>
                <w:webHidden/>
              </w:rPr>
              <w:t>12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16A05B74" w14:textId="64DE6E9F" w:rsidR="00E37301" w:rsidRDefault="00000000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1" w:history="1">
            <w:r w:rsidR="00E37301" w:rsidRPr="0052790B">
              <w:rPr>
                <w:rStyle w:val="ab"/>
                <w:noProof/>
              </w:rPr>
              <w:t xml:space="preserve">3.3 Правила оформления </w:t>
            </w:r>
            <w:r w:rsidR="004E4A49">
              <w:rPr>
                <w:rStyle w:val="ab"/>
                <w:noProof/>
              </w:rPr>
              <w:t>ДП(Р)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61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AF288A">
              <w:rPr>
                <w:noProof/>
                <w:webHidden/>
              </w:rPr>
              <w:t>13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20E13075" w14:textId="67EA7AFE" w:rsidR="00E37301" w:rsidRDefault="00000000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2" w:history="1">
            <w:r w:rsidR="00E37301" w:rsidRPr="0052790B">
              <w:rPr>
                <w:rStyle w:val="ab"/>
                <w:noProof/>
              </w:rPr>
              <w:t xml:space="preserve">3.4 Рецензирование </w:t>
            </w:r>
            <w:r w:rsidR="004E4A49">
              <w:rPr>
                <w:rStyle w:val="ab"/>
                <w:noProof/>
              </w:rPr>
              <w:t>ДП(Р)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62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AF288A">
              <w:rPr>
                <w:noProof/>
                <w:webHidden/>
              </w:rPr>
              <w:t>16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7A0CBEA2" w14:textId="44CE3254" w:rsidR="00E37301" w:rsidRDefault="00000000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3" w:history="1">
            <w:r w:rsidR="00E37301" w:rsidRPr="0052790B">
              <w:rPr>
                <w:rStyle w:val="ab"/>
                <w:noProof/>
              </w:rPr>
              <w:t xml:space="preserve">3.5 Процедура и критерии оценки защиты </w:t>
            </w:r>
            <w:r w:rsidR="004E4A49">
              <w:rPr>
                <w:rStyle w:val="ab"/>
                <w:noProof/>
              </w:rPr>
              <w:t>ДП(Р)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63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AF288A">
              <w:rPr>
                <w:noProof/>
                <w:webHidden/>
              </w:rPr>
              <w:t>16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55FA4DA7" w14:textId="476E7640" w:rsidR="00E37301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4" w:history="1">
            <w:r w:rsidR="00E37301" w:rsidRPr="0052790B">
              <w:rPr>
                <w:rStyle w:val="ab"/>
                <w:noProof/>
              </w:rPr>
              <w:t>4. Информационные условия ГИА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64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AF288A">
              <w:rPr>
                <w:noProof/>
                <w:webHidden/>
              </w:rPr>
              <w:t>18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7E81E2CB" w14:textId="7323BF0B" w:rsidR="00E37301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5" w:history="1">
            <w:r w:rsidR="00E37301" w:rsidRPr="0052790B">
              <w:rPr>
                <w:rStyle w:val="ab"/>
                <w:noProof/>
              </w:rPr>
              <w:t>5. Содержание процедуры ГИА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65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AF288A">
              <w:rPr>
                <w:noProof/>
                <w:webHidden/>
              </w:rPr>
              <w:t>19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57E691DC" w14:textId="6619528D" w:rsidR="00E37301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6" w:history="1">
            <w:r w:rsidR="00E37301" w:rsidRPr="0052790B">
              <w:rPr>
                <w:rStyle w:val="ab"/>
                <w:noProof/>
              </w:rPr>
              <w:t>6.Материально-техническое обеспечение ГИА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66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AF288A">
              <w:rPr>
                <w:noProof/>
                <w:webHidden/>
              </w:rPr>
              <w:t>20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43769889" w14:textId="0DFD46FE" w:rsidR="00E37301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7" w:history="1">
            <w:r w:rsidR="00E37301" w:rsidRPr="0052790B">
              <w:rPr>
                <w:rStyle w:val="ab"/>
                <w:noProof/>
              </w:rPr>
              <w:t xml:space="preserve">7. Организация разработки тематики и выполнения </w:t>
            </w:r>
            <w:r w:rsidR="004E4A49">
              <w:rPr>
                <w:rStyle w:val="ab"/>
                <w:noProof/>
              </w:rPr>
              <w:t xml:space="preserve">дипломного проекта (работы) 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67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AF288A">
              <w:rPr>
                <w:noProof/>
                <w:webHidden/>
              </w:rPr>
              <w:t>20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37C6A406" w14:textId="390D994D" w:rsidR="00E37301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8" w:history="1">
            <w:r w:rsidR="00E37301" w:rsidRPr="0052790B">
              <w:rPr>
                <w:rStyle w:val="ab"/>
                <w:noProof/>
              </w:rPr>
              <w:t xml:space="preserve">8.Структура </w:t>
            </w:r>
            <w:r w:rsidR="004E4A49">
              <w:rPr>
                <w:rStyle w:val="ab"/>
                <w:noProof/>
              </w:rPr>
              <w:t>ДП(Р)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68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AF288A">
              <w:rPr>
                <w:noProof/>
                <w:webHidden/>
              </w:rPr>
              <w:t>21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5A8F555E" w14:textId="0CEC25CB" w:rsidR="00E37301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9" w:history="1">
            <w:r w:rsidR="00E37301" w:rsidRPr="0052790B">
              <w:rPr>
                <w:rStyle w:val="ab"/>
                <w:noProof/>
              </w:rPr>
              <w:t xml:space="preserve">9.Рецензирование </w:t>
            </w:r>
            <w:r w:rsidR="004E4A49">
              <w:rPr>
                <w:rStyle w:val="ab"/>
                <w:noProof/>
              </w:rPr>
              <w:t>ДП(Р)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69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AF288A">
              <w:rPr>
                <w:noProof/>
                <w:webHidden/>
              </w:rPr>
              <w:t>22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47CAD329" w14:textId="76927DB5" w:rsidR="00E37301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70" w:history="1">
            <w:r w:rsidR="00E37301" w:rsidRPr="0052790B">
              <w:rPr>
                <w:rStyle w:val="ab"/>
                <w:noProof/>
              </w:rPr>
              <w:t xml:space="preserve">10.Оценивание </w:t>
            </w:r>
            <w:r w:rsidR="004E4A49">
              <w:rPr>
                <w:rStyle w:val="ab"/>
                <w:noProof/>
              </w:rPr>
              <w:t>ДП(Р)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70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AF288A">
              <w:rPr>
                <w:noProof/>
                <w:webHidden/>
              </w:rPr>
              <w:t>22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4B13A7D5" w14:textId="6C1F999E" w:rsidR="00E37301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71" w:history="1">
            <w:r w:rsidR="00E37301" w:rsidRPr="0052790B">
              <w:rPr>
                <w:rStyle w:val="ab"/>
                <w:noProof/>
              </w:rPr>
              <w:t>11. Порядок подачи и рассмотрения апелляций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71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AF288A">
              <w:rPr>
                <w:noProof/>
                <w:webHidden/>
              </w:rPr>
              <w:t>23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4C1A6B59" w14:textId="43D59A26" w:rsidR="00E37301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72" w:history="1">
            <w:r w:rsidR="00E37301" w:rsidRPr="0052790B">
              <w:rPr>
                <w:rStyle w:val="ab"/>
                <w:noProof/>
              </w:rPr>
              <w:t>12. Список нормативной документации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72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AF288A">
              <w:rPr>
                <w:noProof/>
                <w:webHidden/>
              </w:rPr>
              <w:t>26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2C950E6C" w14:textId="0B56A6DA" w:rsidR="00E37301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73" w:history="1">
            <w:r w:rsidR="00E37301" w:rsidRPr="0052790B">
              <w:rPr>
                <w:rStyle w:val="ab"/>
                <w:noProof/>
              </w:rPr>
              <w:t>ПРИЛОЖЕНИЕ А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73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AF288A">
              <w:rPr>
                <w:noProof/>
                <w:webHidden/>
              </w:rPr>
              <w:t>27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6D571DF2" w14:textId="70F54B1A" w:rsidR="00E37301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74" w:history="1">
            <w:r w:rsidR="00E37301" w:rsidRPr="0052790B">
              <w:rPr>
                <w:rStyle w:val="ab"/>
                <w:noProof/>
              </w:rPr>
              <w:t>ПРИЛОЖЕНИЕ Б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74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AF288A">
              <w:rPr>
                <w:noProof/>
                <w:webHidden/>
              </w:rPr>
              <w:t>33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4224CF84" w14:textId="2D2FE93B" w:rsidR="00E37301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75" w:history="1">
            <w:r w:rsidR="00E37301" w:rsidRPr="0052790B">
              <w:rPr>
                <w:rStyle w:val="ab"/>
                <w:rFonts w:eastAsia="Calibri"/>
                <w:noProof/>
              </w:rPr>
              <w:t>ПРИЛОЖЕНИЕ В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75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AF288A">
              <w:rPr>
                <w:noProof/>
                <w:webHidden/>
              </w:rPr>
              <w:t>35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1939C582" w14:textId="575DD594" w:rsidR="00E37301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76" w:history="1">
            <w:r w:rsidR="00E37301" w:rsidRPr="0052790B">
              <w:rPr>
                <w:rStyle w:val="ab"/>
                <w:noProof/>
              </w:rPr>
              <w:t>ПРИЛОЖЕНИЕ</w:t>
            </w:r>
            <w:r w:rsidR="00FA5E5B">
              <w:rPr>
                <w:rStyle w:val="ab"/>
                <w:noProof/>
              </w:rPr>
              <w:t xml:space="preserve"> </w:t>
            </w:r>
            <w:r w:rsidR="00E37301" w:rsidRPr="0052790B">
              <w:rPr>
                <w:rStyle w:val="ab"/>
                <w:noProof/>
              </w:rPr>
              <w:t>Г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76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AF288A">
              <w:rPr>
                <w:noProof/>
                <w:webHidden/>
              </w:rPr>
              <w:t>38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585ADBCD" w14:textId="77588B80" w:rsidR="00E37301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77" w:history="1">
            <w:r w:rsidR="00E37301" w:rsidRPr="0052790B">
              <w:rPr>
                <w:rStyle w:val="ab"/>
                <w:noProof/>
              </w:rPr>
              <w:t>ПРИЛОЖЕНИЕ Д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77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AF288A">
              <w:rPr>
                <w:noProof/>
                <w:webHidden/>
              </w:rPr>
              <w:t>39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28B09E3F" w14:textId="30AF1D91" w:rsidR="00EB2701" w:rsidRPr="003E4E0B" w:rsidRDefault="00CD4A40">
          <w:pPr>
            <w:rPr>
              <w:rFonts w:ascii="Times New Roman" w:hAnsi="Times New Roman"/>
            </w:rPr>
          </w:pPr>
          <w:r w:rsidRPr="003E4E0B">
            <w:rPr>
              <w:rFonts w:ascii="Times New Roman" w:hAnsi="Times New Roman"/>
            </w:rPr>
            <w:fldChar w:fldCharType="end"/>
          </w:r>
        </w:p>
      </w:sdtContent>
    </w:sdt>
    <w:p w14:paraId="1AB39647" w14:textId="77777777" w:rsidR="00D47145" w:rsidRPr="003E4E0B" w:rsidRDefault="00DD392B" w:rsidP="00574E78">
      <w:pPr>
        <w:pStyle w:val="1"/>
        <w:ind w:firstLine="709"/>
        <w:jc w:val="left"/>
        <w:rPr>
          <w:sz w:val="28"/>
        </w:rPr>
      </w:pPr>
      <w:r w:rsidRPr="003E4E0B">
        <w:br w:type="page"/>
      </w:r>
      <w:bookmarkStart w:id="0" w:name="_Toc106265556"/>
      <w:bookmarkStart w:id="1" w:name="_Hlk106256469"/>
      <w:r w:rsidRPr="003E4E0B">
        <w:rPr>
          <w:sz w:val="28"/>
        </w:rPr>
        <w:lastRenderedPageBreak/>
        <w:t>1. П</w:t>
      </w:r>
      <w:r w:rsidR="00D47145" w:rsidRPr="003E4E0B">
        <w:rPr>
          <w:sz w:val="28"/>
        </w:rPr>
        <w:t>ояснительная записка</w:t>
      </w:r>
      <w:bookmarkEnd w:id="0"/>
    </w:p>
    <w:p w14:paraId="7698EEE4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рограмма государственной итоговой аттестации (далее ГИА) является частью основной профессиональной образовательной программы специальности </w:t>
      </w:r>
      <w:r w:rsidR="003347EF" w:rsidRPr="003E4E0B">
        <w:rPr>
          <w:rFonts w:ascii="Times New Roman" w:hAnsi="Times New Roman"/>
          <w:sz w:val="28"/>
          <w:szCs w:val="28"/>
        </w:rPr>
        <w:t>15.02.07</w:t>
      </w:r>
      <w:r w:rsidR="00052148" w:rsidRPr="003E4E0B">
        <w:rPr>
          <w:rFonts w:ascii="Times New Roman" w:hAnsi="Times New Roman"/>
          <w:sz w:val="28"/>
          <w:szCs w:val="28"/>
        </w:rPr>
        <w:t xml:space="preserve"> «Автоматизация технологических процессов и производств» (по отраслям)</w:t>
      </w:r>
      <w:r w:rsidR="00594C29" w:rsidRPr="003E4E0B">
        <w:rPr>
          <w:rFonts w:ascii="Times New Roman" w:hAnsi="Times New Roman"/>
          <w:sz w:val="28"/>
          <w:szCs w:val="28"/>
        </w:rPr>
        <w:t>.</w:t>
      </w:r>
    </w:p>
    <w:p w14:paraId="64119D82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Целью ГИА является оценка качества освоения основной профессиональной образовательной программы, разработанной в соответствии с Федеральным Государственным образовательным стандартом среднего профессионального образования по специальности</w:t>
      </w:r>
      <w:r w:rsidR="00074DE6" w:rsidRPr="003E4E0B">
        <w:rPr>
          <w:rFonts w:ascii="Times New Roman" w:hAnsi="Times New Roman"/>
          <w:sz w:val="28"/>
          <w:szCs w:val="28"/>
        </w:rPr>
        <w:t xml:space="preserve"> </w:t>
      </w:r>
      <w:r w:rsidR="003347EF" w:rsidRPr="003E4E0B">
        <w:rPr>
          <w:rFonts w:ascii="Times New Roman" w:hAnsi="Times New Roman"/>
          <w:sz w:val="28"/>
          <w:szCs w:val="28"/>
        </w:rPr>
        <w:t>15.02.07</w:t>
      </w:r>
      <w:r w:rsidR="00052148" w:rsidRPr="003E4E0B">
        <w:rPr>
          <w:rFonts w:ascii="Times New Roman" w:hAnsi="Times New Roman"/>
          <w:sz w:val="28"/>
          <w:szCs w:val="28"/>
        </w:rPr>
        <w:t xml:space="preserve"> «Автоматизация технологических процессов и производств» (по отраслям) </w:t>
      </w:r>
      <w:r w:rsidRPr="003E4E0B">
        <w:rPr>
          <w:rFonts w:ascii="Times New Roman" w:hAnsi="Times New Roman"/>
          <w:sz w:val="28"/>
          <w:szCs w:val="28"/>
        </w:rPr>
        <w:t>выявление уровня подготовки выпускника к самостоятельной профессиональной деятельности и его умения решать профессиональные задачи</w:t>
      </w:r>
      <w:r w:rsidR="0027304C" w:rsidRPr="003E4E0B">
        <w:rPr>
          <w:rFonts w:ascii="Times New Roman" w:hAnsi="Times New Roman"/>
          <w:sz w:val="28"/>
          <w:szCs w:val="28"/>
        </w:rPr>
        <w:t>, о</w:t>
      </w:r>
      <w:r w:rsidRPr="003E4E0B">
        <w:rPr>
          <w:rFonts w:ascii="Times New Roman" w:hAnsi="Times New Roman"/>
          <w:sz w:val="28"/>
          <w:szCs w:val="28"/>
        </w:rPr>
        <w:t>существления контроля качества выполнения программы ГИА по специальности.</w:t>
      </w:r>
    </w:p>
    <w:p w14:paraId="12D467A9" w14:textId="77777777" w:rsidR="00574E78" w:rsidRPr="003E4E0B" w:rsidRDefault="00574E78" w:rsidP="00574E78">
      <w:pPr>
        <w:pStyle w:val="af5"/>
      </w:pPr>
      <w:bookmarkStart w:id="2" w:name="_Toc66417222"/>
      <w:bookmarkStart w:id="3" w:name="_Toc106265557"/>
      <w:bookmarkEnd w:id="1"/>
      <w:r w:rsidRPr="003E4E0B">
        <w:t>2. Вид государственной итоговой аттестации</w:t>
      </w:r>
      <w:bookmarkEnd w:id="2"/>
      <w:bookmarkEnd w:id="3"/>
    </w:p>
    <w:p w14:paraId="7999734A" w14:textId="2EE40872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106256315"/>
      <w:r w:rsidRPr="003E4E0B">
        <w:rPr>
          <w:rFonts w:ascii="Times New Roman" w:hAnsi="Times New Roman"/>
          <w:sz w:val="28"/>
          <w:szCs w:val="28"/>
        </w:rPr>
        <w:t>Государственная итоговая аттестация специальности</w:t>
      </w:r>
      <w:r w:rsidR="000F22DC" w:rsidRPr="003E4E0B">
        <w:rPr>
          <w:rFonts w:ascii="Times New Roman" w:hAnsi="Times New Roman"/>
          <w:sz w:val="28"/>
          <w:szCs w:val="28"/>
        </w:rPr>
        <w:t xml:space="preserve"> </w:t>
      </w:r>
      <w:r w:rsidR="003347EF" w:rsidRPr="003E4E0B">
        <w:rPr>
          <w:rFonts w:ascii="Times New Roman" w:hAnsi="Times New Roman"/>
          <w:sz w:val="28"/>
          <w:szCs w:val="28"/>
        </w:rPr>
        <w:t>15.02.07</w:t>
      </w:r>
      <w:r w:rsidR="00052148" w:rsidRPr="003E4E0B">
        <w:rPr>
          <w:rFonts w:ascii="Times New Roman" w:hAnsi="Times New Roman"/>
          <w:sz w:val="28"/>
          <w:szCs w:val="28"/>
        </w:rPr>
        <w:t xml:space="preserve"> «Автоматизация технологических процессов и производств» (по отраслям) </w:t>
      </w:r>
      <w:r w:rsidRPr="003E4E0B">
        <w:rPr>
          <w:rFonts w:ascii="Times New Roman" w:hAnsi="Times New Roman"/>
          <w:sz w:val="28"/>
          <w:szCs w:val="28"/>
        </w:rPr>
        <w:t xml:space="preserve">предусматривает защиту </w:t>
      </w:r>
      <w:r w:rsidR="004E4A49">
        <w:rPr>
          <w:rFonts w:ascii="Times New Roman" w:hAnsi="Times New Roman"/>
          <w:sz w:val="28"/>
          <w:szCs w:val="28"/>
        </w:rPr>
        <w:t xml:space="preserve">дипломного проекта (работы) </w:t>
      </w:r>
      <w:r w:rsidRPr="003E4E0B">
        <w:rPr>
          <w:rFonts w:ascii="Times New Roman" w:hAnsi="Times New Roman"/>
          <w:sz w:val="28"/>
          <w:szCs w:val="28"/>
        </w:rPr>
        <w:t xml:space="preserve">(далее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) в форме </w:t>
      </w:r>
      <w:r w:rsidR="004E4A49">
        <w:rPr>
          <w:rFonts w:ascii="Times New Roman" w:hAnsi="Times New Roman"/>
          <w:sz w:val="28"/>
          <w:szCs w:val="28"/>
        </w:rPr>
        <w:t>дипломного проекта</w:t>
      </w:r>
      <w:r w:rsidRPr="003E4E0B">
        <w:rPr>
          <w:rFonts w:ascii="Times New Roman" w:hAnsi="Times New Roman"/>
          <w:sz w:val="28"/>
          <w:szCs w:val="28"/>
        </w:rPr>
        <w:t xml:space="preserve">. </w:t>
      </w:r>
      <w:r w:rsidR="004E4A49">
        <w:rPr>
          <w:rFonts w:ascii="Times New Roman" w:hAnsi="Times New Roman"/>
          <w:sz w:val="28"/>
          <w:szCs w:val="28"/>
        </w:rPr>
        <w:t xml:space="preserve">Дипломный проект (работа) </w:t>
      </w:r>
      <w:r w:rsidRPr="003E4E0B">
        <w:rPr>
          <w:rFonts w:ascii="Times New Roman" w:hAnsi="Times New Roman"/>
          <w:sz w:val="28"/>
          <w:szCs w:val="28"/>
        </w:rPr>
        <w:t xml:space="preserve">является основным видом аттестационных испытаний выпускников, завершающих обучение по основной профессиональной образовательной программе среднего профессионального образования. Обязательное требование – соответствие тематики </w:t>
      </w:r>
      <w:r w:rsidR="004E4A49">
        <w:rPr>
          <w:rFonts w:ascii="Times New Roman" w:hAnsi="Times New Roman"/>
          <w:sz w:val="28"/>
          <w:szCs w:val="28"/>
        </w:rPr>
        <w:t xml:space="preserve">дипломного проекта (работы) </w:t>
      </w:r>
      <w:r w:rsidRPr="003E4E0B">
        <w:rPr>
          <w:rFonts w:ascii="Times New Roman" w:hAnsi="Times New Roman"/>
          <w:sz w:val="28"/>
          <w:szCs w:val="28"/>
        </w:rPr>
        <w:t>содержанию одного или нескольких профессиональных модулей.</w:t>
      </w:r>
    </w:p>
    <w:p w14:paraId="0EE8E73B" w14:textId="4E8A68D1" w:rsidR="00D47145" w:rsidRPr="003E4E0B" w:rsidRDefault="004E4A49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ный проект (работа) </w:t>
      </w:r>
      <w:r w:rsidR="00D47145" w:rsidRPr="003E4E0B">
        <w:rPr>
          <w:rFonts w:ascii="Times New Roman" w:hAnsi="Times New Roman"/>
          <w:sz w:val="28"/>
          <w:szCs w:val="28"/>
        </w:rPr>
        <w:t xml:space="preserve">позволяет оценить подготовку выпускников в двух направлениях: оценка уровня освоения дисциплин и компетенций. </w:t>
      </w:r>
    </w:p>
    <w:p w14:paraId="17FB73F7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К оцениванию определены следующие компетенции:</w:t>
      </w:r>
    </w:p>
    <w:bookmarkEnd w:id="4"/>
    <w:p w14:paraId="249C80AE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230164A9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077F6BE2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3E5A7154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 профессионального и личностного развития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2EBA6E25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 5. Использовать информационно-коммуникационных технологии в профессиональной деятельности</w:t>
      </w:r>
    </w:p>
    <w:p w14:paraId="412057FC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10DC3086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а выполнения заданий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6A3E2D37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6E597B15" w14:textId="77777777" w:rsidR="00D47145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63827590" w14:textId="5E8CA0B5" w:rsidR="00131A83" w:rsidRPr="003E4E0B" w:rsidRDefault="00131A83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техник должен обладать профессиональными компетенциями, соответствующим видам деятельности:</w:t>
      </w:r>
    </w:p>
    <w:p w14:paraId="79D3C83D" w14:textId="77777777" w:rsidR="00936D89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 </w:t>
      </w:r>
      <w:r w:rsidR="00DD392B" w:rsidRPr="003E4E0B">
        <w:rPr>
          <w:rFonts w:ascii="Times New Roman" w:hAnsi="Times New Roman"/>
          <w:sz w:val="28"/>
          <w:szCs w:val="28"/>
        </w:rPr>
        <w:t>1.</w:t>
      </w:r>
      <w:r w:rsidRPr="003E4E0B">
        <w:rPr>
          <w:rFonts w:ascii="Times New Roman" w:hAnsi="Times New Roman"/>
          <w:sz w:val="28"/>
          <w:szCs w:val="28"/>
        </w:rPr>
        <w:t>1. </w:t>
      </w:r>
      <w:r w:rsidR="008A1682" w:rsidRPr="003E4E0B">
        <w:rPr>
          <w:rFonts w:ascii="Times New Roman" w:hAnsi="Times New Roman"/>
          <w:sz w:val="28"/>
          <w:szCs w:val="28"/>
        </w:rPr>
        <w:t>Проводить анализ работоспособности измерительных приборов и средств автоматизаци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4CB5D6DA" w14:textId="77777777" w:rsidR="00D47145" w:rsidRPr="003E4E0B" w:rsidRDefault="00936D89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К </w:t>
      </w:r>
      <w:r w:rsidR="00DD392B" w:rsidRPr="003E4E0B">
        <w:rPr>
          <w:rFonts w:ascii="Times New Roman" w:hAnsi="Times New Roman"/>
          <w:sz w:val="28"/>
          <w:szCs w:val="28"/>
        </w:rPr>
        <w:t>1.</w:t>
      </w:r>
      <w:r w:rsidRPr="003E4E0B">
        <w:rPr>
          <w:rFonts w:ascii="Times New Roman" w:hAnsi="Times New Roman"/>
          <w:sz w:val="28"/>
          <w:szCs w:val="28"/>
        </w:rPr>
        <w:t>2. Диагностировать измерительные приборы и средства автомати</w:t>
      </w:r>
      <w:r w:rsidR="008D5B24" w:rsidRPr="003E4E0B">
        <w:rPr>
          <w:rFonts w:ascii="Times New Roman" w:hAnsi="Times New Roman"/>
          <w:sz w:val="28"/>
          <w:szCs w:val="28"/>
        </w:rPr>
        <w:t>ческого управления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77004B6C" w14:textId="77777777" w:rsidR="008D5B24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К </w:t>
      </w:r>
      <w:r w:rsidR="00DD392B" w:rsidRPr="003E4E0B">
        <w:rPr>
          <w:rFonts w:ascii="Times New Roman" w:hAnsi="Times New Roman"/>
          <w:sz w:val="28"/>
          <w:szCs w:val="28"/>
        </w:rPr>
        <w:t>1.</w:t>
      </w:r>
      <w:r w:rsidRPr="003E4E0B">
        <w:rPr>
          <w:rFonts w:ascii="Times New Roman" w:hAnsi="Times New Roman"/>
          <w:sz w:val="28"/>
          <w:szCs w:val="28"/>
        </w:rPr>
        <w:t>3.</w:t>
      </w:r>
      <w:r w:rsidR="008D5B24" w:rsidRPr="003E4E0B">
        <w:rPr>
          <w:rFonts w:ascii="Times New Roman" w:hAnsi="Times New Roman"/>
          <w:sz w:val="28"/>
          <w:szCs w:val="28"/>
        </w:rPr>
        <w:t xml:space="preserve"> Производить п</w:t>
      </w:r>
      <w:r w:rsidR="00DD392B" w:rsidRPr="003E4E0B">
        <w:rPr>
          <w:rFonts w:ascii="Times New Roman" w:hAnsi="Times New Roman"/>
          <w:sz w:val="28"/>
          <w:szCs w:val="28"/>
        </w:rPr>
        <w:t xml:space="preserve">роверку измерительных приборов </w:t>
      </w:r>
      <w:r w:rsidR="008D5B24" w:rsidRPr="003E4E0B">
        <w:rPr>
          <w:rFonts w:ascii="Times New Roman" w:hAnsi="Times New Roman"/>
          <w:sz w:val="28"/>
          <w:szCs w:val="28"/>
        </w:rPr>
        <w:t>и средств автоматизаци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615A7375" w14:textId="77777777" w:rsidR="00D47145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2.1</w:t>
      </w:r>
      <w:r w:rsidR="008D5B24" w:rsidRPr="003E4E0B">
        <w:rPr>
          <w:rFonts w:ascii="Times New Roman" w:hAnsi="Times New Roman"/>
          <w:sz w:val="28"/>
          <w:szCs w:val="28"/>
        </w:rPr>
        <w:t xml:space="preserve">. Выполнять работы </w:t>
      </w:r>
      <w:r w:rsidR="00E45502" w:rsidRPr="003E4E0B">
        <w:rPr>
          <w:rFonts w:ascii="Times New Roman" w:hAnsi="Times New Roman"/>
          <w:sz w:val="28"/>
          <w:szCs w:val="28"/>
        </w:rPr>
        <w:t xml:space="preserve">по монтажу систем </w:t>
      </w:r>
      <w:r w:rsidR="008D5B24" w:rsidRPr="003E4E0B">
        <w:rPr>
          <w:rFonts w:ascii="Times New Roman" w:hAnsi="Times New Roman"/>
          <w:sz w:val="28"/>
          <w:szCs w:val="28"/>
        </w:rPr>
        <w:t>автоматического управления</w:t>
      </w:r>
      <w:r w:rsidR="000F22DC" w:rsidRPr="003E4E0B">
        <w:rPr>
          <w:rFonts w:ascii="Times New Roman" w:hAnsi="Times New Roman"/>
          <w:sz w:val="28"/>
          <w:szCs w:val="28"/>
        </w:rPr>
        <w:t xml:space="preserve"> </w:t>
      </w:r>
      <w:r w:rsidR="009B64C3" w:rsidRPr="003E4E0B">
        <w:rPr>
          <w:rFonts w:ascii="Times New Roman" w:hAnsi="Times New Roman"/>
          <w:sz w:val="28"/>
          <w:szCs w:val="28"/>
        </w:rPr>
        <w:t>с уче</w:t>
      </w:r>
      <w:r w:rsidR="00327668" w:rsidRPr="003E4E0B">
        <w:rPr>
          <w:rFonts w:ascii="Times New Roman" w:hAnsi="Times New Roman"/>
          <w:sz w:val="28"/>
          <w:szCs w:val="28"/>
        </w:rPr>
        <w:t>том специфик</w:t>
      </w:r>
      <w:r w:rsidR="009B64C3" w:rsidRPr="003E4E0B">
        <w:rPr>
          <w:rFonts w:ascii="Times New Roman" w:hAnsi="Times New Roman"/>
          <w:sz w:val="28"/>
          <w:szCs w:val="28"/>
        </w:rPr>
        <w:t>и технологического процесса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660C27D8" w14:textId="77777777" w:rsidR="009B64C3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2.2</w:t>
      </w:r>
      <w:r w:rsidR="00D47145" w:rsidRPr="003E4E0B">
        <w:rPr>
          <w:rFonts w:ascii="Times New Roman" w:hAnsi="Times New Roman"/>
          <w:sz w:val="28"/>
          <w:szCs w:val="28"/>
        </w:rPr>
        <w:t>.</w:t>
      </w:r>
      <w:r w:rsidR="009B64C3" w:rsidRPr="003E4E0B">
        <w:rPr>
          <w:rFonts w:ascii="Times New Roman" w:hAnsi="Times New Roman"/>
          <w:sz w:val="28"/>
          <w:szCs w:val="28"/>
        </w:rPr>
        <w:t xml:space="preserve"> Проводить ремонт технических средств и систем автоматического управления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7B616939" w14:textId="77777777" w:rsidR="00D47145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2.3</w:t>
      </w:r>
      <w:r w:rsidR="00D47145" w:rsidRPr="003E4E0B">
        <w:rPr>
          <w:rFonts w:ascii="Times New Roman" w:hAnsi="Times New Roman"/>
          <w:sz w:val="28"/>
          <w:szCs w:val="28"/>
        </w:rPr>
        <w:t xml:space="preserve">. </w:t>
      </w:r>
      <w:r w:rsidR="009B64C3" w:rsidRPr="003E4E0B">
        <w:rPr>
          <w:rFonts w:ascii="Times New Roman" w:hAnsi="Times New Roman"/>
          <w:sz w:val="28"/>
          <w:szCs w:val="28"/>
        </w:rPr>
        <w:t>Выполнять работы по</w:t>
      </w:r>
      <w:r w:rsidR="000F22DC" w:rsidRPr="003E4E0B">
        <w:rPr>
          <w:rFonts w:ascii="Times New Roman" w:hAnsi="Times New Roman"/>
          <w:sz w:val="28"/>
          <w:szCs w:val="28"/>
        </w:rPr>
        <w:t xml:space="preserve"> </w:t>
      </w:r>
      <w:r w:rsidR="009B64C3" w:rsidRPr="003E4E0B">
        <w:rPr>
          <w:rFonts w:ascii="Times New Roman" w:hAnsi="Times New Roman"/>
          <w:sz w:val="28"/>
          <w:szCs w:val="28"/>
        </w:rPr>
        <w:t>наладке систем автоматического управления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630EB527" w14:textId="77777777" w:rsidR="00D47145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2.4</w:t>
      </w:r>
      <w:r w:rsidR="00D47145" w:rsidRPr="003E4E0B">
        <w:rPr>
          <w:rFonts w:ascii="Times New Roman" w:hAnsi="Times New Roman"/>
          <w:sz w:val="28"/>
          <w:szCs w:val="28"/>
        </w:rPr>
        <w:t xml:space="preserve">. </w:t>
      </w:r>
      <w:r w:rsidR="00D222C3" w:rsidRPr="003E4E0B">
        <w:rPr>
          <w:rFonts w:ascii="Times New Roman" w:hAnsi="Times New Roman"/>
          <w:sz w:val="28"/>
          <w:szCs w:val="28"/>
        </w:rPr>
        <w:t>Организовывать работу ис</w:t>
      </w:r>
      <w:r w:rsidR="0003080D" w:rsidRPr="003E4E0B">
        <w:rPr>
          <w:rFonts w:ascii="Times New Roman" w:hAnsi="Times New Roman"/>
          <w:sz w:val="28"/>
          <w:szCs w:val="28"/>
        </w:rPr>
        <w:t>полнителей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46488657" w14:textId="77777777" w:rsidR="00D47145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3.1</w:t>
      </w:r>
      <w:r w:rsidR="00D47145" w:rsidRPr="003E4E0B">
        <w:rPr>
          <w:rFonts w:ascii="Times New Roman" w:hAnsi="Times New Roman"/>
          <w:sz w:val="28"/>
          <w:szCs w:val="28"/>
        </w:rPr>
        <w:t xml:space="preserve">. </w:t>
      </w:r>
      <w:r w:rsidR="00327668" w:rsidRPr="003E4E0B">
        <w:rPr>
          <w:rFonts w:ascii="Times New Roman" w:hAnsi="Times New Roman"/>
          <w:sz w:val="28"/>
          <w:szCs w:val="28"/>
        </w:rPr>
        <w:t xml:space="preserve">Выполнять работы по эксплуатации систем автоматического управления с учетом спецификации технологического </w:t>
      </w:r>
      <w:r w:rsidR="00F219C6" w:rsidRPr="003E4E0B">
        <w:rPr>
          <w:rFonts w:ascii="Times New Roman" w:hAnsi="Times New Roman"/>
          <w:sz w:val="28"/>
          <w:szCs w:val="28"/>
        </w:rPr>
        <w:t>процесса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67568408" w14:textId="77777777" w:rsidR="00D47145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>ПК 3.2</w:t>
      </w:r>
      <w:r w:rsidR="00D47145" w:rsidRPr="003E4E0B">
        <w:rPr>
          <w:rFonts w:ascii="Times New Roman" w:hAnsi="Times New Roman"/>
          <w:sz w:val="28"/>
          <w:szCs w:val="28"/>
        </w:rPr>
        <w:t>.</w:t>
      </w:r>
      <w:r w:rsidR="000F22DC" w:rsidRPr="003E4E0B">
        <w:rPr>
          <w:rFonts w:ascii="Times New Roman" w:hAnsi="Times New Roman"/>
          <w:sz w:val="28"/>
          <w:szCs w:val="28"/>
        </w:rPr>
        <w:t xml:space="preserve"> </w:t>
      </w:r>
      <w:r w:rsidR="0003080D" w:rsidRPr="003E4E0B">
        <w:rPr>
          <w:rFonts w:ascii="Times New Roman" w:hAnsi="Times New Roman"/>
          <w:sz w:val="28"/>
          <w:szCs w:val="28"/>
        </w:rPr>
        <w:t>Контролировать и анализировать функционирование параметров сис</w:t>
      </w:r>
      <w:r w:rsidR="00E63E7D" w:rsidRPr="003E4E0B">
        <w:rPr>
          <w:rFonts w:ascii="Times New Roman" w:hAnsi="Times New Roman"/>
          <w:sz w:val="28"/>
          <w:szCs w:val="28"/>
        </w:rPr>
        <w:t>тем в процессе эк</w:t>
      </w:r>
      <w:r w:rsidR="0003080D" w:rsidRPr="003E4E0B">
        <w:rPr>
          <w:rFonts w:ascii="Times New Roman" w:hAnsi="Times New Roman"/>
          <w:sz w:val="28"/>
          <w:szCs w:val="28"/>
        </w:rPr>
        <w:t>сплуатаци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7D140B3B" w14:textId="77777777" w:rsidR="00E63E7D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3.3</w:t>
      </w:r>
      <w:r w:rsidR="00D47145" w:rsidRPr="003E4E0B">
        <w:rPr>
          <w:rFonts w:ascii="Times New Roman" w:hAnsi="Times New Roman"/>
          <w:sz w:val="28"/>
          <w:szCs w:val="28"/>
        </w:rPr>
        <w:t xml:space="preserve">. </w:t>
      </w:r>
      <w:r w:rsidR="0003080D" w:rsidRPr="003E4E0B">
        <w:rPr>
          <w:rFonts w:ascii="Times New Roman" w:hAnsi="Times New Roman"/>
          <w:sz w:val="28"/>
          <w:szCs w:val="28"/>
        </w:rPr>
        <w:t xml:space="preserve">Снимать </w:t>
      </w:r>
      <w:r w:rsidR="00E63E7D" w:rsidRPr="003E4E0B">
        <w:rPr>
          <w:rFonts w:ascii="Times New Roman" w:hAnsi="Times New Roman"/>
          <w:sz w:val="28"/>
          <w:szCs w:val="28"/>
        </w:rPr>
        <w:t>и анализировать показатели приборов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04FFDEF5" w14:textId="77777777" w:rsidR="00E63E7D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4.1</w:t>
      </w:r>
      <w:r w:rsidR="00E63E7D" w:rsidRPr="003E4E0B">
        <w:rPr>
          <w:rFonts w:ascii="Times New Roman" w:hAnsi="Times New Roman"/>
          <w:sz w:val="28"/>
          <w:szCs w:val="28"/>
        </w:rPr>
        <w:t xml:space="preserve">. </w:t>
      </w:r>
      <w:r w:rsidR="00D52E55" w:rsidRPr="003E4E0B">
        <w:rPr>
          <w:rFonts w:ascii="Times New Roman" w:hAnsi="Times New Roman"/>
          <w:sz w:val="28"/>
          <w:szCs w:val="28"/>
        </w:rPr>
        <w:t>Проводить анализ систем автоматического управления с учетом спецификации технологического процесса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67190EAE" w14:textId="77777777" w:rsidR="00D52E55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4.2</w:t>
      </w:r>
      <w:r w:rsidR="00D52E55" w:rsidRPr="003E4E0B">
        <w:rPr>
          <w:rFonts w:ascii="Times New Roman" w:hAnsi="Times New Roman"/>
          <w:sz w:val="28"/>
          <w:szCs w:val="28"/>
        </w:rPr>
        <w:t xml:space="preserve">. </w:t>
      </w:r>
      <w:r w:rsidRPr="003E4E0B">
        <w:rPr>
          <w:rFonts w:ascii="Times New Roman" w:hAnsi="Times New Roman"/>
          <w:sz w:val="28"/>
          <w:szCs w:val="28"/>
        </w:rPr>
        <w:t>Выбирать приборы и средства</w:t>
      </w:r>
      <w:r w:rsidR="00D52E55" w:rsidRPr="003E4E0B">
        <w:rPr>
          <w:rFonts w:ascii="Times New Roman" w:hAnsi="Times New Roman"/>
          <w:sz w:val="28"/>
          <w:szCs w:val="28"/>
        </w:rPr>
        <w:t xml:space="preserve"> автоматизации с учетом</w:t>
      </w:r>
      <w:r w:rsidR="000F22DC" w:rsidRPr="003E4E0B">
        <w:rPr>
          <w:rFonts w:ascii="Times New Roman" w:hAnsi="Times New Roman"/>
          <w:sz w:val="28"/>
          <w:szCs w:val="28"/>
        </w:rPr>
        <w:t xml:space="preserve"> </w:t>
      </w:r>
      <w:r w:rsidR="00D52E55" w:rsidRPr="003E4E0B">
        <w:rPr>
          <w:rFonts w:ascii="Times New Roman" w:hAnsi="Times New Roman"/>
          <w:sz w:val="28"/>
          <w:szCs w:val="28"/>
        </w:rPr>
        <w:t>спецификации технологических процессов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47551376" w14:textId="77777777" w:rsidR="00D52E55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4.</w:t>
      </w:r>
      <w:r w:rsidR="00D52E55" w:rsidRPr="003E4E0B">
        <w:rPr>
          <w:rFonts w:ascii="Times New Roman" w:hAnsi="Times New Roman"/>
          <w:sz w:val="28"/>
          <w:szCs w:val="28"/>
        </w:rPr>
        <w:t>3. Составить схемы</w:t>
      </w:r>
      <w:r w:rsidR="009F0661" w:rsidRPr="003E4E0B">
        <w:rPr>
          <w:rFonts w:ascii="Times New Roman" w:hAnsi="Times New Roman"/>
          <w:sz w:val="28"/>
          <w:szCs w:val="28"/>
        </w:rPr>
        <w:t xml:space="preserve"> специализированных узлов, блоков, устройств и систем автоматического управления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25D85F13" w14:textId="77777777" w:rsidR="0026625F" w:rsidRPr="003E4E0B" w:rsidRDefault="0026625F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К </w:t>
      </w:r>
      <w:r w:rsidR="00DD392B" w:rsidRPr="003E4E0B">
        <w:rPr>
          <w:rFonts w:ascii="Times New Roman" w:hAnsi="Times New Roman"/>
          <w:sz w:val="28"/>
          <w:szCs w:val="28"/>
        </w:rPr>
        <w:t>4.</w:t>
      </w:r>
      <w:r w:rsidRPr="003E4E0B">
        <w:rPr>
          <w:rFonts w:ascii="Times New Roman" w:hAnsi="Times New Roman"/>
          <w:sz w:val="28"/>
          <w:szCs w:val="28"/>
        </w:rPr>
        <w:t>4. Рассчитать параметры типовых схем и устройств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78C42122" w14:textId="77777777" w:rsidR="00373C63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4.</w:t>
      </w:r>
      <w:r w:rsidR="0026625F" w:rsidRPr="003E4E0B">
        <w:rPr>
          <w:rFonts w:ascii="Times New Roman" w:hAnsi="Times New Roman"/>
          <w:sz w:val="28"/>
          <w:szCs w:val="28"/>
        </w:rPr>
        <w:t>5</w:t>
      </w:r>
      <w:r w:rsidRPr="003E4E0B">
        <w:rPr>
          <w:rFonts w:ascii="Times New Roman" w:hAnsi="Times New Roman"/>
          <w:sz w:val="28"/>
          <w:szCs w:val="28"/>
        </w:rPr>
        <w:t>. Оценивать</w:t>
      </w:r>
      <w:r w:rsidR="00D8219D" w:rsidRPr="003E4E0B">
        <w:rPr>
          <w:rFonts w:ascii="Times New Roman" w:hAnsi="Times New Roman"/>
          <w:sz w:val="28"/>
          <w:szCs w:val="28"/>
        </w:rPr>
        <w:t xml:space="preserve"> и обеспечивать эргономически</w:t>
      </w:r>
      <w:r w:rsidR="00D1144B" w:rsidRPr="003E4E0B">
        <w:rPr>
          <w:rFonts w:ascii="Times New Roman" w:hAnsi="Times New Roman"/>
          <w:sz w:val="28"/>
          <w:szCs w:val="28"/>
        </w:rPr>
        <w:t>е характеристики</w:t>
      </w:r>
      <w:r w:rsidR="00D8219D" w:rsidRPr="003E4E0B">
        <w:rPr>
          <w:rFonts w:ascii="Times New Roman" w:hAnsi="Times New Roman"/>
          <w:sz w:val="28"/>
          <w:szCs w:val="28"/>
        </w:rPr>
        <w:t xml:space="preserve"> схем и систем автоматизаци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17380F43" w14:textId="77777777" w:rsidR="00D1144B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5.1</w:t>
      </w:r>
      <w:r w:rsidR="00373C63" w:rsidRPr="003E4E0B">
        <w:rPr>
          <w:rFonts w:ascii="Times New Roman" w:hAnsi="Times New Roman"/>
          <w:sz w:val="28"/>
          <w:szCs w:val="28"/>
        </w:rPr>
        <w:t xml:space="preserve">. </w:t>
      </w:r>
      <w:r w:rsidR="00D1144B" w:rsidRPr="003E4E0B">
        <w:rPr>
          <w:rFonts w:ascii="Times New Roman" w:hAnsi="Times New Roman"/>
          <w:sz w:val="28"/>
          <w:szCs w:val="28"/>
        </w:rPr>
        <w:t>Осуществлять контроль параметров качества систем автоматизаци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5CAE4532" w14:textId="77777777" w:rsidR="0026625F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5.2</w:t>
      </w:r>
      <w:r w:rsidR="00D1144B" w:rsidRPr="003E4E0B">
        <w:rPr>
          <w:rFonts w:ascii="Times New Roman" w:hAnsi="Times New Roman"/>
          <w:sz w:val="28"/>
          <w:szCs w:val="28"/>
        </w:rPr>
        <w:t xml:space="preserve">. </w:t>
      </w:r>
      <w:r w:rsidR="00373C63" w:rsidRPr="003E4E0B">
        <w:rPr>
          <w:rFonts w:ascii="Times New Roman" w:hAnsi="Times New Roman"/>
          <w:sz w:val="28"/>
          <w:szCs w:val="28"/>
        </w:rPr>
        <w:t>Проводить анализ характеристик недвижимости систем автоматизаци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24A1706C" w14:textId="77777777" w:rsidR="00373C63" w:rsidRPr="003E4E0B" w:rsidRDefault="00DD392B" w:rsidP="00EB2701">
      <w:pPr>
        <w:tabs>
          <w:tab w:val="left" w:pos="34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5.2</w:t>
      </w:r>
      <w:r w:rsidR="00373C63" w:rsidRPr="003E4E0B">
        <w:rPr>
          <w:rFonts w:ascii="Times New Roman" w:hAnsi="Times New Roman"/>
          <w:sz w:val="28"/>
          <w:szCs w:val="28"/>
        </w:rPr>
        <w:t>. Обеспечивать соответствие состояния средств и систем автоматизации требованиям надежност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6062B03B" w14:textId="77777777" w:rsidR="00935CFC" w:rsidRPr="003E4E0B" w:rsidRDefault="00935CFC" w:rsidP="00EB2701">
      <w:pPr>
        <w:pStyle w:val="Default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ПК 6.1. Проектировать системы автоматизации с применением прикладного программного обеспечения. </w:t>
      </w:r>
    </w:p>
    <w:p w14:paraId="450FAED6" w14:textId="77777777" w:rsidR="00935CFC" w:rsidRPr="003E4E0B" w:rsidRDefault="00935CFC" w:rsidP="00EB2701">
      <w:pPr>
        <w:pStyle w:val="Default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ПК 6.2. Участвовать в разработке и моделировании несложных узлов и систем автоматизации. </w:t>
      </w:r>
    </w:p>
    <w:p w14:paraId="05B314B3" w14:textId="77777777" w:rsidR="00935CFC" w:rsidRPr="003E4E0B" w:rsidRDefault="00935CFC" w:rsidP="00EB2701">
      <w:pPr>
        <w:pStyle w:val="Default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ПК 6.3. Оптимизировать системы автоматизации. </w:t>
      </w:r>
    </w:p>
    <w:p w14:paraId="73FDFEF0" w14:textId="77777777" w:rsidR="00A052FB" w:rsidRDefault="00935CFC" w:rsidP="00EB2701">
      <w:pPr>
        <w:tabs>
          <w:tab w:val="left" w:pos="348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4E0B">
        <w:rPr>
          <w:rFonts w:ascii="Times New Roman" w:hAnsi="Times New Roman"/>
          <w:sz w:val="28"/>
          <w:szCs w:val="28"/>
        </w:rPr>
        <w:t>ПК 6.4. Анализировать результаты разработки и моделирования систем автоматизации.</w:t>
      </w:r>
      <w:r w:rsidR="00A052FB" w:rsidRPr="00A052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695E8FA" w14:textId="0246C737" w:rsidR="00131A83" w:rsidRPr="00131A83" w:rsidRDefault="00131A83" w:rsidP="00EB2701">
      <w:pPr>
        <w:tabs>
          <w:tab w:val="left" w:pos="34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A83">
        <w:rPr>
          <w:rFonts w:ascii="Times New Roman" w:hAnsi="Times New Roman"/>
          <w:sz w:val="28"/>
          <w:szCs w:val="28"/>
        </w:rPr>
        <w:t>Должен обладать личностными результатами</w:t>
      </w:r>
      <w:r w:rsidR="007E0D0D">
        <w:rPr>
          <w:rFonts w:ascii="Times New Roman" w:hAnsi="Times New Roman"/>
          <w:sz w:val="28"/>
          <w:szCs w:val="28"/>
        </w:rPr>
        <w:t>:</w:t>
      </w:r>
      <w:r w:rsidRPr="00131A83">
        <w:rPr>
          <w:rFonts w:ascii="Times New Roman" w:hAnsi="Times New Roman"/>
          <w:sz w:val="28"/>
          <w:szCs w:val="28"/>
        </w:rPr>
        <w:t xml:space="preserve"> </w:t>
      </w:r>
    </w:p>
    <w:p w14:paraId="422DB90C" w14:textId="53FE1C70" w:rsidR="00935CFC" w:rsidRPr="00A052FB" w:rsidRDefault="00A052FB" w:rsidP="00EB2701">
      <w:pPr>
        <w:tabs>
          <w:tab w:val="left" w:pos="3480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052FB">
        <w:rPr>
          <w:rFonts w:ascii="Times New Roman" w:hAnsi="Times New Roman"/>
          <w:b/>
          <w:bCs/>
          <w:sz w:val="28"/>
          <w:szCs w:val="28"/>
        </w:rPr>
        <w:t>ЛР 2</w:t>
      </w:r>
      <w:r w:rsidRPr="00A052FB">
        <w:rPr>
          <w:rFonts w:ascii="Times New Roman" w:hAnsi="Times New Roman"/>
          <w:sz w:val="28"/>
          <w:szCs w:val="28"/>
        </w:rPr>
        <w:t xml:space="preserve">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460A6192" w14:textId="77777777" w:rsidR="003F2BB6" w:rsidRDefault="00A052FB" w:rsidP="003F2BB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" w:name="_Hlk106256346"/>
      <w:r w:rsidRPr="00A052FB">
        <w:rPr>
          <w:rFonts w:ascii="Times New Roman" w:hAnsi="Times New Roman"/>
          <w:b/>
          <w:bCs/>
          <w:sz w:val="28"/>
          <w:szCs w:val="28"/>
        </w:rPr>
        <w:t>ЛР 3</w:t>
      </w:r>
      <w:r w:rsidR="003F2BB6" w:rsidRPr="003F2B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2BB6" w:rsidRPr="00A052FB">
        <w:rPr>
          <w:rFonts w:ascii="Times New Roman" w:hAnsi="Times New Roman"/>
          <w:sz w:val="28"/>
          <w:szCs w:val="28"/>
        </w:rPr>
        <w:t xml:space="preserve">Соблюдающий нормы правопорядка, следующий идеалам гражданского общества, обеспечения безопасности, прав и свобод граждан России. </w:t>
      </w:r>
      <w:r w:rsidR="003F2BB6" w:rsidRPr="00A052FB">
        <w:rPr>
          <w:rFonts w:ascii="Times New Roman" w:hAnsi="Times New Roman"/>
          <w:sz w:val="28"/>
          <w:szCs w:val="28"/>
        </w:rPr>
        <w:lastRenderedPageBreak/>
        <w:t>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  <w:r w:rsidR="003F2BB6" w:rsidRPr="003F2BB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07E225B" w14:textId="77777777" w:rsidR="003F2BB6" w:rsidRDefault="003F2BB6" w:rsidP="003F2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FB">
        <w:rPr>
          <w:rFonts w:ascii="Times New Roman" w:hAnsi="Times New Roman"/>
          <w:b/>
          <w:bCs/>
          <w:sz w:val="28"/>
          <w:szCs w:val="28"/>
        </w:rPr>
        <w:t>ЛР 4</w:t>
      </w:r>
      <w:r w:rsidRPr="003F2B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052FB">
        <w:rPr>
          <w:rFonts w:ascii="Times New Roman" w:hAnsi="Times New Roman"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6EA19208" w14:textId="6BF20042" w:rsidR="003F2BB6" w:rsidRDefault="003F2BB6" w:rsidP="003F2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FB">
        <w:rPr>
          <w:rFonts w:ascii="Times New Roman" w:hAnsi="Times New Roman"/>
          <w:b/>
          <w:bCs/>
          <w:sz w:val="32"/>
          <w:szCs w:val="32"/>
        </w:rPr>
        <w:t>ЛР 6</w:t>
      </w:r>
      <w:r w:rsidRPr="003F2BB6">
        <w:rPr>
          <w:rFonts w:ascii="Times New Roman" w:hAnsi="Times New Roman"/>
          <w:sz w:val="24"/>
          <w:szCs w:val="24"/>
        </w:rPr>
        <w:t xml:space="preserve"> </w:t>
      </w:r>
      <w:r w:rsidRPr="00A052FB">
        <w:rPr>
          <w:rFonts w:ascii="Times New Roman" w:hAnsi="Times New Roman"/>
          <w:sz w:val="28"/>
          <w:szCs w:val="28"/>
        </w:rPr>
        <w:t>Проявляющий уважение к людям старшего поколения и готовность к участию в социальной поддержке и волонтерских движениях.</w:t>
      </w:r>
    </w:p>
    <w:p w14:paraId="5D734521" w14:textId="77777777" w:rsidR="003F2BB6" w:rsidRPr="003F2BB6" w:rsidRDefault="003F2BB6" w:rsidP="003F2BB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052FB">
        <w:rPr>
          <w:rFonts w:ascii="Times New Roman" w:hAnsi="Times New Roman"/>
          <w:b/>
          <w:bCs/>
          <w:sz w:val="28"/>
          <w:szCs w:val="28"/>
        </w:rPr>
        <w:t>ЛР 7</w:t>
      </w:r>
      <w:r w:rsidRPr="003F2BB6">
        <w:rPr>
          <w:rFonts w:ascii="Times New Roman" w:hAnsi="Times New Roman"/>
          <w:sz w:val="28"/>
          <w:szCs w:val="28"/>
        </w:rPr>
        <w:t xml:space="preserve"> </w:t>
      </w:r>
      <w:r w:rsidRPr="00A052FB">
        <w:rPr>
          <w:rFonts w:ascii="Times New Roman" w:hAnsi="Times New Roman"/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166DA912" w14:textId="606358BD" w:rsidR="003F2BB6" w:rsidRPr="003F2BB6" w:rsidRDefault="003F2BB6" w:rsidP="003F2BB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052FB">
        <w:rPr>
          <w:rFonts w:ascii="Times New Roman" w:hAnsi="Times New Roman"/>
          <w:b/>
          <w:bCs/>
          <w:sz w:val="28"/>
          <w:szCs w:val="28"/>
        </w:rPr>
        <w:t>ЛР 10</w:t>
      </w:r>
      <w:r w:rsidRPr="003F2BB6">
        <w:rPr>
          <w:rFonts w:ascii="Times New Roman" w:hAnsi="Times New Roman"/>
          <w:sz w:val="28"/>
          <w:szCs w:val="28"/>
        </w:rPr>
        <w:t xml:space="preserve"> </w:t>
      </w:r>
      <w:r w:rsidRPr="00A052FB">
        <w:rPr>
          <w:rFonts w:ascii="Times New Roman" w:hAnsi="Times New Roman"/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</w:p>
    <w:p w14:paraId="0B8DC731" w14:textId="28725BA4" w:rsidR="003F2BB6" w:rsidRPr="003F2BB6" w:rsidRDefault="003F2BB6" w:rsidP="003F2BB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052FB">
        <w:rPr>
          <w:rFonts w:ascii="Times New Roman" w:hAnsi="Times New Roman"/>
          <w:b/>
          <w:bCs/>
          <w:sz w:val="28"/>
          <w:szCs w:val="28"/>
        </w:rPr>
        <w:t>ЛР 11</w:t>
      </w:r>
      <w:r w:rsidRPr="003F2BB6">
        <w:rPr>
          <w:rFonts w:ascii="Times New Roman" w:hAnsi="Times New Roman"/>
          <w:sz w:val="28"/>
          <w:szCs w:val="28"/>
        </w:rPr>
        <w:t xml:space="preserve"> </w:t>
      </w:r>
      <w:r w:rsidRPr="00A052FB">
        <w:rPr>
          <w:rFonts w:ascii="Times New Roman" w:hAnsi="Times New Roman"/>
          <w:sz w:val="28"/>
          <w:szCs w:val="28"/>
        </w:rPr>
        <w:t>Проявляющий уважение к эстетическим ценностям, обладающий основами эстетической культуры.</w:t>
      </w:r>
    </w:p>
    <w:p w14:paraId="411F42FA" w14:textId="64DA3C1D" w:rsidR="003F2BB6" w:rsidRPr="003F2BB6" w:rsidRDefault="003F2BB6" w:rsidP="003F2BB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052FB">
        <w:rPr>
          <w:rFonts w:ascii="Times New Roman" w:hAnsi="Times New Roman"/>
          <w:b/>
          <w:bCs/>
          <w:sz w:val="28"/>
          <w:szCs w:val="28"/>
        </w:rPr>
        <w:t>ЛР 13</w:t>
      </w:r>
      <w:r w:rsidRPr="003F2BB6">
        <w:rPr>
          <w:rFonts w:ascii="Times New Roman" w:hAnsi="Times New Roman"/>
          <w:sz w:val="28"/>
          <w:szCs w:val="28"/>
        </w:rPr>
        <w:t xml:space="preserve"> </w:t>
      </w:r>
      <w:r w:rsidRPr="00A052FB">
        <w:rPr>
          <w:rFonts w:ascii="Times New Roman" w:hAnsi="Times New Roman"/>
          <w:sz w:val="28"/>
          <w:szCs w:val="28"/>
        </w:rPr>
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</w:r>
    </w:p>
    <w:p w14:paraId="0A45B689" w14:textId="0795D780" w:rsidR="003F2BB6" w:rsidRPr="003F2BB6" w:rsidRDefault="003F2BB6" w:rsidP="003F2BB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052FB">
        <w:rPr>
          <w:rFonts w:ascii="Times New Roman" w:hAnsi="Times New Roman"/>
          <w:b/>
          <w:bCs/>
          <w:sz w:val="28"/>
          <w:szCs w:val="28"/>
        </w:rPr>
        <w:t>ЛР 14</w:t>
      </w:r>
      <w:r w:rsidRPr="003F2BB6">
        <w:rPr>
          <w:rFonts w:ascii="Times New Roman" w:hAnsi="Times New Roman"/>
          <w:sz w:val="28"/>
          <w:szCs w:val="28"/>
        </w:rPr>
        <w:t xml:space="preserve"> </w:t>
      </w:r>
      <w:r w:rsidRPr="00A052FB">
        <w:rPr>
          <w:rFonts w:ascii="Times New Roman" w:hAnsi="Times New Roman"/>
          <w:sz w:val="28"/>
          <w:szCs w:val="28"/>
        </w:rPr>
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</w:r>
    </w:p>
    <w:p w14:paraId="5D6EB908" w14:textId="04E3D076" w:rsidR="003F2BB6" w:rsidRPr="003F2BB6" w:rsidRDefault="003F2BB6" w:rsidP="003F2BB6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A052FB">
        <w:rPr>
          <w:rFonts w:ascii="Times New Roman" w:hAnsi="Times New Roman"/>
          <w:b/>
          <w:bCs/>
          <w:sz w:val="28"/>
          <w:szCs w:val="28"/>
        </w:rPr>
        <w:t>ЛР 15</w:t>
      </w:r>
      <w:r w:rsidRPr="003F2B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052FB">
        <w:rPr>
          <w:rFonts w:ascii="Times New Roman" w:hAnsi="Times New Roman"/>
          <w:sz w:val="28"/>
          <w:szCs w:val="28"/>
        </w:rPr>
        <w:t>Готовый к профессиональной конкуренции и конструктивной реакции на критику.</w:t>
      </w:r>
    </w:p>
    <w:p w14:paraId="36639ECD" w14:textId="3F9BB715" w:rsidR="003F2BB6" w:rsidRPr="003F2BB6" w:rsidRDefault="003F2BB6" w:rsidP="003F2BB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052FB">
        <w:rPr>
          <w:rFonts w:ascii="Times New Roman" w:hAnsi="Times New Roman"/>
          <w:b/>
          <w:bCs/>
          <w:sz w:val="28"/>
          <w:szCs w:val="28"/>
        </w:rPr>
        <w:t>ЛР 16</w:t>
      </w:r>
      <w:r w:rsidRPr="003F2BB6">
        <w:rPr>
          <w:rFonts w:ascii="Times New Roman" w:hAnsi="Times New Roman"/>
          <w:sz w:val="28"/>
          <w:szCs w:val="28"/>
        </w:rPr>
        <w:t xml:space="preserve"> </w:t>
      </w:r>
      <w:r w:rsidRPr="00A052FB">
        <w:rPr>
          <w:rFonts w:ascii="Times New Roman" w:hAnsi="Times New Roman"/>
          <w:sz w:val="28"/>
          <w:szCs w:val="28"/>
        </w:rPr>
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</w:r>
    </w:p>
    <w:p w14:paraId="2C72F148" w14:textId="77777777" w:rsidR="003F2BB6" w:rsidRPr="003F2BB6" w:rsidRDefault="003F2BB6" w:rsidP="003F2BB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052FB">
        <w:rPr>
          <w:rFonts w:ascii="Times New Roman" w:hAnsi="Times New Roman"/>
          <w:b/>
          <w:bCs/>
          <w:sz w:val="28"/>
          <w:szCs w:val="28"/>
        </w:rPr>
        <w:lastRenderedPageBreak/>
        <w:t>ЛР 17</w:t>
      </w:r>
      <w:r w:rsidRPr="003F2BB6">
        <w:rPr>
          <w:rFonts w:ascii="Times New Roman" w:hAnsi="Times New Roman"/>
          <w:sz w:val="28"/>
          <w:szCs w:val="28"/>
        </w:rPr>
        <w:t xml:space="preserve"> </w:t>
      </w:r>
      <w:r w:rsidRPr="00A052FB">
        <w:rPr>
          <w:rFonts w:ascii="Times New Roman" w:hAnsi="Times New Roman"/>
          <w:sz w:val="28"/>
          <w:szCs w:val="28"/>
        </w:rPr>
        <w:t>Содействующий поддержанию престижа своей профессии, отрасли и образовательной организации.</w:t>
      </w:r>
    </w:p>
    <w:p w14:paraId="509F1BA4" w14:textId="77777777" w:rsidR="003F2BB6" w:rsidRPr="003F2BB6" w:rsidRDefault="003F2BB6" w:rsidP="003F2BB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052FB">
        <w:rPr>
          <w:rFonts w:ascii="Times New Roman" w:hAnsi="Times New Roman"/>
          <w:b/>
          <w:bCs/>
          <w:sz w:val="28"/>
          <w:szCs w:val="28"/>
        </w:rPr>
        <w:t>ЛР 18</w:t>
      </w:r>
      <w:r w:rsidRPr="003F2BB6">
        <w:rPr>
          <w:rFonts w:ascii="Times New Roman" w:hAnsi="Times New Roman"/>
          <w:sz w:val="28"/>
          <w:szCs w:val="28"/>
        </w:rPr>
        <w:t xml:space="preserve"> </w:t>
      </w:r>
      <w:r w:rsidRPr="00A052FB">
        <w:rPr>
          <w:rFonts w:ascii="Times New Roman" w:hAnsi="Times New Roman"/>
          <w:sz w:val="28"/>
          <w:szCs w:val="28"/>
        </w:rPr>
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</w:r>
    </w:p>
    <w:p w14:paraId="02F43D2C" w14:textId="77777777" w:rsidR="003F2BB6" w:rsidRPr="003F2BB6" w:rsidRDefault="003F2BB6" w:rsidP="003F2BB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052FB">
        <w:rPr>
          <w:rFonts w:ascii="Times New Roman" w:hAnsi="Times New Roman"/>
          <w:b/>
          <w:bCs/>
          <w:sz w:val="28"/>
          <w:szCs w:val="28"/>
        </w:rPr>
        <w:t>ЛР 19</w:t>
      </w:r>
      <w:r w:rsidRPr="003F2BB6">
        <w:rPr>
          <w:rFonts w:ascii="Times New Roman" w:hAnsi="Times New Roman"/>
          <w:sz w:val="28"/>
          <w:szCs w:val="28"/>
        </w:rPr>
        <w:t xml:space="preserve"> </w:t>
      </w:r>
      <w:r w:rsidRPr="00A052FB">
        <w:rPr>
          <w:rFonts w:ascii="Times New Roman" w:hAnsi="Times New Roman"/>
          <w:sz w:val="28"/>
          <w:szCs w:val="28"/>
        </w:rPr>
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</w:t>
      </w:r>
    </w:p>
    <w:p w14:paraId="53575A63" w14:textId="35757F99" w:rsidR="003F2BB6" w:rsidRPr="003F2BB6" w:rsidRDefault="003F2BB6" w:rsidP="003F2BB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052FB">
        <w:rPr>
          <w:rFonts w:ascii="Times New Roman" w:hAnsi="Times New Roman"/>
          <w:b/>
          <w:bCs/>
          <w:sz w:val="28"/>
          <w:szCs w:val="28"/>
        </w:rPr>
        <w:t>ЛР 20</w:t>
      </w:r>
      <w:r w:rsidRPr="003F2BB6">
        <w:rPr>
          <w:rFonts w:ascii="Times New Roman" w:hAnsi="Times New Roman"/>
          <w:sz w:val="28"/>
          <w:szCs w:val="28"/>
        </w:rPr>
        <w:t xml:space="preserve"> </w:t>
      </w:r>
      <w:r w:rsidRPr="00A052FB">
        <w:rPr>
          <w:rFonts w:ascii="Times New Roman" w:hAnsi="Times New Roman"/>
          <w:sz w:val="28"/>
          <w:szCs w:val="28"/>
        </w:rPr>
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</w:r>
    </w:p>
    <w:p w14:paraId="137BA67B" w14:textId="2AF9FC78" w:rsidR="003F2BB6" w:rsidRPr="003F2BB6" w:rsidRDefault="003F2BB6" w:rsidP="003F2BB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052FB">
        <w:rPr>
          <w:rFonts w:ascii="Times New Roman" w:hAnsi="Times New Roman"/>
          <w:b/>
          <w:bCs/>
          <w:sz w:val="28"/>
          <w:szCs w:val="28"/>
        </w:rPr>
        <w:t>ЛР 21</w:t>
      </w:r>
      <w:r w:rsidRPr="003F2BB6">
        <w:rPr>
          <w:rFonts w:ascii="Times New Roman" w:hAnsi="Times New Roman"/>
          <w:sz w:val="28"/>
          <w:szCs w:val="28"/>
        </w:rPr>
        <w:t xml:space="preserve"> </w:t>
      </w:r>
      <w:r w:rsidRPr="00A052FB">
        <w:rPr>
          <w:rFonts w:ascii="Times New Roman" w:hAnsi="Times New Roman"/>
          <w:sz w:val="28"/>
          <w:szCs w:val="28"/>
        </w:rPr>
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</w:r>
    </w:p>
    <w:p w14:paraId="05C496D9" w14:textId="77777777" w:rsidR="003F2BB6" w:rsidRDefault="003F2BB6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20C6AA" w14:textId="1B758038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К государственной итоговой аттестации допускаются студенты, </w:t>
      </w:r>
      <w:r w:rsidR="0045438F" w:rsidRPr="003E4E0B">
        <w:rPr>
          <w:rFonts w:ascii="Times New Roman" w:hAnsi="Times New Roman"/>
          <w:sz w:val="28"/>
          <w:szCs w:val="28"/>
        </w:rPr>
        <w:t>не имеющие академической задолженности и в полном объеме выполнившие учебный план</w:t>
      </w:r>
      <w:r w:rsidR="0027304C" w:rsidRPr="003E4E0B">
        <w:rPr>
          <w:rFonts w:ascii="Times New Roman" w:hAnsi="Times New Roman"/>
          <w:sz w:val="28"/>
          <w:szCs w:val="28"/>
        </w:rPr>
        <w:t>, п</w:t>
      </w:r>
      <w:r w:rsidR="00D52E55" w:rsidRPr="003E4E0B">
        <w:rPr>
          <w:rFonts w:ascii="Times New Roman" w:hAnsi="Times New Roman"/>
          <w:sz w:val="28"/>
          <w:szCs w:val="28"/>
        </w:rPr>
        <w:t>редоставив</w:t>
      </w:r>
      <w:r w:rsidRPr="003E4E0B">
        <w:rPr>
          <w:rFonts w:ascii="Times New Roman" w:hAnsi="Times New Roman"/>
          <w:sz w:val="28"/>
          <w:szCs w:val="28"/>
        </w:rPr>
        <w:t>шие документы, подтверждающие освоение ими компетенций при изучении теоретического материала и прохождения практики по каждому из основных видов профессиональной деятельности, в том числе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14:paraId="577268A2" w14:textId="58870001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Hlk106256364"/>
      <w:bookmarkEnd w:id="5"/>
      <w:r w:rsidRPr="003E4E0B">
        <w:rPr>
          <w:rFonts w:ascii="Times New Roman" w:hAnsi="Times New Roman"/>
          <w:sz w:val="28"/>
          <w:szCs w:val="28"/>
        </w:rPr>
        <w:t xml:space="preserve">Общее руководство и контроль за ходом выполнения </w:t>
      </w:r>
      <w:r w:rsidR="004E4A49">
        <w:rPr>
          <w:rFonts w:ascii="Times New Roman" w:hAnsi="Times New Roman"/>
          <w:sz w:val="28"/>
          <w:szCs w:val="28"/>
        </w:rPr>
        <w:t xml:space="preserve">дипломных проектов (работ) </w:t>
      </w:r>
      <w:r w:rsidRPr="003E4E0B">
        <w:rPr>
          <w:rFonts w:ascii="Times New Roman" w:hAnsi="Times New Roman"/>
          <w:sz w:val="28"/>
          <w:szCs w:val="28"/>
        </w:rPr>
        <w:t>осуществляют заместитель директора по</w:t>
      </w:r>
      <w:r w:rsidR="000F22DC" w:rsidRPr="003E4E0B">
        <w:rPr>
          <w:rFonts w:ascii="Times New Roman" w:hAnsi="Times New Roman"/>
          <w:sz w:val="28"/>
          <w:szCs w:val="28"/>
        </w:rPr>
        <w:t xml:space="preserve"> </w:t>
      </w:r>
      <w:r w:rsidR="00807264" w:rsidRPr="003E4E0B">
        <w:rPr>
          <w:rFonts w:ascii="Times New Roman" w:hAnsi="Times New Roman"/>
          <w:sz w:val="28"/>
          <w:szCs w:val="28"/>
        </w:rPr>
        <w:t>учебной</w:t>
      </w:r>
      <w:r w:rsidRPr="003E4E0B">
        <w:rPr>
          <w:rFonts w:ascii="Times New Roman" w:hAnsi="Times New Roman"/>
          <w:sz w:val="28"/>
          <w:szCs w:val="28"/>
        </w:rPr>
        <w:t xml:space="preserve"> работе, заведующий отделением, руководители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</w:t>
      </w:r>
      <w:proofErr w:type="gramStart"/>
      <w:r w:rsidR="004E4A49">
        <w:rPr>
          <w:rFonts w:ascii="Times New Roman" w:hAnsi="Times New Roman"/>
          <w:sz w:val="28"/>
          <w:szCs w:val="28"/>
        </w:rPr>
        <w:t xml:space="preserve">) </w:t>
      </w:r>
      <w:r w:rsidRPr="003E4E0B">
        <w:rPr>
          <w:rFonts w:ascii="Times New Roman" w:hAnsi="Times New Roman"/>
          <w:sz w:val="28"/>
          <w:szCs w:val="28"/>
        </w:rPr>
        <w:t>.</w:t>
      </w:r>
      <w:proofErr w:type="gramEnd"/>
    </w:p>
    <w:p w14:paraId="5B24F8E0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Условия проведения аттестационных испытаний довод</w:t>
      </w:r>
      <w:r w:rsidR="0027304C" w:rsidRPr="003E4E0B">
        <w:rPr>
          <w:rFonts w:ascii="Times New Roman" w:hAnsi="Times New Roman"/>
          <w:sz w:val="28"/>
          <w:szCs w:val="28"/>
        </w:rPr>
        <w:t>я</w:t>
      </w:r>
      <w:r w:rsidRPr="003E4E0B">
        <w:rPr>
          <w:rFonts w:ascii="Times New Roman" w:hAnsi="Times New Roman"/>
          <w:sz w:val="28"/>
          <w:szCs w:val="28"/>
        </w:rPr>
        <w:t xml:space="preserve">тся до сведения студентов не позднее, чем </w:t>
      </w:r>
      <w:r w:rsidR="000F22DC" w:rsidRPr="003E4E0B">
        <w:rPr>
          <w:rFonts w:ascii="Times New Roman" w:hAnsi="Times New Roman"/>
          <w:sz w:val="28"/>
          <w:szCs w:val="28"/>
        </w:rPr>
        <w:t>за шесть</w:t>
      </w:r>
      <w:r w:rsidRPr="003E4E0B">
        <w:rPr>
          <w:rFonts w:ascii="Times New Roman" w:hAnsi="Times New Roman"/>
          <w:sz w:val="28"/>
          <w:szCs w:val="28"/>
        </w:rPr>
        <w:t xml:space="preserve"> месяцев до начала ГИА,</w:t>
      </w:r>
      <w:r w:rsidR="00EB2701" w:rsidRPr="003E4E0B">
        <w:rPr>
          <w:rFonts w:ascii="Times New Roman" w:hAnsi="Times New Roman"/>
          <w:sz w:val="28"/>
          <w:szCs w:val="28"/>
        </w:rPr>
        <w:t xml:space="preserve"> </w:t>
      </w:r>
      <w:r w:rsidR="006B6E6D" w:rsidRPr="003E4E0B">
        <w:rPr>
          <w:rFonts w:ascii="Times New Roman" w:hAnsi="Times New Roman"/>
          <w:sz w:val="28"/>
          <w:szCs w:val="28"/>
        </w:rPr>
        <w:t>заведующим отделением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346C840A" w14:textId="29AFC485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Защита </w:t>
      </w:r>
      <w:r w:rsidR="004E4A49">
        <w:rPr>
          <w:rFonts w:ascii="Times New Roman" w:hAnsi="Times New Roman"/>
          <w:sz w:val="28"/>
          <w:szCs w:val="28"/>
        </w:rPr>
        <w:t xml:space="preserve">дипломных проектов (работ) </w:t>
      </w:r>
      <w:r w:rsidRPr="003E4E0B">
        <w:rPr>
          <w:rFonts w:ascii="Times New Roman" w:hAnsi="Times New Roman"/>
          <w:sz w:val="28"/>
          <w:szCs w:val="28"/>
        </w:rPr>
        <w:t>проводится на заседании государственной экзаменационной комиссии (далее</w:t>
      </w:r>
      <w:r w:rsidR="005309C0">
        <w:rPr>
          <w:rFonts w:ascii="Times New Roman" w:hAnsi="Times New Roman"/>
          <w:sz w:val="28"/>
          <w:szCs w:val="28"/>
        </w:rPr>
        <w:t xml:space="preserve"> ГЭК</w:t>
      </w:r>
      <w:r w:rsidRPr="003E4E0B">
        <w:rPr>
          <w:rFonts w:ascii="Times New Roman" w:hAnsi="Times New Roman"/>
          <w:sz w:val="28"/>
          <w:szCs w:val="28"/>
        </w:rPr>
        <w:t xml:space="preserve">). </w:t>
      </w:r>
    </w:p>
    <w:p w14:paraId="4212453B" w14:textId="088940A0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>Численность</w:t>
      </w:r>
      <w:r w:rsidR="005309C0">
        <w:rPr>
          <w:rFonts w:ascii="Times New Roman" w:hAnsi="Times New Roman"/>
          <w:sz w:val="28"/>
          <w:szCs w:val="28"/>
        </w:rPr>
        <w:t xml:space="preserve"> ГЭК</w:t>
      </w:r>
      <w:r w:rsidRPr="003E4E0B">
        <w:rPr>
          <w:rFonts w:ascii="Times New Roman" w:hAnsi="Times New Roman"/>
          <w:sz w:val="28"/>
          <w:szCs w:val="28"/>
        </w:rPr>
        <w:t xml:space="preserve"> должна составлять не менее 5 человек.</w:t>
      </w:r>
      <w:r w:rsidR="005309C0">
        <w:rPr>
          <w:rFonts w:ascii="Times New Roman" w:hAnsi="Times New Roman"/>
          <w:sz w:val="28"/>
          <w:szCs w:val="28"/>
        </w:rPr>
        <w:t xml:space="preserve"> ГЭК</w:t>
      </w:r>
      <w:r w:rsidRPr="003E4E0B">
        <w:rPr>
          <w:rFonts w:ascii="Times New Roman" w:hAnsi="Times New Roman"/>
          <w:sz w:val="28"/>
          <w:szCs w:val="28"/>
        </w:rPr>
        <w:t xml:space="preserve"> формируется из председателя, заместителя председателя, секретаря и членов комиссии из числа ведущих специалистов, так же могут привлекаться специалисты предприятий, организаций, учреждений по профилю подготовки выпускников.</w:t>
      </w:r>
    </w:p>
    <w:p w14:paraId="51F6BADB" w14:textId="6E46AD0E" w:rsidR="00D47145" w:rsidRPr="003E4E0B" w:rsidRDefault="005309C0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ЭК</w:t>
      </w:r>
      <w:r w:rsidR="00D47145" w:rsidRPr="003E4E0B">
        <w:rPr>
          <w:rFonts w:ascii="Times New Roman" w:hAnsi="Times New Roman"/>
          <w:sz w:val="28"/>
          <w:szCs w:val="28"/>
        </w:rPr>
        <w:t xml:space="preserve"> возглавляет председатель, который организует и контролирует деятельность комиссии, обеспечивает </w:t>
      </w:r>
      <w:r w:rsidR="00001C01" w:rsidRPr="003E4E0B">
        <w:rPr>
          <w:rFonts w:ascii="Times New Roman" w:hAnsi="Times New Roman"/>
          <w:sz w:val="28"/>
          <w:szCs w:val="28"/>
        </w:rPr>
        <w:t>единые требования к выпускникам</w:t>
      </w:r>
      <w:r w:rsidR="006B6E6D" w:rsidRPr="003E4E0B">
        <w:rPr>
          <w:rFonts w:ascii="Times New Roman" w:hAnsi="Times New Roman"/>
          <w:sz w:val="28"/>
          <w:szCs w:val="28"/>
        </w:rPr>
        <w:t>.</w:t>
      </w:r>
      <w:r w:rsidR="00001C01" w:rsidRPr="003E4E0B">
        <w:rPr>
          <w:rFonts w:ascii="Times New Roman" w:hAnsi="Times New Roman"/>
          <w:sz w:val="28"/>
          <w:szCs w:val="28"/>
        </w:rPr>
        <w:t xml:space="preserve"> П</w:t>
      </w:r>
      <w:r w:rsidR="00234B28" w:rsidRPr="003E4E0B">
        <w:rPr>
          <w:rFonts w:ascii="Times New Roman" w:hAnsi="Times New Roman"/>
          <w:sz w:val="28"/>
          <w:szCs w:val="28"/>
        </w:rPr>
        <w:t xml:space="preserve">о окончании ГИА </w:t>
      </w:r>
      <w:r w:rsidR="00001C01" w:rsidRPr="003E4E0B">
        <w:rPr>
          <w:rFonts w:ascii="Times New Roman" w:hAnsi="Times New Roman"/>
          <w:sz w:val="28"/>
          <w:szCs w:val="28"/>
        </w:rPr>
        <w:t>участвует</w:t>
      </w:r>
      <w:r w:rsidR="00234B28" w:rsidRPr="003E4E0B">
        <w:rPr>
          <w:rFonts w:ascii="Times New Roman" w:hAnsi="Times New Roman"/>
          <w:sz w:val="28"/>
          <w:szCs w:val="28"/>
        </w:rPr>
        <w:t xml:space="preserve"> в составлении отчета в части </w:t>
      </w:r>
      <w:r w:rsidR="00001C01" w:rsidRPr="003E4E0B">
        <w:rPr>
          <w:rFonts w:ascii="Times New Roman" w:hAnsi="Times New Roman"/>
          <w:sz w:val="28"/>
          <w:szCs w:val="28"/>
        </w:rPr>
        <w:t xml:space="preserve">анализа </w:t>
      </w:r>
      <w:r w:rsidR="00234B28" w:rsidRPr="003E4E0B">
        <w:rPr>
          <w:rFonts w:ascii="Times New Roman" w:hAnsi="Times New Roman"/>
          <w:sz w:val="28"/>
          <w:szCs w:val="28"/>
        </w:rPr>
        <w:t>общего уровня подготовки студентов</w:t>
      </w:r>
      <w:r w:rsidR="00001C01" w:rsidRPr="003E4E0B">
        <w:rPr>
          <w:rFonts w:ascii="Times New Roman" w:hAnsi="Times New Roman"/>
          <w:sz w:val="28"/>
          <w:szCs w:val="28"/>
        </w:rPr>
        <w:t xml:space="preserve"> и их</w:t>
      </w:r>
      <w:r w:rsidR="00234B28" w:rsidRPr="003E4E0B">
        <w:rPr>
          <w:rFonts w:ascii="Times New Roman" w:hAnsi="Times New Roman"/>
          <w:sz w:val="28"/>
          <w:szCs w:val="28"/>
        </w:rPr>
        <w:t xml:space="preserve"> результатов, выявления недостатков в подготовки студентов по данной специальности, подписывает отчет.</w:t>
      </w:r>
      <w:r w:rsidR="00D47145" w:rsidRPr="003E4E0B">
        <w:rPr>
          <w:rFonts w:ascii="Times New Roman" w:hAnsi="Times New Roman"/>
          <w:sz w:val="28"/>
          <w:szCs w:val="28"/>
        </w:rPr>
        <w:t xml:space="preserve"> Председателем может быть только представитель работодателя соответствующей специальности. </w:t>
      </w:r>
    </w:p>
    <w:p w14:paraId="016B35E9" w14:textId="3072E6C4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Заместителем председателя</w:t>
      </w:r>
      <w:r w:rsidR="005309C0">
        <w:rPr>
          <w:rFonts w:ascii="Times New Roman" w:hAnsi="Times New Roman"/>
          <w:sz w:val="28"/>
          <w:szCs w:val="28"/>
        </w:rPr>
        <w:t xml:space="preserve"> ГЭК</w:t>
      </w:r>
      <w:r w:rsidRPr="003E4E0B">
        <w:rPr>
          <w:rFonts w:ascii="Times New Roman" w:hAnsi="Times New Roman"/>
          <w:sz w:val="28"/>
          <w:szCs w:val="28"/>
        </w:rPr>
        <w:t xml:space="preserve"> может быть назначен заведующий отделением, председатель </w:t>
      </w:r>
      <w:r w:rsidR="00E507B4" w:rsidRPr="003E4E0B">
        <w:rPr>
          <w:rFonts w:ascii="Times New Roman" w:hAnsi="Times New Roman"/>
          <w:sz w:val="28"/>
          <w:szCs w:val="28"/>
        </w:rPr>
        <w:t>М</w:t>
      </w:r>
      <w:r w:rsidRPr="003E4E0B">
        <w:rPr>
          <w:rFonts w:ascii="Times New Roman" w:hAnsi="Times New Roman"/>
          <w:sz w:val="28"/>
          <w:szCs w:val="28"/>
        </w:rPr>
        <w:t>ЦК.</w:t>
      </w:r>
    </w:p>
    <w:p w14:paraId="08FFD0AA" w14:textId="4FFAA2E2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Секрет</w:t>
      </w:r>
      <w:r w:rsidR="00DD392B" w:rsidRPr="003E4E0B">
        <w:rPr>
          <w:rFonts w:ascii="Times New Roman" w:hAnsi="Times New Roman"/>
          <w:sz w:val="28"/>
          <w:szCs w:val="28"/>
        </w:rPr>
        <w:t>арь</w:t>
      </w:r>
      <w:r w:rsidR="005309C0">
        <w:rPr>
          <w:rFonts w:ascii="Times New Roman" w:hAnsi="Times New Roman"/>
          <w:sz w:val="28"/>
          <w:szCs w:val="28"/>
        </w:rPr>
        <w:t xml:space="preserve"> ГЭК</w:t>
      </w:r>
      <w:r w:rsidR="00DD392B" w:rsidRPr="003E4E0B">
        <w:rPr>
          <w:rFonts w:ascii="Times New Roman" w:hAnsi="Times New Roman"/>
          <w:sz w:val="28"/>
          <w:szCs w:val="28"/>
        </w:rPr>
        <w:t xml:space="preserve"> назначается из числа не</w:t>
      </w:r>
      <w:r w:rsidRPr="003E4E0B">
        <w:rPr>
          <w:rFonts w:ascii="Times New Roman" w:hAnsi="Times New Roman"/>
          <w:sz w:val="28"/>
          <w:szCs w:val="28"/>
        </w:rPr>
        <w:t>специалистов или специалистов. Секретарь осуществляет подготовку помещения к проведению</w:t>
      </w:r>
      <w:r w:rsidR="000F22DC" w:rsidRPr="003E4E0B">
        <w:rPr>
          <w:rFonts w:ascii="Times New Roman" w:hAnsi="Times New Roman"/>
          <w:sz w:val="28"/>
          <w:szCs w:val="28"/>
        </w:rPr>
        <w:t xml:space="preserve"> </w:t>
      </w:r>
      <w:r w:rsidRPr="003E4E0B">
        <w:rPr>
          <w:rFonts w:ascii="Times New Roman" w:hAnsi="Times New Roman"/>
          <w:sz w:val="28"/>
          <w:szCs w:val="28"/>
        </w:rPr>
        <w:t>ГИА, определяет очередность студентов на защиту ГИА, ведет заседание</w:t>
      </w:r>
      <w:r w:rsidR="005309C0">
        <w:rPr>
          <w:rFonts w:ascii="Times New Roman" w:hAnsi="Times New Roman"/>
          <w:sz w:val="28"/>
          <w:szCs w:val="28"/>
        </w:rPr>
        <w:t xml:space="preserve"> ГЭК</w:t>
      </w:r>
      <w:r w:rsidRPr="003E4E0B">
        <w:rPr>
          <w:rFonts w:ascii="Times New Roman" w:hAnsi="Times New Roman"/>
          <w:sz w:val="28"/>
          <w:szCs w:val="28"/>
        </w:rPr>
        <w:t xml:space="preserve">, заполняет протоколы и зачетные </w:t>
      </w:r>
      <w:proofErr w:type="gramStart"/>
      <w:r w:rsidRPr="003E4E0B">
        <w:rPr>
          <w:rFonts w:ascii="Times New Roman" w:hAnsi="Times New Roman"/>
          <w:sz w:val="28"/>
          <w:szCs w:val="28"/>
        </w:rPr>
        <w:t>книжки</w:t>
      </w:r>
      <w:proofErr w:type="gramEnd"/>
      <w:r w:rsidRPr="003E4E0B">
        <w:rPr>
          <w:rFonts w:ascii="Times New Roman" w:hAnsi="Times New Roman"/>
          <w:sz w:val="28"/>
          <w:szCs w:val="28"/>
        </w:rPr>
        <w:t>, составляет ежегодный отчет о работе ГИА, который подписывае</w:t>
      </w:r>
      <w:r w:rsidR="004F2C5C" w:rsidRPr="003E4E0B">
        <w:rPr>
          <w:rFonts w:ascii="Times New Roman" w:hAnsi="Times New Roman"/>
          <w:sz w:val="28"/>
          <w:szCs w:val="28"/>
        </w:rPr>
        <w:t>тся председателем</w:t>
      </w:r>
      <w:r w:rsidR="005309C0">
        <w:rPr>
          <w:rFonts w:ascii="Times New Roman" w:hAnsi="Times New Roman"/>
          <w:sz w:val="28"/>
          <w:szCs w:val="28"/>
        </w:rPr>
        <w:t xml:space="preserve"> ГЭК</w:t>
      </w:r>
      <w:r w:rsidR="004F2C5C" w:rsidRPr="003E4E0B">
        <w:rPr>
          <w:rFonts w:ascii="Times New Roman" w:hAnsi="Times New Roman"/>
          <w:sz w:val="28"/>
          <w:szCs w:val="28"/>
        </w:rPr>
        <w:t xml:space="preserve">. Собирает, проверяет </w:t>
      </w:r>
      <w:r w:rsidRPr="003E4E0B">
        <w:rPr>
          <w:rFonts w:ascii="Times New Roman" w:hAnsi="Times New Roman"/>
          <w:sz w:val="28"/>
          <w:szCs w:val="28"/>
        </w:rPr>
        <w:t xml:space="preserve">и сдает в архив </w:t>
      </w:r>
      <w:r w:rsidR="004E4A49">
        <w:rPr>
          <w:rFonts w:ascii="Times New Roman" w:hAnsi="Times New Roman"/>
          <w:sz w:val="28"/>
          <w:szCs w:val="28"/>
        </w:rPr>
        <w:t>дипломные проекты (работы</w:t>
      </w:r>
      <w:proofErr w:type="gramStart"/>
      <w:r w:rsidR="004E4A49">
        <w:rPr>
          <w:rFonts w:ascii="Times New Roman" w:hAnsi="Times New Roman"/>
          <w:sz w:val="28"/>
          <w:szCs w:val="28"/>
        </w:rPr>
        <w:t xml:space="preserve">) </w:t>
      </w:r>
      <w:r w:rsidRPr="003E4E0B">
        <w:rPr>
          <w:rFonts w:ascii="Times New Roman" w:hAnsi="Times New Roman"/>
          <w:sz w:val="28"/>
          <w:szCs w:val="28"/>
        </w:rPr>
        <w:t>.</w:t>
      </w:r>
      <w:proofErr w:type="gramEnd"/>
    </w:p>
    <w:p w14:paraId="58F4B2E5" w14:textId="2F73359F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Заведующий отделением специальности организует работу</w:t>
      </w:r>
      <w:r w:rsidR="005309C0">
        <w:rPr>
          <w:rFonts w:ascii="Times New Roman" w:hAnsi="Times New Roman"/>
          <w:sz w:val="28"/>
          <w:szCs w:val="28"/>
        </w:rPr>
        <w:t xml:space="preserve"> ГЭК</w:t>
      </w:r>
      <w:r w:rsidRPr="003E4E0B">
        <w:rPr>
          <w:rFonts w:ascii="Times New Roman" w:hAnsi="Times New Roman"/>
          <w:sz w:val="28"/>
          <w:szCs w:val="28"/>
        </w:rPr>
        <w:t>, на заседание</w:t>
      </w:r>
      <w:r w:rsidR="005309C0">
        <w:rPr>
          <w:rFonts w:ascii="Times New Roman" w:hAnsi="Times New Roman"/>
          <w:sz w:val="28"/>
          <w:szCs w:val="28"/>
        </w:rPr>
        <w:t xml:space="preserve"> ГЭК</w:t>
      </w:r>
      <w:r w:rsidRPr="003E4E0B">
        <w:rPr>
          <w:rFonts w:ascii="Times New Roman" w:hAnsi="Times New Roman"/>
          <w:sz w:val="28"/>
          <w:szCs w:val="28"/>
        </w:rPr>
        <w:t xml:space="preserve"> представляет следующие документы:</w:t>
      </w:r>
    </w:p>
    <w:p w14:paraId="3E7FD5D1" w14:textId="77777777" w:rsidR="00D47145" w:rsidRPr="003E4E0B" w:rsidRDefault="006B6E6D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ФГОС</w:t>
      </w:r>
      <w:r w:rsidR="00D47145" w:rsidRPr="003E4E0B">
        <w:rPr>
          <w:rFonts w:ascii="Times New Roman" w:hAnsi="Times New Roman"/>
          <w:sz w:val="28"/>
          <w:szCs w:val="28"/>
        </w:rPr>
        <w:t xml:space="preserve"> по специальности</w:t>
      </w:r>
    </w:p>
    <w:p w14:paraId="493A942F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программу ГИА</w:t>
      </w:r>
    </w:p>
    <w:p w14:paraId="6753A012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приказ о допуске студентов ГИА</w:t>
      </w:r>
    </w:p>
    <w:p w14:paraId="0E30B9F2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зачетные книжки студентов</w:t>
      </w:r>
    </w:p>
    <w:p w14:paraId="7E5A1F80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форму для протокола ГИА</w:t>
      </w:r>
    </w:p>
    <w:p w14:paraId="6277603E" w14:textId="42F9C448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форму рабочей ведомости члена</w:t>
      </w:r>
      <w:r w:rsidR="005309C0">
        <w:rPr>
          <w:rFonts w:ascii="Times New Roman" w:hAnsi="Times New Roman"/>
          <w:sz w:val="28"/>
          <w:szCs w:val="28"/>
        </w:rPr>
        <w:t xml:space="preserve"> ГЭК</w:t>
      </w:r>
    </w:p>
    <w:p w14:paraId="18B41659" w14:textId="2DDE16E5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форму ведомости</w:t>
      </w:r>
      <w:r w:rsidR="005309C0">
        <w:rPr>
          <w:rFonts w:ascii="Times New Roman" w:hAnsi="Times New Roman"/>
          <w:sz w:val="28"/>
          <w:szCs w:val="28"/>
        </w:rPr>
        <w:t xml:space="preserve"> ГЭК</w:t>
      </w:r>
      <w:r w:rsidRPr="003E4E0B">
        <w:rPr>
          <w:rFonts w:ascii="Times New Roman" w:hAnsi="Times New Roman"/>
          <w:sz w:val="28"/>
          <w:szCs w:val="28"/>
        </w:rPr>
        <w:t xml:space="preserve"> </w:t>
      </w:r>
    </w:p>
    <w:p w14:paraId="4FCA166B" w14:textId="729DF529" w:rsidR="00CD49EA" w:rsidRPr="003E4E0B" w:rsidRDefault="00CD49EA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Задания на </w:t>
      </w:r>
      <w:r w:rsidR="004E4A49">
        <w:rPr>
          <w:rFonts w:ascii="Times New Roman" w:hAnsi="Times New Roman"/>
          <w:sz w:val="28"/>
          <w:szCs w:val="28"/>
        </w:rPr>
        <w:t xml:space="preserve">дипломный проект (работу) </w:t>
      </w:r>
      <w:r w:rsidRPr="003E4E0B">
        <w:rPr>
          <w:rFonts w:ascii="Times New Roman" w:hAnsi="Times New Roman"/>
          <w:sz w:val="28"/>
          <w:szCs w:val="28"/>
        </w:rPr>
        <w:t xml:space="preserve">рассматриваются </w:t>
      </w:r>
      <w:r w:rsidR="00E507B4" w:rsidRPr="003E4E0B">
        <w:rPr>
          <w:rFonts w:ascii="Times New Roman" w:hAnsi="Times New Roman"/>
          <w:sz w:val="28"/>
          <w:szCs w:val="28"/>
        </w:rPr>
        <w:t>председателем М</w:t>
      </w:r>
      <w:r w:rsidRPr="003E4E0B">
        <w:rPr>
          <w:rFonts w:ascii="Times New Roman" w:hAnsi="Times New Roman"/>
          <w:sz w:val="28"/>
          <w:szCs w:val="28"/>
        </w:rPr>
        <w:t xml:space="preserve">ЦК </w:t>
      </w:r>
      <w:r w:rsidR="00CD3E27" w:rsidRPr="003E4E0B">
        <w:rPr>
          <w:rFonts w:ascii="Times New Roman" w:hAnsi="Times New Roman"/>
          <w:sz w:val="28"/>
          <w:szCs w:val="28"/>
        </w:rPr>
        <w:t xml:space="preserve">(далее </w:t>
      </w:r>
      <w:r w:rsidR="00E507B4" w:rsidRPr="003E4E0B">
        <w:rPr>
          <w:rFonts w:ascii="Times New Roman" w:hAnsi="Times New Roman"/>
          <w:sz w:val="28"/>
          <w:szCs w:val="28"/>
        </w:rPr>
        <w:t>ПМ</w:t>
      </w:r>
      <w:r w:rsidR="00CD3E27" w:rsidRPr="003E4E0B">
        <w:rPr>
          <w:rFonts w:ascii="Times New Roman" w:hAnsi="Times New Roman"/>
          <w:sz w:val="28"/>
          <w:szCs w:val="28"/>
        </w:rPr>
        <w:t xml:space="preserve">ЦК) </w:t>
      </w:r>
      <w:r w:rsidRPr="003E4E0B">
        <w:rPr>
          <w:rFonts w:ascii="Times New Roman" w:hAnsi="Times New Roman"/>
          <w:sz w:val="28"/>
          <w:szCs w:val="28"/>
        </w:rPr>
        <w:t xml:space="preserve">специальности, подписываются руководителем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)</w:t>
      </w:r>
      <w:r w:rsidRPr="003E4E0B">
        <w:rPr>
          <w:rFonts w:ascii="Times New Roman" w:hAnsi="Times New Roman"/>
          <w:sz w:val="28"/>
          <w:szCs w:val="28"/>
        </w:rPr>
        <w:t>и утверждаются заведующим отделением.</w:t>
      </w:r>
    </w:p>
    <w:p w14:paraId="16CAE8A8" w14:textId="77777777" w:rsidR="00CD3E27" w:rsidRPr="003E4E0B" w:rsidRDefault="00CD3E27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Форма и условия проведения аттестационных испытаний, входящих в ГИА, определяется </w:t>
      </w:r>
      <w:r w:rsidR="00E507B4" w:rsidRPr="003E4E0B">
        <w:rPr>
          <w:rFonts w:ascii="Times New Roman" w:hAnsi="Times New Roman"/>
          <w:sz w:val="28"/>
          <w:szCs w:val="28"/>
        </w:rPr>
        <w:t>методической</w:t>
      </w:r>
      <w:r w:rsidRPr="003E4E0B">
        <w:rPr>
          <w:rFonts w:ascii="Times New Roman" w:hAnsi="Times New Roman"/>
          <w:sz w:val="28"/>
          <w:szCs w:val="28"/>
        </w:rPr>
        <w:t>-цикловой комиссией по специальности.</w:t>
      </w:r>
    </w:p>
    <w:p w14:paraId="014C2A16" w14:textId="7D5A27CE" w:rsidR="000C50D4" w:rsidRPr="003E4E0B" w:rsidRDefault="000C50D4" w:rsidP="00821811">
      <w:pPr>
        <w:pStyle w:val="a6"/>
        <w:rPr>
          <w:b/>
        </w:rPr>
      </w:pPr>
      <w:r w:rsidRPr="003E4E0B">
        <w:lastRenderedPageBreak/>
        <w:t xml:space="preserve">Структура </w:t>
      </w:r>
      <w:r w:rsidR="004E4A49">
        <w:t>дипломного проекта (работы</w:t>
      </w:r>
      <w:proofErr w:type="gramStart"/>
      <w:r w:rsidR="004E4A49">
        <w:t>)</w:t>
      </w:r>
      <w:r w:rsidRPr="003E4E0B">
        <w:t>(</w:t>
      </w:r>
      <w:proofErr w:type="gramEnd"/>
      <w:r w:rsidRPr="003E4E0B">
        <w:t xml:space="preserve">количество частей, содержание, критерии оценки) определяется </w:t>
      </w:r>
      <w:r w:rsidR="00E507B4" w:rsidRPr="003E4E0B">
        <w:t>ПМ</w:t>
      </w:r>
      <w:r w:rsidRPr="003E4E0B">
        <w:t>ЦК специальности и отражается в программе государственной итоговой аттестации, которая обновляется ежегодно.</w:t>
      </w:r>
    </w:p>
    <w:p w14:paraId="61F7322E" w14:textId="77777777" w:rsidR="00D47145" w:rsidRPr="003E4E0B" w:rsidRDefault="00574E78" w:rsidP="00821811">
      <w:pPr>
        <w:pStyle w:val="1"/>
      </w:pPr>
      <w:bookmarkStart w:id="7" w:name="_Toc106265558"/>
      <w:bookmarkEnd w:id="6"/>
      <w:r w:rsidRPr="003E4E0B">
        <w:t>3</w:t>
      </w:r>
      <w:r w:rsidR="00D47145" w:rsidRPr="003E4E0B">
        <w:t>. Программа государственной итоговой аттестации</w:t>
      </w:r>
      <w:bookmarkEnd w:id="7"/>
    </w:p>
    <w:p w14:paraId="634D04A6" w14:textId="77777777" w:rsidR="00EE6C26" w:rsidRPr="003E4E0B" w:rsidRDefault="00574E78" w:rsidP="00EE6C26">
      <w:pPr>
        <w:pStyle w:val="2"/>
      </w:pPr>
      <w:bookmarkStart w:id="8" w:name="_Toc106265559"/>
      <w:r w:rsidRPr="003E4E0B">
        <w:t>3</w:t>
      </w:r>
      <w:r w:rsidR="00EE6C26" w:rsidRPr="003E4E0B">
        <w:t xml:space="preserve">.1 </w:t>
      </w:r>
      <w:r w:rsidR="00DF05FD" w:rsidRPr="003E4E0B">
        <w:t>О</w:t>
      </w:r>
      <w:r w:rsidR="00EE6C26" w:rsidRPr="003E4E0B">
        <w:t>бщие требования</w:t>
      </w:r>
      <w:bookmarkEnd w:id="8"/>
    </w:p>
    <w:p w14:paraId="1CB835DD" w14:textId="536F9506" w:rsidR="00D47145" w:rsidRPr="003E4E0B" w:rsidRDefault="00D47145" w:rsidP="00E507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Объем времени на выполнение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)</w:t>
      </w:r>
      <w:r w:rsidRPr="003E4E0B">
        <w:rPr>
          <w:rFonts w:ascii="Times New Roman" w:hAnsi="Times New Roman"/>
          <w:sz w:val="28"/>
          <w:szCs w:val="28"/>
        </w:rPr>
        <w:t xml:space="preserve">– 4 недели, защита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)</w:t>
      </w:r>
      <w:r w:rsidRPr="003E4E0B">
        <w:rPr>
          <w:rFonts w:ascii="Times New Roman" w:hAnsi="Times New Roman"/>
          <w:sz w:val="28"/>
          <w:szCs w:val="28"/>
        </w:rPr>
        <w:t>– 2 недели.</w:t>
      </w:r>
    </w:p>
    <w:p w14:paraId="61F725CA" w14:textId="0834CDFA" w:rsidR="00D97CE5" w:rsidRPr="003E4E0B" w:rsidRDefault="00D47145" w:rsidP="005B77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Учебным планом специальности</w:t>
      </w:r>
      <w:r w:rsidR="000F22DC" w:rsidRPr="003E4E0B">
        <w:rPr>
          <w:rFonts w:ascii="Times New Roman" w:hAnsi="Times New Roman"/>
          <w:sz w:val="28"/>
          <w:szCs w:val="28"/>
        </w:rPr>
        <w:t xml:space="preserve"> </w:t>
      </w:r>
      <w:r w:rsidR="003347EF" w:rsidRPr="003E4E0B">
        <w:rPr>
          <w:rFonts w:ascii="Times New Roman" w:hAnsi="Times New Roman"/>
          <w:sz w:val="28"/>
          <w:szCs w:val="28"/>
        </w:rPr>
        <w:t>15.02.07</w:t>
      </w:r>
      <w:r w:rsidR="00052148" w:rsidRPr="003E4E0B">
        <w:rPr>
          <w:rFonts w:ascii="Times New Roman" w:hAnsi="Times New Roman"/>
          <w:sz w:val="28"/>
          <w:szCs w:val="28"/>
        </w:rPr>
        <w:t xml:space="preserve"> «Автоматизация технолог</w:t>
      </w:r>
      <w:r w:rsidR="00DD392B" w:rsidRPr="003E4E0B">
        <w:rPr>
          <w:rFonts w:ascii="Times New Roman" w:hAnsi="Times New Roman"/>
          <w:sz w:val="28"/>
          <w:szCs w:val="28"/>
        </w:rPr>
        <w:t>ических процессов и производств</w:t>
      </w:r>
      <w:r w:rsidR="00052148" w:rsidRPr="003E4E0B">
        <w:rPr>
          <w:rFonts w:ascii="Times New Roman" w:hAnsi="Times New Roman"/>
          <w:sz w:val="28"/>
          <w:szCs w:val="28"/>
        </w:rPr>
        <w:t xml:space="preserve"> (по отраслям)</w:t>
      </w:r>
      <w:r w:rsidR="00DD392B" w:rsidRPr="003E4E0B">
        <w:rPr>
          <w:rFonts w:ascii="Times New Roman" w:hAnsi="Times New Roman"/>
          <w:sz w:val="28"/>
          <w:szCs w:val="28"/>
        </w:rPr>
        <w:t>»</w:t>
      </w:r>
      <w:r w:rsidR="00E507B4" w:rsidRPr="003E4E0B">
        <w:rPr>
          <w:rFonts w:ascii="Times New Roman" w:hAnsi="Times New Roman"/>
          <w:sz w:val="28"/>
          <w:szCs w:val="28"/>
        </w:rPr>
        <w:t xml:space="preserve"> </w:t>
      </w:r>
      <w:r w:rsidRPr="003E4E0B">
        <w:rPr>
          <w:rFonts w:ascii="Times New Roman" w:hAnsi="Times New Roman"/>
          <w:sz w:val="28"/>
          <w:szCs w:val="28"/>
        </w:rPr>
        <w:t xml:space="preserve">для выполнения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)</w:t>
      </w:r>
      <w:r w:rsidRPr="003E4E0B">
        <w:rPr>
          <w:rFonts w:ascii="Times New Roman" w:hAnsi="Times New Roman"/>
          <w:sz w:val="28"/>
          <w:szCs w:val="28"/>
        </w:rPr>
        <w:t xml:space="preserve">очной формы обучения определены сроки </w:t>
      </w:r>
      <w:r w:rsidR="005B7703" w:rsidRPr="003E4E0B">
        <w:rPr>
          <w:rFonts w:ascii="Times New Roman" w:hAnsi="Times New Roman"/>
          <w:sz w:val="28"/>
          <w:szCs w:val="28"/>
        </w:rPr>
        <w:t>на проведение ГИА согласно учебному плану, в соответствии с календарным учебным графиком отводится время 6 недель</w:t>
      </w:r>
      <w:r w:rsidR="00D97CE5" w:rsidRPr="003E4E0B">
        <w:rPr>
          <w:rFonts w:ascii="Times New Roman" w:hAnsi="Times New Roman"/>
          <w:sz w:val="28"/>
          <w:szCs w:val="28"/>
        </w:rPr>
        <w:t>:</w:t>
      </w:r>
    </w:p>
    <w:p w14:paraId="6171B3A9" w14:textId="01DD96B4" w:rsidR="00D97CE5" w:rsidRPr="003E4E0B" w:rsidRDefault="00D97CE5" w:rsidP="00D97C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с «</w:t>
      </w:r>
      <w:proofErr w:type="gramStart"/>
      <w:r w:rsidRPr="003E4E0B">
        <w:rPr>
          <w:rFonts w:ascii="Times New Roman" w:hAnsi="Times New Roman"/>
          <w:sz w:val="28"/>
          <w:szCs w:val="28"/>
        </w:rPr>
        <w:t>1</w:t>
      </w:r>
      <w:r w:rsidR="00F06157" w:rsidRPr="003E4E0B">
        <w:rPr>
          <w:rFonts w:ascii="Times New Roman" w:hAnsi="Times New Roman"/>
          <w:sz w:val="28"/>
          <w:szCs w:val="28"/>
        </w:rPr>
        <w:t>9</w:t>
      </w:r>
      <w:r w:rsidRPr="003E4E0B">
        <w:rPr>
          <w:rFonts w:ascii="Times New Roman" w:hAnsi="Times New Roman"/>
          <w:sz w:val="28"/>
          <w:szCs w:val="28"/>
        </w:rPr>
        <w:t>»_</w:t>
      </w:r>
      <w:proofErr w:type="gramEnd"/>
      <w:r w:rsidRPr="003E4E0B">
        <w:rPr>
          <w:rFonts w:ascii="Times New Roman" w:hAnsi="Times New Roman"/>
          <w:sz w:val="28"/>
          <w:szCs w:val="28"/>
        </w:rPr>
        <w:t xml:space="preserve"> мая_202</w:t>
      </w:r>
      <w:r w:rsidR="00005D07">
        <w:rPr>
          <w:rFonts w:ascii="Times New Roman" w:hAnsi="Times New Roman"/>
          <w:sz w:val="28"/>
          <w:szCs w:val="28"/>
        </w:rPr>
        <w:t>3</w:t>
      </w:r>
      <w:r w:rsidRPr="003E4E0B">
        <w:rPr>
          <w:rFonts w:ascii="Times New Roman" w:hAnsi="Times New Roman"/>
          <w:sz w:val="28"/>
          <w:szCs w:val="28"/>
        </w:rPr>
        <w:t xml:space="preserve"> г. по «2</w:t>
      </w:r>
      <w:r w:rsidR="00F06157" w:rsidRPr="003E4E0B">
        <w:rPr>
          <w:rFonts w:ascii="Times New Roman" w:hAnsi="Times New Roman"/>
          <w:sz w:val="28"/>
          <w:szCs w:val="28"/>
        </w:rPr>
        <w:t>9</w:t>
      </w:r>
      <w:r w:rsidRPr="003E4E0B">
        <w:rPr>
          <w:rFonts w:ascii="Times New Roman" w:hAnsi="Times New Roman"/>
          <w:sz w:val="28"/>
          <w:szCs w:val="28"/>
        </w:rPr>
        <w:t>»_июня_202</w:t>
      </w:r>
      <w:r w:rsidR="00005D07">
        <w:rPr>
          <w:rFonts w:ascii="Times New Roman" w:hAnsi="Times New Roman"/>
          <w:sz w:val="28"/>
          <w:szCs w:val="28"/>
        </w:rPr>
        <w:t>3</w:t>
      </w:r>
      <w:r w:rsidR="00F06157" w:rsidRPr="003E4E0B">
        <w:rPr>
          <w:rFonts w:ascii="Times New Roman" w:hAnsi="Times New Roman"/>
          <w:sz w:val="28"/>
          <w:szCs w:val="28"/>
        </w:rPr>
        <w:t xml:space="preserve"> </w:t>
      </w:r>
      <w:r w:rsidRPr="003E4E0B">
        <w:rPr>
          <w:rFonts w:ascii="Times New Roman" w:hAnsi="Times New Roman"/>
          <w:sz w:val="28"/>
          <w:szCs w:val="28"/>
        </w:rPr>
        <w:t>г., в том числе:</w:t>
      </w:r>
    </w:p>
    <w:p w14:paraId="62064F35" w14:textId="26F5424A" w:rsidR="00D97CE5" w:rsidRPr="003E4E0B" w:rsidRDefault="00D97CE5" w:rsidP="00D97C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с «</w:t>
      </w:r>
      <w:proofErr w:type="gramStart"/>
      <w:r w:rsidRPr="003E4E0B">
        <w:rPr>
          <w:rFonts w:ascii="Times New Roman" w:hAnsi="Times New Roman"/>
          <w:sz w:val="28"/>
          <w:szCs w:val="28"/>
        </w:rPr>
        <w:t>1</w:t>
      </w:r>
      <w:r w:rsidR="00F06157" w:rsidRPr="003E4E0B">
        <w:rPr>
          <w:rFonts w:ascii="Times New Roman" w:hAnsi="Times New Roman"/>
          <w:sz w:val="28"/>
          <w:szCs w:val="28"/>
        </w:rPr>
        <w:t>9</w:t>
      </w:r>
      <w:r w:rsidRPr="003E4E0B">
        <w:rPr>
          <w:rFonts w:ascii="Times New Roman" w:hAnsi="Times New Roman"/>
          <w:sz w:val="28"/>
          <w:szCs w:val="28"/>
        </w:rPr>
        <w:t>»_</w:t>
      </w:r>
      <w:proofErr w:type="gramEnd"/>
      <w:r w:rsidRPr="003E4E0B">
        <w:rPr>
          <w:rFonts w:ascii="Times New Roman" w:hAnsi="Times New Roman"/>
          <w:sz w:val="28"/>
          <w:szCs w:val="28"/>
        </w:rPr>
        <w:t>мая_202</w:t>
      </w:r>
      <w:r w:rsidR="00005D07">
        <w:rPr>
          <w:rFonts w:ascii="Times New Roman" w:hAnsi="Times New Roman"/>
          <w:sz w:val="28"/>
          <w:szCs w:val="28"/>
        </w:rPr>
        <w:t>3</w:t>
      </w:r>
      <w:r w:rsidRPr="003E4E0B">
        <w:rPr>
          <w:rFonts w:ascii="Times New Roman" w:hAnsi="Times New Roman"/>
          <w:sz w:val="28"/>
          <w:szCs w:val="28"/>
        </w:rPr>
        <w:t xml:space="preserve"> г. по «1</w:t>
      </w:r>
      <w:r w:rsidR="00F06157" w:rsidRPr="003E4E0B">
        <w:rPr>
          <w:rFonts w:ascii="Times New Roman" w:hAnsi="Times New Roman"/>
          <w:sz w:val="28"/>
          <w:szCs w:val="28"/>
        </w:rPr>
        <w:t>5</w:t>
      </w:r>
      <w:r w:rsidRPr="003E4E0B">
        <w:rPr>
          <w:rFonts w:ascii="Times New Roman" w:hAnsi="Times New Roman"/>
          <w:sz w:val="28"/>
          <w:szCs w:val="28"/>
        </w:rPr>
        <w:t>»_июня_202</w:t>
      </w:r>
      <w:r w:rsidR="00005D07">
        <w:rPr>
          <w:rFonts w:ascii="Times New Roman" w:hAnsi="Times New Roman"/>
          <w:sz w:val="28"/>
          <w:szCs w:val="28"/>
        </w:rPr>
        <w:t>3</w:t>
      </w:r>
      <w:r w:rsidRPr="003E4E0B">
        <w:rPr>
          <w:rFonts w:ascii="Times New Roman" w:hAnsi="Times New Roman"/>
          <w:sz w:val="28"/>
          <w:szCs w:val="28"/>
        </w:rPr>
        <w:t xml:space="preserve"> г на подготовку к защите </w:t>
      </w:r>
      <w:r w:rsidR="004E4A49">
        <w:rPr>
          <w:rFonts w:ascii="Times New Roman" w:hAnsi="Times New Roman"/>
          <w:sz w:val="28"/>
          <w:szCs w:val="28"/>
        </w:rPr>
        <w:t xml:space="preserve">дипломного проекта (работы) </w:t>
      </w:r>
      <w:r w:rsidRPr="003E4E0B">
        <w:rPr>
          <w:rFonts w:ascii="Times New Roman" w:hAnsi="Times New Roman"/>
          <w:sz w:val="28"/>
          <w:szCs w:val="28"/>
        </w:rPr>
        <w:t>;</w:t>
      </w:r>
    </w:p>
    <w:p w14:paraId="271984EA" w14:textId="28075E0B" w:rsidR="00D97CE5" w:rsidRPr="003E4E0B" w:rsidRDefault="00D97CE5" w:rsidP="00D97C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с «</w:t>
      </w:r>
      <w:proofErr w:type="gramStart"/>
      <w:r w:rsidR="009C72AC" w:rsidRPr="003E4E0B">
        <w:rPr>
          <w:rFonts w:ascii="Times New Roman" w:hAnsi="Times New Roman"/>
          <w:sz w:val="28"/>
          <w:szCs w:val="28"/>
        </w:rPr>
        <w:t>1</w:t>
      </w:r>
      <w:r w:rsidR="00F06157" w:rsidRPr="003E4E0B">
        <w:rPr>
          <w:rFonts w:ascii="Times New Roman" w:hAnsi="Times New Roman"/>
          <w:sz w:val="28"/>
          <w:szCs w:val="28"/>
        </w:rPr>
        <w:t>6</w:t>
      </w:r>
      <w:r w:rsidRPr="003E4E0B">
        <w:rPr>
          <w:rFonts w:ascii="Times New Roman" w:hAnsi="Times New Roman"/>
          <w:sz w:val="28"/>
          <w:szCs w:val="28"/>
        </w:rPr>
        <w:t>»_</w:t>
      </w:r>
      <w:proofErr w:type="gramEnd"/>
      <w:r w:rsidRPr="003E4E0B">
        <w:rPr>
          <w:rFonts w:ascii="Times New Roman" w:hAnsi="Times New Roman"/>
          <w:sz w:val="28"/>
          <w:szCs w:val="28"/>
        </w:rPr>
        <w:t>июня_202</w:t>
      </w:r>
      <w:r w:rsidR="00005D07">
        <w:rPr>
          <w:rFonts w:ascii="Times New Roman" w:hAnsi="Times New Roman"/>
          <w:sz w:val="28"/>
          <w:szCs w:val="28"/>
        </w:rPr>
        <w:t>3</w:t>
      </w:r>
      <w:r w:rsidRPr="003E4E0B">
        <w:rPr>
          <w:rFonts w:ascii="Times New Roman" w:hAnsi="Times New Roman"/>
          <w:sz w:val="28"/>
          <w:szCs w:val="28"/>
        </w:rPr>
        <w:t xml:space="preserve"> г. по «2</w:t>
      </w:r>
      <w:r w:rsidR="00F06157" w:rsidRPr="003E4E0B">
        <w:rPr>
          <w:rFonts w:ascii="Times New Roman" w:hAnsi="Times New Roman"/>
          <w:sz w:val="28"/>
          <w:szCs w:val="28"/>
        </w:rPr>
        <w:t>9</w:t>
      </w:r>
      <w:r w:rsidRPr="003E4E0B">
        <w:rPr>
          <w:rFonts w:ascii="Times New Roman" w:hAnsi="Times New Roman"/>
          <w:sz w:val="28"/>
          <w:szCs w:val="28"/>
        </w:rPr>
        <w:t>»_июня .202</w:t>
      </w:r>
      <w:r w:rsidR="00005D07">
        <w:rPr>
          <w:rFonts w:ascii="Times New Roman" w:hAnsi="Times New Roman"/>
          <w:sz w:val="28"/>
          <w:szCs w:val="28"/>
        </w:rPr>
        <w:t>3</w:t>
      </w:r>
      <w:r w:rsidRPr="003E4E0B">
        <w:rPr>
          <w:rFonts w:ascii="Times New Roman" w:hAnsi="Times New Roman"/>
          <w:sz w:val="28"/>
          <w:szCs w:val="28"/>
        </w:rPr>
        <w:t xml:space="preserve"> г на проведение защиты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190CC4A0" w14:textId="77777777" w:rsidR="005B7703" w:rsidRPr="003E4E0B" w:rsidRDefault="005B7703" w:rsidP="005B77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рограмма ГИА доводится до сведения выпускника не позднее, чем за шесть месяцев до начала ГИА.</w:t>
      </w:r>
    </w:p>
    <w:p w14:paraId="19DFE9C5" w14:textId="77777777" w:rsidR="005B7703" w:rsidRPr="003E4E0B" w:rsidRDefault="005B770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9" w:name="_Hlk66426472"/>
      <w:r w:rsidRPr="003E4E0B">
        <w:rPr>
          <w:rFonts w:ascii="Times New Roman" w:hAnsi="Times New Roman"/>
          <w:sz w:val="28"/>
          <w:szCs w:val="28"/>
        </w:rPr>
        <w:br w:type="page"/>
      </w:r>
    </w:p>
    <w:p w14:paraId="3E17F485" w14:textId="6495CFA3" w:rsidR="00D47145" w:rsidRPr="003E4E0B" w:rsidRDefault="00D47145" w:rsidP="005B77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 xml:space="preserve">Таблица 1 – </w:t>
      </w:r>
      <w:r w:rsidR="005B7703" w:rsidRPr="003E4E0B">
        <w:rPr>
          <w:rFonts w:ascii="Times New Roman" w:hAnsi="Times New Roman"/>
          <w:sz w:val="28"/>
          <w:szCs w:val="28"/>
        </w:rPr>
        <w:t>Примерный г</w:t>
      </w:r>
      <w:r w:rsidRPr="003E4E0B">
        <w:rPr>
          <w:rFonts w:ascii="Times New Roman" w:hAnsi="Times New Roman"/>
          <w:sz w:val="28"/>
          <w:szCs w:val="28"/>
        </w:rPr>
        <w:t xml:space="preserve">рафик выполнения </w:t>
      </w:r>
      <w:r w:rsidR="004E4A49">
        <w:rPr>
          <w:rFonts w:ascii="Times New Roman" w:hAnsi="Times New Roman"/>
          <w:sz w:val="28"/>
          <w:szCs w:val="28"/>
        </w:rPr>
        <w:t xml:space="preserve">дипломного проекта (работы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536"/>
        <w:gridCol w:w="1134"/>
      </w:tblGrid>
      <w:tr w:rsidR="00005D07" w:rsidRPr="00005D07" w14:paraId="1D0C3499" w14:textId="77777777" w:rsidTr="00F60D8C">
        <w:trPr>
          <w:trHeight w:val="3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9"/>
          <w:p w14:paraId="50C7FD79" w14:textId="77777777" w:rsidR="00005D07" w:rsidRPr="00005D07" w:rsidRDefault="00005D07" w:rsidP="00005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D07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3E938" w14:textId="77777777" w:rsidR="00005D07" w:rsidRPr="00005D07" w:rsidRDefault="00005D07" w:rsidP="00005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D07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26" w14:textId="3410386C" w:rsidR="00005D07" w:rsidRPr="00005D07" w:rsidRDefault="00005D07" w:rsidP="00005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D07">
              <w:rPr>
                <w:rFonts w:ascii="Times New Roman" w:hAnsi="Times New Roman"/>
                <w:b/>
                <w:sz w:val="28"/>
                <w:szCs w:val="28"/>
              </w:rPr>
              <w:t>Объем</w:t>
            </w:r>
          </w:p>
        </w:tc>
      </w:tr>
      <w:tr w:rsidR="00005D07" w:rsidRPr="00005D07" w14:paraId="14B42906" w14:textId="77777777" w:rsidTr="00F60D8C">
        <w:trPr>
          <w:trHeight w:val="3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8F8B" w14:textId="77777777" w:rsidR="00005D07" w:rsidRPr="00005D07" w:rsidRDefault="00005D07" w:rsidP="00005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br w:type="page"/>
              <w:t>1. Производственная практика (преддипломна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1D004" w14:textId="77777777" w:rsidR="00005D07" w:rsidRPr="00005D07" w:rsidRDefault="00005D07" w:rsidP="00724A8B">
            <w:pPr>
              <w:spacing w:after="0" w:line="240" w:lineRule="auto"/>
              <w:ind w:left="2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21.04.2023-18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017F" w14:textId="77777777" w:rsidR="00005D07" w:rsidRPr="00005D07" w:rsidRDefault="00005D07" w:rsidP="00005D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005D07" w:rsidRPr="00005D07" w14:paraId="35BA6168" w14:textId="77777777" w:rsidTr="00F60D8C">
        <w:trPr>
          <w:trHeight w:val="3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462" w14:textId="77777777" w:rsidR="00005D07" w:rsidRPr="00005D07" w:rsidRDefault="00005D07" w:rsidP="00005D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 xml:space="preserve">1.2. Сбор информации по теме; </w:t>
            </w:r>
          </w:p>
          <w:p w14:paraId="689BFB12" w14:textId="356663D2" w:rsidR="00005D07" w:rsidRPr="00005D07" w:rsidRDefault="00005D07" w:rsidP="00005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Обзор нормативной и методической литера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FBCFAF" w14:textId="77777777" w:rsidR="00005D07" w:rsidRPr="00005D07" w:rsidRDefault="00005D07" w:rsidP="00724A8B">
            <w:pPr>
              <w:spacing w:after="0" w:line="240" w:lineRule="auto"/>
              <w:ind w:left="2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21.04.2023-18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6DD" w14:textId="77777777" w:rsidR="00005D07" w:rsidRPr="00005D07" w:rsidRDefault="00005D07" w:rsidP="00005D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005D07" w:rsidRPr="00005D07" w14:paraId="2F038E94" w14:textId="77777777" w:rsidTr="00F60D8C">
        <w:trPr>
          <w:trHeight w:val="3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372" w14:textId="77777777" w:rsidR="00005D07" w:rsidRPr="00005D07" w:rsidRDefault="00005D07" w:rsidP="00005D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2. Выполнение теоретической части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04CE3" w14:textId="77777777" w:rsidR="00005D07" w:rsidRPr="00005D07" w:rsidRDefault="00005D07" w:rsidP="00724A8B">
            <w:pPr>
              <w:spacing w:after="0" w:line="240" w:lineRule="auto"/>
              <w:ind w:left="2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19.05.2023-23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7D73" w14:textId="77777777" w:rsidR="00005D07" w:rsidRPr="00005D07" w:rsidRDefault="00005D07" w:rsidP="00005D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005D07" w:rsidRPr="00005D07" w14:paraId="60B37149" w14:textId="77777777" w:rsidTr="00F60D8C">
        <w:trPr>
          <w:trHeight w:val="3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8986" w14:textId="77777777" w:rsidR="00005D07" w:rsidRPr="00005D07" w:rsidRDefault="00005D07" w:rsidP="00005D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3. Выполнение расчетной части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5B7A4" w14:textId="77777777" w:rsidR="00005D07" w:rsidRPr="00005D07" w:rsidRDefault="00005D07" w:rsidP="00724A8B">
            <w:pPr>
              <w:spacing w:after="0" w:line="240" w:lineRule="auto"/>
              <w:ind w:left="2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24.05.2023-31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DFDF" w14:textId="77777777" w:rsidR="00005D07" w:rsidRPr="00005D07" w:rsidRDefault="00005D07" w:rsidP="00005D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005D07" w:rsidRPr="00005D07" w14:paraId="5E4BE8BA" w14:textId="77777777" w:rsidTr="00F60D8C">
        <w:trPr>
          <w:trHeight w:val="3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E059" w14:textId="77777777" w:rsidR="00005D07" w:rsidRPr="00005D07" w:rsidRDefault="00005D07" w:rsidP="00005D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4. Выполнения графической части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4A693" w14:textId="77777777" w:rsidR="00005D07" w:rsidRPr="00005D07" w:rsidRDefault="00005D07" w:rsidP="00724A8B">
            <w:pPr>
              <w:spacing w:after="0" w:line="240" w:lineRule="auto"/>
              <w:ind w:left="2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01.06.2023-7.06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32FD" w14:textId="77777777" w:rsidR="00005D07" w:rsidRPr="00005D07" w:rsidRDefault="00005D07" w:rsidP="00005D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005D07" w:rsidRPr="00005D07" w14:paraId="51FC8D06" w14:textId="77777777" w:rsidTr="00005D07">
        <w:trPr>
          <w:trHeight w:val="9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C1917" w14:textId="77777777" w:rsidR="00005D07" w:rsidRPr="00005D07" w:rsidRDefault="00005D07" w:rsidP="00005D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5. Выполнения экономической части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DE2C4" w14:textId="35D2F71C" w:rsidR="00005D07" w:rsidRPr="00005D07" w:rsidRDefault="00005D07" w:rsidP="00724A8B">
            <w:pPr>
              <w:spacing w:after="0" w:line="240" w:lineRule="auto"/>
              <w:ind w:left="2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 xml:space="preserve">А – 9.06.23 с 8.30 Снежко </w:t>
            </w:r>
            <w:proofErr w:type="gramStart"/>
            <w:r w:rsidRPr="00005D07">
              <w:rPr>
                <w:rFonts w:ascii="Times New Roman" w:hAnsi="Times New Roman"/>
                <w:sz w:val="28"/>
                <w:szCs w:val="28"/>
              </w:rPr>
              <w:t>С.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14ABB" w14:textId="77777777" w:rsidR="00005D07" w:rsidRPr="00005D07" w:rsidRDefault="00005D07" w:rsidP="00005D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005D07" w:rsidRPr="00005D07" w14:paraId="19DDC047" w14:textId="77777777" w:rsidTr="00F60D8C">
        <w:trPr>
          <w:trHeight w:val="3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C32D" w14:textId="77777777" w:rsidR="00005D07" w:rsidRPr="00005D07" w:rsidRDefault="00005D07" w:rsidP="00005D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6. Оформление дипломного проекта в соответствии с предъявляемыми требования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067D9" w14:textId="77777777" w:rsidR="00005D07" w:rsidRPr="00005D07" w:rsidRDefault="00005D07" w:rsidP="00724A8B">
            <w:pPr>
              <w:spacing w:after="0" w:line="240" w:lineRule="auto"/>
              <w:ind w:left="2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10.06.2023-18.06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A2C9" w14:textId="77777777" w:rsidR="00005D07" w:rsidRPr="00005D07" w:rsidRDefault="00005D07" w:rsidP="00005D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05D07" w:rsidRPr="00005D07" w14:paraId="6BA00FB8" w14:textId="77777777" w:rsidTr="00005D07">
        <w:trPr>
          <w:trHeight w:val="10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8F2BA" w14:textId="7A8A0145" w:rsidR="00005D07" w:rsidRPr="00005D07" w:rsidRDefault="00005D07" w:rsidP="00005D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 xml:space="preserve">6.1. </w:t>
            </w:r>
            <w:proofErr w:type="spellStart"/>
            <w:r w:rsidRPr="00005D07">
              <w:rPr>
                <w:rFonts w:ascii="Times New Roman" w:hAnsi="Times New Roman"/>
                <w:sz w:val="28"/>
                <w:szCs w:val="28"/>
              </w:rPr>
              <w:t>Нормоконтроль</w:t>
            </w:r>
            <w:proofErr w:type="spellEnd"/>
            <w:r w:rsidRPr="00005D07">
              <w:rPr>
                <w:rFonts w:ascii="Times New Roman" w:hAnsi="Times New Roman"/>
                <w:sz w:val="28"/>
                <w:szCs w:val="28"/>
              </w:rPr>
              <w:t xml:space="preserve"> и прохождение на антиплаги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1D82C" w14:textId="77777777" w:rsidR="00005D07" w:rsidRPr="00005D07" w:rsidRDefault="00005D07" w:rsidP="00724A8B">
            <w:pPr>
              <w:spacing w:after="0" w:line="240" w:lineRule="auto"/>
              <w:ind w:left="2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А – 14.06 с 8.30 Консультация</w:t>
            </w:r>
          </w:p>
          <w:p w14:paraId="0F29D8B8" w14:textId="77777777" w:rsidR="00724A8B" w:rsidRDefault="00724A8B" w:rsidP="00724A8B">
            <w:pPr>
              <w:spacing w:after="0" w:line="240" w:lineRule="auto"/>
              <w:ind w:left="2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4D89B5" w14:textId="61297993" w:rsidR="00005D07" w:rsidRPr="00005D07" w:rsidRDefault="00005D07" w:rsidP="00724A8B">
            <w:pPr>
              <w:spacing w:after="0" w:line="240" w:lineRule="auto"/>
              <w:ind w:left="2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 xml:space="preserve">15-16.06.23- </w:t>
            </w:r>
            <w:proofErr w:type="spellStart"/>
            <w:r w:rsidRPr="00005D07">
              <w:rPr>
                <w:rFonts w:ascii="Times New Roman" w:hAnsi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88FC3" w14:textId="77777777" w:rsidR="00005D07" w:rsidRPr="00005D07" w:rsidRDefault="00005D07" w:rsidP="00005D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05D07" w:rsidRPr="00005D07" w14:paraId="68FFA5CF" w14:textId="77777777" w:rsidTr="00F60D8C">
        <w:trPr>
          <w:trHeight w:val="3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B1BF" w14:textId="77777777" w:rsidR="00005D07" w:rsidRPr="00005D07" w:rsidRDefault="00005D07" w:rsidP="00005D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7. Получение Отзыва и Рецензии на дипломный проект в соответствии с критериями оценк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DB2AC" w14:textId="77777777" w:rsidR="00005D07" w:rsidRPr="00005D07" w:rsidRDefault="00005D07" w:rsidP="00724A8B">
            <w:pPr>
              <w:spacing w:after="0" w:line="240" w:lineRule="auto"/>
              <w:ind w:left="211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19.06-22.06.2023</w:t>
            </w:r>
          </w:p>
          <w:p w14:paraId="3DBC327F" w14:textId="1B5FA3C9" w:rsidR="00005D07" w:rsidRPr="00005D07" w:rsidRDefault="00005D07" w:rsidP="00724A8B">
            <w:pPr>
              <w:spacing w:after="0" w:line="240" w:lineRule="auto"/>
              <w:ind w:left="211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по согласованию с рецензен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0CF2" w14:textId="77777777" w:rsidR="00005D07" w:rsidRPr="00005D07" w:rsidRDefault="00005D07" w:rsidP="00005D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05D07" w:rsidRPr="00005D07" w14:paraId="103E5971" w14:textId="77777777" w:rsidTr="00F60D8C">
        <w:trPr>
          <w:trHeight w:val="3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E6D1" w14:textId="77777777" w:rsidR="00005D07" w:rsidRPr="00005D07" w:rsidRDefault="00005D07" w:rsidP="00005D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8. Допуск к защи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B9FD" w14:textId="77777777" w:rsidR="00005D07" w:rsidRPr="00005D07" w:rsidRDefault="00005D07" w:rsidP="00724A8B">
            <w:pPr>
              <w:spacing w:after="0" w:line="240" w:lineRule="auto"/>
              <w:ind w:left="2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23.06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057C" w14:textId="77777777" w:rsidR="00005D07" w:rsidRPr="00005D07" w:rsidRDefault="00005D07" w:rsidP="00005D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05D07" w:rsidRPr="00005D07" w14:paraId="78F9ACD9" w14:textId="77777777" w:rsidTr="001F7008">
        <w:trPr>
          <w:trHeight w:val="10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9ED09" w14:textId="77777777" w:rsidR="00005D07" w:rsidRPr="00005D07" w:rsidRDefault="00005D07" w:rsidP="00005D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9. Защита диплом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759D3" w14:textId="5111C53E" w:rsidR="00005D07" w:rsidRPr="00005D07" w:rsidRDefault="00005D07" w:rsidP="00724A8B">
            <w:pPr>
              <w:spacing w:after="0" w:line="240" w:lineRule="auto"/>
              <w:ind w:left="2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51А – 28.06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DA82D" w14:textId="77777777" w:rsidR="00005D07" w:rsidRPr="00005D07" w:rsidRDefault="00005D07" w:rsidP="00005D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D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14:paraId="1D8D9CDE" w14:textId="04B49614" w:rsidR="00ED66E0" w:rsidRPr="003E4E0B" w:rsidRDefault="00ED66E0" w:rsidP="00005D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о завершении студентом работы руководитель проверяет, подписывает ее, обсуждает со студентом итоги работы и пишет отзыв </w:t>
      </w:r>
      <w:r w:rsidR="00215936" w:rsidRPr="003E4E0B">
        <w:rPr>
          <w:rFonts w:ascii="Times New Roman" w:hAnsi="Times New Roman"/>
          <w:sz w:val="28"/>
          <w:szCs w:val="28"/>
        </w:rPr>
        <w:t>о работе</w:t>
      </w:r>
      <w:r w:rsidRPr="003E4E0B">
        <w:rPr>
          <w:rFonts w:ascii="Times New Roman" w:hAnsi="Times New Roman"/>
          <w:sz w:val="28"/>
          <w:szCs w:val="28"/>
        </w:rPr>
        <w:t>.</w:t>
      </w:r>
      <w:r w:rsidR="00FA5E5B">
        <w:rPr>
          <w:rFonts w:ascii="Times New Roman" w:hAnsi="Times New Roman"/>
          <w:sz w:val="28"/>
          <w:szCs w:val="28"/>
        </w:rPr>
        <w:t xml:space="preserve"> </w:t>
      </w:r>
    </w:p>
    <w:p w14:paraId="5CC7C098" w14:textId="77777777" w:rsidR="00ED66E0" w:rsidRPr="003E4E0B" w:rsidRDefault="00ED66E0" w:rsidP="00005D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348026" w14:textId="418AB315" w:rsidR="00ED66E0" w:rsidRPr="003E4E0B" w:rsidRDefault="00ED66E0" w:rsidP="00005D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*Отзыв руководителя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 должен включать: заключение об актуальности темы исследования; оценку характерных особенностей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; достоинства и недостатки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; оценку исследовательских качеств студента; степень самостоятельности и ответственности студента; оценку уровня освоения общих и профессиональных компетенций; отметку, которую заслуживает данная работа: «отлично», «хорошо», «удовлетворительно». </w:t>
      </w:r>
    </w:p>
    <w:p w14:paraId="57253873" w14:textId="374F0CDB" w:rsidR="00ED66E0" w:rsidRPr="003E4E0B" w:rsidRDefault="00ED66E0" w:rsidP="00005D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**Критериями оценки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 являются: актуальность темы исследования; соответствие содержания работы теме исследования; разработанность </w:t>
      </w:r>
      <w:r w:rsidRPr="003E4E0B">
        <w:rPr>
          <w:rFonts w:ascii="Times New Roman" w:hAnsi="Times New Roman"/>
          <w:sz w:val="28"/>
          <w:szCs w:val="28"/>
        </w:rPr>
        <w:lastRenderedPageBreak/>
        <w:t xml:space="preserve">методологических характеристик работы; глубина теоретического анализа проблемы; обоснованность практической части исследования; результативность проведения эксперимента или опытно-практической части работы; значимость выводов для последующей практической </w:t>
      </w:r>
      <w:r w:rsidR="00BB566D" w:rsidRPr="003E4E0B">
        <w:rPr>
          <w:rFonts w:ascii="Times New Roman" w:hAnsi="Times New Roman"/>
          <w:sz w:val="28"/>
          <w:szCs w:val="28"/>
        </w:rPr>
        <w:t>деятельности; соответствие</w:t>
      </w:r>
      <w:r w:rsidRPr="003E4E0B">
        <w:rPr>
          <w:rFonts w:ascii="Times New Roman" w:hAnsi="Times New Roman"/>
          <w:sz w:val="28"/>
          <w:szCs w:val="28"/>
        </w:rPr>
        <w:t xml:space="preserve"> оформления работы требованиям.</w:t>
      </w:r>
    </w:p>
    <w:p w14:paraId="49F37D5A" w14:textId="77777777" w:rsidR="00ED66E0" w:rsidRPr="003E4E0B" w:rsidRDefault="00ED66E0" w:rsidP="00ED66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1CBCEA" w14:textId="31E041A2" w:rsidR="000F6100" w:rsidRPr="003E4E0B" w:rsidRDefault="00574E78" w:rsidP="00EE6C26">
      <w:pPr>
        <w:pStyle w:val="2"/>
      </w:pPr>
      <w:bookmarkStart w:id="10" w:name="_Toc106265560"/>
      <w:r w:rsidRPr="003E4E0B">
        <w:t>3</w:t>
      </w:r>
      <w:r w:rsidR="00D47145" w:rsidRPr="003E4E0B">
        <w:t>.</w:t>
      </w:r>
      <w:r w:rsidR="00EE6C26" w:rsidRPr="003E4E0B">
        <w:t>2</w:t>
      </w:r>
      <w:r w:rsidR="00D47145" w:rsidRPr="003E4E0B">
        <w:t xml:space="preserve"> Выполнение </w:t>
      </w:r>
      <w:r w:rsidR="004E4A49">
        <w:t xml:space="preserve">дипломного проекта (работы) </w:t>
      </w:r>
      <w:bookmarkEnd w:id="10"/>
    </w:p>
    <w:p w14:paraId="728820F7" w14:textId="370CDFB1" w:rsidR="000F6100" w:rsidRPr="003E4E0B" w:rsidRDefault="000F6100" w:rsidP="00821811">
      <w:pPr>
        <w:pStyle w:val="a6"/>
      </w:pPr>
      <w:r w:rsidRPr="003E4E0B">
        <w:t xml:space="preserve">Темы </w:t>
      </w:r>
      <w:r w:rsidR="004E4A49">
        <w:t xml:space="preserve">дипломных проектов (работ) </w:t>
      </w:r>
      <w:r w:rsidRPr="003E4E0B">
        <w:t xml:space="preserve">(далее </w:t>
      </w:r>
      <w:r w:rsidR="004E4A49">
        <w:t>ДП(Р)</w:t>
      </w:r>
      <w:r w:rsidRPr="003E4E0B">
        <w:t xml:space="preserve">) разрабатываются преподавателями колледжа совместно со специалистами предприятий или организаций, заинтересованных в разработке данных тем и рассматриваются на заседании </w:t>
      </w:r>
      <w:r w:rsidR="00E507B4" w:rsidRPr="003E4E0B">
        <w:t>М</w:t>
      </w:r>
      <w:r w:rsidRPr="003E4E0B">
        <w:t xml:space="preserve">ЦК специальности. </w:t>
      </w:r>
    </w:p>
    <w:p w14:paraId="6B659A44" w14:textId="67A9986D" w:rsidR="00F406AA" w:rsidRPr="003E4E0B" w:rsidRDefault="00F406AA" w:rsidP="00821811">
      <w:pPr>
        <w:pStyle w:val="a6"/>
      </w:pPr>
      <w:r w:rsidRPr="003E4E0B">
        <w:t xml:space="preserve">Темы </w:t>
      </w:r>
      <w:r w:rsidR="004E4A49">
        <w:t xml:space="preserve">дипломных проектов (работ) </w:t>
      </w:r>
      <w:r w:rsidRPr="003E4E0B">
        <w:t xml:space="preserve">должны разрабатываться в соответствии с ФГОС по специальности: </w:t>
      </w:r>
      <w:r w:rsidR="003347EF" w:rsidRPr="003E4E0B">
        <w:t>15.02.07</w:t>
      </w:r>
      <w:r w:rsidRPr="003E4E0B">
        <w:t xml:space="preserve"> «Автоматизация технологических процессов и производств (по отраслям)», а также должны соответствовать одному из видов </w:t>
      </w:r>
      <w:r w:rsidR="009F5093" w:rsidRPr="003E4E0B">
        <w:t>профессиональной деятельности:</w:t>
      </w:r>
    </w:p>
    <w:p w14:paraId="33DC0A54" w14:textId="77777777" w:rsidR="004713CD" w:rsidRPr="003E4E0B" w:rsidRDefault="009F5093" w:rsidP="00821811">
      <w:pPr>
        <w:pStyle w:val="a6"/>
      </w:pPr>
      <w:r w:rsidRPr="003E4E0B">
        <w:t>ПМ 01 Контроль и метрологическое</w:t>
      </w:r>
      <w:r w:rsidR="005B3EDB" w:rsidRPr="003E4E0B">
        <w:t xml:space="preserve"> </w:t>
      </w:r>
      <w:r w:rsidR="004713CD" w:rsidRPr="003E4E0B">
        <w:t>обеспечение средств и систем</w:t>
      </w:r>
    </w:p>
    <w:p w14:paraId="1B851A73" w14:textId="77777777" w:rsidR="009F5093" w:rsidRPr="003E4E0B" w:rsidRDefault="00193AF4" w:rsidP="00821811">
      <w:pPr>
        <w:pStyle w:val="a6"/>
      </w:pPr>
      <w:r w:rsidRPr="003E4E0B">
        <w:t>а</w:t>
      </w:r>
      <w:r w:rsidR="004713CD" w:rsidRPr="003E4E0B">
        <w:t>втоматизации;</w:t>
      </w:r>
    </w:p>
    <w:p w14:paraId="5C5470C3" w14:textId="77777777" w:rsidR="009F5093" w:rsidRPr="003E4E0B" w:rsidRDefault="009F5093" w:rsidP="00821811">
      <w:pPr>
        <w:pStyle w:val="a6"/>
      </w:pPr>
      <w:r w:rsidRPr="003E4E0B">
        <w:t>ПМ 02 Организация работ по монтажу, ремонту и наладке систем автоматизации, средств измерений и мехатронных систем</w:t>
      </w:r>
      <w:r w:rsidR="004713CD" w:rsidRPr="003E4E0B">
        <w:t>;</w:t>
      </w:r>
    </w:p>
    <w:p w14:paraId="2E76D184" w14:textId="77777777" w:rsidR="009F5093" w:rsidRPr="003E4E0B" w:rsidRDefault="009F5093" w:rsidP="00821811">
      <w:pPr>
        <w:pStyle w:val="a6"/>
      </w:pPr>
      <w:r w:rsidRPr="003E4E0B">
        <w:t>ПМ 03 Эксплуатация систем автоматизации</w:t>
      </w:r>
      <w:r w:rsidR="004713CD" w:rsidRPr="003E4E0B">
        <w:t>;</w:t>
      </w:r>
    </w:p>
    <w:p w14:paraId="1F508547" w14:textId="77777777" w:rsidR="009F5093" w:rsidRPr="003E4E0B" w:rsidRDefault="009F5093" w:rsidP="00821811">
      <w:pPr>
        <w:pStyle w:val="a6"/>
      </w:pPr>
      <w:r w:rsidRPr="003E4E0B">
        <w:t>ПМ 04</w:t>
      </w:r>
      <w:r w:rsidR="00193AF4" w:rsidRPr="003E4E0B">
        <w:t xml:space="preserve"> </w:t>
      </w:r>
      <w:r w:rsidRPr="003E4E0B">
        <w:t>Разработка и моделирование несложных систем автоматизации с учетом специфики технологических процессов (по отраслям)</w:t>
      </w:r>
      <w:r w:rsidR="004713CD" w:rsidRPr="003E4E0B">
        <w:t>;</w:t>
      </w:r>
    </w:p>
    <w:p w14:paraId="6F15C3D7" w14:textId="77777777" w:rsidR="009F5093" w:rsidRPr="003E4E0B" w:rsidRDefault="009F5093" w:rsidP="00821811">
      <w:pPr>
        <w:pStyle w:val="a6"/>
      </w:pPr>
      <w:r w:rsidRPr="003E4E0B">
        <w:t>ПМ 05</w:t>
      </w:r>
      <w:r w:rsidR="00193AF4" w:rsidRPr="003E4E0B">
        <w:t xml:space="preserve"> </w:t>
      </w:r>
      <w:r w:rsidRPr="003E4E0B">
        <w:t>Проведение анализа характеристик и обеспечение надежности систем автоматизации (по отраслям)</w:t>
      </w:r>
      <w:r w:rsidR="004713CD" w:rsidRPr="003E4E0B">
        <w:t>;</w:t>
      </w:r>
    </w:p>
    <w:p w14:paraId="31070126" w14:textId="77777777" w:rsidR="00F406AA" w:rsidRPr="003E4E0B" w:rsidRDefault="009F5093" w:rsidP="00821811">
      <w:pPr>
        <w:pStyle w:val="a6"/>
      </w:pPr>
      <w:r w:rsidRPr="003E4E0B">
        <w:t>ПМ 06 Проектирование, моделирование и оптимизация систем автоматизации (по отраслям).</w:t>
      </w:r>
    </w:p>
    <w:p w14:paraId="74C3D3F6" w14:textId="4D95E864" w:rsidR="00CD4351" w:rsidRPr="003E4E0B" w:rsidRDefault="000F6100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Закрепление тем </w:t>
      </w:r>
      <w:r w:rsidR="004E4A49">
        <w:rPr>
          <w:rFonts w:ascii="Times New Roman" w:hAnsi="Times New Roman"/>
          <w:sz w:val="28"/>
          <w:szCs w:val="28"/>
        </w:rPr>
        <w:t xml:space="preserve">дипломных проектов (работ) </w:t>
      </w:r>
      <w:r w:rsidRPr="003E4E0B">
        <w:rPr>
          <w:rFonts w:ascii="Times New Roman" w:hAnsi="Times New Roman"/>
          <w:sz w:val="28"/>
          <w:szCs w:val="28"/>
        </w:rPr>
        <w:t>за студентами, а также назначение руководителей оформляется приказом директора колледжа.</w:t>
      </w:r>
    </w:p>
    <w:p w14:paraId="17A7774F" w14:textId="77777777" w:rsidR="000F6100" w:rsidRPr="003E4E0B" w:rsidRDefault="00CD4351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К каждому руководителю может быть одновременно прикреплено не более 8 студентов. На консультации для каждого студ</w:t>
      </w:r>
      <w:r w:rsidR="00DD392B" w:rsidRPr="003E4E0B">
        <w:rPr>
          <w:rFonts w:ascii="Times New Roman" w:hAnsi="Times New Roman"/>
          <w:sz w:val="28"/>
          <w:szCs w:val="28"/>
        </w:rPr>
        <w:t>ента должно быть предусмотрено 3</w:t>
      </w:r>
      <w:r w:rsidRPr="003E4E0B">
        <w:rPr>
          <w:rFonts w:ascii="Times New Roman" w:hAnsi="Times New Roman"/>
          <w:sz w:val="28"/>
          <w:szCs w:val="28"/>
        </w:rPr>
        <w:t xml:space="preserve"> часа в неделю.</w:t>
      </w:r>
    </w:p>
    <w:p w14:paraId="0E98DDC1" w14:textId="58D38DF8" w:rsidR="00935CFC" w:rsidRPr="003E4E0B" w:rsidRDefault="00935CFC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Общий бюджет времени на </w:t>
      </w:r>
      <w:r w:rsidR="004E4A49">
        <w:rPr>
          <w:rFonts w:ascii="Times New Roman" w:hAnsi="Times New Roman"/>
          <w:sz w:val="28"/>
          <w:szCs w:val="28"/>
        </w:rPr>
        <w:t xml:space="preserve">дипломный проект (работу) </w:t>
      </w:r>
      <w:r w:rsidRPr="003E4E0B">
        <w:rPr>
          <w:rFonts w:ascii="Times New Roman" w:hAnsi="Times New Roman"/>
          <w:sz w:val="28"/>
          <w:szCs w:val="28"/>
        </w:rPr>
        <w:t xml:space="preserve">складывается из </w:t>
      </w:r>
      <w:r w:rsidRPr="003E4E0B">
        <w:rPr>
          <w:rFonts w:ascii="Times New Roman" w:hAnsi="Times New Roman"/>
          <w:sz w:val="28"/>
          <w:szCs w:val="28"/>
        </w:rPr>
        <w:lastRenderedPageBreak/>
        <w:t xml:space="preserve">расчета затрат на руководство проекта – 14 </w:t>
      </w:r>
      <w:proofErr w:type="gramStart"/>
      <w:r w:rsidRPr="003E4E0B">
        <w:rPr>
          <w:rFonts w:ascii="Times New Roman" w:hAnsi="Times New Roman"/>
          <w:sz w:val="28"/>
          <w:szCs w:val="28"/>
        </w:rPr>
        <w:t>час./</w:t>
      </w:r>
      <w:proofErr w:type="gramEnd"/>
      <w:r w:rsidRPr="003E4E0B">
        <w:rPr>
          <w:rFonts w:ascii="Times New Roman" w:hAnsi="Times New Roman"/>
          <w:sz w:val="28"/>
          <w:szCs w:val="28"/>
        </w:rPr>
        <w:t xml:space="preserve">чел., проведение </w:t>
      </w:r>
      <w:proofErr w:type="spellStart"/>
      <w:r w:rsidRPr="003E4E0B">
        <w:rPr>
          <w:rFonts w:ascii="Times New Roman" w:hAnsi="Times New Roman"/>
          <w:sz w:val="28"/>
          <w:szCs w:val="28"/>
        </w:rPr>
        <w:t>нормоконтроля</w:t>
      </w:r>
      <w:proofErr w:type="spellEnd"/>
      <w:r w:rsidRPr="003E4E0B">
        <w:rPr>
          <w:rFonts w:ascii="Times New Roman" w:hAnsi="Times New Roman"/>
          <w:sz w:val="28"/>
          <w:szCs w:val="28"/>
        </w:rPr>
        <w:t xml:space="preserve"> – 1 час/чел. и консультаций по экономической части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 – 1 час/чел.</w:t>
      </w:r>
    </w:p>
    <w:p w14:paraId="197FF69A" w14:textId="4487ADF3" w:rsidR="003D6AD5" w:rsidRPr="003E4E0B" w:rsidRDefault="000F6100" w:rsidP="00821811">
      <w:pPr>
        <w:pStyle w:val="a6"/>
      </w:pPr>
      <w:r w:rsidRPr="003E4E0B">
        <w:t xml:space="preserve">По утвержденным темам руководители </w:t>
      </w:r>
      <w:r w:rsidR="004E4A49">
        <w:t xml:space="preserve">дипломных проектов (работ) </w:t>
      </w:r>
      <w:r w:rsidRPr="003E4E0B">
        <w:t xml:space="preserve">разрабатывают индивидуальные задания для каждого студента. </w:t>
      </w:r>
    </w:p>
    <w:p w14:paraId="5D244258" w14:textId="577A2324" w:rsidR="00D47145" w:rsidRPr="003E4E0B" w:rsidRDefault="000F6100" w:rsidP="00821811">
      <w:pPr>
        <w:pStyle w:val="a6"/>
        <w:rPr>
          <w:b/>
        </w:rPr>
      </w:pPr>
      <w:r w:rsidRPr="003E4E0B">
        <w:t xml:space="preserve">Задания выдаются студенту руководителем </w:t>
      </w:r>
      <w:r w:rsidR="004E4A49">
        <w:t xml:space="preserve">дипломных проектов (работ) </w:t>
      </w:r>
      <w:r w:rsidRPr="003E4E0B">
        <w:t>не позднее, чем за две недели до начала преддипломной практики.</w:t>
      </w:r>
    </w:p>
    <w:p w14:paraId="5311FFFC" w14:textId="2AAD5E68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еред началом выполнения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)</w:t>
      </w:r>
      <w:r w:rsidRPr="003E4E0B">
        <w:rPr>
          <w:rFonts w:ascii="Times New Roman" w:hAnsi="Times New Roman"/>
          <w:sz w:val="28"/>
          <w:szCs w:val="28"/>
        </w:rPr>
        <w:t xml:space="preserve">студент с помощью руководителя разрабатывает график выполнения работы на весь период с указанием очередности и срока завершения отдельных этапов. Основными функциями руководителя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)</w:t>
      </w:r>
      <w:r w:rsidRPr="003E4E0B">
        <w:rPr>
          <w:rFonts w:ascii="Times New Roman" w:hAnsi="Times New Roman"/>
          <w:sz w:val="28"/>
          <w:szCs w:val="28"/>
        </w:rPr>
        <w:t>являются:</w:t>
      </w:r>
    </w:p>
    <w:p w14:paraId="74965477" w14:textId="77777777" w:rsidR="00D47145" w:rsidRPr="003E4E0B" w:rsidRDefault="00D47145" w:rsidP="00DC245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разработка индивидуальных заданий</w:t>
      </w:r>
      <w:r w:rsidR="00EA2E75" w:rsidRPr="003E4E0B">
        <w:rPr>
          <w:rFonts w:ascii="Times New Roman" w:hAnsi="Times New Roman"/>
          <w:sz w:val="28"/>
          <w:szCs w:val="28"/>
        </w:rPr>
        <w:t>;</w:t>
      </w:r>
    </w:p>
    <w:p w14:paraId="463344FA" w14:textId="77777777" w:rsidR="00D47145" w:rsidRPr="003E4E0B" w:rsidRDefault="00D47145" w:rsidP="00DC245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консультирование по вопросам содержания и последовательности выполнения работы;</w:t>
      </w:r>
    </w:p>
    <w:p w14:paraId="37EA0C74" w14:textId="77777777" w:rsidR="00D47145" w:rsidRPr="003E4E0B" w:rsidRDefault="00D47145" w:rsidP="00DC245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азание помощи студенту в подборе необходимой литературы;</w:t>
      </w:r>
    </w:p>
    <w:p w14:paraId="28EC8B9E" w14:textId="77777777" w:rsidR="00D47145" w:rsidRPr="003E4E0B" w:rsidRDefault="00D47145" w:rsidP="00DC245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контроль хода выполнения работы;</w:t>
      </w:r>
    </w:p>
    <w:p w14:paraId="15B4FF32" w14:textId="0AD3A898" w:rsidR="00D47145" w:rsidRPr="003E4E0B" w:rsidRDefault="00D47145" w:rsidP="00DC245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одготовка письменного отзыва </w:t>
      </w:r>
      <w:r w:rsidR="006B3E74" w:rsidRPr="003E4E0B">
        <w:rPr>
          <w:rFonts w:ascii="Times New Roman" w:hAnsi="Times New Roman"/>
          <w:sz w:val="28"/>
          <w:szCs w:val="28"/>
        </w:rPr>
        <w:t xml:space="preserve">о </w:t>
      </w:r>
      <w:r w:rsidR="00FA5E5B">
        <w:rPr>
          <w:rFonts w:ascii="Times New Roman" w:hAnsi="Times New Roman"/>
          <w:sz w:val="28"/>
          <w:szCs w:val="28"/>
        </w:rPr>
        <w:t xml:space="preserve">дипломном проекте (работе) </w:t>
      </w:r>
      <w:r w:rsidR="0045438F" w:rsidRPr="003E4E0B">
        <w:rPr>
          <w:rFonts w:ascii="Times New Roman" w:hAnsi="Times New Roman"/>
          <w:sz w:val="28"/>
          <w:szCs w:val="28"/>
        </w:rPr>
        <w:t>(Приложении Г).</w:t>
      </w:r>
    </w:p>
    <w:p w14:paraId="5BAEEFFD" w14:textId="4F5B07BA" w:rsidR="00D47145" w:rsidRPr="003E4E0B" w:rsidRDefault="00D47145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римерный перечень тем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)</w:t>
      </w:r>
      <w:r w:rsidRPr="003E4E0B">
        <w:rPr>
          <w:rFonts w:ascii="Times New Roman" w:hAnsi="Times New Roman"/>
          <w:sz w:val="28"/>
          <w:szCs w:val="28"/>
        </w:rPr>
        <w:t>приведен в (</w:t>
      </w:r>
      <w:r w:rsidR="00EA2E75" w:rsidRPr="003E4E0B">
        <w:rPr>
          <w:rFonts w:ascii="Times New Roman" w:hAnsi="Times New Roman"/>
          <w:sz w:val="28"/>
          <w:szCs w:val="28"/>
        </w:rPr>
        <w:t>Приложении Б</w:t>
      </w:r>
      <w:r w:rsidRPr="003E4E0B">
        <w:rPr>
          <w:rFonts w:ascii="Times New Roman" w:hAnsi="Times New Roman"/>
          <w:sz w:val="28"/>
          <w:szCs w:val="28"/>
        </w:rPr>
        <w:t xml:space="preserve">). </w:t>
      </w:r>
    </w:p>
    <w:p w14:paraId="61399A0B" w14:textId="77B85141" w:rsidR="00D47145" w:rsidRPr="003E4E0B" w:rsidRDefault="00574E78" w:rsidP="00EE6C26">
      <w:pPr>
        <w:pStyle w:val="2"/>
      </w:pPr>
      <w:bookmarkStart w:id="11" w:name="_Toc106265561"/>
      <w:r w:rsidRPr="003E4E0B">
        <w:t>3</w:t>
      </w:r>
      <w:r w:rsidR="000F6100" w:rsidRPr="003E4E0B">
        <w:t>.</w:t>
      </w:r>
      <w:r w:rsidR="00EE6C26" w:rsidRPr="003E4E0B">
        <w:t>3</w:t>
      </w:r>
      <w:r w:rsidR="000F6100" w:rsidRPr="003E4E0B">
        <w:t xml:space="preserve"> Правила оформления </w:t>
      </w:r>
      <w:r w:rsidR="004E4A49">
        <w:t>ДП(Р)</w:t>
      </w:r>
      <w:bookmarkEnd w:id="11"/>
    </w:p>
    <w:p w14:paraId="79D78FBA" w14:textId="3C99DC1B" w:rsidR="00D47145" w:rsidRPr="003E4E0B" w:rsidRDefault="004E4A49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ый проект (работа)</w:t>
      </w:r>
      <w:r w:rsidR="00D47145" w:rsidRPr="003E4E0B">
        <w:rPr>
          <w:rFonts w:ascii="Times New Roman" w:hAnsi="Times New Roman"/>
          <w:sz w:val="28"/>
          <w:szCs w:val="28"/>
        </w:rPr>
        <w:t>должна иметь следующую структуру:</w:t>
      </w:r>
    </w:p>
    <w:p w14:paraId="5DB1DCD0" w14:textId="77777777" w:rsidR="00D47145" w:rsidRPr="003E4E0B" w:rsidRDefault="00EA2E7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титульный лист (Приложение А</w:t>
      </w:r>
      <w:r w:rsidR="00D47145" w:rsidRPr="003E4E0B">
        <w:rPr>
          <w:rFonts w:ascii="Times New Roman" w:hAnsi="Times New Roman"/>
          <w:sz w:val="28"/>
          <w:szCs w:val="28"/>
        </w:rPr>
        <w:t>);</w:t>
      </w:r>
    </w:p>
    <w:p w14:paraId="0B70F65A" w14:textId="0A50BF5E" w:rsidR="00D47145" w:rsidRPr="003E4E0B" w:rsidRDefault="00D4714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задание на </w:t>
      </w:r>
      <w:r w:rsidR="004E4A49">
        <w:rPr>
          <w:rFonts w:ascii="Times New Roman" w:hAnsi="Times New Roman"/>
          <w:sz w:val="28"/>
          <w:szCs w:val="28"/>
        </w:rPr>
        <w:t xml:space="preserve">дипломный проект (работу) </w:t>
      </w:r>
      <w:r w:rsidRPr="003E4E0B">
        <w:rPr>
          <w:rFonts w:ascii="Times New Roman" w:hAnsi="Times New Roman"/>
          <w:sz w:val="28"/>
          <w:szCs w:val="28"/>
        </w:rPr>
        <w:t xml:space="preserve">(Приложение </w:t>
      </w:r>
      <w:r w:rsidR="00637A60" w:rsidRPr="003E4E0B">
        <w:rPr>
          <w:rFonts w:ascii="Times New Roman" w:hAnsi="Times New Roman"/>
          <w:sz w:val="28"/>
          <w:szCs w:val="28"/>
        </w:rPr>
        <w:t>А</w:t>
      </w:r>
      <w:r w:rsidRPr="003E4E0B">
        <w:rPr>
          <w:rFonts w:ascii="Times New Roman" w:hAnsi="Times New Roman"/>
          <w:sz w:val="28"/>
          <w:szCs w:val="28"/>
        </w:rPr>
        <w:t>);</w:t>
      </w:r>
    </w:p>
    <w:p w14:paraId="07A7858F" w14:textId="77777777" w:rsidR="00D47145" w:rsidRPr="003E4E0B" w:rsidRDefault="00D4714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содержание;</w:t>
      </w:r>
    </w:p>
    <w:p w14:paraId="40BB6E87" w14:textId="77777777" w:rsidR="00D47145" w:rsidRPr="003E4E0B" w:rsidRDefault="00D4714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введение;</w:t>
      </w:r>
    </w:p>
    <w:p w14:paraId="718C17FE" w14:textId="599537DD" w:rsidR="00D47145" w:rsidRPr="003E4E0B" w:rsidRDefault="00D4714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теоретическая часть в соответствии с утверждённым заданием на </w:t>
      </w:r>
      <w:r w:rsidR="004E4A49">
        <w:rPr>
          <w:rFonts w:ascii="Times New Roman" w:hAnsi="Times New Roman"/>
          <w:sz w:val="28"/>
          <w:szCs w:val="28"/>
        </w:rPr>
        <w:t>дипломный проект (работу</w:t>
      </w:r>
      <w:proofErr w:type="gramStart"/>
      <w:r w:rsidR="004E4A49">
        <w:rPr>
          <w:rFonts w:ascii="Times New Roman" w:hAnsi="Times New Roman"/>
          <w:sz w:val="28"/>
          <w:szCs w:val="28"/>
        </w:rPr>
        <w:t xml:space="preserve">) </w:t>
      </w:r>
      <w:r w:rsidRPr="003E4E0B">
        <w:rPr>
          <w:rFonts w:ascii="Times New Roman" w:hAnsi="Times New Roman"/>
          <w:sz w:val="28"/>
          <w:szCs w:val="28"/>
        </w:rPr>
        <w:t>;</w:t>
      </w:r>
      <w:proofErr w:type="gramEnd"/>
    </w:p>
    <w:p w14:paraId="26815B25" w14:textId="77777777" w:rsidR="00D47145" w:rsidRPr="003E4E0B" w:rsidRDefault="00DF05FD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роектная</w:t>
      </w:r>
      <w:r w:rsidR="00D47145" w:rsidRPr="003E4E0B">
        <w:rPr>
          <w:rFonts w:ascii="Times New Roman" w:hAnsi="Times New Roman"/>
          <w:sz w:val="28"/>
          <w:szCs w:val="28"/>
        </w:rPr>
        <w:t xml:space="preserve"> часть;</w:t>
      </w:r>
    </w:p>
    <w:p w14:paraId="4B925542" w14:textId="77777777" w:rsidR="00D47145" w:rsidRPr="003E4E0B" w:rsidRDefault="00D4714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заключение;</w:t>
      </w:r>
    </w:p>
    <w:p w14:paraId="47DDB55E" w14:textId="77777777" w:rsidR="00D47145" w:rsidRPr="003E4E0B" w:rsidRDefault="00D4714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="00EA2E75" w:rsidRPr="003E4E0B">
        <w:rPr>
          <w:rFonts w:ascii="Times New Roman" w:hAnsi="Times New Roman"/>
          <w:sz w:val="28"/>
          <w:szCs w:val="28"/>
        </w:rPr>
        <w:t xml:space="preserve"> (Приложение </w:t>
      </w:r>
      <w:r w:rsidR="00637A60" w:rsidRPr="003E4E0B">
        <w:rPr>
          <w:rFonts w:ascii="Times New Roman" w:hAnsi="Times New Roman"/>
          <w:sz w:val="28"/>
          <w:szCs w:val="28"/>
        </w:rPr>
        <w:t>Д</w:t>
      </w:r>
      <w:r w:rsidR="00EA2E75" w:rsidRPr="003E4E0B">
        <w:rPr>
          <w:rFonts w:ascii="Times New Roman" w:hAnsi="Times New Roman"/>
          <w:sz w:val="28"/>
          <w:szCs w:val="28"/>
        </w:rPr>
        <w:t>)</w:t>
      </w:r>
      <w:r w:rsidRPr="003E4E0B">
        <w:rPr>
          <w:rFonts w:ascii="Times New Roman" w:hAnsi="Times New Roman"/>
          <w:sz w:val="28"/>
          <w:szCs w:val="28"/>
        </w:rPr>
        <w:t>;</w:t>
      </w:r>
    </w:p>
    <w:p w14:paraId="1F83C2AC" w14:textId="77777777" w:rsidR="00D47145" w:rsidRPr="003E4E0B" w:rsidRDefault="00D4714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риложения</w:t>
      </w:r>
    </w:p>
    <w:p w14:paraId="1CD00D10" w14:textId="77777777" w:rsidR="00D47145" w:rsidRPr="003E4E0B" w:rsidRDefault="00D4714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>графическую часть.</w:t>
      </w:r>
    </w:p>
    <w:p w14:paraId="7491EAB6" w14:textId="77777777" w:rsidR="00DD392B" w:rsidRPr="003E4E0B" w:rsidRDefault="00DD392B" w:rsidP="00EE6C26">
      <w:pPr>
        <w:pStyle w:val="a3"/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CE64866" w14:textId="250B268C" w:rsidR="00D47145" w:rsidRPr="003E4E0B" w:rsidRDefault="00D47145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Таблица 2 – Структура </w:t>
      </w:r>
      <w:r w:rsidR="004E4A49">
        <w:rPr>
          <w:rFonts w:ascii="Times New Roman" w:hAnsi="Times New Roman"/>
          <w:sz w:val="28"/>
          <w:szCs w:val="28"/>
        </w:rPr>
        <w:t xml:space="preserve">дипломного проекта (работы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8"/>
        <w:gridCol w:w="4848"/>
      </w:tblGrid>
      <w:tr w:rsidR="00D47145" w:rsidRPr="003E4E0B" w14:paraId="460F0568" w14:textId="77777777" w:rsidTr="00DD392B">
        <w:trPr>
          <w:trHeight w:hRule="exact" w:val="340"/>
          <w:tblHeader/>
        </w:trPr>
        <w:tc>
          <w:tcPr>
            <w:tcW w:w="4898" w:type="dxa"/>
          </w:tcPr>
          <w:p w14:paraId="49742355" w14:textId="77777777" w:rsidR="00D47145" w:rsidRPr="003E4E0B" w:rsidRDefault="00D47145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4E0B">
              <w:rPr>
                <w:rFonts w:ascii="Times New Roman" w:hAnsi="Times New Roman"/>
                <w:b/>
                <w:sz w:val="28"/>
                <w:szCs w:val="28"/>
              </w:rPr>
              <w:t>Элементы структуры</w:t>
            </w:r>
          </w:p>
        </w:tc>
        <w:tc>
          <w:tcPr>
            <w:tcW w:w="4848" w:type="dxa"/>
          </w:tcPr>
          <w:p w14:paraId="077C4927" w14:textId="77777777" w:rsidR="00D47145" w:rsidRPr="003E4E0B" w:rsidRDefault="008177F5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4E0B">
              <w:rPr>
                <w:rFonts w:ascii="Times New Roman" w:hAnsi="Times New Roman"/>
                <w:b/>
                <w:sz w:val="28"/>
                <w:szCs w:val="28"/>
              </w:rPr>
              <w:t>Примерный объем, страниц</w:t>
            </w:r>
          </w:p>
        </w:tc>
      </w:tr>
      <w:tr w:rsidR="00D47145" w:rsidRPr="003E4E0B" w14:paraId="7EC17868" w14:textId="77777777">
        <w:trPr>
          <w:trHeight w:hRule="exact" w:val="340"/>
        </w:trPr>
        <w:tc>
          <w:tcPr>
            <w:tcW w:w="4898" w:type="dxa"/>
          </w:tcPr>
          <w:p w14:paraId="494F2F03" w14:textId="77777777" w:rsidR="00D47145" w:rsidRPr="003E4E0B" w:rsidRDefault="00D47145" w:rsidP="00EE6C2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4848" w:type="dxa"/>
            <w:vAlign w:val="center"/>
          </w:tcPr>
          <w:p w14:paraId="7DCB63D2" w14:textId="77777777" w:rsidR="00D47145" w:rsidRPr="003E4E0B" w:rsidRDefault="00D47145" w:rsidP="00EE6C26">
            <w:pPr>
              <w:tabs>
                <w:tab w:val="left" w:pos="500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2 – 3</w:t>
            </w:r>
          </w:p>
        </w:tc>
      </w:tr>
      <w:tr w:rsidR="00D47145" w:rsidRPr="003E4E0B" w14:paraId="20F1D4D8" w14:textId="77777777">
        <w:trPr>
          <w:trHeight w:hRule="exact" w:val="340"/>
        </w:trPr>
        <w:tc>
          <w:tcPr>
            <w:tcW w:w="4898" w:type="dxa"/>
          </w:tcPr>
          <w:p w14:paraId="5F351734" w14:textId="77777777" w:rsidR="00D47145" w:rsidRPr="003E4E0B" w:rsidRDefault="00D47145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4848" w:type="dxa"/>
            <w:vAlign w:val="center"/>
          </w:tcPr>
          <w:p w14:paraId="12C8159D" w14:textId="77777777" w:rsidR="00D47145" w:rsidRPr="003E4E0B" w:rsidRDefault="00D47145" w:rsidP="00EE6C2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20 – 25</w:t>
            </w:r>
          </w:p>
        </w:tc>
      </w:tr>
      <w:tr w:rsidR="00D47145" w:rsidRPr="003E4E0B" w14:paraId="59D5FB1C" w14:textId="77777777">
        <w:trPr>
          <w:trHeight w:hRule="exact" w:val="340"/>
        </w:trPr>
        <w:tc>
          <w:tcPr>
            <w:tcW w:w="4898" w:type="dxa"/>
          </w:tcPr>
          <w:p w14:paraId="787F2DC5" w14:textId="77777777" w:rsidR="00D47145" w:rsidRPr="003E4E0B" w:rsidRDefault="00D47145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Расчетная часть</w:t>
            </w:r>
          </w:p>
        </w:tc>
        <w:tc>
          <w:tcPr>
            <w:tcW w:w="4848" w:type="dxa"/>
            <w:vAlign w:val="center"/>
          </w:tcPr>
          <w:p w14:paraId="420BCD76" w14:textId="77777777" w:rsidR="00D47145" w:rsidRPr="003E4E0B" w:rsidRDefault="00D47145" w:rsidP="00EE6C26">
            <w:pPr>
              <w:tabs>
                <w:tab w:val="left" w:pos="300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20 – 25</w:t>
            </w:r>
          </w:p>
        </w:tc>
      </w:tr>
      <w:tr w:rsidR="00D47145" w:rsidRPr="003E4E0B" w14:paraId="0AA41A4C" w14:textId="77777777">
        <w:trPr>
          <w:trHeight w:hRule="exact" w:val="340"/>
        </w:trPr>
        <w:tc>
          <w:tcPr>
            <w:tcW w:w="4898" w:type="dxa"/>
          </w:tcPr>
          <w:p w14:paraId="010F59D0" w14:textId="77777777" w:rsidR="00D47145" w:rsidRPr="003E4E0B" w:rsidRDefault="008806F2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4848" w:type="dxa"/>
            <w:vAlign w:val="center"/>
          </w:tcPr>
          <w:p w14:paraId="44F51E9C" w14:textId="77777777" w:rsidR="00D47145" w:rsidRPr="003E4E0B" w:rsidRDefault="00D47145" w:rsidP="00EE6C26">
            <w:pPr>
              <w:tabs>
                <w:tab w:val="left" w:pos="380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2 – 3</w:t>
            </w:r>
          </w:p>
        </w:tc>
      </w:tr>
      <w:tr w:rsidR="00D47145" w:rsidRPr="003E4E0B" w14:paraId="0B187E9B" w14:textId="77777777">
        <w:trPr>
          <w:trHeight w:hRule="exact" w:val="340"/>
        </w:trPr>
        <w:tc>
          <w:tcPr>
            <w:tcW w:w="4898" w:type="dxa"/>
          </w:tcPr>
          <w:p w14:paraId="54918975" w14:textId="77777777" w:rsidR="00D47145" w:rsidRPr="003E4E0B" w:rsidRDefault="008806F2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4848" w:type="dxa"/>
          </w:tcPr>
          <w:p w14:paraId="6E534204" w14:textId="77777777" w:rsidR="00D47145" w:rsidRPr="003E4E0B" w:rsidRDefault="008806F2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</w:tr>
      <w:tr w:rsidR="00D47145" w:rsidRPr="003E4E0B" w14:paraId="124428B0" w14:textId="77777777">
        <w:trPr>
          <w:trHeight w:hRule="exact" w:val="405"/>
        </w:trPr>
        <w:tc>
          <w:tcPr>
            <w:tcW w:w="4898" w:type="dxa"/>
            <w:tcBorders>
              <w:bottom w:val="single" w:sz="4" w:space="0" w:color="auto"/>
            </w:tcBorders>
          </w:tcPr>
          <w:p w14:paraId="45BDAA32" w14:textId="77777777" w:rsidR="00D47145" w:rsidRPr="003E4E0B" w:rsidRDefault="008806F2" w:rsidP="00EE6C26">
            <w:pPr>
              <w:tabs>
                <w:tab w:val="left" w:pos="284"/>
                <w:tab w:val="left" w:pos="454"/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14:paraId="1837083F" w14:textId="77777777" w:rsidR="00D47145" w:rsidRPr="003E4E0B" w:rsidRDefault="00D47145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45" w:rsidRPr="003E4E0B" w14:paraId="467F8E10" w14:textId="77777777">
        <w:trPr>
          <w:trHeight w:hRule="exact" w:val="340"/>
        </w:trPr>
        <w:tc>
          <w:tcPr>
            <w:tcW w:w="4898" w:type="dxa"/>
            <w:tcBorders>
              <w:top w:val="single" w:sz="4" w:space="0" w:color="auto"/>
            </w:tcBorders>
          </w:tcPr>
          <w:p w14:paraId="5BD9AC92" w14:textId="77777777" w:rsidR="00D47145" w:rsidRPr="003E4E0B" w:rsidRDefault="00D47145" w:rsidP="00EE6C26">
            <w:pPr>
              <w:tabs>
                <w:tab w:val="left" w:pos="284"/>
                <w:tab w:val="left" w:pos="454"/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  <w:tc>
          <w:tcPr>
            <w:tcW w:w="4848" w:type="dxa"/>
            <w:tcBorders>
              <w:top w:val="single" w:sz="4" w:space="0" w:color="auto"/>
            </w:tcBorders>
          </w:tcPr>
          <w:p w14:paraId="48BE4590" w14:textId="77777777" w:rsidR="00D47145" w:rsidRPr="003E4E0B" w:rsidRDefault="00D47145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</w:tbl>
    <w:p w14:paraId="2679D31B" w14:textId="77777777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AA47DBD" w14:textId="405D3DAE" w:rsidR="00D47145" w:rsidRPr="003E4E0B" w:rsidRDefault="00D47145" w:rsidP="00E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Разделы пояснительн</w:t>
      </w:r>
      <w:r w:rsidR="00EE6C26" w:rsidRPr="003E4E0B">
        <w:rPr>
          <w:rFonts w:ascii="Times New Roman" w:hAnsi="Times New Roman"/>
          <w:sz w:val="28"/>
          <w:szCs w:val="28"/>
        </w:rPr>
        <w:t>ой</w:t>
      </w:r>
      <w:r w:rsidRPr="003E4E0B">
        <w:rPr>
          <w:rFonts w:ascii="Times New Roman" w:hAnsi="Times New Roman"/>
          <w:sz w:val="28"/>
          <w:szCs w:val="28"/>
        </w:rPr>
        <w:t xml:space="preserve"> записк</w:t>
      </w:r>
      <w:r w:rsidR="00EE6C26" w:rsidRPr="003E4E0B">
        <w:rPr>
          <w:rFonts w:ascii="Times New Roman" w:hAnsi="Times New Roman"/>
          <w:sz w:val="28"/>
          <w:szCs w:val="28"/>
        </w:rPr>
        <w:t xml:space="preserve">и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)</w:t>
      </w:r>
      <w:r w:rsidRPr="003E4E0B">
        <w:rPr>
          <w:rFonts w:ascii="Times New Roman" w:hAnsi="Times New Roman"/>
          <w:sz w:val="28"/>
          <w:szCs w:val="28"/>
        </w:rPr>
        <w:t>должны точно соответствовать теме проекта и полностью ее раскрывать. Название разделов и подразделов должны быть краткими, состоящими из ключевых слов, несущих основную смысловую нагрузку.</w:t>
      </w:r>
    </w:p>
    <w:p w14:paraId="037887B7" w14:textId="226B903C" w:rsidR="00D47145" w:rsidRPr="003E4E0B" w:rsidRDefault="00D47145" w:rsidP="00E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Особое внимание должно уделяться языку и стилю написания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</w:t>
      </w:r>
      <w:proofErr w:type="gramStart"/>
      <w:r w:rsidR="004E4A49">
        <w:rPr>
          <w:rFonts w:ascii="Times New Roman" w:hAnsi="Times New Roman"/>
          <w:sz w:val="28"/>
          <w:szCs w:val="28"/>
        </w:rPr>
        <w:t xml:space="preserve">) </w:t>
      </w:r>
      <w:r w:rsidRPr="003E4E0B">
        <w:rPr>
          <w:rFonts w:ascii="Times New Roman" w:hAnsi="Times New Roman"/>
          <w:sz w:val="28"/>
          <w:szCs w:val="28"/>
        </w:rPr>
        <w:t>,</w:t>
      </w:r>
      <w:proofErr w:type="gramEnd"/>
      <w:r w:rsidRPr="003E4E0B">
        <w:rPr>
          <w:rFonts w:ascii="Times New Roman" w:hAnsi="Times New Roman"/>
          <w:sz w:val="28"/>
          <w:szCs w:val="28"/>
        </w:rPr>
        <w:t xml:space="preserve"> свидетельствующим об общем высоком уровне подготовки будущего техника, его профессиональной культуре. </w:t>
      </w:r>
    </w:p>
    <w:p w14:paraId="41FB38F8" w14:textId="7283EF8D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Во введении следует охарактеризовать проблему, к которой относится тема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</w:t>
      </w:r>
      <w:proofErr w:type="gramStart"/>
      <w:r w:rsidR="004E4A49">
        <w:rPr>
          <w:rFonts w:ascii="Times New Roman" w:hAnsi="Times New Roman"/>
          <w:sz w:val="28"/>
          <w:szCs w:val="28"/>
        </w:rPr>
        <w:t xml:space="preserve">) </w:t>
      </w:r>
      <w:r w:rsidRPr="003E4E0B">
        <w:rPr>
          <w:rFonts w:ascii="Times New Roman" w:hAnsi="Times New Roman"/>
          <w:sz w:val="28"/>
          <w:szCs w:val="28"/>
        </w:rPr>
        <w:t>,</w:t>
      </w:r>
      <w:proofErr w:type="gramEnd"/>
      <w:r w:rsidRPr="003E4E0B">
        <w:rPr>
          <w:rFonts w:ascii="Times New Roman" w:hAnsi="Times New Roman"/>
          <w:sz w:val="28"/>
          <w:szCs w:val="28"/>
        </w:rPr>
        <w:t xml:space="preserve"> кратко обосновать актуальность и практическую значимость, определить теоретическую, расчетную и графическую составляющую выбранной темы. Четко формулировать цель и основные задачи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</w:t>
      </w:r>
      <w:proofErr w:type="gramStart"/>
      <w:r w:rsidR="004E4A49">
        <w:rPr>
          <w:rFonts w:ascii="Times New Roman" w:hAnsi="Times New Roman"/>
          <w:sz w:val="28"/>
          <w:szCs w:val="28"/>
        </w:rPr>
        <w:t xml:space="preserve">) </w:t>
      </w:r>
      <w:r w:rsidRPr="003E4E0B">
        <w:rPr>
          <w:rFonts w:ascii="Times New Roman" w:hAnsi="Times New Roman"/>
          <w:sz w:val="28"/>
          <w:szCs w:val="28"/>
        </w:rPr>
        <w:t>,</w:t>
      </w:r>
      <w:proofErr w:type="gramEnd"/>
      <w:r w:rsidRPr="003E4E0B">
        <w:rPr>
          <w:rFonts w:ascii="Times New Roman" w:hAnsi="Times New Roman"/>
          <w:sz w:val="28"/>
          <w:szCs w:val="28"/>
        </w:rPr>
        <w:t xml:space="preserve"> раскрыть народнохозяйственное значение вопросов, опираясь на современные тенденции в решении вопросов</w:t>
      </w:r>
      <w:r w:rsidR="00EE6C26" w:rsidRPr="003E4E0B">
        <w:rPr>
          <w:rFonts w:ascii="Times New Roman" w:hAnsi="Times New Roman"/>
          <w:sz w:val="28"/>
          <w:szCs w:val="28"/>
        </w:rPr>
        <w:t xml:space="preserve"> </w:t>
      </w:r>
      <w:r w:rsidR="00BA6FB9" w:rsidRPr="003E4E0B">
        <w:rPr>
          <w:rFonts w:ascii="Times New Roman" w:hAnsi="Times New Roman"/>
          <w:sz w:val="28"/>
          <w:szCs w:val="28"/>
        </w:rPr>
        <w:t>Автоматизации технологических процессов и производств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5DC5527E" w14:textId="77777777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Актуальность темы обосновывается анализом теоретических источников и тенденциями общественного развития.</w:t>
      </w:r>
    </w:p>
    <w:p w14:paraId="75FA81CA" w14:textId="267BED7D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Кроме того, во введении необходимо раскрыть структуру и дать краткое содержание каждой части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</w:t>
      </w:r>
      <w:proofErr w:type="gramStart"/>
      <w:r w:rsidR="004E4A49">
        <w:rPr>
          <w:rFonts w:ascii="Times New Roman" w:hAnsi="Times New Roman"/>
          <w:sz w:val="28"/>
          <w:szCs w:val="28"/>
        </w:rPr>
        <w:t xml:space="preserve">) </w:t>
      </w:r>
      <w:r w:rsidRPr="003E4E0B">
        <w:rPr>
          <w:rFonts w:ascii="Times New Roman" w:hAnsi="Times New Roman"/>
          <w:sz w:val="28"/>
          <w:szCs w:val="28"/>
        </w:rPr>
        <w:t>.</w:t>
      </w:r>
      <w:proofErr w:type="gramEnd"/>
    </w:p>
    <w:p w14:paraId="2652104E" w14:textId="1F0F5FE2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В теоретической части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)</w:t>
      </w:r>
      <w:r w:rsidRPr="003E4E0B">
        <w:rPr>
          <w:rFonts w:ascii="Times New Roman" w:hAnsi="Times New Roman"/>
          <w:sz w:val="28"/>
          <w:szCs w:val="28"/>
        </w:rPr>
        <w:t>дается краткое описание технологического</w:t>
      </w:r>
      <w:r w:rsidR="002E01CD" w:rsidRPr="003E4E0B">
        <w:rPr>
          <w:rFonts w:ascii="Times New Roman" w:hAnsi="Times New Roman"/>
          <w:sz w:val="28"/>
          <w:szCs w:val="28"/>
        </w:rPr>
        <w:t xml:space="preserve"> процесса автоматизации производства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354845CC" w14:textId="2B3EDE17" w:rsidR="00D47145" w:rsidRPr="003E4E0B" w:rsidRDefault="00D47145" w:rsidP="00EE6C26">
      <w:pPr>
        <w:shd w:val="clear" w:color="auto" w:fill="FFFFFF"/>
        <w:spacing w:before="43" w:line="360" w:lineRule="auto"/>
        <w:ind w:firstLine="709"/>
        <w:contextualSpacing/>
        <w:jc w:val="both"/>
        <w:rPr>
          <w:rFonts w:ascii="Times New Roman" w:hAnsi="Times New Roman"/>
          <w:spacing w:val="9"/>
          <w:sz w:val="28"/>
          <w:szCs w:val="28"/>
        </w:rPr>
      </w:pPr>
      <w:r w:rsidRPr="003E4E0B">
        <w:rPr>
          <w:rFonts w:ascii="Times New Roman" w:hAnsi="Times New Roman"/>
          <w:spacing w:val="9"/>
          <w:sz w:val="28"/>
          <w:szCs w:val="28"/>
        </w:rPr>
        <w:t>Т</w:t>
      </w:r>
      <w:r w:rsidRPr="003E4E0B">
        <w:rPr>
          <w:rFonts w:ascii="Times New Roman" w:hAnsi="Times New Roman"/>
          <w:sz w:val="28"/>
          <w:szCs w:val="28"/>
        </w:rPr>
        <w:t>еоретическая</w:t>
      </w:r>
      <w:r w:rsidRPr="003E4E0B">
        <w:rPr>
          <w:rFonts w:ascii="Times New Roman" w:hAnsi="Times New Roman"/>
          <w:spacing w:val="9"/>
          <w:sz w:val="28"/>
          <w:szCs w:val="28"/>
        </w:rPr>
        <w:t xml:space="preserve"> часть </w:t>
      </w:r>
      <w:r w:rsidR="004E4A49">
        <w:rPr>
          <w:rFonts w:ascii="Times New Roman" w:hAnsi="Times New Roman"/>
          <w:spacing w:val="9"/>
          <w:sz w:val="28"/>
          <w:szCs w:val="28"/>
        </w:rPr>
        <w:t>дипломного проекта (работы)</w:t>
      </w:r>
      <w:r w:rsidRPr="003E4E0B">
        <w:rPr>
          <w:rFonts w:ascii="Times New Roman" w:hAnsi="Times New Roman"/>
          <w:spacing w:val="9"/>
          <w:sz w:val="28"/>
          <w:szCs w:val="28"/>
        </w:rPr>
        <w:t>является главным звеном и основой для разработки остальных разделов</w:t>
      </w:r>
      <w:r w:rsidRPr="003E4E0B">
        <w:rPr>
          <w:rFonts w:ascii="Times New Roman" w:hAnsi="Times New Roman"/>
          <w:sz w:val="28"/>
          <w:szCs w:val="28"/>
        </w:rPr>
        <w:t xml:space="preserve">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</w:t>
      </w:r>
      <w:proofErr w:type="gramStart"/>
      <w:r w:rsidR="004E4A49">
        <w:rPr>
          <w:rFonts w:ascii="Times New Roman" w:hAnsi="Times New Roman"/>
          <w:sz w:val="28"/>
          <w:szCs w:val="28"/>
        </w:rPr>
        <w:t xml:space="preserve">) </w:t>
      </w:r>
      <w:r w:rsidRPr="003E4E0B">
        <w:rPr>
          <w:rFonts w:ascii="Times New Roman" w:hAnsi="Times New Roman"/>
          <w:spacing w:val="9"/>
          <w:sz w:val="28"/>
          <w:szCs w:val="28"/>
        </w:rPr>
        <w:t>.</w:t>
      </w:r>
      <w:proofErr w:type="gramEnd"/>
      <w:r w:rsidRPr="003E4E0B">
        <w:rPr>
          <w:rFonts w:ascii="Times New Roman" w:hAnsi="Times New Roman"/>
          <w:spacing w:val="9"/>
          <w:sz w:val="28"/>
          <w:szCs w:val="28"/>
        </w:rPr>
        <w:t xml:space="preserve"> </w:t>
      </w:r>
    </w:p>
    <w:p w14:paraId="30AA6533" w14:textId="42E8545F" w:rsidR="00D47145" w:rsidRPr="003E4E0B" w:rsidRDefault="00D47145" w:rsidP="00E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 xml:space="preserve">Теоретическая часть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)</w:t>
      </w:r>
      <w:r w:rsidRPr="003E4E0B">
        <w:rPr>
          <w:rFonts w:ascii="Times New Roman" w:hAnsi="Times New Roman"/>
          <w:sz w:val="28"/>
          <w:szCs w:val="28"/>
        </w:rPr>
        <w:t>может делит</w:t>
      </w:r>
      <w:r w:rsidR="00BA6FB9" w:rsidRPr="003E4E0B">
        <w:rPr>
          <w:rFonts w:ascii="Times New Roman" w:hAnsi="Times New Roman"/>
          <w:sz w:val="28"/>
          <w:szCs w:val="28"/>
        </w:rPr>
        <w:t>ь</w:t>
      </w:r>
      <w:r w:rsidRPr="003E4E0B">
        <w:rPr>
          <w:rFonts w:ascii="Times New Roman" w:hAnsi="Times New Roman"/>
          <w:sz w:val="28"/>
          <w:szCs w:val="28"/>
        </w:rPr>
        <w:t xml:space="preserve">ся на подразделы, указанные в задании, выданном руководителем проекта. </w:t>
      </w:r>
    </w:p>
    <w:p w14:paraId="13F910F3" w14:textId="77777777" w:rsidR="00D47145" w:rsidRPr="003E4E0B" w:rsidRDefault="00D47145" w:rsidP="00EE6C26">
      <w:pPr>
        <w:autoSpaceDE w:val="0"/>
        <w:autoSpaceDN w:val="0"/>
        <w:adjustRightInd w:val="0"/>
        <w:spacing w:after="0" w:line="360" w:lineRule="auto"/>
        <w:ind w:right="141"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3E4E0B">
        <w:rPr>
          <w:rFonts w:ascii="Times New Roman" w:eastAsia="TimesNewRomanPSMT" w:hAnsi="Times New Roman"/>
          <w:sz w:val="28"/>
          <w:szCs w:val="28"/>
          <w:lang w:eastAsia="en-US"/>
        </w:rPr>
        <w:t>Расчетная часть содержит результаты обработки конкретных данных, собранных студентами при прохождении практик на конкретных предприятиях.</w:t>
      </w:r>
    </w:p>
    <w:p w14:paraId="550BEF53" w14:textId="5AD801DA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Выбор методов расчетов зависит от темы</w:t>
      </w:r>
      <w:r w:rsidR="00DF05FD" w:rsidRPr="003E4E0B">
        <w:rPr>
          <w:rFonts w:ascii="Times New Roman" w:hAnsi="Times New Roman"/>
          <w:sz w:val="28"/>
          <w:szCs w:val="28"/>
        </w:rPr>
        <w:t xml:space="preserve">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</w:t>
      </w:r>
      <w:proofErr w:type="gramStart"/>
      <w:r w:rsidR="004E4A49">
        <w:rPr>
          <w:rFonts w:ascii="Times New Roman" w:hAnsi="Times New Roman"/>
          <w:sz w:val="28"/>
          <w:szCs w:val="28"/>
        </w:rPr>
        <w:t xml:space="preserve">) </w:t>
      </w:r>
      <w:r w:rsidRPr="003E4E0B">
        <w:rPr>
          <w:rFonts w:ascii="Times New Roman" w:hAnsi="Times New Roman"/>
          <w:sz w:val="28"/>
          <w:szCs w:val="28"/>
        </w:rPr>
        <w:t>,</w:t>
      </w:r>
      <w:proofErr w:type="gramEnd"/>
      <w:r w:rsidRPr="003E4E0B">
        <w:rPr>
          <w:rFonts w:ascii="Times New Roman" w:hAnsi="Times New Roman"/>
          <w:sz w:val="28"/>
          <w:szCs w:val="28"/>
        </w:rPr>
        <w:t xml:space="preserve"> возможностей студентов собрать необходимую информацию.</w:t>
      </w:r>
    </w:p>
    <w:p w14:paraId="45E93412" w14:textId="33F3BCBF" w:rsidR="00D47145" w:rsidRPr="003E4E0B" w:rsidRDefault="00D47145" w:rsidP="00EE6C2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В расчетной части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)</w:t>
      </w:r>
      <w:r w:rsidRPr="003E4E0B">
        <w:rPr>
          <w:rFonts w:ascii="Times New Roman" w:hAnsi="Times New Roman"/>
          <w:sz w:val="28"/>
          <w:szCs w:val="28"/>
        </w:rPr>
        <w:t xml:space="preserve">следует </w:t>
      </w:r>
      <w:r w:rsidR="0098575B" w:rsidRPr="003E4E0B">
        <w:rPr>
          <w:rFonts w:ascii="Times New Roman" w:hAnsi="Times New Roman"/>
          <w:sz w:val="28"/>
          <w:szCs w:val="28"/>
        </w:rPr>
        <w:t>произвести выбор регулируемых величин и каналов внесения регулирующих воздействий, выбор контролируемых, сигнализируемых величин</w:t>
      </w:r>
      <w:r w:rsidR="00DD392B" w:rsidRPr="003E4E0B">
        <w:rPr>
          <w:rFonts w:ascii="Times New Roman" w:hAnsi="Times New Roman"/>
          <w:sz w:val="28"/>
          <w:szCs w:val="28"/>
        </w:rPr>
        <w:t>, параметров защиты блокировки,</w:t>
      </w:r>
      <w:r w:rsidR="0098575B" w:rsidRPr="003E4E0B">
        <w:rPr>
          <w:rFonts w:ascii="Times New Roman" w:hAnsi="Times New Roman"/>
          <w:sz w:val="28"/>
          <w:szCs w:val="28"/>
        </w:rPr>
        <w:t xml:space="preserve"> выбор средств автоматизации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1E7F661E" w14:textId="77777777" w:rsidR="00D47145" w:rsidRPr="003E4E0B" w:rsidRDefault="00D47145" w:rsidP="00EE6C26">
      <w:pPr>
        <w:autoSpaceDE w:val="0"/>
        <w:autoSpaceDN w:val="0"/>
        <w:adjustRightInd w:val="0"/>
        <w:spacing w:after="0" w:line="360" w:lineRule="auto"/>
        <w:ind w:right="141"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3E4E0B">
        <w:rPr>
          <w:rFonts w:ascii="Times New Roman" w:eastAsia="TimesNewRomanPSMT" w:hAnsi="Times New Roman"/>
          <w:sz w:val="28"/>
          <w:szCs w:val="28"/>
          <w:lang w:eastAsia="en-US"/>
        </w:rPr>
        <w:t xml:space="preserve">Основные результаты расчетов могут быть представлены в виде таблиц, графиков или диаграмм. Не допускается дублирование одних и тех же результатов в виде табличного и графического материала. </w:t>
      </w:r>
    </w:p>
    <w:p w14:paraId="187D3CA1" w14:textId="4B659A01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Заключение представляет собой итог – обобщение проведенной работы, где в наиболее общем виде излагаются выводы по теоретической и расчетной части работы, раскрываются результаты рассмотренной темы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</w:t>
      </w:r>
      <w:proofErr w:type="gramStart"/>
      <w:r w:rsidR="004E4A49">
        <w:rPr>
          <w:rFonts w:ascii="Times New Roman" w:hAnsi="Times New Roman"/>
          <w:sz w:val="28"/>
          <w:szCs w:val="28"/>
        </w:rPr>
        <w:t xml:space="preserve">) </w:t>
      </w:r>
      <w:r w:rsidRPr="003E4E0B">
        <w:rPr>
          <w:rFonts w:ascii="Times New Roman" w:hAnsi="Times New Roman"/>
          <w:sz w:val="28"/>
          <w:szCs w:val="28"/>
        </w:rPr>
        <w:t>.</w:t>
      </w:r>
      <w:proofErr w:type="gramEnd"/>
    </w:p>
    <w:p w14:paraId="178BBB04" w14:textId="77777777" w:rsidR="008164B2" w:rsidRPr="003E4E0B" w:rsidRDefault="008164B2" w:rsidP="00EE6C26">
      <w:pPr>
        <w:autoSpaceDE w:val="0"/>
        <w:autoSpaceDN w:val="0"/>
        <w:adjustRightInd w:val="0"/>
        <w:spacing w:after="0" w:line="360" w:lineRule="auto"/>
        <w:ind w:right="141"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3E4E0B">
        <w:rPr>
          <w:rFonts w:ascii="Times New Roman" w:eastAsia="TimesNewRomanPSMT" w:hAnsi="Times New Roman"/>
          <w:sz w:val="28"/>
          <w:szCs w:val="28"/>
          <w:lang w:eastAsia="en-US"/>
        </w:rPr>
        <w:t>В графической части проекта выполняют</w:t>
      </w:r>
      <w:r w:rsidR="00DD392B" w:rsidRPr="003E4E0B">
        <w:rPr>
          <w:rFonts w:ascii="Times New Roman" w:hAnsi="Times New Roman"/>
          <w:sz w:val="28"/>
          <w:szCs w:val="28"/>
        </w:rPr>
        <w:t xml:space="preserve"> функциональные и</w:t>
      </w:r>
      <w:r w:rsidRPr="003E4E0B">
        <w:rPr>
          <w:rFonts w:ascii="Times New Roman" w:hAnsi="Times New Roman"/>
          <w:sz w:val="28"/>
          <w:szCs w:val="28"/>
        </w:rPr>
        <w:t xml:space="preserve"> принципиальные электрические схемы.</w:t>
      </w:r>
    </w:p>
    <w:p w14:paraId="669249B7" w14:textId="412543B5" w:rsidR="00D47145" w:rsidRPr="003E4E0B" w:rsidRDefault="00D47145" w:rsidP="00E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Все главы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)</w:t>
      </w:r>
      <w:r w:rsidRPr="003E4E0B">
        <w:rPr>
          <w:rFonts w:ascii="Times New Roman" w:hAnsi="Times New Roman"/>
          <w:sz w:val="28"/>
          <w:szCs w:val="28"/>
        </w:rPr>
        <w:t xml:space="preserve">должны быть логически связаны между собой. Объем основной части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)</w:t>
      </w:r>
      <w:r w:rsidRPr="003E4E0B">
        <w:rPr>
          <w:rFonts w:ascii="Times New Roman" w:hAnsi="Times New Roman"/>
          <w:sz w:val="28"/>
          <w:szCs w:val="28"/>
        </w:rPr>
        <w:t xml:space="preserve">составляет </w:t>
      </w:r>
      <w:proofErr w:type="gramStart"/>
      <w:r w:rsidRPr="003E4E0B">
        <w:rPr>
          <w:rFonts w:ascii="Times New Roman" w:hAnsi="Times New Roman"/>
          <w:sz w:val="28"/>
          <w:szCs w:val="28"/>
        </w:rPr>
        <w:t>50-60</w:t>
      </w:r>
      <w:proofErr w:type="gramEnd"/>
      <w:r w:rsidRPr="003E4E0B">
        <w:rPr>
          <w:rFonts w:ascii="Times New Roman" w:hAnsi="Times New Roman"/>
          <w:sz w:val="28"/>
          <w:szCs w:val="28"/>
        </w:rPr>
        <w:t xml:space="preserve"> страниц машинописного текста. Не должно быть диспропорции между объемами отдельных разделов работы.</w:t>
      </w:r>
    </w:p>
    <w:p w14:paraId="1522D357" w14:textId="7A22B117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риложения не учитываются в указанном объёме страниц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</w:t>
      </w:r>
      <w:proofErr w:type="gramStart"/>
      <w:r w:rsidR="004E4A49">
        <w:rPr>
          <w:rFonts w:ascii="Times New Roman" w:hAnsi="Times New Roman"/>
          <w:sz w:val="28"/>
          <w:szCs w:val="28"/>
        </w:rPr>
        <w:t xml:space="preserve">) </w:t>
      </w:r>
      <w:r w:rsidRPr="003E4E0B">
        <w:rPr>
          <w:rFonts w:ascii="Times New Roman" w:hAnsi="Times New Roman"/>
          <w:sz w:val="28"/>
          <w:szCs w:val="28"/>
        </w:rPr>
        <w:t>.</w:t>
      </w:r>
      <w:proofErr w:type="gramEnd"/>
    </w:p>
    <w:p w14:paraId="74126C9F" w14:textId="547C79F0" w:rsidR="00D47145" w:rsidRPr="003E4E0B" w:rsidRDefault="004E4A49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ые проекты (работы)</w:t>
      </w:r>
      <w:r w:rsidR="00FA5E5B">
        <w:rPr>
          <w:rFonts w:ascii="Times New Roman" w:hAnsi="Times New Roman"/>
          <w:sz w:val="28"/>
          <w:szCs w:val="28"/>
        </w:rPr>
        <w:t xml:space="preserve"> </w:t>
      </w:r>
      <w:r w:rsidR="00D47145" w:rsidRPr="003E4E0B">
        <w:rPr>
          <w:rFonts w:ascii="Times New Roman" w:hAnsi="Times New Roman"/>
          <w:sz w:val="28"/>
          <w:szCs w:val="28"/>
        </w:rPr>
        <w:t>должны выполняться в соответствии с требованиями ЕСКД и СПДС</w:t>
      </w:r>
      <w:r w:rsidR="00EA2E75" w:rsidRPr="003E4E0B">
        <w:rPr>
          <w:rFonts w:ascii="Times New Roman" w:hAnsi="Times New Roman"/>
          <w:sz w:val="28"/>
          <w:szCs w:val="28"/>
        </w:rPr>
        <w:t xml:space="preserve"> (Приложение </w:t>
      </w:r>
      <w:r w:rsidR="00637A60" w:rsidRPr="003E4E0B">
        <w:rPr>
          <w:rFonts w:ascii="Times New Roman" w:hAnsi="Times New Roman"/>
          <w:sz w:val="28"/>
          <w:szCs w:val="28"/>
        </w:rPr>
        <w:t>Г</w:t>
      </w:r>
      <w:r w:rsidR="004E00C1" w:rsidRPr="003E4E0B">
        <w:rPr>
          <w:rFonts w:ascii="Times New Roman" w:hAnsi="Times New Roman"/>
          <w:sz w:val="28"/>
          <w:szCs w:val="28"/>
        </w:rPr>
        <w:t>)</w:t>
      </w:r>
      <w:r w:rsidR="00D47145" w:rsidRPr="003E4E0B">
        <w:rPr>
          <w:rFonts w:ascii="Times New Roman" w:hAnsi="Times New Roman"/>
          <w:sz w:val="28"/>
          <w:szCs w:val="28"/>
        </w:rPr>
        <w:t xml:space="preserve">, для этого организовываются консультации по оформлению пояснительной записки в рамках осуществления </w:t>
      </w:r>
      <w:proofErr w:type="spellStart"/>
      <w:r w:rsidR="00D47145" w:rsidRPr="003E4E0B">
        <w:rPr>
          <w:rFonts w:ascii="Times New Roman" w:hAnsi="Times New Roman"/>
          <w:sz w:val="28"/>
          <w:szCs w:val="28"/>
        </w:rPr>
        <w:t>нормоконтроля</w:t>
      </w:r>
      <w:proofErr w:type="spellEnd"/>
      <w:r w:rsidR="00D47145" w:rsidRPr="003E4E0B">
        <w:rPr>
          <w:rFonts w:ascii="Times New Roman" w:hAnsi="Times New Roman"/>
          <w:sz w:val="28"/>
          <w:szCs w:val="28"/>
        </w:rPr>
        <w:t>, кроме часов, отводимых на консультации руководителя.</w:t>
      </w:r>
    </w:p>
    <w:p w14:paraId="01DDFC90" w14:textId="0AC84661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Выполнение и оформление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)</w:t>
      </w:r>
      <w:r w:rsidRPr="003E4E0B">
        <w:rPr>
          <w:rFonts w:ascii="Times New Roman" w:hAnsi="Times New Roman"/>
          <w:sz w:val="28"/>
          <w:szCs w:val="28"/>
        </w:rPr>
        <w:t xml:space="preserve">рекомендуется проводить с использованием компьютерной техники. </w:t>
      </w:r>
    </w:p>
    <w:p w14:paraId="3C2EC9E6" w14:textId="603C6F57" w:rsidR="00E367FA" w:rsidRPr="003E4E0B" w:rsidRDefault="00574E78" w:rsidP="00EE6C26">
      <w:pPr>
        <w:pStyle w:val="2"/>
      </w:pPr>
      <w:bookmarkStart w:id="12" w:name="_Toc106265562"/>
      <w:r w:rsidRPr="003E4E0B">
        <w:lastRenderedPageBreak/>
        <w:t>3</w:t>
      </w:r>
      <w:r w:rsidR="00EE6C26" w:rsidRPr="003E4E0B">
        <w:t xml:space="preserve">.4 </w:t>
      </w:r>
      <w:r w:rsidR="00E367FA" w:rsidRPr="003E4E0B">
        <w:t xml:space="preserve">Рецензирование </w:t>
      </w:r>
      <w:r w:rsidR="004E4A49">
        <w:t>ДП(Р)</w:t>
      </w:r>
      <w:bookmarkEnd w:id="12"/>
    </w:p>
    <w:p w14:paraId="6A044F20" w14:textId="03435C29" w:rsidR="00E367FA" w:rsidRPr="003E4E0B" w:rsidRDefault="00E367FA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Выполненные работы подлежать обязательному внешнему рецензированию</w:t>
      </w:r>
      <w:r w:rsidR="00EA2E75" w:rsidRPr="003E4E0B">
        <w:rPr>
          <w:rFonts w:ascii="Times New Roman" w:hAnsi="Times New Roman"/>
          <w:sz w:val="28"/>
          <w:szCs w:val="28"/>
        </w:rPr>
        <w:t xml:space="preserve"> (Приложение </w:t>
      </w:r>
      <w:r w:rsidR="00637A60" w:rsidRPr="003E4E0B">
        <w:rPr>
          <w:rFonts w:ascii="Times New Roman" w:hAnsi="Times New Roman"/>
          <w:sz w:val="28"/>
          <w:szCs w:val="28"/>
        </w:rPr>
        <w:t>А</w:t>
      </w:r>
      <w:r w:rsidR="00EA2E75" w:rsidRPr="003E4E0B">
        <w:rPr>
          <w:rFonts w:ascii="Times New Roman" w:hAnsi="Times New Roman"/>
          <w:sz w:val="28"/>
          <w:szCs w:val="28"/>
        </w:rPr>
        <w:t>)</w:t>
      </w:r>
      <w:r w:rsidRPr="003E4E0B">
        <w:rPr>
          <w:rFonts w:ascii="Times New Roman" w:hAnsi="Times New Roman"/>
          <w:sz w:val="28"/>
          <w:szCs w:val="28"/>
        </w:rPr>
        <w:t xml:space="preserve">. Рецензентами могут быть специалисты предприятий, организаций, хорошо владеющие вопросами, связанными с тематикой </w:t>
      </w:r>
      <w:r w:rsidR="00FA5E5B">
        <w:rPr>
          <w:rFonts w:ascii="Times New Roman" w:hAnsi="Times New Roman"/>
          <w:sz w:val="28"/>
          <w:szCs w:val="28"/>
        </w:rPr>
        <w:t>дипломных проектов (работ</w:t>
      </w:r>
      <w:proofErr w:type="gramStart"/>
      <w:r w:rsidR="00FA5E5B">
        <w:rPr>
          <w:rFonts w:ascii="Times New Roman" w:hAnsi="Times New Roman"/>
          <w:sz w:val="28"/>
          <w:szCs w:val="28"/>
        </w:rPr>
        <w:t xml:space="preserve">) </w:t>
      </w:r>
      <w:r w:rsidRPr="003E4E0B">
        <w:rPr>
          <w:rFonts w:ascii="Times New Roman" w:hAnsi="Times New Roman"/>
          <w:sz w:val="28"/>
          <w:szCs w:val="28"/>
        </w:rPr>
        <w:t>.</w:t>
      </w:r>
      <w:proofErr w:type="gramEnd"/>
    </w:p>
    <w:p w14:paraId="425C75E9" w14:textId="1D650E2F" w:rsidR="00E367FA" w:rsidRPr="003E4E0B" w:rsidRDefault="00E367FA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Рецензенты </w:t>
      </w:r>
      <w:r w:rsidR="004E4A49">
        <w:rPr>
          <w:rFonts w:ascii="Times New Roman" w:hAnsi="Times New Roman"/>
          <w:sz w:val="28"/>
          <w:szCs w:val="28"/>
        </w:rPr>
        <w:t xml:space="preserve">дипломных проектов (работ) </w:t>
      </w:r>
      <w:r w:rsidRPr="003E4E0B">
        <w:rPr>
          <w:rFonts w:ascii="Times New Roman" w:hAnsi="Times New Roman"/>
          <w:sz w:val="28"/>
          <w:szCs w:val="28"/>
        </w:rPr>
        <w:t>назначаются приказом директора колледжа.</w:t>
      </w:r>
    </w:p>
    <w:p w14:paraId="70244C13" w14:textId="2788CBFE" w:rsidR="00E367FA" w:rsidRPr="003E4E0B" w:rsidRDefault="00E367FA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Форма рецензии на </w:t>
      </w:r>
      <w:r w:rsidR="004E4A49">
        <w:rPr>
          <w:rFonts w:ascii="Times New Roman" w:hAnsi="Times New Roman"/>
          <w:sz w:val="28"/>
          <w:szCs w:val="28"/>
        </w:rPr>
        <w:t xml:space="preserve">дипломный проект (работу) </w:t>
      </w:r>
      <w:r w:rsidRPr="003E4E0B">
        <w:rPr>
          <w:rFonts w:ascii="Times New Roman" w:hAnsi="Times New Roman"/>
          <w:sz w:val="28"/>
          <w:szCs w:val="28"/>
        </w:rPr>
        <w:t xml:space="preserve">разрабатывается </w:t>
      </w:r>
      <w:r w:rsidR="00E507B4" w:rsidRPr="003E4E0B">
        <w:rPr>
          <w:rFonts w:ascii="Times New Roman" w:hAnsi="Times New Roman"/>
          <w:sz w:val="28"/>
          <w:szCs w:val="28"/>
        </w:rPr>
        <w:t>ПМ</w:t>
      </w:r>
      <w:r w:rsidRPr="003E4E0B">
        <w:rPr>
          <w:rFonts w:ascii="Times New Roman" w:hAnsi="Times New Roman"/>
          <w:sz w:val="28"/>
          <w:szCs w:val="28"/>
        </w:rPr>
        <w:t>ЦК специальности и является Приложением к программе государственной итоговой аттестации. Рецензия должна включать:</w:t>
      </w:r>
    </w:p>
    <w:p w14:paraId="3B876C57" w14:textId="0EA52057" w:rsidR="00E367FA" w:rsidRPr="003E4E0B" w:rsidRDefault="00EA2E75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</w:t>
      </w:r>
      <w:r w:rsidR="00E367FA" w:rsidRPr="003E4E0B">
        <w:rPr>
          <w:rFonts w:ascii="Times New Roman" w:hAnsi="Times New Roman"/>
          <w:sz w:val="28"/>
          <w:szCs w:val="28"/>
        </w:rPr>
        <w:t xml:space="preserve">заключение о соответствии содержания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)</w:t>
      </w:r>
      <w:r w:rsidR="00E367FA" w:rsidRPr="003E4E0B">
        <w:rPr>
          <w:rFonts w:ascii="Times New Roman" w:hAnsi="Times New Roman"/>
          <w:sz w:val="28"/>
          <w:szCs w:val="28"/>
        </w:rPr>
        <w:t>заявленной теме;</w:t>
      </w:r>
    </w:p>
    <w:p w14:paraId="55540DC3" w14:textId="77777777" w:rsidR="00E367FA" w:rsidRPr="003E4E0B" w:rsidRDefault="00EA2E75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</w:t>
      </w:r>
      <w:r w:rsidR="00E367FA" w:rsidRPr="003E4E0B">
        <w:rPr>
          <w:rFonts w:ascii="Times New Roman" w:hAnsi="Times New Roman"/>
          <w:sz w:val="28"/>
          <w:szCs w:val="28"/>
        </w:rPr>
        <w:t>оценку качества выполнения каждого раздела;</w:t>
      </w:r>
    </w:p>
    <w:p w14:paraId="14A0C89C" w14:textId="77777777" w:rsidR="00E367FA" w:rsidRPr="003E4E0B" w:rsidRDefault="00EA2E75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</w:t>
      </w:r>
      <w:r w:rsidR="00E367FA" w:rsidRPr="003E4E0B">
        <w:rPr>
          <w:rFonts w:ascii="Times New Roman" w:hAnsi="Times New Roman"/>
          <w:sz w:val="28"/>
          <w:szCs w:val="28"/>
        </w:rPr>
        <w:t>оценку степени разработки поставленных вопросов, теоретической и практической значимости работы;</w:t>
      </w:r>
    </w:p>
    <w:p w14:paraId="773CC92F" w14:textId="72D79859" w:rsidR="00E367FA" w:rsidRPr="003E4E0B" w:rsidRDefault="00EA2E75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</w:t>
      </w:r>
      <w:r w:rsidR="00E367FA" w:rsidRPr="003E4E0B">
        <w:rPr>
          <w:rFonts w:ascii="Times New Roman" w:hAnsi="Times New Roman"/>
          <w:sz w:val="28"/>
          <w:szCs w:val="28"/>
        </w:rPr>
        <w:t xml:space="preserve">оценку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</w:t>
      </w:r>
      <w:proofErr w:type="gramStart"/>
      <w:r w:rsidR="004E4A49">
        <w:rPr>
          <w:rFonts w:ascii="Times New Roman" w:hAnsi="Times New Roman"/>
          <w:sz w:val="28"/>
          <w:szCs w:val="28"/>
        </w:rPr>
        <w:t xml:space="preserve">) </w:t>
      </w:r>
      <w:r w:rsidR="00E367FA" w:rsidRPr="003E4E0B">
        <w:rPr>
          <w:rFonts w:ascii="Times New Roman" w:hAnsi="Times New Roman"/>
          <w:sz w:val="28"/>
          <w:szCs w:val="28"/>
        </w:rPr>
        <w:t>.</w:t>
      </w:r>
      <w:proofErr w:type="gramEnd"/>
    </w:p>
    <w:p w14:paraId="71FEF8F9" w14:textId="18852BA8" w:rsidR="00E367FA" w:rsidRPr="003E4E0B" w:rsidRDefault="00E367FA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Содержание рецензии доводится до сведения студента не позднее, чем за день до защиты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</w:t>
      </w:r>
      <w:proofErr w:type="gramStart"/>
      <w:r w:rsidR="004E4A49">
        <w:rPr>
          <w:rFonts w:ascii="Times New Roman" w:hAnsi="Times New Roman"/>
          <w:sz w:val="28"/>
          <w:szCs w:val="28"/>
        </w:rPr>
        <w:t xml:space="preserve">) </w:t>
      </w:r>
      <w:r w:rsidRPr="003E4E0B">
        <w:rPr>
          <w:rFonts w:ascii="Times New Roman" w:hAnsi="Times New Roman"/>
          <w:sz w:val="28"/>
          <w:szCs w:val="28"/>
        </w:rPr>
        <w:t>.</w:t>
      </w:r>
      <w:proofErr w:type="gramEnd"/>
      <w:r w:rsidRPr="003E4E0B">
        <w:rPr>
          <w:rFonts w:ascii="Times New Roman" w:hAnsi="Times New Roman"/>
          <w:sz w:val="28"/>
          <w:szCs w:val="28"/>
        </w:rPr>
        <w:t xml:space="preserve"> Внесение изменений в </w:t>
      </w:r>
      <w:r w:rsidR="004E4A49">
        <w:rPr>
          <w:rFonts w:ascii="Times New Roman" w:hAnsi="Times New Roman"/>
          <w:sz w:val="28"/>
          <w:szCs w:val="28"/>
        </w:rPr>
        <w:t xml:space="preserve">дипломный проект (работу) </w:t>
      </w:r>
      <w:r w:rsidRPr="003E4E0B">
        <w:rPr>
          <w:rFonts w:ascii="Times New Roman" w:hAnsi="Times New Roman"/>
          <w:sz w:val="28"/>
          <w:szCs w:val="28"/>
        </w:rPr>
        <w:t>после получения рецензии не допускается.</w:t>
      </w:r>
    </w:p>
    <w:p w14:paraId="5DA24DAF" w14:textId="413EE40F" w:rsidR="00E367FA" w:rsidRPr="003E4E0B" w:rsidRDefault="00E367FA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Заведующий отделением после ознакомления с отзывом руководителя и рецензией принимает решение о допуске студента к защите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</w:t>
      </w:r>
      <w:proofErr w:type="gramStart"/>
      <w:r w:rsidR="004E4A49">
        <w:rPr>
          <w:rFonts w:ascii="Times New Roman" w:hAnsi="Times New Roman"/>
          <w:sz w:val="28"/>
          <w:szCs w:val="28"/>
        </w:rPr>
        <w:t xml:space="preserve">) </w:t>
      </w:r>
      <w:r w:rsidRPr="003E4E0B">
        <w:rPr>
          <w:rFonts w:ascii="Times New Roman" w:hAnsi="Times New Roman"/>
          <w:sz w:val="28"/>
          <w:szCs w:val="28"/>
        </w:rPr>
        <w:t>.</w:t>
      </w:r>
      <w:proofErr w:type="gramEnd"/>
      <w:r w:rsidRPr="003E4E0B">
        <w:rPr>
          <w:rFonts w:ascii="Times New Roman" w:hAnsi="Times New Roman"/>
          <w:sz w:val="28"/>
          <w:szCs w:val="28"/>
        </w:rPr>
        <w:t xml:space="preserve"> Допуск к защите оформляется приказом по колледжу.</w:t>
      </w:r>
    </w:p>
    <w:p w14:paraId="368B1BB3" w14:textId="7B12F779" w:rsidR="00D47145" w:rsidRPr="003E4E0B" w:rsidRDefault="00574E78" w:rsidP="00EE6C26">
      <w:pPr>
        <w:pStyle w:val="2"/>
      </w:pPr>
      <w:bookmarkStart w:id="13" w:name="_Toc106265563"/>
      <w:r w:rsidRPr="003E4E0B">
        <w:t>3</w:t>
      </w:r>
      <w:r w:rsidR="00EE6C26" w:rsidRPr="003E4E0B">
        <w:t xml:space="preserve">.5 </w:t>
      </w:r>
      <w:r w:rsidR="008969D8" w:rsidRPr="003E4E0B">
        <w:t>Процедура</w:t>
      </w:r>
      <w:r w:rsidR="002F7A77" w:rsidRPr="003E4E0B">
        <w:t xml:space="preserve"> и критерии оценки</w:t>
      </w:r>
      <w:r w:rsidR="008969D8" w:rsidRPr="003E4E0B">
        <w:t xml:space="preserve"> защиты </w:t>
      </w:r>
      <w:r w:rsidR="004E4A49">
        <w:t>ДП(Р)</w:t>
      </w:r>
      <w:bookmarkEnd w:id="13"/>
    </w:p>
    <w:p w14:paraId="11B275CD" w14:textId="03A29AB5" w:rsidR="008969D8" w:rsidRPr="003E4E0B" w:rsidRDefault="008969D8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Защита </w:t>
      </w:r>
      <w:r w:rsidR="004E4A49">
        <w:rPr>
          <w:rFonts w:ascii="Times New Roman" w:hAnsi="Times New Roman"/>
          <w:sz w:val="28"/>
          <w:szCs w:val="28"/>
        </w:rPr>
        <w:t xml:space="preserve">дипломных проектов (работ) </w:t>
      </w:r>
      <w:r w:rsidRPr="003E4E0B">
        <w:rPr>
          <w:rFonts w:ascii="Times New Roman" w:hAnsi="Times New Roman"/>
          <w:sz w:val="28"/>
          <w:szCs w:val="28"/>
        </w:rPr>
        <w:t>проводится на заседании Государственной экзаменационной комиссии.</w:t>
      </w:r>
    </w:p>
    <w:p w14:paraId="065DEFCD" w14:textId="376E4388" w:rsidR="008969D8" w:rsidRPr="003E4E0B" w:rsidRDefault="008969D8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На защиту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)</w:t>
      </w:r>
      <w:r w:rsidRPr="003E4E0B">
        <w:rPr>
          <w:rFonts w:ascii="Times New Roman" w:hAnsi="Times New Roman"/>
          <w:sz w:val="28"/>
          <w:szCs w:val="28"/>
        </w:rPr>
        <w:t>отводится до 1 академического часа. Процедура защиты устанавливается председателем</w:t>
      </w:r>
      <w:r w:rsidR="005309C0">
        <w:rPr>
          <w:rFonts w:ascii="Times New Roman" w:hAnsi="Times New Roman"/>
          <w:sz w:val="28"/>
          <w:szCs w:val="28"/>
        </w:rPr>
        <w:t xml:space="preserve"> ГЭК</w:t>
      </w:r>
      <w:r w:rsidRPr="003E4E0B">
        <w:rPr>
          <w:rFonts w:ascii="Times New Roman" w:hAnsi="Times New Roman"/>
          <w:sz w:val="28"/>
          <w:szCs w:val="28"/>
        </w:rPr>
        <w:t xml:space="preserve"> по согласованию с членами комиссии и, как правило, включает доклад студента (не более </w:t>
      </w:r>
      <w:proofErr w:type="gramStart"/>
      <w:r w:rsidRPr="003E4E0B">
        <w:rPr>
          <w:rFonts w:ascii="Times New Roman" w:hAnsi="Times New Roman"/>
          <w:sz w:val="28"/>
          <w:szCs w:val="28"/>
        </w:rPr>
        <w:t>10-15</w:t>
      </w:r>
      <w:proofErr w:type="gramEnd"/>
      <w:r w:rsidRPr="003E4E0B">
        <w:rPr>
          <w:rFonts w:ascii="Times New Roman" w:hAnsi="Times New Roman"/>
          <w:sz w:val="28"/>
          <w:szCs w:val="28"/>
        </w:rPr>
        <w:t xml:space="preserve"> минут), вопросы членов комиссии, ответы студента, чтение отзыва и рецензии. Может быть предусмотрено выступление руководителя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</w:t>
      </w:r>
      <w:proofErr w:type="gramStart"/>
      <w:r w:rsidR="004E4A49">
        <w:rPr>
          <w:rFonts w:ascii="Times New Roman" w:hAnsi="Times New Roman"/>
          <w:sz w:val="28"/>
          <w:szCs w:val="28"/>
        </w:rPr>
        <w:t xml:space="preserve">) </w:t>
      </w:r>
      <w:r w:rsidRPr="003E4E0B">
        <w:rPr>
          <w:rFonts w:ascii="Times New Roman" w:hAnsi="Times New Roman"/>
          <w:sz w:val="28"/>
          <w:szCs w:val="28"/>
        </w:rPr>
        <w:t>,</w:t>
      </w:r>
      <w:proofErr w:type="gramEnd"/>
      <w:r w:rsidRPr="003E4E0B">
        <w:rPr>
          <w:rFonts w:ascii="Times New Roman" w:hAnsi="Times New Roman"/>
          <w:sz w:val="28"/>
          <w:szCs w:val="28"/>
        </w:rPr>
        <w:t xml:space="preserve"> а также рецензента, если он присутствует на заседании</w:t>
      </w:r>
      <w:r w:rsidR="005309C0">
        <w:rPr>
          <w:rFonts w:ascii="Times New Roman" w:hAnsi="Times New Roman"/>
          <w:sz w:val="28"/>
          <w:szCs w:val="28"/>
        </w:rPr>
        <w:t xml:space="preserve"> ГЭК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5CC53309" w14:textId="68446F25" w:rsidR="00D47145" w:rsidRPr="003E4E0B" w:rsidRDefault="008969D8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ри определении итоговой оценки по защите </w:t>
      </w:r>
      <w:r w:rsidR="004E4A49">
        <w:rPr>
          <w:rFonts w:ascii="Times New Roman" w:hAnsi="Times New Roman"/>
          <w:sz w:val="28"/>
          <w:szCs w:val="28"/>
        </w:rPr>
        <w:t xml:space="preserve">дипломного проекта </w:t>
      </w:r>
      <w:r w:rsidR="004E4A49">
        <w:rPr>
          <w:rFonts w:ascii="Times New Roman" w:hAnsi="Times New Roman"/>
          <w:sz w:val="28"/>
          <w:szCs w:val="28"/>
        </w:rPr>
        <w:lastRenderedPageBreak/>
        <w:t>(работы)</w:t>
      </w:r>
      <w:r w:rsidRPr="003E4E0B">
        <w:rPr>
          <w:rFonts w:ascii="Times New Roman" w:hAnsi="Times New Roman"/>
          <w:sz w:val="28"/>
          <w:szCs w:val="28"/>
        </w:rPr>
        <w:t>учитываются: доклад выпускника, его ответы на вопросы, оценка рецензента, отзыв руководителя.</w:t>
      </w:r>
    </w:p>
    <w:p w14:paraId="1443B684" w14:textId="4E33B539" w:rsidR="00A03130" w:rsidRPr="003E4E0B" w:rsidRDefault="00A03130" w:rsidP="00821811">
      <w:pPr>
        <w:pStyle w:val="a6"/>
      </w:pPr>
      <w:r w:rsidRPr="003E4E0B">
        <w:t>Результаты любого вида аттестационных испытаний, включенных в ГИА, определяются оценками «отлично», «хорошо», «удовлетворительно», «неудовлетворительно» и объявляются в тот же день после оформления протоколов заседания</w:t>
      </w:r>
      <w:r w:rsidR="005309C0">
        <w:t xml:space="preserve"> ГЭК</w:t>
      </w:r>
      <w:r w:rsidRPr="003E4E0B">
        <w:t>.</w:t>
      </w:r>
    </w:p>
    <w:p w14:paraId="04BD9C0E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1 Оценка «отлично» ставится, если:</w:t>
      </w:r>
    </w:p>
    <w:p w14:paraId="79187E1A" w14:textId="52C6C660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студент освоил компетенции </w:t>
      </w:r>
      <w:r w:rsidR="00487C34" w:rsidRPr="003E4E0B">
        <w:rPr>
          <w:rFonts w:ascii="Times New Roman" w:hAnsi="Times New Roman"/>
          <w:sz w:val="28"/>
          <w:szCs w:val="28"/>
        </w:rPr>
        <w:t>ОК 1-</w:t>
      </w:r>
      <w:r w:rsidR="003E4E0B" w:rsidRPr="003E4E0B">
        <w:rPr>
          <w:rFonts w:ascii="Times New Roman" w:hAnsi="Times New Roman"/>
          <w:sz w:val="28"/>
          <w:szCs w:val="28"/>
        </w:rPr>
        <w:t>9</w:t>
      </w:r>
      <w:r w:rsidR="00487C34" w:rsidRPr="003E4E0B">
        <w:rPr>
          <w:rFonts w:ascii="Times New Roman" w:hAnsi="Times New Roman"/>
          <w:sz w:val="28"/>
          <w:szCs w:val="28"/>
        </w:rPr>
        <w:t>, ПК 1</w:t>
      </w:r>
      <w:r w:rsidR="00DD392B" w:rsidRPr="003E4E0B">
        <w:rPr>
          <w:rFonts w:ascii="Times New Roman" w:hAnsi="Times New Roman"/>
          <w:sz w:val="28"/>
          <w:szCs w:val="28"/>
        </w:rPr>
        <w:t>.1-</w:t>
      </w:r>
      <w:r w:rsidR="00EA649F" w:rsidRPr="003E4E0B">
        <w:rPr>
          <w:rFonts w:ascii="Times New Roman" w:hAnsi="Times New Roman"/>
          <w:sz w:val="28"/>
          <w:szCs w:val="28"/>
        </w:rPr>
        <w:t>6</w:t>
      </w:r>
      <w:r w:rsidR="00DD392B" w:rsidRPr="003E4E0B">
        <w:rPr>
          <w:rFonts w:ascii="Times New Roman" w:hAnsi="Times New Roman"/>
          <w:sz w:val="28"/>
          <w:szCs w:val="28"/>
        </w:rPr>
        <w:t>.</w:t>
      </w:r>
      <w:r w:rsidR="00EA649F" w:rsidRPr="003E4E0B">
        <w:rPr>
          <w:rFonts w:ascii="Times New Roman" w:hAnsi="Times New Roman"/>
          <w:sz w:val="28"/>
          <w:szCs w:val="28"/>
        </w:rPr>
        <w:t>4</w:t>
      </w:r>
      <w:r w:rsidRPr="003E4E0B">
        <w:rPr>
          <w:rFonts w:ascii="Times New Roman" w:hAnsi="Times New Roman"/>
          <w:sz w:val="28"/>
          <w:szCs w:val="28"/>
        </w:rPr>
        <w:t>;</w:t>
      </w:r>
    </w:p>
    <w:p w14:paraId="3BAAB46A" w14:textId="661572E8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материалы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)</w:t>
      </w:r>
      <w:r w:rsidRPr="003E4E0B">
        <w:rPr>
          <w:rFonts w:ascii="Times New Roman" w:hAnsi="Times New Roman"/>
          <w:sz w:val="28"/>
          <w:szCs w:val="28"/>
        </w:rPr>
        <w:t>выполнены в соответствии с требованиями ЕСКД, СПДС;</w:t>
      </w:r>
    </w:p>
    <w:p w14:paraId="1ED821D9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четко и грамотно представлен доклад;</w:t>
      </w:r>
    </w:p>
    <w:p w14:paraId="6497456A" w14:textId="3E0A513F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содержательны и грамотны ответы на дополнительные вопросы членов</w:t>
      </w:r>
      <w:r w:rsidR="005309C0">
        <w:rPr>
          <w:rFonts w:ascii="Times New Roman" w:hAnsi="Times New Roman"/>
          <w:sz w:val="28"/>
          <w:szCs w:val="28"/>
        </w:rPr>
        <w:t xml:space="preserve"> ГЭК</w:t>
      </w:r>
      <w:r w:rsidRPr="003E4E0B">
        <w:rPr>
          <w:rFonts w:ascii="Times New Roman" w:hAnsi="Times New Roman"/>
          <w:sz w:val="28"/>
          <w:szCs w:val="28"/>
        </w:rPr>
        <w:t>;</w:t>
      </w:r>
    </w:p>
    <w:p w14:paraId="1A4EED92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получен отличный отзыв и рецензию;</w:t>
      </w:r>
    </w:p>
    <w:p w14:paraId="60FCA964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2 Оценка «хорошо» ставится, если:</w:t>
      </w:r>
    </w:p>
    <w:p w14:paraId="57FB59BD" w14:textId="77777777" w:rsidR="002F7A77" w:rsidRPr="003E4E0B" w:rsidRDefault="002F7A77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студент освоил </w:t>
      </w:r>
      <w:r w:rsidR="002A06DF" w:rsidRPr="003E4E0B">
        <w:rPr>
          <w:rFonts w:ascii="Times New Roman" w:hAnsi="Times New Roman"/>
          <w:sz w:val="28"/>
          <w:szCs w:val="28"/>
        </w:rPr>
        <w:t>7</w:t>
      </w:r>
      <w:r w:rsidRPr="003E4E0B">
        <w:rPr>
          <w:rFonts w:ascii="Times New Roman" w:hAnsi="Times New Roman"/>
          <w:sz w:val="28"/>
          <w:szCs w:val="28"/>
        </w:rPr>
        <w:t xml:space="preserve"> и более общих компетенции </w:t>
      </w:r>
      <w:r w:rsidR="003D4AC2" w:rsidRPr="003E4E0B">
        <w:rPr>
          <w:rFonts w:ascii="Times New Roman" w:hAnsi="Times New Roman"/>
          <w:sz w:val="28"/>
          <w:szCs w:val="28"/>
        </w:rPr>
        <w:t xml:space="preserve">ОК, </w:t>
      </w:r>
      <w:r w:rsidR="002A06DF" w:rsidRPr="003E4E0B">
        <w:rPr>
          <w:rFonts w:ascii="Times New Roman" w:hAnsi="Times New Roman"/>
          <w:sz w:val="28"/>
          <w:szCs w:val="28"/>
        </w:rPr>
        <w:t>13</w:t>
      </w:r>
      <w:r w:rsidRPr="003E4E0B">
        <w:rPr>
          <w:rFonts w:ascii="Times New Roman" w:hAnsi="Times New Roman"/>
          <w:sz w:val="28"/>
          <w:szCs w:val="28"/>
        </w:rPr>
        <w:t xml:space="preserve"> и более профессиональных компетенций ПК;</w:t>
      </w:r>
    </w:p>
    <w:p w14:paraId="60AE7D87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студент допустил единичные ошибки в текстовой и графической части;</w:t>
      </w:r>
    </w:p>
    <w:p w14:paraId="21128407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не совсем уверенно отвечал на дополнительные вопросы;</w:t>
      </w:r>
    </w:p>
    <w:p w14:paraId="5E5FCE2B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получен хороший отзыв и рецензию;</w:t>
      </w:r>
    </w:p>
    <w:p w14:paraId="1C75285B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 3 Оценка «удовлетворительно» ставится, если:</w:t>
      </w:r>
    </w:p>
    <w:p w14:paraId="5599F1A4" w14:textId="77777777" w:rsidR="002F7A77" w:rsidRPr="003E4E0B" w:rsidRDefault="002F7A77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студент освоил 4 и более общих компетенции </w:t>
      </w:r>
      <w:r w:rsidR="003D4AC2" w:rsidRPr="003E4E0B">
        <w:rPr>
          <w:rFonts w:ascii="Times New Roman" w:hAnsi="Times New Roman"/>
          <w:sz w:val="28"/>
          <w:szCs w:val="28"/>
        </w:rPr>
        <w:t xml:space="preserve">ОК, </w:t>
      </w:r>
      <w:r w:rsidR="008107D7" w:rsidRPr="003E4E0B">
        <w:rPr>
          <w:rFonts w:ascii="Times New Roman" w:hAnsi="Times New Roman"/>
          <w:sz w:val="28"/>
          <w:szCs w:val="28"/>
        </w:rPr>
        <w:t>9</w:t>
      </w:r>
      <w:r w:rsidRPr="003E4E0B">
        <w:rPr>
          <w:rFonts w:ascii="Times New Roman" w:hAnsi="Times New Roman"/>
          <w:sz w:val="28"/>
          <w:szCs w:val="28"/>
        </w:rPr>
        <w:t xml:space="preserve"> и более профессиональных компетенций ПК;</w:t>
      </w:r>
    </w:p>
    <w:p w14:paraId="0DD7FE77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студент допустил неточности или ошибки в текстовой и графической части;</w:t>
      </w:r>
    </w:p>
    <w:p w14:paraId="3249E58F" w14:textId="77777777" w:rsidR="002F7A77" w:rsidRPr="003E4E0B" w:rsidRDefault="00DD392B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не уверенно</w:t>
      </w:r>
      <w:r w:rsidR="002F7A77" w:rsidRPr="003E4E0B">
        <w:rPr>
          <w:rFonts w:ascii="Times New Roman" w:hAnsi="Times New Roman"/>
          <w:sz w:val="28"/>
          <w:szCs w:val="28"/>
        </w:rPr>
        <w:t xml:space="preserve"> и с допущением неточностей отвечал на дополнительные вопросы;</w:t>
      </w:r>
    </w:p>
    <w:p w14:paraId="57F87FFB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имеет удовлетворительный отзыв и рецензию;</w:t>
      </w:r>
    </w:p>
    <w:p w14:paraId="7352A2A3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4 Оценка «неудовлетворительно» ставится, если:</w:t>
      </w:r>
    </w:p>
    <w:p w14:paraId="44363AFB" w14:textId="77777777" w:rsidR="002F7A77" w:rsidRPr="003E4E0B" w:rsidRDefault="002F7A77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студент освоил 3</w:t>
      </w:r>
      <w:r w:rsidR="00DD392B" w:rsidRPr="003E4E0B">
        <w:rPr>
          <w:rFonts w:ascii="Times New Roman" w:hAnsi="Times New Roman"/>
          <w:sz w:val="28"/>
          <w:szCs w:val="28"/>
        </w:rPr>
        <w:t xml:space="preserve"> или менее</w:t>
      </w:r>
      <w:r w:rsidR="00E3105F" w:rsidRPr="003E4E0B">
        <w:rPr>
          <w:rFonts w:ascii="Times New Roman" w:hAnsi="Times New Roman"/>
          <w:sz w:val="28"/>
          <w:szCs w:val="28"/>
        </w:rPr>
        <w:t xml:space="preserve"> общих компетенции </w:t>
      </w:r>
      <w:r w:rsidR="003D4AC2" w:rsidRPr="003E4E0B">
        <w:rPr>
          <w:rFonts w:ascii="Times New Roman" w:hAnsi="Times New Roman"/>
          <w:sz w:val="28"/>
          <w:szCs w:val="28"/>
        </w:rPr>
        <w:t xml:space="preserve">ОК, </w:t>
      </w:r>
      <w:r w:rsidR="008107D7" w:rsidRPr="003E4E0B">
        <w:rPr>
          <w:rFonts w:ascii="Times New Roman" w:hAnsi="Times New Roman"/>
          <w:sz w:val="28"/>
          <w:szCs w:val="28"/>
        </w:rPr>
        <w:t>4</w:t>
      </w:r>
      <w:r w:rsidRPr="003E4E0B">
        <w:rPr>
          <w:rFonts w:ascii="Times New Roman" w:hAnsi="Times New Roman"/>
          <w:sz w:val="28"/>
          <w:szCs w:val="28"/>
        </w:rPr>
        <w:t xml:space="preserve"> или менее профессиональных компетенций ПК;</w:t>
      </w:r>
    </w:p>
    <w:p w14:paraId="6F817B15" w14:textId="390411CA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студент обнаружил незнание содержание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</w:t>
      </w:r>
      <w:proofErr w:type="gramStart"/>
      <w:r w:rsidR="004E4A49">
        <w:rPr>
          <w:rFonts w:ascii="Times New Roman" w:hAnsi="Times New Roman"/>
          <w:sz w:val="28"/>
          <w:szCs w:val="28"/>
        </w:rPr>
        <w:t xml:space="preserve">) </w:t>
      </w:r>
      <w:r w:rsidRPr="003E4E0B">
        <w:rPr>
          <w:rFonts w:ascii="Times New Roman" w:hAnsi="Times New Roman"/>
          <w:sz w:val="28"/>
          <w:szCs w:val="28"/>
        </w:rPr>
        <w:t>;</w:t>
      </w:r>
      <w:proofErr w:type="gramEnd"/>
    </w:p>
    <w:p w14:paraId="555BD4E8" w14:textId="77777777" w:rsidR="002F7A77" w:rsidRPr="003E4E0B" w:rsidRDefault="00DD392B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при защите не уверенно</w:t>
      </w:r>
      <w:r w:rsidR="002F7A77" w:rsidRPr="003E4E0B">
        <w:rPr>
          <w:rFonts w:ascii="Times New Roman" w:hAnsi="Times New Roman"/>
          <w:sz w:val="28"/>
          <w:szCs w:val="28"/>
        </w:rPr>
        <w:t xml:space="preserve"> излагал материал;</w:t>
      </w:r>
    </w:p>
    <w:p w14:paraId="3F03A0EC" w14:textId="02E51A9A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>- допускает ошибки при ответе на дополнительные вопросы членов</w:t>
      </w:r>
      <w:r w:rsidR="005309C0">
        <w:rPr>
          <w:rFonts w:ascii="Times New Roman" w:hAnsi="Times New Roman"/>
          <w:sz w:val="28"/>
          <w:szCs w:val="28"/>
        </w:rPr>
        <w:t xml:space="preserve"> ГЭК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09415302" w14:textId="16385BBB" w:rsidR="00D47145" w:rsidRPr="003E4E0B" w:rsidRDefault="00A03130" w:rsidP="00821811">
      <w:pPr>
        <w:pStyle w:val="a6"/>
      </w:pPr>
      <w:r w:rsidRPr="003E4E0B">
        <w:t>Решение</w:t>
      </w:r>
      <w:r w:rsidR="005309C0">
        <w:t xml:space="preserve"> ГЭК</w:t>
      </w:r>
      <w:r w:rsidRPr="003E4E0B">
        <w:t xml:space="preserve"> принимается на закрытом заседании простым большинством голосов членов комиссии. </w:t>
      </w:r>
      <w:r w:rsidR="000254A9" w:rsidRPr="003E4E0B">
        <w:t>При равном числе голосов</w:t>
      </w:r>
      <w:r w:rsidRPr="003E4E0B">
        <w:t xml:space="preserve"> голос председателя является решающим.</w:t>
      </w:r>
    </w:p>
    <w:p w14:paraId="2A1A1BF7" w14:textId="77777777" w:rsidR="00A03130" w:rsidRPr="003E4E0B" w:rsidRDefault="00A03130" w:rsidP="00821811">
      <w:pPr>
        <w:pStyle w:val="a6"/>
      </w:pPr>
      <w:r w:rsidRPr="003E4E0B">
        <w:t>Выпускнику, имеющему оценку «отлично» не менее чем по 75% дисциплин, профессиональных модулей, МДК и практик учебного плана, оценку «хорошо» по остальным дисциплинам, профессиональным модулям, МДК и практикам, прошедшему ГИА с оценкой «отлично», выдается диплом с отличием.</w:t>
      </w:r>
    </w:p>
    <w:p w14:paraId="46AF9AF6" w14:textId="77777777" w:rsidR="00A03130" w:rsidRPr="003E4E0B" w:rsidRDefault="00A03130" w:rsidP="00821811">
      <w:pPr>
        <w:pStyle w:val="a6"/>
        <w:rPr>
          <w:rFonts w:eastAsia="Calibri"/>
          <w:lang w:eastAsia="en-US"/>
        </w:rPr>
      </w:pPr>
      <w:r w:rsidRPr="003E4E0B">
        <w:t>Лицам, не прошедшим ГИА или получившим на ГИА неудовлетворительные результаты, а также лицам, освоившим часть образовательной программы среднего профессионального образования и (или) отчисленным из колледжа, выдается справка об обучении или о периоде обучения по образцу, утвержденному в колледже.</w:t>
      </w:r>
    </w:p>
    <w:p w14:paraId="59D8AD1A" w14:textId="77777777" w:rsidR="00A03130" w:rsidRPr="003E4E0B" w:rsidRDefault="00A03130" w:rsidP="00821811">
      <w:pPr>
        <w:pStyle w:val="a6"/>
        <w:rPr>
          <w:rFonts w:eastAsia="Calibri"/>
          <w:lang w:eastAsia="en-US"/>
        </w:rPr>
      </w:pPr>
      <w:r w:rsidRPr="003E4E0B">
        <w:t xml:space="preserve">Лица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повторно государственную итоговую аттестацию в сроки, </w:t>
      </w:r>
      <w:r w:rsidRPr="003E4E0B">
        <w:rPr>
          <w:rFonts w:eastAsia="Calibri"/>
          <w:lang w:eastAsia="en-US"/>
        </w:rPr>
        <w:t xml:space="preserve">определяемые порядком проведения государственной итоговой аттестации по соответствующим образовательным программам, </w:t>
      </w:r>
      <w:r w:rsidR="00574E78" w:rsidRPr="003E4E0B">
        <w:rPr>
          <w:rFonts w:eastAsia="Calibri"/>
          <w:lang w:eastAsia="en-US"/>
        </w:rPr>
        <w:t>т.е.</w:t>
      </w:r>
      <w:r w:rsidRPr="003E4E0B">
        <w:rPr>
          <w:rFonts w:eastAsia="Calibri"/>
          <w:lang w:eastAsia="en-US"/>
        </w:rPr>
        <w:t xml:space="preserve"> через год.</w:t>
      </w:r>
    </w:p>
    <w:p w14:paraId="6875A133" w14:textId="793919E1" w:rsidR="00D47145" w:rsidRPr="003E4E0B" w:rsidRDefault="00A03130" w:rsidP="00821811">
      <w:pPr>
        <w:pStyle w:val="a6"/>
      </w:pPr>
      <w:r w:rsidRPr="003E4E0B">
        <w:t>Решение</w:t>
      </w:r>
      <w:r w:rsidR="005309C0">
        <w:t xml:space="preserve"> ГЭК</w:t>
      </w:r>
      <w:r w:rsidRPr="003E4E0B">
        <w:t xml:space="preserve"> о присвоении квалификации выпускникам, прошедшим ГИА и о выдаче соответствующего документа об образовании, объявляется приказом директора колледжа.</w:t>
      </w:r>
    </w:p>
    <w:p w14:paraId="03B60ACE" w14:textId="77777777" w:rsidR="00574E78" w:rsidRPr="003E4E0B" w:rsidRDefault="00574E78" w:rsidP="00574E78">
      <w:pPr>
        <w:pStyle w:val="af5"/>
      </w:pPr>
      <w:bookmarkStart w:id="14" w:name="_Toc66417224"/>
      <w:bookmarkStart w:id="15" w:name="_Toc106265564"/>
      <w:r w:rsidRPr="003E4E0B">
        <w:t>4. Информационные условия ГИА</w:t>
      </w:r>
      <w:bookmarkEnd w:id="14"/>
      <w:bookmarkEnd w:id="15"/>
    </w:p>
    <w:p w14:paraId="79C93C2D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4.1.С целью информирования студентов (выпускников) о проведении ГИА на Информационном стенде и на сайте колледжа в разделе «Выпускникам – государственная итоговая аттестация» размещены следующие документы:</w:t>
      </w:r>
    </w:p>
    <w:p w14:paraId="38168528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«Порядок проведения государственной итоговой аттестации в ГАПОУ СО «Красноуфимский аграрный колледж»;</w:t>
      </w:r>
    </w:p>
    <w:p w14:paraId="20398653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«Положение о фондах оценочных средств в ГАПОУ СО «Красноуфимский аграрный колледж»;</w:t>
      </w:r>
    </w:p>
    <w:p w14:paraId="59E2F3A5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«Программа Государственной итоговой аттестации» выпускников по специальности;</w:t>
      </w:r>
    </w:p>
    <w:p w14:paraId="72A9E472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график прохождения ГИА; </w:t>
      </w:r>
    </w:p>
    <w:p w14:paraId="7AADCBA4" w14:textId="588C347D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>-состав государственной экзаменационной комиссии (далее</w:t>
      </w:r>
      <w:r w:rsidR="005309C0">
        <w:rPr>
          <w:rFonts w:ascii="Times New Roman" w:hAnsi="Times New Roman"/>
          <w:sz w:val="28"/>
          <w:szCs w:val="28"/>
        </w:rPr>
        <w:t xml:space="preserve"> ГЭК</w:t>
      </w:r>
      <w:r w:rsidRPr="003E4E0B">
        <w:rPr>
          <w:rFonts w:ascii="Times New Roman" w:hAnsi="Times New Roman"/>
          <w:sz w:val="28"/>
          <w:szCs w:val="28"/>
        </w:rPr>
        <w:t>);</w:t>
      </w:r>
    </w:p>
    <w:p w14:paraId="786A57DF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график проведения консультаций по ГИА;</w:t>
      </w:r>
    </w:p>
    <w:p w14:paraId="22BA0B9C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предложения работодателей по трудоустройству.</w:t>
      </w:r>
    </w:p>
    <w:p w14:paraId="565C346A" w14:textId="77777777" w:rsidR="00574E78" w:rsidRPr="003E4E0B" w:rsidRDefault="00574E78" w:rsidP="00574E78">
      <w:pPr>
        <w:pStyle w:val="af5"/>
      </w:pPr>
      <w:bookmarkStart w:id="16" w:name="_Toc66417225"/>
      <w:bookmarkStart w:id="17" w:name="_Toc106265565"/>
      <w:r w:rsidRPr="003E4E0B">
        <w:t>5. Содержание процедуры ГИА</w:t>
      </w:r>
      <w:bookmarkEnd w:id="16"/>
      <w:bookmarkEnd w:id="17"/>
    </w:p>
    <w:p w14:paraId="2A53B10F" w14:textId="7BD2AAA6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5.1. Этапы ГИА: защита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 проводятся в специально подготовленных аудиториях на открытых заседаниях</w:t>
      </w:r>
      <w:r w:rsidR="005309C0">
        <w:rPr>
          <w:rFonts w:ascii="Times New Roman" w:hAnsi="Times New Roman"/>
          <w:sz w:val="28"/>
          <w:szCs w:val="28"/>
        </w:rPr>
        <w:t xml:space="preserve"> ГЭК</w:t>
      </w:r>
      <w:r w:rsidRPr="003E4E0B">
        <w:rPr>
          <w:rFonts w:ascii="Times New Roman" w:hAnsi="Times New Roman"/>
          <w:sz w:val="28"/>
          <w:szCs w:val="28"/>
        </w:rPr>
        <w:t>, работающих в следующем составе:</w:t>
      </w:r>
    </w:p>
    <w:p w14:paraId="67BC4B29" w14:textId="2CF2483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председатель</w:t>
      </w:r>
      <w:r w:rsidR="005309C0">
        <w:rPr>
          <w:rFonts w:ascii="Times New Roman" w:hAnsi="Times New Roman"/>
          <w:sz w:val="28"/>
          <w:szCs w:val="28"/>
        </w:rPr>
        <w:t xml:space="preserve"> ГЭК</w:t>
      </w:r>
      <w:r w:rsidRPr="003E4E0B">
        <w:rPr>
          <w:rFonts w:ascii="Times New Roman" w:hAnsi="Times New Roman"/>
          <w:sz w:val="28"/>
          <w:szCs w:val="28"/>
        </w:rPr>
        <w:t>;</w:t>
      </w:r>
    </w:p>
    <w:p w14:paraId="3D9C655F" w14:textId="70B6FA18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зам. председателя</w:t>
      </w:r>
      <w:r w:rsidR="005309C0">
        <w:rPr>
          <w:rFonts w:ascii="Times New Roman" w:hAnsi="Times New Roman"/>
          <w:sz w:val="28"/>
          <w:szCs w:val="28"/>
        </w:rPr>
        <w:t xml:space="preserve"> ГЭК</w:t>
      </w:r>
      <w:r w:rsidRPr="003E4E0B">
        <w:rPr>
          <w:rFonts w:ascii="Times New Roman" w:hAnsi="Times New Roman"/>
          <w:sz w:val="28"/>
          <w:szCs w:val="28"/>
        </w:rPr>
        <w:t>;</w:t>
      </w:r>
    </w:p>
    <w:p w14:paraId="33E9C28E" w14:textId="000433F1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члены</w:t>
      </w:r>
      <w:r w:rsidR="005309C0">
        <w:rPr>
          <w:rFonts w:ascii="Times New Roman" w:hAnsi="Times New Roman"/>
          <w:sz w:val="28"/>
          <w:szCs w:val="28"/>
        </w:rPr>
        <w:t xml:space="preserve"> ГЭК</w:t>
      </w:r>
      <w:r w:rsidRPr="003E4E0B">
        <w:rPr>
          <w:rFonts w:ascii="Times New Roman" w:hAnsi="Times New Roman"/>
          <w:sz w:val="28"/>
          <w:szCs w:val="28"/>
        </w:rPr>
        <w:t xml:space="preserve"> в соответствии с приказом (в том числе, представители работодателей);</w:t>
      </w:r>
    </w:p>
    <w:p w14:paraId="29D9A1A5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ответственный секретарь</w:t>
      </w:r>
    </w:p>
    <w:p w14:paraId="1D1B0B8A" w14:textId="62DD0C12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5.2. Заседание</w:t>
      </w:r>
      <w:r w:rsidR="005309C0">
        <w:rPr>
          <w:rFonts w:ascii="Times New Roman" w:hAnsi="Times New Roman"/>
          <w:sz w:val="28"/>
          <w:szCs w:val="28"/>
        </w:rPr>
        <w:t xml:space="preserve"> ГЭК</w:t>
      </w:r>
      <w:r w:rsidRPr="003E4E0B">
        <w:rPr>
          <w:rFonts w:ascii="Times New Roman" w:hAnsi="Times New Roman"/>
          <w:sz w:val="28"/>
          <w:szCs w:val="28"/>
        </w:rPr>
        <w:t xml:space="preserve"> на каждом этапе протоколируется. В итоговом протоколе указывается итоговая оценка прохождения каждого этапа государственной итоговой аттестации</w:t>
      </w:r>
    </w:p>
    <w:p w14:paraId="31966362" w14:textId="1CC844CF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5.3. Защита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>:</w:t>
      </w:r>
    </w:p>
    <w:p w14:paraId="716F6D8E" w14:textId="2AF74A69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Цель этапа – контроль освоения общих компетенций, продемонстрированных в процессе выполнения и защиты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>. Освоение профессиональных компетенций подтверждается результатами освоения профессиональных модулей при прохождении промежуточной аттестации в форме квалификационных экзаменов, о чем свидетельствует оценка в зачетной книжке студента.</w:t>
      </w:r>
    </w:p>
    <w:p w14:paraId="5ACAE150" w14:textId="06D9418C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На защиту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 отводится 15 минут. Процедура защиты включает в себя доклад студента с презентацией, чтение отзыва и рецензии, вопросы</w:t>
      </w:r>
      <w:r w:rsidR="005309C0">
        <w:rPr>
          <w:rFonts w:ascii="Times New Roman" w:hAnsi="Times New Roman"/>
          <w:sz w:val="28"/>
          <w:szCs w:val="28"/>
        </w:rPr>
        <w:t xml:space="preserve"> ГЭК</w:t>
      </w:r>
      <w:r w:rsidRPr="003E4E0B">
        <w:rPr>
          <w:rFonts w:ascii="Times New Roman" w:hAnsi="Times New Roman"/>
          <w:sz w:val="28"/>
          <w:szCs w:val="28"/>
        </w:rPr>
        <w:t>, ответы студента.</w:t>
      </w:r>
    </w:p>
    <w:p w14:paraId="3432964D" w14:textId="3C4D61CF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5.4. Вопросы</w:t>
      </w:r>
      <w:r w:rsidR="005309C0">
        <w:rPr>
          <w:rFonts w:ascii="Times New Roman" w:hAnsi="Times New Roman"/>
          <w:sz w:val="28"/>
          <w:szCs w:val="28"/>
        </w:rPr>
        <w:t xml:space="preserve"> ГЭК</w:t>
      </w:r>
      <w:r w:rsidRPr="003E4E0B">
        <w:rPr>
          <w:rFonts w:ascii="Times New Roman" w:hAnsi="Times New Roman"/>
          <w:sz w:val="28"/>
          <w:szCs w:val="28"/>
        </w:rPr>
        <w:t xml:space="preserve"> по разделам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 должны соответствовать теме работы.</w:t>
      </w:r>
    </w:p>
    <w:p w14:paraId="13BCD274" w14:textId="552BC0AB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5.5. Результаты ГИА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я</w:t>
      </w:r>
      <w:r w:rsidR="005309C0">
        <w:rPr>
          <w:rFonts w:ascii="Times New Roman" w:hAnsi="Times New Roman"/>
          <w:sz w:val="28"/>
          <w:szCs w:val="28"/>
        </w:rPr>
        <w:t xml:space="preserve"> ГЭК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4DE274BF" w14:textId="681DC1FD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5.6. При неудовлетворительной оценке рецензии или отзыва студент не допускается к защите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03A59D9B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5.7. Студент вправе подать апелляцию на оценку по государственной итоговой аттестации в порядке, установленным законодательством РФ, в апелляционную комиссию колледжа.</w:t>
      </w:r>
    </w:p>
    <w:p w14:paraId="039BEB19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>5.8. Обучающиеся, не прошедшие ГИА или получившие на ГИА неудовлетворительные результаты, проходят ГИА не ранее чем через 6 месяцев после прохождения ГИА впервые.</w:t>
      </w:r>
    </w:p>
    <w:p w14:paraId="0F96E2DF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5.9. Повторное прохождение ГИА для одного лица назначается не более двух раз.</w:t>
      </w:r>
    </w:p>
    <w:p w14:paraId="2A8A2EC0" w14:textId="77777777" w:rsidR="00574E78" w:rsidRPr="003E4E0B" w:rsidRDefault="00574E78" w:rsidP="00574E78">
      <w:pPr>
        <w:pStyle w:val="af5"/>
      </w:pPr>
      <w:bookmarkStart w:id="18" w:name="_Toc66417226"/>
      <w:bookmarkStart w:id="19" w:name="_Toc106265566"/>
      <w:r w:rsidRPr="003E4E0B">
        <w:t>6.Материально-техническое обеспечение ГИА</w:t>
      </w:r>
      <w:bookmarkEnd w:id="18"/>
      <w:bookmarkEnd w:id="19"/>
    </w:p>
    <w:p w14:paraId="123035E6" w14:textId="40623E00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6.1. Защита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: </w:t>
      </w:r>
    </w:p>
    <w:p w14:paraId="5E906A3B" w14:textId="77777777" w:rsidR="00574E78" w:rsidRPr="003E4E0B" w:rsidRDefault="00574E78" w:rsidP="00DC245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мультимедиа проектор</w:t>
      </w:r>
    </w:p>
    <w:p w14:paraId="654843AE" w14:textId="77777777" w:rsidR="00574E78" w:rsidRPr="003E4E0B" w:rsidRDefault="00574E78" w:rsidP="00DC245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экран</w:t>
      </w:r>
    </w:p>
    <w:p w14:paraId="205959C8" w14:textId="77777777" w:rsidR="00574E78" w:rsidRPr="003E4E0B" w:rsidRDefault="00574E78" w:rsidP="00DC245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компьютер</w:t>
      </w:r>
    </w:p>
    <w:p w14:paraId="1ED612E4" w14:textId="54AA91C8" w:rsidR="00574E78" w:rsidRPr="003E4E0B" w:rsidRDefault="00574E78" w:rsidP="00574E78">
      <w:pPr>
        <w:pStyle w:val="af5"/>
      </w:pPr>
      <w:bookmarkStart w:id="20" w:name="_Toc66417227"/>
      <w:bookmarkStart w:id="21" w:name="_Toc106265567"/>
      <w:r w:rsidRPr="003E4E0B">
        <w:t xml:space="preserve">7. Организация разработки тематики и выполнения </w:t>
      </w:r>
      <w:r w:rsidR="004E4A49">
        <w:t xml:space="preserve">дипломного проекта (работы) </w:t>
      </w:r>
      <w:bookmarkEnd w:id="20"/>
      <w:bookmarkEnd w:id="21"/>
    </w:p>
    <w:p w14:paraId="159F8860" w14:textId="4105300C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7.1. </w:t>
      </w:r>
      <w:r w:rsidR="004E4A49">
        <w:rPr>
          <w:rFonts w:ascii="Times New Roman" w:hAnsi="Times New Roman"/>
          <w:sz w:val="28"/>
          <w:szCs w:val="28"/>
        </w:rPr>
        <w:t>Дипломный проект (работа)</w:t>
      </w:r>
      <w:r w:rsidRPr="003E4E0B">
        <w:rPr>
          <w:rFonts w:ascii="Times New Roman" w:hAnsi="Times New Roman"/>
          <w:sz w:val="28"/>
          <w:szCs w:val="28"/>
        </w:rPr>
        <w:t>должна иметь актуальность, новизну и практическую значимость, учитывать запросы работодателей, особенности развития региона, науки, культуры, экономики, техники, технологий и социальной сферы и выполняться по возможности по предложениям (заказам) предприятий, организаций или образовательных учреждений.</w:t>
      </w:r>
    </w:p>
    <w:p w14:paraId="243F92A9" w14:textId="2FA5B961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7.2. Тематика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 должна соответствовать содержанию одного или нескольких профессиональных модулей.</w:t>
      </w:r>
    </w:p>
    <w:p w14:paraId="35EA1152" w14:textId="4DB0113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7.3. Тематика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 определяется колледжем: разрабатывается преподавателями профессионального цикла, совместно со специалистами предприятий/социальными партнерами.</w:t>
      </w:r>
    </w:p>
    <w:p w14:paraId="6FA74BE8" w14:textId="1D2E57B6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7.4. Тематика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 рассматривается на заседаниях предметных (цикловых) комиссий. Студенту предоставляется право выбора темы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 из предложенного перечня тем. Выпускник имеет право предложить на согласование собственную тему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 с обоснованием целесообразности ее разработки.</w:t>
      </w:r>
    </w:p>
    <w:p w14:paraId="0017EA50" w14:textId="7366F86B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7.5. Обязательным требованием для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 является соответствие её тематики содержанию одного или нескольких профессиональных модулей и предъявление к оценке освоенных обучающимся профессиональных и общих компетенций.</w:t>
      </w:r>
    </w:p>
    <w:p w14:paraId="3084A940" w14:textId="7C1C4360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 xml:space="preserve">7.6. Директор колледжа приказом утверждает темы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 и руководителя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>, а также консультантов по разделам «Экономика», «</w:t>
      </w:r>
      <w:proofErr w:type="spellStart"/>
      <w:r w:rsidRPr="003E4E0B">
        <w:rPr>
          <w:rFonts w:ascii="Times New Roman" w:hAnsi="Times New Roman"/>
          <w:sz w:val="28"/>
          <w:szCs w:val="28"/>
        </w:rPr>
        <w:t>Нормоконтроль</w:t>
      </w:r>
      <w:proofErr w:type="spellEnd"/>
      <w:r w:rsidRPr="003E4E0B">
        <w:rPr>
          <w:rFonts w:ascii="Times New Roman" w:hAnsi="Times New Roman"/>
          <w:sz w:val="28"/>
          <w:szCs w:val="28"/>
        </w:rPr>
        <w:t>» и рецензентов.</w:t>
      </w:r>
    </w:p>
    <w:p w14:paraId="6C5DB9D7" w14:textId="533C6D7D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7.7. По утвержденным темам руководители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 разрабатывают индивидуальные задания для каждого студента.</w:t>
      </w:r>
    </w:p>
    <w:p w14:paraId="62AF606B" w14:textId="71F6A3A2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7.8. Задания рассматриваются на заседании МЦК, подписываются руководителем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>, председателем МЦК и утверждаются зам. директора по учебной работе.</w:t>
      </w:r>
    </w:p>
    <w:p w14:paraId="7D12D7B0" w14:textId="2A3B3DA3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7.9. При большом объёме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 допускается её выполнение группой студентов, при этом индивидуальные задания выдаются каждому студенту.</w:t>
      </w:r>
    </w:p>
    <w:p w14:paraId="56E96D94" w14:textId="6373EB83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7.10. Задания на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 выдаются студентам не позднее, чем за две недели до начала преддипломной практики.</w:t>
      </w:r>
    </w:p>
    <w:p w14:paraId="541D9D4F" w14:textId="4A7A3F6E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7.11. Основными функциями руководителя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 являются:</w:t>
      </w:r>
    </w:p>
    <w:p w14:paraId="0F28B1AD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разработка индивидуальных заданий;</w:t>
      </w:r>
    </w:p>
    <w:p w14:paraId="2734E263" w14:textId="0C54521D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консультирование по вопросам содержания и последовательности выполнения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>;</w:t>
      </w:r>
    </w:p>
    <w:p w14:paraId="32DDADB5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оказание помощи студенту в подборе литературы;</w:t>
      </w:r>
    </w:p>
    <w:p w14:paraId="7D5DC600" w14:textId="12DC58C0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контроль хода выполнения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>;</w:t>
      </w:r>
    </w:p>
    <w:p w14:paraId="1181F89F" w14:textId="46857F30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подготовка письменного отзыва на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422BA0BC" w14:textId="1AF3DBB1" w:rsidR="00574E78" w:rsidRPr="003E4E0B" w:rsidRDefault="00574E78" w:rsidP="00574E78">
      <w:pPr>
        <w:pStyle w:val="af5"/>
      </w:pPr>
      <w:bookmarkStart w:id="22" w:name="_Toc66417228"/>
      <w:bookmarkStart w:id="23" w:name="_Toc106265568"/>
      <w:r w:rsidRPr="003E4E0B">
        <w:t xml:space="preserve">8.Структура </w:t>
      </w:r>
      <w:r w:rsidR="004E4A49">
        <w:t>ДП(Р)</w:t>
      </w:r>
      <w:bookmarkEnd w:id="22"/>
      <w:bookmarkEnd w:id="23"/>
    </w:p>
    <w:p w14:paraId="1EC2363F" w14:textId="2E254ADA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8.1.</w:t>
      </w:r>
      <w:r w:rsidRPr="003E4E0B">
        <w:rPr>
          <w:rFonts w:ascii="Times New Roman" w:hAnsi="Times New Roman"/>
          <w:sz w:val="28"/>
          <w:szCs w:val="28"/>
        </w:rPr>
        <w:tab/>
        <w:t xml:space="preserve">В структуру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 входят: пояснительная записка, графическая часть (чертежи, схемы, таблицы), электронная презентация, комплект оценочно-информационной документации (отзыв руководителя, рецензия). Объем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 должен составлять не менее 45 и не более 75 страниц печатного текста (без приложения).</w:t>
      </w:r>
    </w:p>
    <w:p w14:paraId="1BA7E296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8.2.</w:t>
      </w:r>
      <w:r w:rsidRPr="003E4E0B">
        <w:rPr>
          <w:rFonts w:ascii="Times New Roman" w:hAnsi="Times New Roman"/>
          <w:sz w:val="28"/>
          <w:szCs w:val="28"/>
        </w:rPr>
        <w:tab/>
        <w:t>Пояснительная записка представляется в бумажном и электронном варианте с использованием программ Microsoft Office Word (2007-2019). Презентация выполняется с помощью программы Microsoft Office Power Point (2007-2019). Вся графическая и текстовая информация должна быть представлена на CD или DVD дисках. В пояснительной записке приводится теоретическое и расчётное обоснование принятых в работе решений.</w:t>
      </w:r>
    </w:p>
    <w:p w14:paraId="12AC43DA" w14:textId="30F48758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Основные структурные элементы пояснительной записки </w:t>
      </w:r>
      <w:r w:rsidR="004E4A49">
        <w:rPr>
          <w:rFonts w:ascii="Times New Roman" w:hAnsi="Times New Roman"/>
          <w:sz w:val="28"/>
          <w:szCs w:val="28"/>
        </w:rPr>
        <w:t>ДП(Р)</w:t>
      </w:r>
    </w:p>
    <w:p w14:paraId="75B3ADE0" w14:textId="01C29953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 xml:space="preserve">Пояснительная записка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 должна содержать следующие основные структурные элементы, расположенные в указанной ниже последовательности:</w:t>
      </w:r>
    </w:p>
    <w:p w14:paraId="0922669C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титульный лист;</w:t>
      </w:r>
    </w:p>
    <w:p w14:paraId="07C72872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техническое задание; </w:t>
      </w:r>
    </w:p>
    <w:p w14:paraId="7E67529C" w14:textId="607D1E14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задание на выполнение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>;</w:t>
      </w:r>
    </w:p>
    <w:p w14:paraId="5CD92986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содержание;</w:t>
      </w:r>
    </w:p>
    <w:p w14:paraId="121AE774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введение;</w:t>
      </w:r>
    </w:p>
    <w:p w14:paraId="2D2E0497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основная часть;</w:t>
      </w:r>
    </w:p>
    <w:p w14:paraId="5972D837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заключение;</w:t>
      </w:r>
    </w:p>
    <w:p w14:paraId="25DD9B23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список использованных источников;</w:t>
      </w:r>
    </w:p>
    <w:p w14:paraId="4195496F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приложения.</w:t>
      </w:r>
    </w:p>
    <w:p w14:paraId="172EF840" w14:textId="4E2BD7D1" w:rsidR="00574E78" w:rsidRPr="003E4E0B" w:rsidRDefault="00574E78" w:rsidP="00574E78">
      <w:pPr>
        <w:pStyle w:val="af5"/>
      </w:pPr>
      <w:bookmarkStart w:id="24" w:name="_Toc66417229"/>
      <w:bookmarkStart w:id="25" w:name="_Toc106265569"/>
      <w:r w:rsidRPr="003E4E0B">
        <w:t xml:space="preserve">9.Рецензирование </w:t>
      </w:r>
      <w:r w:rsidR="004E4A49">
        <w:t>ДП(Р)</w:t>
      </w:r>
      <w:bookmarkEnd w:id="24"/>
      <w:bookmarkEnd w:id="25"/>
    </w:p>
    <w:p w14:paraId="7FF66951" w14:textId="172D4EBD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9.1.</w:t>
      </w:r>
      <w:r w:rsidRPr="003E4E0B">
        <w:rPr>
          <w:rFonts w:ascii="Times New Roman" w:hAnsi="Times New Roman"/>
          <w:sz w:val="28"/>
          <w:szCs w:val="28"/>
        </w:rPr>
        <w:tab/>
        <w:t xml:space="preserve">Рецензенты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 назначаются приказом директора колледжа.</w:t>
      </w:r>
    </w:p>
    <w:p w14:paraId="2B333FDD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9.2.</w:t>
      </w:r>
      <w:r w:rsidRPr="003E4E0B">
        <w:rPr>
          <w:rFonts w:ascii="Times New Roman" w:hAnsi="Times New Roman"/>
          <w:sz w:val="28"/>
          <w:szCs w:val="28"/>
        </w:rPr>
        <w:tab/>
        <w:t>Рецензия должна включать:</w:t>
      </w:r>
    </w:p>
    <w:p w14:paraId="6825C970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оценку качества выполнения каждого раздела;</w:t>
      </w:r>
    </w:p>
    <w:p w14:paraId="0CADCAD2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оценку степени разработки новых вопросов, оригинальности решений, теоретической и графической части;</w:t>
      </w:r>
    </w:p>
    <w:p w14:paraId="024A9ACE" w14:textId="68476DE6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заключение о соответствии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 заданию;</w:t>
      </w:r>
    </w:p>
    <w:p w14:paraId="03219360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практической значимости работы;</w:t>
      </w:r>
    </w:p>
    <w:p w14:paraId="3A1F88BE" w14:textId="756076FE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оценку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66CDBAB5" w14:textId="772C3B00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9.3. Содержание рецензии доводится до сведения студентов не позднее, чем за день до защиты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7D809435" w14:textId="1A229AB5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9.4. Внесение изменений в </w:t>
      </w:r>
      <w:r w:rsidR="004E4A49">
        <w:rPr>
          <w:rFonts w:ascii="Times New Roman" w:hAnsi="Times New Roman"/>
          <w:sz w:val="28"/>
          <w:szCs w:val="28"/>
        </w:rPr>
        <w:t>ДП(Р)</w:t>
      </w:r>
      <w:r w:rsidRPr="003E4E0B">
        <w:rPr>
          <w:rFonts w:ascii="Times New Roman" w:hAnsi="Times New Roman"/>
          <w:sz w:val="28"/>
          <w:szCs w:val="28"/>
        </w:rPr>
        <w:t xml:space="preserve"> после получения рецензии не допускается.</w:t>
      </w:r>
    </w:p>
    <w:p w14:paraId="48C2A905" w14:textId="5B851A08" w:rsidR="00574E78" w:rsidRPr="003E4E0B" w:rsidRDefault="00574E78" w:rsidP="00574E78">
      <w:pPr>
        <w:pStyle w:val="af5"/>
      </w:pPr>
      <w:bookmarkStart w:id="26" w:name="_Toc66417230"/>
      <w:bookmarkStart w:id="27" w:name="_Toc106265570"/>
      <w:r w:rsidRPr="003E4E0B">
        <w:t xml:space="preserve">10.Оценивание </w:t>
      </w:r>
      <w:r w:rsidR="004E4A49">
        <w:t>ДП(Р)</w:t>
      </w:r>
      <w:bookmarkEnd w:id="26"/>
      <w:bookmarkEnd w:id="27"/>
    </w:p>
    <w:p w14:paraId="6EDAF0B7" w14:textId="2BC3D68F" w:rsidR="00574E78" w:rsidRPr="003E4E0B" w:rsidRDefault="00574E78" w:rsidP="00574E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Защита </w:t>
      </w:r>
      <w:r w:rsidR="004E4A49">
        <w:rPr>
          <w:rFonts w:ascii="Times New Roman" w:hAnsi="Times New Roman"/>
          <w:sz w:val="28"/>
          <w:szCs w:val="28"/>
        </w:rPr>
        <w:t xml:space="preserve">дипломных проектов (работ) </w:t>
      </w:r>
      <w:r w:rsidRPr="003E4E0B">
        <w:rPr>
          <w:rFonts w:ascii="Times New Roman" w:hAnsi="Times New Roman"/>
          <w:sz w:val="28"/>
          <w:szCs w:val="28"/>
        </w:rPr>
        <w:t>проводится на заседании Государственной экзаменационной комиссии.</w:t>
      </w:r>
    </w:p>
    <w:p w14:paraId="60519CC2" w14:textId="2C8C76B2" w:rsidR="00574E78" w:rsidRPr="003E4E0B" w:rsidRDefault="00574E78" w:rsidP="00574E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На защиту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)</w:t>
      </w:r>
      <w:r w:rsidRPr="003E4E0B">
        <w:rPr>
          <w:rFonts w:ascii="Times New Roman" w:hAnsi="Times New Roman"/>
          <w:sz w:val="28"/>
          <w:szCs w:val="28"/>
        </w:rPr>
        <w:t>отводится до 15 минут. Процедура защиты устанавливается председателем</w:t>
      </w:r>
      <w:r w:rsidR="005309C0">
        <w:rPr>
          <w:rFonts w:ascii="Times New Roman" w:hAnsi="Times New Roman"/>
          <w:sz w:val="28"/>
          <w:szCs w:val="28"/>
        </w:rPr>
        <w:t xml:space="preserve"> ГЭК</w:t>
      </w:r>
      <w:r w:rsidRPr="003E4E0B">
        <w:rPr>
          <w:rFonts w:ascii="Times New Roman" w:hAnsi="Times New Roman"/>
          <w:sz w:val="28"/>
          <w:szCs w:val="28"/>
        </w:rPr>
        <w:t xml:space="preserve"> по согласованию с членами комиссии и, как правило, включает доклад студента (не более </w:t>
      </w:r>
      <w:proofErr w:type="gramStart"/>
      <w:r w:rsidRPr="003E4E0B">
        <w:rPr>
          <w:rFonts w:ascii="Times New Roman" w:hAnsi="Times New Roman"/>
          <w:sz w:val="28"/>
          <w:szCs w:val="28"/>
        </w:rPr>
        <w:t>10-15</w:t>
      </w:r>
      <w:proofErr w:type="gramEnd"/>
      <w:r w:rsidRPr="003E4E0B">
        <w:rPr>
          <w:rFonts w:ascii="Times New Roman" w:hAnsi="Times New Roman"/>
          <w:sz w:val="28"/>
          <w:szCs w:val="28"/>
        </w:rPr>
        <w:t xml:space="preserve"> минут), вопросы членов комиссии, ответы студента, чтение отзыва и рецензии. Может быть предусмотрено выступление руководителя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</w:t>
      </w:r>
      <w:proofErr w:type="gramStart"/>
      <w:r w:rsidR="004E4A49">
        <w:rPr>
          <w:rFonts w:ascii="Times New Roman" w:hAnsi="Times New Roman"/>
          <w:sz w:val="28"/>
          <w:szCs w:val="28"/>
        </w:rPr>
        <w:t xml:space="preserve">) </w:t>
      </w:r>
      <w:r w:rsidRPr="003E4E0B">
        <w:rPr>
          <w:rFonts w:ascii="Times New Roman" w:hAnsi="Times New Roman"/>
          <w:sz w:val="28"/>
          <w:szCs w:val="28"/>
        </w:rPr>
        <w:t>,</w:t>
      </w:r>
      <w:proofErr w:type="gramEnd"/>
      <w:r w:rsidRPr="003E4E0B">
        <w:rPr>
          <w:rFonts w:ascii="Times New Roman" w:hAnsi="Times New Roman"/>
          <w:sz w:val="28"/>
          <w:szCs w:val="28"/>
        </w:rPr>
        <w:t xml:space="preserve"> а также рецензента, если </w:t>
      </w:r>
      <w:r w:rsidRPr="003E4E0B">
        <w:rPr>
          <w:rFonts w:ascii="Times New Roman" w:hAnsi="Times New Roman"/>
          <w:sz w:val="28"/>
          <w:szCs w:val="28"/>
        </w:rPr>
        <w:lastRenderedPageBreak/>
        <w:t>он присутствует на заседании</w:t>
      </w:r>
      <w:r w:rsidR="005309C0">
        <w:rPr>
          <w:rFonts w:ascii="Times New Roman" w:hAnsi="Times New Roman"/>
          <w:sz w:val="28"/>
          <w:szCs w:val="28"/>
        </w:rPr>
        <w:t xml:space="preserve"> ГЭК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35F7971E" w14:textId="7B1AA2B1" w:rsidR="00574E78" w:rsidRPr="003E4E0B" w:rsidRDefault="00574E78" w:rsidP="00574E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ри определении итоговой оценки по защите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)</w:t>
      </w:r>
      <w:r w:rsidRPr="003E4E0B">
        <w:rPr>
          <w:rFonts w:ascii="Times New Roman" w:hAnsi="Times New Roman"/>
          <w:sz w:val="28"/>
          <w:szCs w:val="28"/>
        </w:rPr>
        <w:t>учитываются: доклад выпускника, его ответы на вопросы, оценка рецензента, отзыв руководителя.</w:t>
      </w:r>
    </w:p>
    <w:p w14:paraId="766D2F2A" w14:textId="0D48003B" w:rsidR="00574E78" w:rsidRPr="003E4E0B" w:rsidRDefault="00574E78" w:rsidP="00574E78">
      <w:pPr>
        <w:pStyle w:val="a6"/>
      </w:pPr>
      <w:r w:rsidRPr="003E4E0B">
        <w:t>Результаты любого вида аттестационных испытаний, включенных в ГИА, определяются оценками «отлично», «хорошо», «удовлетворительно», «неудовлетворительно» и объявляются в тот же день после оформления протоколов заседания</w:t>
      </w:r>
      <w:r w:rsidR="005309C0">
        <w:t xml:space="preserve"> ГЭК</w:t>
      </w:r>
      <w:r w:rsidRPr="003E4E0B">
        <w:t>.</w:t>
      </w:r>
    </w:p>
    <w:p w14:paraId="55B75338" w14:textId="38633133" w:rsidR="00574E78" w:rsidRPr="003E4E0B" w:rsidRDefault="00574E78" w:rsidP="00574E78">
      <w:pPr>
        <w:pStyle w:val="a6"/>
      </w:pPr>
      <w:r w:rsidRPr="003E4E0B">
        <w:t>Решение</w:t>
      </w:r>
      <w:r w:rsidR="005309C0">
        <w:t xml:space="preserve"> ГЭК</w:t>
      </w:r>
      <w:r w:rsidRPr="003E4E0B">
        <w:t xml:space="preserve"> принимается на закрытом заседании простым большинством голосов членов комиссии. При равном числе голосов голос председателя является решающим.</w:t>
      </w:r>
    </w:p>
    <w:p w14:paraId="75007A03" w14:textId="77777777" w:rsidR="00574E78" w:rsidRPr="003E4E0B" w:rsidRDefault="00574E78" w:rsidP="00574E78">
      <w:pPr>
        <w:pStyle w:val="a6"/>
        <w:rPr>
          <w:rFonts w:eastAsia="Calibri"/>
          <w:lang w:eastAsia="en-US"/>
        </w:rPr>
      </w:pPr>
      <w:r w:rsidRPr="003E4E0B">
        <w:t>Лицам, не прошедшим ГИА или получившим на ГИА неудовлетворительные результаты, а также лицам, освоившим часть образовательной программы среднего профессионального образования и (или) отчисленным из колледжа, выдается справка об обучении или о периоде обучения по образцу, утвержденному в колледже.</w:t>
      </w:r>
    </w:p>
    <w:p w14:paraId="2E55A9CB" w14:textId="77777777" w:rsidR="00574E78" w:rsidRPr="003E4E0B" w:rsidRDefault="00574E78" w:rsidP="00574E78">
      <w:pPr>
        <w:pStyle w:val="a6"/>
        <w:rPr>
          <w:rFonts w:eastAsia="Calibri"/>
          <w:lang w:eastAsia="en-US"/>
        </w:rPr>
      </w:pPr>
      <w:r w:rsidRPr="003E4E0B">
        <w:t xml:space="preserve">Лица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повторно государственную итоговую аттестацию в сроки, </w:t>
      </w:r>
      <w:r w:rsidRPr="003E4E0B">
        <w:rPr>
          <w:rFonts w:eastAsia="Calibri"/>
          <w:lang w:eastAsia="en-US"/>
        </w:rPr>
        <w:t xml:space="preserve">определяемые порядком проведения государственной итоговой аттестации по соответствующим образовательным программам, т.е. через год. </w:t>
      </w:r>
    </w:p>
    <w:p w14:paraId="275FAF62" w14:textId="0A6C3C8D" w:rsidR="00574E78" w:rsidRPr="003E4E0B" w:rsidRDefault="00574E78" w:rsidP="00574E78">
      <w:pPr>
        <w:pStyle w:val="a6"/>
      </w:pPr>
      <w:r w:rsidRPr="003E4E0B">
        <w:t>Решение</w:t>
      </w:r>
      <w:r w:rsidR="005309C0">
        <w:t xml:space="preserve"> ГЭК</w:t>
      </w:r>
      <w:r w:rsidRPr="003E4E0B">
        <w:t xml:space="preserve"> о присвоении квалификации выпускникам, прошедшим ГИА и о выдаче соответствующего документа об образовании, объявляется приказом директора колледжа.</w:t>
      </w:r>
    </w:p>
    <w:p w14:paraId="1CD805E4" w14:textId="77777777" w:rsidR="00B96450" w:rsidRPr="003E4E0B" w:rsidRDefault="00B96450" w:rsidP="00A30151">
      <w:pPr>
        <w:pStyle w:val="af5"/>
      </w:pPr>
      <w:bookmarkStart w:id="28" w:name="_Toc106265571"/>
      <w:r w:rsidRPr="003E4E0B">
        <w:t>11. Порядок подачи и рассмотрения апелляций</w:t>
      </w:r>
      <w:bookmarkEnd w:id="28"/>
    </w:p>
    <w:p w14:paraId="2666B3A7" w14:textId="77777777" w:rsidR="00B96450" w:rsidRPr="003E4E0B" w:rsidRDefault="00B96450" w:rsidP="00B964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 xml:space="preserve"> </w:t>
      </w:r>
    </w:p>
    <w:p w14:paraId="4D06CD82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11.1. По результатам государственной итогов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14:paraId="1906C4C7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lastRenderedPageBreak/>
        <w:t>11.2. 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14:paraId="33B7C3E3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14:paraId="2BE29AC8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14:paraId="2F58B0CA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11.3. Апелляция рассматривается апелляционной комиссией не позднее трех рабочих дней с момента ее поступления.</w:t>
      </w:r>
    </w:p>
    <w:p w14:paraId="78830FD1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11.4. Состав апелляционной комиссии утверждается в Колледже одновременно с утверждением состава государственной экзаменационной комиссии.</w:t>
      </w:r>
    </w:p>
    <w:p w14:paraId="5702CE58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11.5. Апелляционная комиссия формируется в количестве не менее пяти человек из числа преподавателей Колледжа, имеющих высшую или первую квалификационную категорию, не входящих в данном учебном году в состав государственных экзаменационных комиссий. Председателем апелляционной комиссии является директор Колледжа либо лицо, исполняющее обязанности директора на основании приказа.</w:t>
      </w:r>
    </w:p>
    <w:p w14:paraId="21B2E4E8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11.6. Апелляция рассматривается на заседании апелляционной комиссии с участием не менее двух третей ее состава.</w:t>
      </w:r>
    </w:p>
    <w:p w14:paraId="67045113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14:paraId="2BA739F8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Выпускник, подавший апелляцию, имеет право присутствовать при рассмотрении апелляции.</w:t>
      </w:r>
    </w:p>
    <w:p w14:paraId="4967A06E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С несовершеннолетним выпускником имеет право присутствовать один из родителей (законных представителей).</w:t>
      </w:r>
    </w:p>
    <w:p w14:paraId="278284CA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Указанные лица должны иметь при себе документы, удостоверяющие личность.</w:t>
      </w:r>
    </w:p>
    <w:p w14:paraId="552CF147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11.7. Рассмотрение апелляции не является пересдачей государственной итоговой аттестации.</w:t>
      </w:r>
    </w:p>
    <w:p w14:paraId="38311DF7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lastRenderedPageBreak/>
        <w:t>11.8.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14:paraId="4F575928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14:paraId="650437DC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14:paraId="6DDFD513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В последнем случае результат проведения государственной итоговой аттестации подлежит аннулированию, в связи,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образовательной организацией.</w:t>
      </w:r>
    </w:p>
    <w:p w14:paraId="3EFE3828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14:paraId="39BD32EB" w14:textId="77777777" w:rsidR="00B96450" w:rsidRPr="003E4E0B" w:rsidRDefault="00B96450" w:rsidP="00D85220">
      <w:pPr>
        <w:spacing w:line="36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4E0B">
        <w:rPr>
          <w:rFonts w:ascii="Times New Roman" w:hAnsi="Times New Roman"/>
        </w:rPr>
        <w:br w:type="page"/>
      </w:r>
    </w:p>
    <w:p w14:paraId="2A5739CA" w14:textId="77777777" w:rsidR="00EE6C26" w:rsidRPr="003E4E0B" w:rsidRDefault="00EE6C26" w:rsidP="00D85220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14:paraId="6F50BABE" w14:textId="77777777" w:rsidR="00D47145" w:rsidRPr="003E4E0B" w:rsidRDefault="00A30151" w:rsidP="00821811">
      <w:pPr>
        <w:pStyle w:val="1"/>
      </w:pPr>
      <w:bookmarkStart w:id="29" w:name="_Toc106265572"/>
      <w:r w:rsidRPr="003E4E0B">
        <w:t>12</w:t>
      </w:r>
      <w:r w:rsidR="00DD392B" w:rsidRPr="003E4E0B">
        <w:t>. С</w:t>
      </w:r>
      <w:r w:rsidR="00D47145" w:rsidRPr="003E4E0B">
        <w:t>писок нормативной документации</w:t>
      </w:r>
      <w:bookmarkEnd w:id="29"/>
    </w:p>
    <w:p w14:paraId="07190C5A" w14:textId="77777777" w:rsidR="002A413F" w:rsidRPr="003E4E0B" w:rsidRDefault="002A413F" w:rsidP="00DC245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Федеральный закон от 29 декабря 2012 г. № 273-ФЗ (ред. от 03.08.2018 г.) «Об образовании в Российской Федерации»;</w:t>
      </w:r>
    </w:p>
    <w:p w14:paraId="66FB9FF3" w14:textId="77777777" w:rsidR="00D47145" w:rsidRPr="003E4E0B" w:rsidRDefault="00D47145" w:rsidP="00DC245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реднего </w:t>
      </w:r>
      <w:r w:rsidR="00EA649F" w:rsidRPr="003E4E0B">
        <w:rPr>
          <w:rFonts w:ascii="Times New Roman" w:hAnsi="Times New Roman"/>
          <w:sz w:val="28"/>
          <w:szCs w:val="28"/>
        </w:rPr>
        <w:t>профессионального образования</w:t>
      </w:r>
      <w:r w:rsidRPr="003E4E0B">
        <w:rPr>
          <w:rFonts w:ascii="Times New Roman" w:hAnsi="Times New Roman"/>
          <w:sz w:val="28"/>
          <w:szCs w:val="28"/>
        </w:rPr>
        <w:t xml:space="preserve"> по специальности </w:t>
      </w:r>
      <w:r w:rsidR="003347EF" w:rsidRPr="003E4E0B">
        <w:rPr>
          <w:rFonts w:ascii="Times New Roman" w:hAnsi="Times New Roman"/>
          <w:sz w:val="28"/>
          <w:szCs w:val="28"/>
        </w:rPr>
        <w:t>15.02.07</w:t>
      </w:r>
      <w:r w:rsidR="00052148" w:rsidRPr="003E4E0B">
        <w:rPr>
          <w:rFonts w:ascii="Times New Roman" w:hAnsi="Times New Roman"/>
          <w:sz w:val="28"/>
          <w:szCs w:val="28"/>
        </w:rPr>
        <w:t>«Автоматизация технологических процессов и производств» (по отраслям)</w:t>
      </w:r>
      <w:r w:rsidRPr="003E4E0B">
        <w:rPr>
          <w:rFonts w:ascii="Times New Roman" w:hAnsi="Times New Roman"/>
          <w:sz w:val="28"/>
          <w:szCs w:val="28"/>
        </w:rPr>
        <w:t xml:space="preserve">, утвержденный приказом </w:t>
      </w:r>
      <w:r w:rsidR="00780D0B" w:rsidRPr="003E4E0B">
        <w:rPr>
          <w:rFonts w:ascii="Times New Roman" w:hAnsi="Times New Roman"/>
          <w:sz w:val="28"/>
          <w:szCs w:val="28"/>
        </w:rPr>
        <w:t xml:space="preserve">Министерства </w:t>
      </w:r>
      <w:r w:rsidRPr="003E4E0B">
        <w:rPr>
          <w:rFonts w:ascii="Times New Roman" w:hAnsi="Times New Roman"/>
          <w:sz w:val="28"/>
          <w:szCs w:val="28"/>
        </w:rPr>
        <w:t xml:space="preserve">образования и науки Российской </w:t>
      </w:r>
      <w:r w:rsidR="00780D0B" w:rsidRPr="003E4E0B">
        <w:rPr>
          <w:rFonts w:ascii="Times New Roman" w:hAnsi="Times New Roman"/>
          <w:sz w:val="28"/>
          <w:szCs w:val="28"/>
        </w:rPr>
        <w:t xml:space="preserve">Федерации </w:t>
      </w:r>
      <w:r w:rsidR="00F248DD" w:rsidRPr="003E4E0B">
        <w:rPr>
          <w:rFonts w:ascii="Times New Roman" w:hAnsi="Times New Roman"/>
          <w:sz w:val="28"/>
          <w:szCs w:val="28"/>
        </w:rPr>
        <w:t>от 18 апреля 2014 г. № 349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5E342383" w14:textId="532DFA6D" w:rsidR="00D47145" w:rsidRPr="003E4E0B" w:rsidRDefault="00D47145" w:rsidP="00DC245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оложение о Министерстве образования и науки Российской Федерации, утвержденного Постановлением Правительства</w:t>
      </w:r>
      <w:r w:rsidR="00FA5E5B">
        <w:rPr>
          <w:rFonts w:ascii="Times New Roman" w:hAnsi="Times New Roman"/>
          <w:sz w:val="28"/>
          <w:szCs w:val="28"/>
        </w:rPr>
        <w:t xml:space="preserve"> </w:t>
      </w:r>
      <w:r w:rsidRPr="003E4E0B">
        <w:rPr>
          <w:rFonts w:ascii="Times New Roman" w:hAnsi="Times New Roman"/>
          <w:sz w:val="28"/>
          <w:szCs w:val="28"/>
        </w:rPr>
        <w:t>Российской Федерации от 15 июня 2004г. № 280 (Собрание законодательства Российской Федерации, 2004, № 25, ст. 2562; 2005, №15, ст.1350; 2006, № 18, ст. 2007; 2008, № 25,ст. 2990; № 34, ст. 3938; № 42, ст. 4825; № 46, ст. 5337; № 48, ст. 5619; 2009, № 3, ст. 378; № 6, ст. 738;</w:t>
      </w:r>
      <w:r w:rsidR="00FA5E5B">
        <w:rPr>
          <w:rFonts w:ascii="Times New Roman" w:hAnsi="Times New Roman"/>
          <w:sz w:val="28"/>
          <w:szCs w:val="28"/>
        </w:rPr>
        <w:t xml:space="preserve"> </w:t>
      </w:r>
      <w:r w:rsidRPr="003E4E0B">
        <w:rPr>
          <w:rFonts w:ascii="Times New Roman" w:hAnsi="Times New Roman"/>
          <w:sz w:val="28"/>
          <w:szCs w:val="28"/>
        </w:rPr>
        <w:t>№ 14, ст.1662), Правительства</w:t>
      </w:r>
      <w:r w:rsidR="00FA5E5B">
        <w:rPr>
          <w:rFonts w:ascii="Times New Roman" w:hAnsi="Times New Roman"/>
          <w:sz w:val="28"/>
          <w:szCs w:val="28"/>
        </w:rPr>
        <w:t xml:space="preserve"> </w:t>
      </w:r>
      <w:r w:rsidRPr="003E4E0B">
        <w:rPr>
          <w:rFonts w:ascii="Times New Roman" w:hAnsi="Times New Roman"/>
          <w:sz w:val="28"/>
          <w:szCs w:val="28"/>
        </w:rPr>
        <w:t xml:space="preserve">Российской Федерации от 24 федерации </w:t>
      </w:r>
      <w:smartTag w:uri="urn:schemas-microsoft-com:office:smarttags" w:element="metricconverter">
        <w:smartTagPr>
          <w:attr w:name="ProductID" w:val="2009 г"/>
        </w:smartTagPr>
        <w:r w:rsidRPr="003E4E0B">
          <w:rPr>
            <w:rFonts w:ascii="Times New Roman" w:hAnsi="Times New Roman"/>
            <w:sz w:val="28"/>
            <w:szCs w:val="28"/>
          </w:rPr>
          <w:t>2009 г</w:t>
        </w:r>
      </w:smartTag>
      <w:r w:rsidRPr="003E4E0B">
        <w:rPr>
          <w:rFonts w:ascii="Times New Roman" w:hAnsi="Times New Roman"/>
          <w:sz w:val="28"/>
          <w:szCs w:val="28"/>
        </w:rPr>
        <w:t>. № 142 (собрание законодательства Российской Федерации, 2009, № 9, ст. 1110)</w:t>
      </w:r>
    </w:p>
    <w:p w14:paraId="11434A8F" w14:textId="77777777" w:rsidR="00B7049D" w:rsidRPr="003E4E0B" w:rsidRDefault="00B7049D" w:rsidP="00DC245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ред. от 17.11.2017 г. № 1138); </w:t>
      </w:r>
    </w:p>
    <w:p w14:paraId="5D900DFD" w14:textId="04229ACA" w:rsidR="00B7049D" w:rsidRPr="003E4E0B" w:rsidRDefault="00B7049D" w:rsidP="00DC245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исьмо Минобрнауки России от 20 июля 2015 г. </w:t>
      </w:r>
      <w:proofErr w:type="gramStart"/>
      <w:r w:rsidRPr="003E4E0B">
        <w:rPr>
          <w:rFonts w:ascii="Times New Roman" w:hAnsi="Times New Roman"/>
          <w:sz w:val="28"/>
          <w:szCs w:val="28"/>
        </w:rPr>
        <w:t>№ 06-846</w:t>
      </w:r>
      <w:proofErr w:type="gramEnd"/>
      <w:r w:rsidRPr="003E4E0B">
        <w:rPr>
          <w:rFonts w:ascii="Times New Roman" w:hAnsi="Times New Roman"/>
          <w:sz w:val="28"/>
          <w:szCs w:val="28"/>
        </w:rPr>
        <w:t xml:space="preserve"> «Методические рекомендации по организации выполнения и защиты </w:t>
      </w:r>
      <w:r w:rsidR="004E4A49">
        <w:rPr>
          <w:rFonts w:ascii="Times New Roman" w:hAnsi="Times New Roman"/>
          <w:sz w:val="28"/>
          <w:szCs w:val="28"/>
        </w:rPr>
        <w:t>дипломного проекта (работы)</w:t>
      </w:r>
      <w:r w:rsidRPr="003E4E0B">
        <w:rPr>
          <w:rFonts w:ascii="Times New Roman" w:hAnsi="Times New Roman"/>
          <w:sz w:val="28"/>
          <w:szCs w:val="28"/>
        </w:rPr>
        <w:t>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;</w:t>
      </w:r>
    </w:p>
    <w:p w14:paraId="7A758C08" w14:textId="77777777" w:rsidR="00B7049D" w:rsidRPr="003E4E0B" w:rsidRDefault="00B7049D" w:rsidP="00DC245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Информация Рособрнадзора от 15.01.2018 г. «Об изменениях, внесенных в Порядок проведения государственной итоговой аттестации по образовательным программам среднего профессионального образования».</w:t>
      </w:r>
    </w:p>
    <w:p w14:paraId="2140A21E" w14:textId="1455DCE5" w:rsidR="00821811" w:rsidRPr="003E4E0B" w:rsidRDefault="0081317F" w:rsidP="00971BF9">
      <w:pPr>
        <w:pStyle w:val="af5"/>
        <w:jc w:val="center"/>
      </w:pPr>
      <w:r w:rsidRPr="003E4E0B">
        <w:rPr>
          <w:rFonts w:eastAsia="Calibri"/>
          <w:b w:val="0"/>
          <w:sz w:val="24"/>
          <w:szCs w:val="24"/>
        </w:rPr>
        <w:br w:type="page"/>
      </w:r>
    </w:p>
    <w:bookmarkStart w:id="30" w:name="_Toc106265573"/>
    <w:bookmarkStart w:id="31" w:name="_Hlk106255794"/>
    <w:p w14:paraId="479827F3" w14:textId="1CDF6226" w:rsidR="00DC57DE" w:rsidRPr="003E4E0B" w:rsidRDefault="00FB752D" w:rsidP="00DC57DE">
      <w:pPr>
        <w:pStyle w:val="af5"/>
        <w:spacing w:line="240" w:lineRule="auto"/>
        <w:jc w:val="right"/>
      </w:pPr>
      <w:r w:rsidRPr="003E4E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F0F7F" wp14:editId="6E325B24">
                <wp:simplePos x="0" y="0"/>
                <wp:positionH relativeFrom="margin">
                  <wp:align>center</wp:align>
                </wp:positionH>
                <wp:positionV relativeFrom="paragraph">
                  <wp:posOffset>-222250</wp:posOffset>
                </wp:positionV>
                <wp:extent cx="6536690" cy="10140950"/>
                <wp:effectExtent l="19050" t="1905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690" cy="10140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01CF" id="Rectangle 5" o:spid="_x0000_s1026" style="position:absolute;margin-left:0;margin-top:-17.5pt;width:514.7pt;height:798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" filled="f" strokeweight="3pt">
                <w10:wrap anchorx="margin"/>
              </v:rect>
            </w:pict>
          </mc:Fallback>
        </mc:AlternateContent>
      </w:r>
      <w:bookmarkStart w:id="32" w:name="_Toc24227983"/>
      <w:r w:rsidR="00DC57DE" w:rsidRPr="003E4E0B">
        <w:t xml:space="preserve">ПРИЛОЖЕНИЕ </w:t>
      </w:r>
      <w:bookmarkEnd w:id="32"/>
      <w:r w:rsidR="00DC57DE" w:rsidRPr="003E4E0B">
        <w:t>А</w:t>
      </w:r>
      <w:bookmarkEnd w:id="30"/>
    </w:p>
    <w:p w14:paraId="334160F5" w14:textId="77777777" w:rsidR="00DC57DE" w:rsidRPr="003E4E0B" w:rsidRDefault="00DC57DE" w:rsidP="00DC57D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МИНИСТЕРСТВО ОБРАЗОВАНИЯ И МОЛОДЕЖНОЙ ПОЛИТИКИ </w:t>
      </w:r>
      <w:r w:rsidRPr="003E4E0B">
        <w:rPr>
          <w:rFonts w:ascii="Times New Roman" w:hAnsi="Times New Roman" w:cs="Times New Roman"/>
          <w:color w:val="auto"/>
          <w:sz w:val="28"/>
          <w:szCs w:val="28"/>
        </w:rPr>
        <w:br/>
        <w:t>СВЕРДЛОВСКОЙ ОБЛАСТИ</w:t>
      </w:r>
    </w:p>
    <w:p w14:paraId="6E315C03" w14:textId="77777777" w:rsidR="00DC57DE" w:rsidRPr="003E4E0B" w:rsidRDefault="00DC57DE" w:rsidP="00DC57D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5B3EDB" w:rsidRPr="003E4E0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E4E0B">
        <w:rPr>
          <w:rFonts w:ascii="Times New Roman" w:hAnsi="Times New Roman" w:cs="Times New Roman"/>
          <w:color w:val="auto"/>
          <w:sz w:val="28"/>
          <w:szCs w:val="28"/>
        </w:rPr>
        <w:t>ПОУ СО «КРАСНОУФИМСКИЙ АГРАРНЫЙ КОЛЛЕДЖ»</w:t>
      </w:r>
    </w:p>
    <w:p w14:paraId="76A3C417" w14:textId="77777777" w:rsidR="00DC57DE" w:rsidRPr="003E4E0B" w:rsidRDefault="00DC57DE" w:rsidP="00DC57D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03A6A0DE" w14:textId="77777777" w:rsidR="00DC57DE" w:rsidRPr="003E4E0B" w:rsidRDefault="00DC57DE" w:rsidP="00DC57D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>ДОПУСТИТЬ К ЗАЩИТЕ</w:t>
      </w:r>
    </w:p>
    <w:p w14:paraId="2A761787" w14:textId="77777777" w:rsidR="00DC57DE" w:rsidRPr="003E4E0B" w:rsidRDefault="00DC57DE" w:rsidP="00DC57D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>Зам. директора по учебной работе</w:t>
      </w:r>
    </w:p>
    <w:p w14:paraId="0F715656" w14:textId="77777777" w:rsidR="00DC57DE" w:rsidRPr="003E4E0B" w:rsidRDefault="00DC57DE" w:rsidP="00DC57D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_____________ А.Е. Приемщиков </w:t>
      </w:r>
    </w:p>
    <w:p w14:paraId="0A09CEE1" w14:textId="77777777" w:rsidR="00DC57DE" w:rsidRPr="003E4E0B" w:rsidRDefault="00DC57DE" w:rsidP="00DC57D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«____» ____________ 20___ г. </w:t>
      </w:r>
    </w:p>
    <w:p w14:paraId="3552329B" w14:textId="77777777" w:rsidR="00DC57DE" w:rsidRPr="003E4E0B" w:rsidRDefault="00DC57DE" w:rsidP="00DC57D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2D6C25DF" w14:textId="77777777" w:rsidR="00DC57DE" w:rsidRPr="003E4E0B" w:rsidRDefault="00DC57DE" w:rsidP="00DC57D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8F5B361" w14:textId="4F267535" w:rsidR="00DC57DE" w:rsidRPr="003E4E0B" w:rsidRDefault="00FA5E5B" w:rsidP="00DC57D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ИПЛОМНЫЙ ПРОЕКТ (РАБОТА) </w:t>
      </w:r>
    </w:p>
    <w:p w14:paraId="74EF6222" w14:textId="77777777" w:rsidR="00DC57DE" w:rsidRPr="003E4E0B" w:rsidRDefault="00DC57DE" w:rsidP="00DC57D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Тема: </w:t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14:paraId="1E94A0A6" w14:textId="77777777" w:rsidR="00DC57DE" w:rsidRPr="003E4E0B" w:rsidRDefault="00DC57DE" w:rsidP="00DC57D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6E3C22B" w14:textId="77777777" w:rsidR="00DC57DE" w:rsidRPr="003E4E0B" w:rsidRDefault="00DC57DE" w:rsidP="00DC57DE">
      <w:pPr>
        <w:pStyle w:val="Defaul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</w:p>
    <w:p w14:paraId="2A9CB880" w14:textId="3F8D590B" w:rsidR="00DC57DE" w:rsidRPr="003E4E0B" w:rsidRDefault="004E4A49" w:rsidP="00DC57DE">
      <w:pPr>
        <w:spacing w:line="240" w:lineRule="auto"/>
        <w:ind w:right="284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ДП(Р)</w:t>
      </w:r>
      <w:r w:rsidR="00DC57DE" w:rsidRPr="003E4E0B">
        <w:rPr>
          <w:rFonts w:ascii="Times New Roman" w:hAnsi="Times New Roman"/>
          <w:szCs w:val="24"/>
        </w:rPr>
        <w:t>.</w:t>
      </w:r>
      <w:r w:rsidR="005309C0">
        <w:rPr>
          <w:rFonts w:ascii="Times New Roman" w:hAnsi="Times New Roman"/>
          <w:szCs w:val="24"/>
        </w:rPr>
        <w:t>15.02.</w:t>
      </w:r>
      <w:proofErr w:type="gramStart"/>
      <w:r w:rsidR="005309C0">
        <w:rPr>
          <w:rFonts w:ascii="Times New Roman" w:hAnsi="Times New Roman"/>
          <w:szCs w:val="24"/>
        </w:rPr>
        <w:t>07</w:t>
      </w:r>
      <w:r w:rsidR="00DC57DE" w:rsidRPr="003E4E0B">
        <w:rPr>
          <w:rFonts w:ascii="Times New Roman" w:hAnsi="Times New Roman"/>
          <w:szCs w:val="24"/>
        </w:rPr>
        <w:t>._</w:t>
      </w:r>
      <w:proofErr w:type="gramEnd"/>
      <w:r w:rsidR="00DC57DE" w:rsidRPr="003E4E0B">
        <w:rPr>
          <w:rFonts w:ascii="Times New Roman" w:hAnsi="Times New Roman"/>
          <w:szCs w:val="24"/>
        </w:rPr>
        <w:t>___.______.____.____.ПЗ</w:t>
      </w:r>
    </w:p>
    <w:p w14:paraId="595EC7E9" w14:textId="77777777" w:rsidR="00DC57DE" w:rsidRPr="003E4E0B" w:rsidRDefault="00DC57DE" w:rsidP="00DC57D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659"/>
      </w:tblGrid>
      <w:tr w:rsidR="00DC57DE" w:rsidRPr="003E4E0B" w14:paraId="26DA5620" w14:textId="77777777" w:rsidTr="00DC57DE">
        <w:tc>
          <w:tcPr>
            <w:tcW w:w="3510" w:type="dxa"/>
          </w:tcPr>
          <w:p w14:paraId="24282571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84" w:type="dxa"/>
          </w:tcPr>
          <w:p w14:paraId="333113D4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CD27332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309A346F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7DE" w:rsidRPr="003E4E0B" w14:paraId="552ACE6C" w14:textId="77777777" w:rsidTr="00DC57DE">
        <w:tc>
          <w:tcPr>
            <w:tcW w:w="3510" w:type="dxa"/>
            <w:tcBorders>
              <w:bottom w:val="single" w:sz="4" w:space="0" w:color="auto"/>
            </w:tcBorders>
          </w:tcPr>
          <w:p w14:paraId="2126CE43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68C3A280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43DF140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475CFB8B" w14:textId="316BCA16" w:rsidR="00DC57DE" w:rsidRPr="003E4E0B" w:rsidRDefault="005309C0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.О.Фамилия</w:t>
            </w:r>
            <w:proofErr w:type="spellEnd"/>
          </w:p>
        </w:tc>
      </w:tr>
      <w:tr w:rsidR="00DC57DE" w:rsidRPr="003E4E0B" w14:paraId="2F8EE31D" w14:textId="77777777" w:rsidTr="00DC57DE">
        <w:tc>
          <w:tcPr>
            <w:tcW w:w="3510" w:type="dxa"/>
            <w:tcBorders>
              <w:top w:val="single" w:sz="4" w:space="0" w:color="auto"/>
            </w:tcBorders>
          </w:tcPr>
          <w:p w14:paraId="663DF7A6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, ученая степень, звание</w:t>
            </w:r>
          </w:p>
        </w:tc>
        <w:tc>
          <w:tcPr>
            <w:tcW w:w="284" w:type="dxa"/>
          </w:tcPr>
          <w:p w14:paraId="72528327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27E65ED" w14:textId="77777777" w:rsidR="00DC57DE" w:rsidRPr="003E4E0B" w:rsidRDefault="00DC57DE" w:rsidP="00DC57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, дата</w:t>
            </w:r>
          </w:p>
        </w:tc>
        <w:tc>
          <w:tcPr>
            <w:tcW w:w="2659" w:type="dxa"/>
          </w:tcPr>
          <w:p w14:paraId="2619318E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7AB90CD" w14:textId="77777777" w:rsidR="00DC57DE" w:rsidRPr="003E4E0B" w:rsidRDefault="00DC57DE" w:rsidP="00DC57DE">
      <w:pPr>
        <w:spacing w:line="240" w:lineRule="auto"/>
        <w:rPr>
          <w:rFonts w:ascii="Times New Roman" w:hAnsi="Times New Roman"/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659"/>
      </w:tblGrid>
      <w:tr w:rsidR="00DC57DE" w:rsidRPr="003E4E0B" w14:paraId="13E48992" w14:textId="77777777" w:rsidTr="00DC57DE">
        <w:tc>
          <w:tcPr>
            <w:tcW w:w="3510" w:type="dxa"/>
          </w:tcPr>
          <w:p w14:paraId="2BDEC3F8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сультант </w:t>
            </w:r>
          </w:p>
        </w:tc>
        <w:tc>
          <w:tcPr>
            <w:tcW w:w="284" w:type="dxa"/>
          </w:tcPr>
          <w:p w14:paraId="1C10BD1D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933C7F8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628B450A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7DE" w:rsidRPr="003E4E0B" w14:paraId="7B07D958" w14:textId="77777777" w:rsidTr="00DC57DE">
        <w:tc>
          <w:tcPr>
            <w:tcW w:w="3510" w:type="dxa"/>
            <w:tcBorders>
              <w:bottom w:val="single" w:sz="4" w:space="0" w:color="auto"/>
            </w:tcBorders>
          </w:tcPr>
          <w:p w14:paraId="417E5FF5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28342381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342DC1C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67030C9D" w14:textId="1C64F4D9" w:rsidR="00DC57DE" w:rsidRPr="003E4E0B" w:rsidRDefault="005309C0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.О.Фамилия</w:t>
            </w:r>
            <w:proofErr w:type="spellEnd"/>
          </w:p>
        </w:tc>
      </w:tr>
      <w:tr w:rsidR="00DC57DE" w:rsidRPr="003E4E0B" w14:paraId="1F24AB20" w14:textId="77777777" w:rsidTr="00DC57DE">
        <w:tc>
          <w:tcPr>
            <w:tcW w:w="3510" w:type="dxa"/>
            <w:tcBorders>
              <w:top w:val="single" w:sz="4" w:space="0" w:color="auto"/>
            </w:tcBorders>
          </w:tcPr>
          <w:p w14:paraId="7729FDE6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, ученая степень, звание</w:t>
            </w:r>
          </w:p>
        </w:tc>
        <w:tc>
          <w:tcPr>
            <w:tcW w:w="284" w:type="dxa"/>
          </w:tcPr>
          <w:p w14:paraId="20FE675A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ACFB8D7" w14:textId="77777777" w:rsidR="00DC57DE" w:rsidRPr="003E4E0B" w:rsidRDefault="00DC57DE" w:rsidP="00DC57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, дата</w:t>
            </w:r>
          </w:p>
        </w:tc>
        <w:tc>
          <w:tcPr>
            <w:tcW w:w="2659" w:type="dxa"/>
          </w:tcPr>
          <w:p w14:paraId="6DF30571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5CC5B3D4" w14:textId="77777777" w:rsidR="00DC57DE" w:rsidRPr="003E4E0B" w:rsidRDefault="00DC57DE" w:rsidP="00DC57DE">
      <w:pPr>
        <w:spacing w:line="240" w:lineRule="auto"/>
        <w:rPr>
          <w:rFonts w:ascii="Times New Roman" w:hAnsi="Times New Roman"/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659"/>
      </w:tblGrid>
      <w:tr w:rsidR="00DC57DE" w:rsidRPr="003E4E0B" w14:paraId="73F3F5AE" w14:textId="77777777" w:rsidTr="00DC57DE">
        <w:tc>
          <w:tcPr>
            <w:tcW w:w="3510" w:type="dxa"/>
          </w:tcPr>
          <w:p w14:paraId="2790B79D" w14:textId="77777777" w:rsidR="00DC57DE" w:rsidRPr="003E4E0B" w:rsidRDefault="00DC57DE" w:rsidP="0061034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оконтрол</w:t>
            </w:r>
            <w:r w:rsidR="0061034D"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284" w:type="dxa"/>
          </w:tcPr>
          <w:p w14:paraId="75E0D594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D6E7CE9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22BAD116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7DE" w:rsidRPr="003E4E0B" w14:paraId="441ADFAF" w14:textId="77777777" w:rsidTr="00DC57DE">
        <w:tc>
          <w:tcPr>
            <w:tcW w:w="3510" w:type="dxa"/>
            <w:tcBorders>
              <w:bottom w:val="single" w:sz="4" w:space="0" w:color="auto"/>
            </w:tcBorders>
          </w:tcPr>
          <w:p w14:paraId="7125195B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374AAFB8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74402D4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172D68D1" w14:textId="1D6AAA4F" w:rsidR="00DC57DE" w:rsidRPr="003E4E0B" w:rsidRDefault="005309C0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.О.Фамилия</w:t>
            </w:r>
            <w:proofErr w:type="spellEnd"/>
          </w:p>
        </w:tc>
      </w:tr>
      <w:tr w:rsidR="00DC57DE" w:rsidRPr="003E4E0B" w14:paraId="5D7D8688" w14:textId="77777777" w:rsidTr="00DC57DE">
        <w:tc>
          <w:tcPr>
            <w:tcW w:w="3510" w:type="dxa"/>
            <w:tcBorders>
              <w:top w:val="single" w:sz="4" w:space="0" w:color="auto"/>
            </w:tcBorders>
          </w:tcPr>
          <w:p w14:paraId="56041A89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, ученая степень, звание</w:t>
            </w:r>
          </w:p>
        </w:tc>
        <w:tc>
          <w:tcPr>
            <w:tcW w:w="284" w:type="dxa"/>
          </w:tcPr>
          <w:p w14:paraId="767ACB10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FCD2816" w14:textId="77777777" w:rsidR="00DC57DE" w:rsidRPr="003E4E0B" w:rsidRDefault="00DC57DE" w:rsidP="00DC57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, дата</w:t>
            </w:r>
          </w:p>
        </w:tc>
        <w:tc>
          <w:tcPr>
            <w:tcW w:w="2659" w:type="dxa"/>
          </w:tcPr>
          <w:p w14:paraId="5C87B6D2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39EECFE" w14:textId="77777777" w:rsidR="00DC57DE" w:rsidRPr="003E4E0B" w:rsidRDefault="00DC57DE" w:rsidP="00DC57DE">
      <w:pPr>
        <w:spacing w:line="240" w:lineRule="auto"/>
        <w:rPr>
          <w:rFonts w:ascii="Times New Roman" w:hAnsi="Times New Roman"/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659"/>
      </w:tblGrid>
      <w:tr w:rsidR="00DC57DE" w:rsidRPr="003E4E0B" w14:paraId="74D88369" w14:textId="77777777" w:rsidTr="00DC57DE">
        <w:tc>
          <w:tcPr>
            <w:tcW w:w="3510" w:type="dxa"/>
          </w:tcPr>
          <w:p w14:paraId="72F6A117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цензент</w:t>
            </w:r>
          </w:p>
        </w:tc>
        <w:tc>
          <w:tcPr>
            <w:tcW w:w="284" w:type="dxa"/>
          </w:tcPr>
          <w:p w14:paraId="7A8EE0DE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655AC0B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2FB60487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7DE" w:rsidRPr="003E4E0B" w14:paraId="5817E243" w14:textId="77777777" w:rsidTr="00DC57DE">
        <w:tc>
          <w:tcPr>
            <w:tcW w:w="3510" w:type="dxa"/>
            <w:tcBorders>
              <w:bottom w:val="single" w:sz="4" w:space="0" w:color="auto"/>
            </w:tcBorders>
          </w:tcPr>
          <w:p w14:paraId="31364137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0970AE61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2DE7915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6BD7FD28" w14:textId="13A6D263" w:rsidR="00DC57DE" w:rsidRPr="003E4E0B" w:rsidRDefault="005309C0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.О.Фамилия</w:t>
            </w:r>
            <w:proofErr w:type="spellEnd"/>
          </w:p>
        </w:tc>
      </w:tr>
      <w:tr w:rsidR="00DC57DE" w:rsidRPr="003E4E0B" w14:paraId="1F8C289F" w14:textId="77777777" w:rsidTr="00DC57DE">
        <w:tc>
          <w:tcPr>
            <w:tcW w:w="3510" w:type="dxa"/>
            <w:tcBorders>
              <w:top w:val="single" w:sz="4" w:space="0" w:color="auto"/>
            </w:tcBorders>
          </w:tcPr>
          <w:p w14:paraId="27501290" w14:textId="77777777" w:rsidR="00DC57DE" w:rsidRPr="003E4E0B" w:rsidRDefault="00DC57DE" w:rsidP="00DC57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284" w:type="dxa"/>
          </w:tcPr>
          <w:p w14:paraId="45E4D935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76D9740" w14:textId="77777777" w:rsidR="00DC57DE" w:rsidRPr="003E4E0B" w:rsidRDefault="00DC57DE" w:rsidP="00DC57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, дата</w:t>
            </w:r>
          </w:p>
        </w:tc>
        <w:tc>
          <w:tcPr>
            <w:tcW w:w="2659" w:type="dxa"/>
          </w:tcPr>
          <w:p w14:paraId="425059A7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5EFF2424" w14:textId="77777777" w:rsidR="00DC57DE" w:rsidRPr="003E4E0B" w:rsidRDefault="00DC57DE" w:rsidP="00DC57DE">
      <w:pPr>
        <w:spacing w:line="240" w:lineRule="auto"/>
        <w:rPr>
          <w:rFonts w:ascii="Times New Roman" w:hAnsi="Times New Roman"/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659"/>
      </w:tblGrid>
      <w:tr w:rsidR="00DC57DE" w:rsidRPr="003E4E0B" w14:paraId="5E99A751" w14:textId="77777777" w:rsidTr="00DC57DE">
        <w:tc>
          <w:tcPr>
            <w:tcW w:w="3510" w:type="dxa"/>
          </w:tcPr>
          <w:p w14:paraId="7D1A64BF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</w:t>
            </w:r>
          </w:p>
        </w:tc>
        <w:tc>
          <w:tcPr>
            <w:tcW w:w="284" w:type="dxa"/>
          </w:tcPr>
          <w:p w14:paraId="7897F443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882985C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451C0286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7DE" w:rsidRPr="003E4E0B" w14:paraId="126075A2" w14:textId="77777777" w:rsidTr="00DC57DE">
        <w:tc>
          <w:tcPr>
            <w:tcW w:w="3510" w:type="dxa"/>
            <w:tcBorders>
              <w:bottom w:val="single" w:sz="4" w:space="0" w:color="auto"/>
            </w:tcBorders>
          </w:tcPr>
          <w:p w14:paraId="47B4CA0F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7DB8700C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7AF6AF5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0FA6F061" w14:textId="31EC7125" w:rsidR="00DC57DE" w:rsidRPr="003E4E0B" w:rsidRDefault="005309C0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.О.Фамилия</w:t>
            </w:r>
            <w:proofErr w:type="spellEnd"/>
          </w:p>
        </w:tc>
      </w:tr>
      <w:tr w:rsidR="00DC57DE" w:rsidRPr="003E4E0B" w14:paraId="3362184A" w14:textId="77777777" w:rsidTr="00DC57DE">
        <w:tc>
          <w:tcPr>
            <w:tcW w:w="3510" w:type="dxa"/>
            <w:tcBorders>
              <w:top w:val="single" w:sz="4" w:space="0" w:color="auto"/>
            </w:tcBorders>
          </w:tcPr>
          <w:p w14:paraId="198D8AC4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66113C8B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E4C9B4E" w14:textId="77777777" w:rsidR="00DC57DE" w:rsidRPr="003E4E0B" w:rsidRDefault="00DC57DE" w:rsidP="00DC57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, дата</w:t>
            </w:r>
          </w:p>
        </w:tc>
        <w:tc>
          <w:tcPr>
            <w:tcW w:w="2659" w:type="dxa"/>
          </w:tcPr>
          <w:p w14:paraId="1BEECE03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554AA87F" w14:textId="77777777" w:rsidR="00DC57DE" w:rsidRPr="003E4E0B" w:rsidRDefault="00DC57DE" w:rsidP="00DC57D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Дата защиты </w:t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14:paraId="2C2EF345" w14:textId="5764825F" w:rsidR="00DC57DE" w:rsidRPr="003E4E0B" w:rsidRDefault="00DC57DE" w:rsidP="00DC57D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>Оценка</w:t>
      </w:r>
      <w:r w:rsidR="005309C0">
        <w:rPr>
          <w:rFonts w:ascii="Times New Roman" w:hAnsi="Times New Roman" w:cs="Times New Roman"/>
          <w:color w:val="auto"/>
          <w:sz w:val="28"/>
          <w:szCs w:val="28"/>
        </w:rPr>
        <w:t xml:space="preserve"> ГЭК</w:t>
      </w:r>
      <w:r w:rsidR="00FA5E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659"/>
      </w:tblGrid>
      <w:tr w:rsidR="00DC57DE" w:rsidRPr="003E4E0B" w14:paraId="4C1291D9" w14:textId="77777777" w:rsidTr="00DC57DE">
        <w:tc>
          <w:tcPr>
            <w:tcW w:w="3510" w:type="dxa"/>
          </w:tcPr>
          <w:p w14:paraId="20375D75" w14:textId="4969DABF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едатель</w:t>
            </w:r>
            <w:r w:rsidR="005309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ЭК</w:t>
            </w:r>
          </w:p>
        </w:tc>
        <w:tc>
          <w:tcPr>
            <w:tcW w:w="284" w:type="dxa"/>
          </w:tcPr>
          <w:p w14:paraId="07091E9C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3E7F6A1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74ED3B8D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7DE" w:rsidRPr="003E4E0B" w14:paraId="0D172FA9" w14:textId="77777777" w:rsidTr="00DC57DE">
        <w:tc>
          <w:tcPr>
            <w:tcW w:w="3510" w:type="dxa"/>
            <w:tcBorders>
              <w:bottom w:val="single" w:sz="4" w:space="0" w:color="auto"/>
            </w:tcBorders>
          </w:tcPr>
          <w:p w14:paraId="7F7214F5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569B071E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46CFD84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34466ED8" w14:textId="3BA58791" w:rsidR="00DC57DE" w:rsidRPr="003E4E0B" w:rsidRDefault="005309C0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.О.Фамилия</w:t>
            </w:r>
            <w:proofErr w:type="spellEnd"/>
          </w:p>
        </w:tc>
      </w:tr>
      <w:tr w:rsidR="00DC57DE" w:rsidRPr="003E4E0B" w14:paraId="21B68C76" w14:textId="77777777" w:rsidTr="00DC57DE">
        <w:tc>
          <w:tcPr>
            <w:tcW w:w="3510" w:type="dxa"/>
            <w:tcBorders>
              <w:top w:val="single" w:sz="4" w:space="0" w:color="auto"/>
            </w:tcBorders>
          </w:tcPr>
          <w:p w14:paraId="4D8C1C0B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131CADF0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E497ECB" w14:textId="77777777" w:rsidR="00DC57DE" w:rsidRPr="003E4E0B" w:rsidRDefault="00DC57DE" w:rsidP="00DC57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, дата</w:t>
            </w:r>
          </w:p>
        </w:tc>
        <w:tc>
          <w:tcPr>
            <w:tcW w:w="2659" w:type="dxa"/>
          </w:tcPr>
          <w:p w14:paraId="74920AD5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4C0B2D32" w14:textId="77777777" w:rsidR="00AB2E38" w:rsidRDefault="00AB2E38" w:rsidP="00DC57D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33740BD" w14:textId="4DAD5DA2" w:rsidR="00DC57DE" w:rsidRPr="003E4E0B" w:rsidRDefault="00DC57DE" w:rsidP="00DC57D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>Красноуфимск 20</w:t>
      </w:r>
      <w:r w:rsidR="005B3EDB" w:rsidRPr="003E4E0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309C0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29BB8381" w14:textId="080EEC6A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</w:rPr>
        <w:br w:type="page"/>
      </w:r>
      <w:r w:rsidR="003E4E0B" w:rsidRPr="003E4E0B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26278" wp14:editId="0C419C32">
                <wp:simplePos x="0" y="0"/>
                <wp:positionH relativeFrom="margin">
                  <wp:posOffset>-181610</wp:posOffset>
                </wp:positionH>
                <wp:positionV relativeFrom="paragraph">
                  <wp:posOffset>-278765</wp:posOffset>
                </wp:positionV>
                <wp:extent cx="6603365" cy="10140950"/>
                <wp:effectExtent l="19050" t="19050" r="26035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3365" cy="10140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10851" id="Rectangle 5" o:spid="_x0000_s1026" style="position:absolute;margin-left:-14.3pt;margin-top:-21.95pt;width:519.95pt;height:79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" filled="f" strokeweight="3pt">
                <w10:wrap anchorx="margin"/>
              </v:rect>
            </w:pict>
          </mc:Fallback>
        </mc:AlternateContent>
      </w:r>
      <w:r w:rsidRPr="003E4E0B">
        <w:rPr>
          <w:rFonts w:ascii="Times New Roman" w:hAnsi="Times New Roman"/>
          <w:sz w:val="24"/>
          <w:szCs w:val="24"/>
        </w:rPr>
        <w:t xml:space="preserve">МИНИСТЕРСТВО ОБРАЗОВАНИЯ И МОЛОДЕЖНОЙ ПОЛИТИКИ </w:t>
      </w:r>
    </w:p>
    <w:p w14:paraId="19B0B49F" w14:textId="1AD8BE72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СВЕРДЛОВСКОЙ ОБЛАСТИ</w:t>
      </w:r>
    </w:p>
    <w:p w14:paraId="2B0DF98D" w14:textId="5978D5F1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Г</w:t>
      </w:r>
      <w:r w:rsidR="003E4E0B">
        <w:rPr>
          <w:rFonts w:ascii="Times New Roman" w:hAnsi="Times New Roman"/>
          <w:sz w:val="24"/>
          <w:szCs w:val="24"/>
        </w:rPr>
        <w:t>А</w:t>
      </w:r>
      <w:r w:rsidRPr="003E4E0B">
        <w:rPr>
          <w:rFonts w:ascii="Times New Roman" w:hAnsi="Times New Roman"/>
          <w:sz w:val="24"/>
          <w:szCs w:val="24"/>
        </w:rPr>
        <w:t>ПОУ СО «КРАСНОУФИМСКИЙ АГРАРНЫЙ КОЛЛЕДЖ»</w:t>
      </w:r>
    </w:p>
    <w:p w14:paraId="522B5C21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647A49E2" w14:textId="77777777" w:rsidR="00DC57DE" w:rsidRPr="003E4E0B" w:rsidRDefault="00DC57DE" w:rsidP="00566C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>УТВЕРЖДЕНО:</w:t>
      </w:r>
    </w:p>
    <w:p w14:paraId="42715285" w14:textId="77777777" w:rsidR="00DC57DE" w:rsidRPr="003E4E0B" w:rsidRDefault="00DC57DE" w:rsidP="00566C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>Председатель методической цикловой</w:t>
      </w:r>
    </w:p>
    <w:p w14:paraId="107795FB" w14:textId="77777777" w:rsidR="00DC57DE" w:rsidRPr="003E4E0B" w:rsidRDefault="00DC57DE" w:rsidP="00566C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>комиссии электротехнических дисциплин</w:t>
      </w:r>
    </w:p>
    <w:p w14:paraId="56C1739B" w14:textId="77777777" w:rsidR="00DC57DE" w:rsidRPr="003E4E0B" w:rsidRDefault="00DC57DE" w:rsidP="00566C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14:paraId="567CEEB4" w14:textId="77777777" w:rsidR="00DC57DE" w:rsidRPr="003E4E0B" w:rsidRDefault="00DC57DE" w:rsidP="00566C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 xml:space="preserve"> ________________</w:t>
      </w:r>
      <w:r w:rsidR="005B3EDB" w:rsidRPr="003E4E0B">
        <w:rPr>
          <w:rFonts w:ascii="Times New Roman" w:hAnsi="Times New Roman"/>
          <w:sz w:val="24"/>
          <w:szCs w:val="28"/>
        </w:rPr>
        <w:t xml:space="preserve"> С</w:t>
      </w:r>
      <w:r w:rsidRPr="003E4E0B">
        <w:rPr>
          <w:rFonts w:ascii="Times New Roman" w:hAnsi="Times New Roman"/>
          <w:sz w:val="24"/>
          <w:szCs w:val="28"/>
        </w:rPr>
        <w:t>.</w:t>
      </w:r>
      <w:r w:rsidR="005B3EDB" w:rsidRPr="003E4E0B">
        <w:rPr>
          <w:rFonts w:ascii="Times New Roman" w:hAnsi="Times New Roman"/>
          <w:sz w:val="24"/>
          <w:szCs w:val="28"/>
        </w:rPr>
        <w:t>В</w:t>
      </w:r>
      <w:r w:rsidRPr="003E4E0B">
        <w:rPr>
          <w:rFonts w:ascii="Times New Roman" w:hAnsi="Times New Roman"/>
          <w:sz w:val="24"/>
          <w:szCs w:val="28"/>
        </w:rPr>
        <w:t xml:space="preserve">. </w:t>
      </w:r>
      <w:r w:rsidR="005B3EDB" w:rsidRPr="003E4E0B">
        <w:rPr>
          <w:rFonts w:ascii="Times New Roman" w:hAnsi="Times New Roman"/>
          <w:sz w:val="24"/>
          <w:szCs w:val="28"/>
        </w:rPr>
        <w:t>Шарапов</w:t>
      </w:r>
      <w:r w:rsidRPr="003E4E0B">
        <w:rPr>
          <w:rFonts w:ascii="Times New Roman" w:hAnsi="Times New Roman"/>
          <w:sz w:val="24"/>
          <w:szCs w:val="28"/>
        </w:rPr>
        <w:t xml:space="preserve"> </w:t>
      </w:r>
    </w:p>
    <w:p w14:paraId="11DE50BA" w14:textId="77777777" w:rsidR="00DC57DE" w:rsidRPr="003E4E0B" w:rsidRDefault="00DC57DE" w:rsidP="00566C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14:paraId="18CBA12D" w14:textId="77777777" w:rsidR="00DC57DE" w:rsidRPr="003E4E0B" w:rsidRDefault="00DC57DE" w:rsidP="00566C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 xml:space="preserve">«_____»_____________ 20___ г. </w:t>
      </w:r>
    </w:p>
    <w:p w14:paraId="56F2F843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2B1608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4E0B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09F8F5C5" w14:textId="0B0C7062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 xml:space="preserve">на выполнение </w:t>
      </w:r>
      <w:r w:rsidR="004E4A49">
        <w:rPr>
          <w:rFonts w:ascii="Times New Roman" w:hAnsi="Times New Roman"/>
          <w:sz w:val="24"/>
          <w:szCs w:val="24"/>
        </w:rPr>
        <w:t>дипломного проекта (работы)</w:t>
      </w:r>
      <w:r w:rsidRPr="003E4E0B">
        <w:rPr>
          <w:rFonts w:ascii="Times New Roman" w:hAnsi="Times New Roman"/>
          <w:sz w:val="24"/>
          <w:szCs w:val="24"/>
        </w:rPr>
        <w:t>студента(</w:t>
      </w:r>
      <w:proofErr w:type="spellStart"/>
      <w:r w:rsidRPr="003E4E0B">
        <w:rPr>
          <w:rFonts w:ascii="Times New Roman" w:hAnsi="Times New Roman"/>
          <w:sz w:val="24"/>
          <w:szCs w:val="24"/>
        </w:rPr>
        <w:t>ки</w:t>
      </w:r>
      <w:proofErr w:type="spellEnd"/>
      <w:r w:rsidRPr="003E4E0B">
        <w:rPr>
          <w:rFonts w:ascii="Times New Roman" w:hAnsi="Times New Roman"/>
          <w:sz w:val="24"/>
          <w:szCs w:val="24"/>
        </w:rPr>
        <w:t>)</w:t>
      </w:r>
    </w:p>
    <w:p w14:paraId="2EF93745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E4E0B">
        <w:rPr>
          <w:rFonts w:ascii="Times New Roman" w:hAnsi="Times New Roman"/>
          <w:sz w:val="24"/>
          <w:szCs w:val="24"/>
        </w:rPr>
        <w:br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</w:p>
    <w:p w14:paraId="29CA2E74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</w:rPr>
      </w:pPr>
      <w:r w:rsidRPr="003E4E0B">
        <w:rPr>
          <w:rFonts w:ascii="Times New Roman" w:hAnsi="Times New Roman"/>
          <w:sz w:val="18"/>
        </w:rPr>
        <w:t>ФИО студента полностью</w:t>
      </w:r>
    </w:p>
    <w:p w14:paraId="4C64F08E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D5E50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 xml:space="preserve">______курса, группы_____ </w:t>
      </w:r>
    </w:p>
    <w:p w14:paraId="19C7FE07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6919A7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 xml:space="preserve">Специальности: ___. ___. ________________________________________________________ </w:t>
      </w:r>
    </w:p>
    <w:p w14:paraId="6309DD9A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18"/>
          <w:szCs w:val="24"/>
        </w:rPr>
      </w:pPr>
      <w:r w:rsidRPr="003E4E0B">
        <w:rPr>
          <w:rFonts w:ascii="Times New Roman" w:hAnsi="Times New Roman"/>
          <w:sz w:val="18"/>
          <w:szCs w:val="24"/>
        </w:rPr>
        <w:t>код</w:t>
      </w:r>
      <w:r w:rsidRPr="003E4E0B">
        <w:rPr>
          <w:rFonts w:ascii="Times New Roman" w:hAnsi="Times New Roman"/>
          <w:sz w:val="18"/>
          <w:szCs w:val="24"/>
        </w:rPr>
        <w:tab/>
      </w:r>
      <w:r w:rsidRPr="003E4E0B">
        <w:rPr>
          <w:rFonts w:ascii="Times New Roman" w:hAnsi="Times New Roman"/>
          <w:sz w:val="18"/>
          <w:szCs w:val="24"/>
        </w:rPr>
        <w:tab/>
      </w:r>
      <w:r w:rsidRPr="003E4E0B">
        <w:rPr>
          <w:rFonts w:ascii="Times New Roman" w:hAnsi="Times New Roman"/>
          <w:sz w:val="18"/>
          <w:szCs w:val="24"/>
        </w:rPr>
        <w:tab/>
      </w:r>
      <w:r w:rsidRPr="003E4E0B">
        <w:rPr>
          <w:rFonts w:ascii="Times New Roman" w:hAnsi="Times New Roman"/>
          <w:sz w:val="18"/>
          <w:szCs w:val="24"/>
        </w:rPr>
        <w:tab/>
      </w:r>
      <w:r w:rsidRPr="003E4E0B">
        <w:rPr>
          <w:rFonts w:ascii="Times New Roman" w:hAnsi="Times New Roman"/>
          <w:sz w:val="18"/>
          <w:szCs w:val="24"/>
        </w:rPr>
        <w:tab/>
        <w:t>наименование</w:t>
      </w:r>
    </w:p>
    <w:p w14:paraId="0C875728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F2756D3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3AA674" w14:textId="77777777" w:rsidR="00DC57DE" w:rsidRPr="003E4E0B" w:rsidRDefault="00DC57DE" w:rsidP="005B3EDB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1.Тема: _______________________________________________</w:t>
      </w:r>
      <w:r w:rsidRPr="003E4E0B">
        <w:rPr>
          <w:rFonts w:ascii="Times New Roman" w:hAnsi="Times New Roman"/>
          <w:sz w:val="24"/>
        </w:rPr>
        <w:t>_________________________________ _____________________</w:t>
      </w:r>
      <w:r w:rsidR="005B3EDB" w:rsidRPr="003E4E0B">
        <w:rPr>
          <w:rFonts w:ascii="Times New Roman" w:hAnsi="Times New Roman"/>
          <w:sz w:val="24"/>
        </w:rPr>
        <w:t>______________________</w:t>
      </w:r>
      <w:r w:rsidRPr="003E4E0B">
        <w:rPr>
          <w:rFonts w:ascii="Times New Roman" w:hAnsi="Times New Roman"/>
          <w:sz w:val="24"/>
        </w:rPr>
        <w:t>_____________________________________________________________________________________________________________________</w:t>
      </w:r>
    </w:p>
    <w:p w14:paraId="5C10AD1F" w14:textId="77777777" w:rsidR="00DC57DE" w:rsidRPr="003E4E0B" w:rsidRDefault="00DC57DE" w:rsidP="00DC57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 xml:space="preserve">утверждена приказом по колледжу №____________ от «_____»_________________20___ г. </w:t>
      </w:r>
    </w:p>
    <w:p w14:paraId="06CE5735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F430AC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2. Руководитель__________________________________________________________________</w:t>
      </w:r>
    </w:p>
    <w:p w14:paraId="16FBF49A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</w:rPr>
      </w:pPr>
      <w:r w:rsidRPr="003E4E0B">
        <w:rPr>
          <w:rFonts w:ascii="Times New Roman" w:hAnsi="Times New Roman"/>
          <w:sz w:val="18"/>
        </w:rPr>
        <w:t>ФИО полностью</w:t>
      </w:r>
    </w:p>
    <w:p w14:paraId="5AE381AC" w14:textId="77777777" w:rsidR="00DC57DE" w:rsidRPr="003E4E0B" w:rsidRDefault="00DC57DE" w:rsidP="005B3EDB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/>
        </w:rPr>
      </w:pPr>
      <w:r w:rsidRPr="003E4E0B">
        <w:rPr>
          <w:rFonts w:ascii="Times New Roman" w:hAnsi="Times New Roman"/>
        </w:rPr>
        <w:t>_______________________________________________________________________________________</w:t>
      </w:r>
    </w:p>
    <w:p w14:paraId="64F2997F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</w:rPr>
      </w:pPr>
      <w:r w:rsidRPr="003E4E0B">
        <w:rPr>
          <w:rFonts w:ascii="Times New Roman" w:hAnsi="Times New Roman"/>
          <w:sz w:val="18"/>
        </w:rPr>
        <w:t>ученая степень, звание должность, место работы</w:t>
      </w:r>
    </w:p>
    <w:p w14:paraId="49F77A33" w14:textId="3B2F6684" w:rsidR="00DC57DE" w:rsidRPr="003E4E0B" w:rsidRDefault="00DC57DE" w:rsidP="005B3EDB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3. Консультант__________________________________________________________________</w:t>
      </w:r>
    </w:p>
    <w:p w14:paraId="3617C0EF" w14:textId="77777777" w:rsidR="00DC57DE" w:rsidRPr="003E4E0B" w:rsidRDefault="00DC57DE" w:rsidP="005B3EDB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/>
          <w:sz w:val="18"/>
        </w:rPr>
      </w:pPr>
      <w:r w:rsidRPr="003E4E0B">
        <w:rPr>
          <w:rFonts w:ascii="Times New Roman" w:hAnsi="Times New Roman"/>
          <w:sz w:val="18"/>
        </w:rPr>
        <w:t>ФИО полностью</w:t>
      </w:r>
    </w:p>
    <w:p w14:paraId="48515276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72D55733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</w:rPr>
      </w:pPr>
      <w:r w:rsidRPr="003E4E0B">
        <w:rPr>
          <w:rFonts w:ascii="Times New Roman" w:hAnsi="Times New Roman"/>
          <w:sz w:val="18"/>
        </w:rPr>
        <w:t>ученая степень, звание должность, место работы</w:t>
      </w:r>
    </w:p>
    <w:p w14:paraId="7D7F33AA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EDEF94" w14:textId="51C6152D" w:rsidR="00DC57DE" w:rsidRPr="003E4E0B" w:rsidRDefault="00DC57DE" w:rsidP="00DC5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 xml:space="preserve">4. Сроки выполнения </w:t>
      </w:r>
      <w:r w:rsidR="004E4A49">
        <w:rPr>
          <w:rFonts w:ascii="Times New Roman" w:hAnsi="Times New Roman"/>
          <w:sz w:val="24"/>
          <w:szCs w:val="24"/>
        </w:rPr>
        <w:t>ДП(Р)</w:t>
      </w:r>
      <w:r w:rsidRPr="003E4E0B">
        <w:rPr>
          <w:rFonts w:ascii="Times New Roman" w:hAnsi="Times New Roman"/>
          <w:sz w:val="24"/>
          <w:szCs w:val="24"/>
        </w:rPr>
        <w:t xml:space="preserve"> с «___» ________ 20___ г. по «___» ________ 20___ г.</w:t>
      </w:r>
    </w:p>
    <w:p w14:paraId="2A0CCD1F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5. Место преддипломной практики__________________________________________________</w:t>
      </w:r>
    </w:p>
    <w:p w14:paraId="4825D542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6. Исходные данные к работе:</w:t>
      </w:r>
    </w:p>
    <w:p w14:paraId="6E732B40" w14:textId="77777777" w:rsidR="00DC57DE" w:rsidRPr="003E4E0B" w:rsidRDefault="00DC57DE" w:rsidP="002E2CC3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</w:rPr>
        <w:t>_____________________________________________________________________________________________________________________________</w:t>
      </w:r>
      <w:r w:rsidR="002E2CC3" w:rsidRPr="003E4E0B">
        <w:rPr>
          <w:rFonts w:ascii="Times New Roman" w:hAnsi="Times New Roman"/>
          <w:sz w:val="24"/>
        </w:rPr>
        <w:t>_</w:t>
      </w:r>
      <w:r w:rsidRPr="003E4E0B">
        <w:rPr>
          <w:rFonts w:ascii="Times New Roman" w:hAnsi="Times New Roman"/>
          <w:sz w:val="24"/>
        </w:rPr>
        <w:t>__________________________________</w:t>
      </w:r>
    </w:p>
    <w:p w14:paraId="534F3421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7. Содержание текстовой части (перечень подлежащих разработке вопросов)</w:t>
      </w:r>
    </w:p>
    <w:p w14:paraId="208FB5D3" w14:textId="77777777" w:rsidR="00DC57DE" w:rsidRPr="003E4E0B" w:rsidRDefault="00DC57DE" w:rsidP="00DC5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3E4E0B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3F1F57" w14:textId="72E357A1" w:rsidR="00DC57DE" w:rsidRPr="003E4E0B" w:rsidRDefault="00DC57DE" w:rsidP="002E2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3"/>
        </w:rPr>
      </w:pPr>
      <w:r w:rsidRPr="003E4E0B">
        <w:rPr>
          <w:rFonts w:ascii="Times New Roman" w:hAnsi="Times New Roman"/>
          <w:sz w:val="24"/>
          <w:szCs w:val="23"/>
        </w:rPr>
        <w:t xml:space="preserve">8. Перечень графических и демонстрационных материалов: </w:t>
      </w:r>
    </w:p>
    <w:p w14:paraId="44A23594" w14:textId="0BB46A3A" w:rsidR="00DC57DE" w:rsidRPr="003E4E0B" w:rsidRDefault="00DC57DE" w:rsidP="002E2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3E4E0B">
        <w:rPr>
          <w:rFonts w:ascii="Times New Roman" w:hAnsi="Times New Roman"/>
          <w:sz w:val="24"/>
        </w:rPr>
        <w:t>_______________________________________________________________________________________________________</w:t>
      </w:r>
      <w:r w:rsidR="003E4E0B" w:rsidRPr="003E4E0B">
        <w:rPr>
          <w:rFonts w:ascii="Times New Roman" w:hAnsi="Times New Roman"/>
          <w:noProof/>
          <w:sz w:val="24"/>
          <w:szCs w:val="23"/>
        </w:rPr>
        <w:t xml:space="preserve"> </w:t>
      </w:r>
      <w:r w:rsidR="003E4E0B" w:rsidRPr="003E4E0B">
        <w:rPr>
          <w:rFonts w:ascii="Times New Roman" w:hAnsi="Times New Roman"/>
          <w:noProof/>
          <w:sz w:val="24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5BE739" wp14:editId="0E522668">
                <wp:simplePos x="0" y="0"/>
                <wp:positionH relativeFrom="margin">
                  <wp:posOffset>-200660</wp:posOffset>
                </wp:positionH>
                <wp:positionV relativeFrom="paragraph">
                  <wp:posOffset>-173990</wp:posOffset>
                </wp:positionV>
                <wp:extent cx="6718300" cy="10140950"/>
                <wp:effectExtent l="19050" t="19050" r="25400" b="127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0" cy="10140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69926" id="Rectangle 5" o:spid="_x0000_s1026" style="position:absolute;margin-left:-15.8pt;margin-top:-13.7pt;width:529pt;height:79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" filled="f" strokeweight="3pt">
                <w10:wrap anchorx="margin"/>
              </v:rect>
            </w:pict>
          </mc:Fallback>
        </mc:AlternateContent>
      </w:r>
      <w:r w:rsidRPr="003E4E0B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</w:t>
      </w:r>
    </w:p>
    <w:p w14:paraId="1DEE5AF7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3"/>
        </w:rPr>
      </w:pPr>
    </w:p>
    <w:p w14:paraId="5C24744B" w14:textId="7611C062" w:rsidR="00DC57DE" w:rsidRPr="003E4E0B" w:rsidRDefault="00DC57DE" w:rsidP="002E2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3"/>
        </w:rPr>
      </w:pPr>
      <w:r w:rsidRPr="003E4E0B">
        <w:rPr>
          <w:rFonts w:ascii="Times New Roman" w:hAnsi="Times New Roman"/>
          <w:sz w:val="24"/>
          <w:szCs w:val="23"/>
        </w:rPr>
        <w:t xml:space="preserve">9.Календарный план выполнения </w:t>
      </w:r>
      <w:r w:rsidR="004E4A49">
        <w:rPr>
          <w:rFonts w:ascii="Times New Roman" w:hAnsi="Times New Roman"/>
          <w:sz w:val="24"/>
          <w:szCs w:val="23"/>
        </w:rPr>
        <w:t>ДП(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3329"/>
        <w:gridCol w:w="1617"/>
        <w:gridCol w:w="920"/>
        <w:gridCol w:w="1051"/>
        <w:gridCol w:w="1134"/>
        <w:gridCol w:w="1110"/>
      </w:tblGrid>
      <w:tr w:rsidR="00DC57DE" w:rsidRPr="003E4E0B" w14:paraId="2894F9BE" w14:textId="77777777" w:rsidTr="00566C77">
        <w:trPr>
          <w:trHeight w:val="770"/>
          <w:jc w:val="center"/>
        </w:trPr>
        <w:tc>
          <w:tcPr>
            <w:tcW w:w="622" w:type="dxa"/>
            <w:vMerge w:val="restart"/>
            <w:vAlign w:val="center"/>
          </w:tcPr>
          <w:p w14:paraId="7D8E54C8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857804E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29" w:type="dxa"/>
            <w:vMerge w:val="restart"/>
            <w:vAlign w:val="center"/>
          </w:tcPr>
          <w:p w14:paraId="2FE20FB9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Наименование этапов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br/>
              <w:t>выполнения работы</w:t>
            </w:r>
          </w:p>
        </w:tc>
        <w:tc>
          <w:tcPr>
            <w:tcW w:w="1617" w:type="dxa"/>
            <w:vMerge w:val="restart"/>
            <w:vAlign w:val="center"/>
          </w:tcPr>
          <w:p w14:paraId="0E81E874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971" w:type="dxa"/>
            <w:gridSpan w:val="2"/>
            <w:vAlign w:val="center"/>
          </w:tcPr>
          <w:p w14:paraId="28BF5F1E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рок выполнения этапов работы</w:t>
            </w:r>
          </w:p>
        </w:tc>
        <w:tc>
          <w:tcPr>
            <w:tcW w:w="2244" w:type="dxa"/>
            <w:gridSpan w:val="2"/>
            <w:vAlign w:val="center"/>
          </w:tcPr>
          <w:p w14:paraId="50B0C57C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3"/>
                <w:szCs w:val="23"/>
              </w:rPr>
              <w:t>Отметка руководителя (консультанта) о выполнении</w:t>
            </w:r>
          </w:p>
        </w:tc>
      </w:tr>
      <w:tr w:rsidR="00DC57DE" w:rsidRPr="003E4E0B" w14:paraId="1936E1AC" w14:textId="77777777" w:rsidTr="002E2CC3">
        <w:trPr>
          <w:trHeight w:val="144"/>
          <w:jc w:val="center"/>
        </w:trPr>
        <w:tc>
          <w:tcPr>
            <w:tcW w:w="622" w:type="dxa"/>
            <w:vMerge/>
          </w:tcPr>
          <w:p w14:paraId="763DC3BD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</w:tcPr>
          <w:p w14:paraId="3A8B2212" w14:textId="77777777" w:rsidR="00DC57DE" w:rsidRPr="003E4E0B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14:paraId="06A6E27C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4B4B6FA2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51" w:type="dxa"/>
            <w:vAlign w:val="center"/>
          </w:tcPr>
          <w:p w14:paraId="280689B9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vAlign w:val="center"/>
          </w:tcPr>
          <w:p w14:paraId="1DDE38F4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10" w:type="dxa"/>
            <w:vAlign w:val="center"/>
          </w:tcPr>
          <w:p w14:paraId="713BABB3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66C77" w:rsidRPr="003E4E0B" w14:paraId="0F6ADC22" w14:textId="77777777" w:rsidTr="002E2CC3">
        <w:trPr>
          <w:trHeight w:val="251"/>
          <w:jc w:val="center"/>
        </w:trPr>
        <w:tc>
          <w:tcPr>
            <w:tcW w:w="622" w:type="dxa"/>
          </w:tcPr>
          <w:p w14:paraId="697C4FD6" w14:textId="77777777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</w:tcPr>
          <w:p w14:paraId="610FA21A" w14:textId="3995587B" w:rsidR="00566C77" w:rsidRPr="003E4E0B" w:rsidRDefault="00566C77" w:rsidP="00566C7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2E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1617" w:type="dxa"/>
          </w:tcPr>
          <w:p w14:paraId="2FCAA5B9" w14:textId="31702FF7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E532E">
              <w:rPr>
                <w:rFonts w:ascii="Times New Roman" w:hAnsi="Times New Roman"/>
                <w:sz w:val="24"/>
                <w:szCs w:val="24"/>
              </w:rPr>
              <w:t>Руководитель ДП(Р)</w:t>
            </w:r>
          </w:p>
        </w:tc>
        <w:tc>
          <w:tcPr>
            <w:tcW w:w="920" w:type="dxa"/>
          </w:tcPr>
          <w:p w14:paraId="0C4481BA" w14:textId="77777777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3B31760A" w14:textId="77777777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8A43AF" w14:textId="77777777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A53798D" w14:textId="77777777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77" w:rsidRPr="003E4E0B" w14:paraId="6FE27843" w14:textId="77777777" w:rsidTr="002E2CC3">
        <w:trPr>
          <w:trHeight w:val="268"/>
          <w:jc w:val="center"/>
        </w:trPr>
        <w:tc>
          <w:tcPr>
            <w:tcW w:w="622" w:type="dxa"/>
          </w:tcPr>
          <w:p w14:paraId="118BC9E3" w14:textId="77777777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29" w:type="dxa"/>
          </w:tcPr>
          <w:p w14:paraId="3ACCD285" w14:textId="37ECE2EF" w:rsidR="00566C77" w:rsidRPr="003E4E0B" w:rsidRDefault="00566C77" w:rsidP="00566C7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2E">
              <w:rPr>
                <w:rFonts w:ascii="Times New Roman" w:hAnsi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1617" w:type="dxa"/>
          </w:tcPr>
          <w:p w14:paraId="5EB515FA" w14:textId="15CABA40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E532E">
              <w:rPr>
                <w:rFonts w:ascii="Times New Roman" w:hAnsi="Times New Roman"/>
                <w:sz w:val="24"/>
                <w:szCs w:val="24"/>
              </w:rPr>
              <w:t>Руководитель ДП(Р)</w:t>
            </w:r>
          </w:p>
        </w:tc>
        <w:tc>
          <w:tcPr>
            <w:tcW w:w="920" w:type="dxa"/>
          </w:tcPr>
          <w:p w14:paraId="6418F39B" w14:textId="77777777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2C466EB5" w14:textId="77777777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11D0B9" w14:textId="77777777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781212C" w14:textId="77777777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77" w:rsidRPr="003E4E0B" w14:paraId="784A4863" w14:textId="77777777" w:rsidTr="002E2CC3">
        <w:trPr>
          <w:trHeight w:val="268"/>
          <w:jc w:val="center"/>
        </w:trPr>
        <w:tc>
          <w:tcPr>
            <w:tcW w:w="622" w:type="dxa"/>
          </w:tcPr>
          <w:p w14:paraId="5E2C9607" w14:textId="77777777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29" w:type="dxa"/>
          </w:tcPr>
          <w:p w14:paraId="6F8475C3" w14:textId="1D57F169" w:rsidR="00566C77" w:rsidRPr="003E4E0B" w:rsidRDefault="00566C77" w:rsidP="00566C7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2E">
              <w:rPr>
                <w:rFonts w:ascii="Times New Roman" w:hAnsi="Times New Roman"/>
                <w:sz w:val="24"/>
                <w:szCs w:val="24"/>
              </w:rPr>
              <w:t>Экономическая часть</w:t>
            </w:r>
          </w:p>
        </w:tc>
        <w:tc>
          <w:tcPr>
            <w:tcW w:w="1617" w:type="dxa"/>
          </w:tcPr>
          <w:p w14:paraId="47A6B745" w14:textId="51D4F98C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E532E">
              <w:rPr>
                <w:rFonts w:ascii="Times New Roman" w:hAnsi="Times New Roman"/>
                <w:sz w:val="24"/>
                <w:szCs w:val="24"/>
              </w:rPr>
              <w:t xml:space="preserve">Снежко </w:t>
            </w:r>
            <w:proofErr w:type="gramStart"/>
            <w:r w:rsidRPr="003E532E">
              <w:rPr>
                <w:rFonts w:ascii="Times New Roman" w:hAnsi="Times New Roman"/>
                <w:sz w:val="24"/>
                <w:szCs w:val="24"/>
              </w:rPr>
              <w:t>С.В.</w:t>
            </w:r>
            <w:proofErr w:type="gramEnd"/>
          </w:p>
        </w:tc>
        <w:tc>
          <w:tcPr>
            <w:tcW w:w="920" w:type="dxa"/>
          </w:tcPr>
          <w:p w14:paraId="61D1AE9A" w14:textId="77777777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4424304C" w14:textId="77777777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5DB218" w14:textId="77777777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4861E6F" w14:textId="77777777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77" w:rsidRPr="003E4E0B" w14:paraId="495232B9" w14:textId="77777777" w:rsidTr="002E2CC3">
        <w:trPr>
          <w:trHeight w:val="251"/>
          <w:jc w:val="center"/>
        </w:trPr>
        <w:tc>
          <w:tcPr>
            <w:tcW w:w="622" w:type="dxa"/>
          </w:tcPr>
          <w:p w14:paraId="54C7E36B" w14:textId="77777777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29" w:type="dxa"/>
          </w:tcPr>
          <w:p w14:paraId="136C579D" w14:textId="727656BC" w:rsidR="00566C77" w:rsidRPr="003E4E0B" w:rsidRDefault="00566C77" w:rsidP="00566C7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2E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17" w:type="dxa"/>
          </w:tcPr>
          <w:p w14:paraId="3E69F069" w14:textId="40EA5332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E532E">
              <w:rPr>
                <w:rFonts w:ascii="Times New Roman" w:hAnsi="Times New Roman"/>
                <w:sz w:val="24"/>
                <w:szCs w:val="24"/>
              </w:rPr>
              <w:t>Руководитель ДП(Р)</w:t>
            </w:r>
          </w:p>
        </w:tc>
        <w:tc>
          <w:tcPr>
            <w:tcW w:w="920" w:type="dxa"/>
          </w:tcPr>
          <w:p w14:paraId="0138C5D6" w14:textId="77777777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7A0A6679" w14:textId="77777777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A37F3" w14:textId="77777777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F1164BB" w14:textId="77777777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77" w:rsidRPr="003E4E0B" w14:paraId="539415AF" w14:textId="77777777" w:rsidTr="002E2CC3">
        <w:trPr>
          <w:trHeight w:val="285"/>
          <w:jc w:val="center"/>
        </w:trPr>
        <w:tc>
          <w:tcPr>
            <w:tcW w:w="622" w:type="dxa"/>
          </w:tcPr>
          <w:p w14:paraId="7170C669" w14:textId="77777777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29" w:type="dxa"/>
          </w:tcPr>
          <w:p w14:paraId="0E7896DE" w14:textId="78868A64" w:rsidR="00566C77" w:rsidRPr="003E4E0B" w:rsidRDefault="00566C77" w:rsidP="00566C7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2E">
              <w:rPr>
                <w:rFonts w:ascii="Times New Roman" w:hAnsi="Times New Roman"/>
                <w:sz w:val="24"/>
                <w:szCs w:val="24"/>
              </w:rPr>
              <w:t>Графическая часть</w:t>
            </w:r>
          </w:p>
        </w:tc>
        <w:tc>
          <w:tcPr>
            <w:tcW w:w="1617" w:type="dxa"/>
          </w:tcPr>
          <w:p w14:paraId="43408BB4" w14:textId="5C780760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E532E">
              <w:rPr>
                <w:rFonts w:ascii="Times New Roman" w:hAnsi="Times New Roman"/>
                <w:sz w:val="24"/>
                <w:szCs w:val="24"/>
              </w:rPr>
              <w:t>Руководитель ДП(Р)</w:t>
            </w:r>
          </w:p>
        </w:tc>
        <w:tc>
          <w:tcPr>
            <w:tcW w:w="920" w:type="dxa"/>
          </w:tcPr>
          <w:p w14:paraId="1E3C560E" w14:textId="77777777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0BBE0C83" w14:textId="77777777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2C4A0" w14:textId="77777777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06DE918" w14:textId="77777777" w:rsidR="00566C77" w:rsidRPr="003E4E0B" w:rsidRDefault="00566C77" w:rsidP="00566C7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10BDDA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3"/>
          <w:szCs w:val="23"/>
        </w:rPr>
      </w:pPr>
    </w:p>
    <w:p w14:paraId="645047E2" w14:textId="77777777" w:rsidR="00DC57DE" w:rsidRPr="003E4E0B" w:rsidRDefault="00DC57DE" w:rsidP="002E2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3"/>
        </w:rPr>
      </w:pPr>
      <w:r w:rsidRPr="003E4E0B">
        <w:rPr>
          <w:rFonts w:ascii="Times New Roman" w:hAnsi="Times New Roman"/>
          <w:sz w:val="24"/>
          <w:szCs w:val="23"/>
        </w:rPr>
        <w:t>Задание выдал:</w:t>
      </w:r>
      <w:r w:rsidRPr="003E4E0B">
        <w:rPr>
          <w:rFonts w:ascii="Times New Roman" w:hAnsi="Times New Roman"/>
          <w:sz w:val="24"/>
          <w:szCs w:val="23"/>
        </w:rPr>
        <w:tab/>
      </w:r>
      <w:r w:rsidRPr="003E4E0B">
        <w:rPr>
          <w:rFonts w:ascii="Times New Roman" w:hAnsi="Times New Roman"/>
          <w:sz w:val="24"/>
          <w:szCs w:val="23"/>
        </w:rPr>
        <w:tab/>
      </w:r>
      <w:r w:rsidRPr="003E4E0B">
        <w:rPr>
          <w:rFonts w:ascii="Times New Roman" w:hAnsi="Times New Roman"/>
          <w:sz w:val="24"/>
          <w:szCs w:val="23"/>
        </w:rPr>
        <w:tab/>
      </w:r>
      <w:r w:rsidRPr="003E4E0B">
        <w:rPr>
          <w:rFonts w:ascii="Times New Roman" w:hAnsi="Times New Roman"/>
          <w:sz w:val="24"/>
          <w:szCs w:val="23"/>
        </w:rPr>
        <w:tab/>
      </w:r>
      <w:r w:rsidRPr="003E4E0B">
        <w:rPr>
          <w:rFonts w:ascii="Times New Roman" w:hAnsi="Times New Roman"/>
          <w:sz w:val="24"/>
          <w:szCs w:val="23"/>
        </w:rPr>
        <w:tab/>
        <w:t xml:space="preserve">Задание получил </w:t>
      </w:r>
    </w:p>
    <w:p w14:paraId="76E29452" w14:textId="77777777" w:rsidR="00DC57DE" w:rsidRPr="003E4E0B" w:rsidRDefault="00DC57DE" w:rsidP="002E2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3"/>
        </w:rPr>
      </w:pPr>
    </w:p>
    <w:p w14:paraId="6D610B37" w14:textId="66E8832F" w:rsidR="00DC57DE" w:rsidRPr="003E4E0B" w:rsidRDefault="00DC57DE" w:rsidP="003E4E0B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sz w:val="24"/>
          <w:szCs w:val="23"/>
        </w:rPr>
      </w:pPr>
      <w:r w:rsidRPr="003E4E0B">
        <w:rPr>
          <w:rFonts w:ascii="Times New Roman" w:hAnsi="Times New Roman"/>
          <w:sz w:val="24"/>
          <w:szCs w:val="23"/>
        </w:rPr>
        <w:t xml:space="preserve">Руководитель ___________ ___________ </w:t>
      </w:r>
      <w:r w:rsidRPr="003E4E0B">
        <w:rPr>
          <w:rFonts w:ascii="Times New Roman" w:hAnsi="Times New Roman"/>
          <w:sz w:val="24"/>
          <w:szCs w:val="23"/>
        </w:rPr>
        <w:tab/>
      </w:r>
      <w:r w:rsidRPr="003E4E0B">
        <w:rPr>
          <w:rFonts w:ascii="Times New Roman" w:hAnsi="Times New Roman"/>
          <w:sz w:val="24"/>
          <w:szCs w:val="23"/>
        </w:rPr>
        <w:tab/>
        <w:t xml:space="preserve">Студент__________________ ______________ </w:t>
      </w:r>
    </w:p>
    <w:p w14:paraId="3EF83FE1" w14:textId="259B186F" w:rsidR="00DC57DE" w:rsidRPr="003E4E0B" w:rsidRDefault="00DC57DE" w:rsidP="003E4E0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16"/>
          <w:szCs w:val="18"/>
        </w:rPr>
      </w:pPr>
      <w:r w:rsidRPr="003E4E0B">
        <w:rPr>
          <w:rFonts w:ascii="Times New Roman" w:hAnsi="Times New Roman"/>
          <w:sz w:val="16"/>
          <w:szCs w:val="18"/>
        </w:rPr>
        <w:t xml:space="preserve"> подпись</w:t>
      </w:r>
      <w:r w:rsidR="00FA5E5B">
        <w:rPr>
          <w:rFonts w:ascii="Times New Roman" w:hAnsi="Times New Roman"/>
          <w:sz w:val="16"/>
          <w:szCs w:val="18"/>
        </w:rPr>
        <w:t xml:space="preserve"> </w:t>
      </w:r>
      <w:r w:rsidRPr="003E4E0B">
        <w:rPr>
          <w:rFonts w:ascii="Times New Roman" w:hAnsi="Times New Roman"/>
          <w:sz w:val="16"/>
          <w:szCs w:val="18"/>
        </w:rPr>
        <w:t>дата</w:t>
      </w:r>
      <w:r w:rsidR="00FA5E5B">
        <w:rPr>
          <w:rFonts w:ascii="Times New Roman" w:hAnsi="Times New Roman"/>
          <w:sz w:val="16"/>
          <w:szCs w:val="18"/>
        </w:rPr>
        <w:t xml:space="preserve"> </w:t>
      </w:r>
      <w:r w:rsidRPr="003E4E0B">
        <w:rPr>
          <w:rFonts w:ascii="Times New Roman" w:hAnsi="Times New Roman"/>
          <w:sz w:val="16"/>
          <w:szCs w:val="18"/>
        </w:rPr>
        <w:t>подпись</w:t>
      </w:r>
      <w:r w:rsidR="00FA5E5B">
        <w:rPr>
          <w:rFonts w:ascii="Times New Roman" w:hAnsi="Times New Roman"/>
          <w:sz w:val="16"/>
          <w:szCs w:val="18"/>
        </w:rPr>
        <w:t xml:space="preserve"> </w:t>
      </w:r>
      <w:r w:rsidRPr="003E4E0B">
        <w:rPr>
          <w:rFonts w:ascii="Times New Roman" w:hAnsi="Times New Roman"/>
          <w:sz w:val="16"/>
          <w:szCs w:val="18"/>
        </w:rPr>
        <w:t>дата</w:t>
      </w:r>
    </w:p>
    <w:p w14:paraId="54B7812A" w14:textId="77777777" w:rsidR="00DC57DE" w:rsidRPr="003E4E0B" w:rsidRDefault="00DC57DE" w:rsidP="002E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1EE30DB7" w14:textId="1E1ACCA3" w:rsidR="00DC57DE" w:rsidRPr="003E4E0B" w:rsidRDefault="00DC57DE" w:rsidP="002E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3E4E0B">
        <w:rPr>
          <w:rFonts w:ascii="Times New Roman" w:hAnsi="Times New Roman"/>
          <w:sz w:val="24"/>
          <w:szCs w:val="23"/>
        </w:rPr>
        <w:t xml:space="preserve">10. Текстовая часть </w:t>
      </w:r>
      <w:r w:rsidR="004E4A49">
        <w:rPr>
          <w:rFonts w:ascii="Times New Roman" w:hAnsi="Times New Roman"/>
          <w:sz w:val="24"/>
          <w:szCs w:val="23"/>
        </w:rPr>
        <w:t>ДП(Р)</w:t>
      </w:r>
      <w:r w:rsidRPr="003E4E0B">
        <w:rPr>
          <w:rFonts w:ascii="Times New Roman" w:hAnsi="Times New Roman"/>
          <w:sz w:val="24"/>
          <w:szCs w:val="23"/>
        </w:rPr>
        <w:t xml:space="preserve"> и все материалы проанализирова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2670"/>
        <w:gridCol w:w="2256"/>
        <w:gridCol w:w="1806"/>
        <w:gridCol w:w="1503"/>
        <w:gridCol w:w="1047"/>
      </w:tblGrid>
      <w:tr w:rsidR="00DC57DE" w:rsidRPr="003E4E0B" w14:paraId="57E99CE1" w14:textId="77777777" w:rsidTr="002E2CC3">
        <w:trPr>
          <w:trHeight w:val="109"/>
          <w:jc w:val="center"/>
        </w:trPr>
        <w:tc>
          <w:tcPr>
            <w:tcW w:w="318" w:type="pct"/>
            <w:vAlign w:val="center"/>
          </w:tcPr>
          <w:p w14:paraId="0791D6B6" w14:textId="77777777" w:rsidR="00DC57DE" w:rsidRPr="003E4E0B" w:rsidRDefault="00DC57DE" w:rsidP="002E2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0E6C48F" w14:textId="77777777" w:rsidR="00DC57DE" w:rsidRPr="003E4E0B" w:rsidRDefault="00DC57DE" w:rsidP="002E2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347" w:type="pct"/>
            <w:vAlign w:val="center"/>
          </w:tcPr>
          <w:p w14:paraId="300F5D85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Наименование этапов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br/>
              <w:t>выполнения работы</w:t>
            </w:r>
          </w:p>
        </w:tc>
        <w:tc>
          <w:tcPr>
            <w:tcW w:w="1138" w:type="pct"/>
            <w:vAlign w:val="center"/>
          </w:tcPr>
          <w:p w14:paraId="58837A4D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4E0B">
              <w:rPr>
                <w:rFonts w:ascii="Times New Roman" w:hAnsi="Times New Roman"/>
                <w:sz w:val="23"/>
                <w:szCs w:val="23"/>
              </w:rPr>
              <w:t>Должности</w:t>
            </w:r>
          </w:p>
        </w:tc>
        <w:tc>
          <w:tcPr>
            <w:tcW w:w="911" w:type="pct"/>
            <w:vAlign w:val="center"/>
          </w:tcPr>
          <w:p w14:paraId="46F7D026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4E0B">
              <w:rPr>
                <w:rFonts w:ascii="Times New Roman" w:hAnsi="Times New Roman"/>
                <w:sz w:val="23"/>
                <w:szCs w:val="23"/>
              </w:rPr>
              <w:t>Оценка (прописью)</w:t>
            </w:r>
          </w:p>
        </w:tc>
        <w:tc>
          <w:tcPr>
            <w:tcW w:w="758" w:type="pct"/>
            <w:vAlign w:val="center"/>
          </w:tcPr>
          <w:p w14:paraId="2BF920D1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4E0B">
              <w:rPr>
                <w:rFonts w:ascii="Times New Roman" w:hAnsi="Times New Roman"/>
                <w:sz w:val="23"/>
                <w:szCs w:val="23"/>
              </w:rPr>
              <w:t>Дата</w:t>
            </w:r>
          </w:p>
        </w:tc>
        <w:tc>
          <w:tcPr>
            <w:tcW w:w="528" w:type="pct"/>
            <w:vAlign w:val="center"/>
          </w:tcPr>
          <w:p w14:paraId="0F6CB1B1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4E0B">
              <w:rPr>
                <w:rFonts w:ascii="Times New Roman" w:hAnsi="Times New Roman"/>
                <w:sz w:val="23"/>
                <w:szCs w:val="23"/>
              </w:rPr>
              <w:t>Подпись</w:t>
            </w:r>
          </w:p>
        </w:tc>
      </w:tr>
      <w:tr w:rsidR="00DC57DE" w:rsidRPr="003E4E0B" w14:paraId="623FE90B" w14:textId="77777777" w:rsidTr="002E2CC3">
        <w:trPr>
          <w:trHeight w:val="567"/>
          <w:jc w:val="center"/>
        </w:trPr>
        <w:tc>
          <w:tcPr>
            <w:tcW w:w="318" w:type="pct"/>
            <w:vAlign w:val="center"/>
          </w:tcPr>
          <w:p w14:paraId="38344BD1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347" w:type="pct"/>
            <w:vAlign w:val="center"/>
          </w:tcPr>
          <w:p w14:paraId="494D4FDE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3"/>
              </w:rPr>
              <w:t>Расчет экономической части</w:t>
            </w:r>
          </w:p>
        </w:tc>
        <w:tc>
          <w:tcPr>
            <w:tcW w:w="1138" w:type="pct"/>
            <w:vAlign w:val="center"/>
          </w:tcPr>
          <w:p w14:paraId="35FDC14E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3"/>
              </w:rPr>
              <w:t xml:space="preserve">Консультант </w:t>
            </w:r>
          </w:p>
        </w:tc>
        <w:tc>
          <w:tcPr>
            <w:tcW w:w="911" w:type="pct"/>
            <w:vAlign w:val="center"/>
          </w:tcPr>
          <w:p w14:paraId="62ED9604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4FA0F8A2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6D6F4F3E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C57DE" w:rsidRPr="003E4E0B" w14:paraId="5DAD94FC" w14:textId="77777777" w:rsidTr="002E2CC3">
        <w:trPr>
          <w:trHeight w:val="567"/>
          <w:jc w:val="center"/>
        </w:trPr>
        <w:tc>
          <w:tcPr>
            <w:tcW w:w="318" w:type="pct"/>
            <w:vAlign w:val="center"/>
          </w:tcPr>
          <w:p w14:paraId="48DC3E03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347" w:type="pct"/>
            <w:vAlign w:val="center"/>
          </w:tcPr>
          <w:p w14:paraId="4443CBF6" w14:textId="1E00D653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3"/>
              </w:rPr>
              <w:t xml:space="preserve">Выполнение </w:t>
            </w:r>
            <w:r w:rsidR="004E4A49">
              <w:rPr>
                <w:rFonts w:ascii="Times New Roman" w:hAnsi="Times New Roman"/>
                <w:sz w:val="24"/>
                <w:szCs w:val="23"/>
              </w:rPr>
              <w:t>ДП(Р)</w:t>
            </w:r>
            <w:r w:rsidRPr="003E4E0B">
              <w:rPr>
                <w:rFonts w:ascii="Times New Roman" w:hAnsi="Times New Roman"/>
                <w:sz w:val="24"/>
                <w:szCs w:val="23"/>
              </w:rPr>
              <w:t xml:space="preserve"> </w:t>
            </w:r>
          </w:p>
        </w:tc>
        <w:tc>
          <w:tcPr>
            <w:tcW w:w="1138" w:type="pct"/>
            <w:vAlign w:val="center"/>
          </w:tcPr>
          <w:p w14:paraId="77F47228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3"/>
              </w:rPr>
              <w:t xml:space="preserve">Руководитель </w:t>
            </w:r>
          </w:p>
        </w:tc>
        <w:tc>
          <w:tcPr>
            <w:tcW w:w="911" w:type="pct"/>
            <w:vAlign w:val="center"/>
          </w:tcPr>
          <w:p w14:paraId="77CC67E8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77BB2763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61E307C2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C57DE" w:rsidRPr="003E4E0B" w14:paraId="3D02DD7E" w14:textId="77777777" w:rsidTr="002E2CC3">
        <w:trPr>
          <w:trHeight w:val="567"/>
          <w:jc w:val="center"/>
        </w:trPr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67397CE2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3"/>
              </w:rPr>
              <w:t>3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vAlign w:val="center"/>
          </w:tcPr>
          <w:p w14:paraId="2378D52D" w14:textId="05834AA3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3"/>
              </w:rPr>
              <w:t xml:space="preserve">Оформление </w:t>
            </w:r>
            <w:r w:rsidR="004E4A49">
              <w:rPr>
                <w:rFonts w:ascii="Times New Roman" w:hAnsi="Times New Roman"/>
                <w:sz w:val="24"/>
                <w:szCs w:val="23"/>
              </w:rPr>
              <w:t>ДП(Р)</w:t>
            </w:r>
            <w:r w:rsidRPr="003E4E0B">
              <w:rPr>
                <w:rFonts w:ascii="Times New Roman" w:hAnsi="Times New Roman"/>
                <w:sz w:val="24"/>
                <w:szCs w:val="23"/>
              </w:rPr>
              <w:t xml:space="preserve"> 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14:paraId="6D96E87A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proofErr w:type="spellStart"/>
            <w:r w:rsidRPr="003E4E0B">
              <w:rPr>
                <w:rFonts w:ascii="Times New Roman" w:hAnsi="Times New Roman"/>
                <w:sz w:val="24"/>
                <w:szCs w:val="23"/>
              </w:rPr>
              <w:t>Нормоконтролер</w:t>
            </w:r>
            <w:proofErr w:type="spellEnd"/>
          </w:p>
        </w:tc>
        <w:tc>
          <w:tcPr>
            <w:tcW w:w="911" w:type="pct"/>
            <w:tcBorders>
              <w:bottom w:val="single" w:sz="4" w:space="0" w:color="auto"/>
            </w:tcBorders>
            <w:vAlign w:val="center"/>
          </w:tcPr>
          <w:p w14:paraId="516174F3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22D06605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14:paraId="2FE69C31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14:paraId="31F7EE83" w14:textId="77777777" w:rsidR="00DC57DE" w:rsidRPr="003E4E0B" w:rsidRDefault="00DC57DE" w:rsidP="002E2CC3">
      <w:pPr>
        <w:rPr>
          <w:rFonts w:ascii="Times New Roman" w:hAnsi="Times New Roman"/>
        </w:rPr>
      </w:pPr>
    </w:p>
    <w:p w14:paraId="0F85D2DD" w14:textId="77777777" w:rsidR="00DC57DE" w:rsidRPr="003E4E0B" w:rsidRDefault="00DC57DE" w:rsidP="002E2CC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 xml:space="preserve">11. Общее заключение: </w:t>
      </w:r>
    </w:p>
    <w:p w14:paraId="1BF70F66" w14:textId="77777777" w:rsidR="00DC57DE" w:rsidRPr="003E4E0B" w:rsidRDefault="00DC57DE" w:rsidP="002E2CC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14:paraId="70168ED9" w14:textId="6FF21A64" w:rsidR="00DC57DE" w:rsidRPr="003E4E0B" w:rsidRDefault="00DC57DE" w:rsidP="002E2CC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 xml:space="preserve">Считаю возможным допустить ______________________________________________________________к защите </w:t>
      </w:r>
      <w:r w:rsidR="004E4A49">
        <w:rPr>
          <w:rFonts w:ascii="Times New Roman" w:hAnsi="Times New Roman"/>
          <w:sz w:val="24"/>
          <w:szCs w:val="28"/>
        </w:rPr>
        <w:t>дипломного проекта (работы)</w:t>
      </w:r>
      <w:r w:rsidRPr="003E4E0B">
        <w:rPr>
          <w:rFonts w:ascii="Times New Roman" w:hAnsi="Times New Roman"/>
          <w:sz w:val="24"/>
          <w:szCs w:val="28"/>
        </w:rPr>
        <w:t>в государственной экзаменационной</w:t>
      </w:r>
      <w:r w:rsidR="00F43DBA" w:rsidRPr="003E4E0B">
        <w:rPr>
          <w:rFonts w:ascii="Times New Roman" w:hAnsi="Times New Roman"/>
          <w:sz w:val="24"/>
          <w:szCs w:val="28"/>
        </w:rPr>
        <w:t xml:space="preserve"> </w:t>
      </w:r>
      <w:r w:rsidRPr="003E4E0B">
        <w:rPr>
          <w:rFonts w:ascii="Times New Roman" w:hAnsi="Times New Roman"/>
          <w:sz w:val="24"/>
          <w:szCs w:val="28"/>
        </w:rPr>
        <w:t xml:space="preserve">комиссии </w:t>
      </w:r>
    </w:p>
    <w:p w14:paraId="2C731005" w14:textId="77777777" w:rsidR="00DC57DE" w:rsidRPr="003E4E0B" w:rsidRDefault="00DC57DE" w:rsidP="002E2CC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>Руководитель: ______________________ ________ «____» ___________ 20___ г.</w:t>
      </w:r>
    </w:p>
    <w:p w14:paraId="553A6CF4" w14:textId="630C3295" w:rsidR="00DC57DE" w:rsidRPr="003E4E0B" w:rsidRDefault="00FA5E5B" w:rsidP="002E2CC3">
      <w:pPr>
        <w:autoSpaceDE w:val="0"/>
        <w:autoSpaceDN w:val="0"/>
        <w:adjustRightInd w:val="0"/>
        <w:spacing w:after="0"/>
        <w:ind w:right="749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</w:t>
      </w:r>
      <w:r w:rsidR="00DC57DE" w:rsidRPr="003E4E0B">
        <w:rPr>
          <w:rFonts w:ascii="Times New Roman" w:hAnsi="Times New Roman"/>
          <w:sz w:val="18"/>
          <w:szCs w:val="28"/>
        </w:rPr>
        <w:t>ФИО</w:t>
      </w:r>
      <w:r>
        <w:rPr>
          <w:rFonts w:ascii="Times New Roman" w:hAnsi="Times New Roman"/>
          <w:sz w:val="18"/>
          <w:szCs w:val="28"/>
        </w:rPr>
        <w:t xml:space="preserve"> </w:t>
      </w:r>
      <w:r w:rsidR="00DC57DE" w:rsidRPr="003E4E0B">
        <w:rPr>
          <w:rFonts w:ascii="Times New Roman" w:hAnsi="Times New Roman"/>
          <w:sz w:val="18"/>
          <w:szCs w:val="28"/>
        </w:rPr>
        <w:t>Подпись</w:t>
      </w:r>
      <w:r>
        <w:rPr>
          <w:rFonts w:ascii="Times New Roman" w:hAnsi="Times New Roman"/>
          <w:sz w:val="18"/>
          <w:szCs w:val="28"/>
        </w:rPr>
        <w:t xml:space="preserve"> </w:t>
      </w:r>
    </w:p>
    <w:p w14:paraId="3D729E03" w14:textId="77777777" w:rsidR="00DC57DE" w:rsidRPr="003E4E0B" w:rsidRDefault="00DC57DE" w:rsidP="002E2CC3">
      <w:pPr>
        <w:autoSpaceDE w:val="0"/>
        <w:autoSpaceDN w:val="0"/>
        <w:adjustRightInd w:val="0"/>
        <w:spacing w:after="0"/>
        <w:ind w:right="749"/>
        <w:rPr>
          <w:rFonts w:ascii="Times New Roman" w:hAnsi="Times New Roman"/>
          <w:sz w:val="24"/>
          <w:szCs w:val="28"/>
        </w:rPr>
      </w:pPr>
    </w:p>
    <w:p w14:paraId="7124BCF7" w14:textId="242A2716" w:rsidR="00DC57DE" w:rsidRPr="003E4E0B" w:rsidRDefault="00DC57DE" w:rsidP="002E2CC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 xml:space="preserve">12. Допустить _______________________________________________________________________________ к защите </w:t>
      </w:r>
      <w:r w:rsidR="004E4A49">
        <w:rPr>
          <w:rFonts w:ascii="Times New Roman" w:hAnsi="Times New Roman"/>
          <w:sz w:val="24"/>
          <w:szCs w:val="28"/>
        </w:rPr>
        <w:t>дипломного проекта (работы)</w:t>
      </w:r>
      <w:r w:rsidRPr="003E4E0B">
        <w:rPr>
          <w:rFonts w:ascii="Times New Roman" w:hAnsi="Times New Roman"/>
          <w:sz w:val="24"/>
          <w:szCs w:val="28"/>
        </w:rPr>
        <w:t xml:space="preserve">в государственной экзаменационной комиссии </w:t>
      </w:r>
    </w:p>
    <w:p w14:paraId="297254CE" w14:textId="77777777" w:rsidR="00DC57DE" w:rsidRPr="003E4E0B" w:rsidRDefault="00DC57DE" w:rsidP="00DC57DE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sz w:val="24"/>
          <w:szCs w:val="28"/>
        </w:rPr>
      </w:pPr>
    </w:p>
    <w:p w14:paraId="222C2D18" w14:textId="77777777" w:rsidR="00DC57DE" w:rsidRPr="003E4E0B" w:rsidRDefault="00DC57DE" w:rsidP="00DC57DE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 xml:space="preserve">Зав. </w:t>
      </w:r>
      <w:r w:rsidR="00F43DBA" w:rsidRPr="003E4E0B">
        <w:rPr>
          <w:rFonts w:ascii="Times New Roman" w:hAnsi="Times New Roman"/>
          <w:sz w:val="24"/>
          <w:szCs w:val="28"/>
        </w:rPr>
        <w:t>О</w:t>
      </w:r>
      <w:r w:rsidRPr="003E4E0B">
        <w:rPr>
          <w:rFonts w:ascii="Times New Roman" w:hAnsi="Times New Roman"/>
          <w:sz w:val="24"/>
          <w:szCs w:val="28"/>
        </w:rPr>
        <w:t>тделением</w:t>
      </w:r>
      <w:r w:rsidR="00F43DBA" w:rsidRPr="003E4E0B">
        <w:rPr>
          <w:rFonts w:ascii="Times New Roman" w:hAnsi="Times New Roman"/>
          <w:sz w:val="24"/>
          <w:szCs w:val="28"/>
        </w:rPr>
        <w:t xml:space="preserve"> </w:t>
      </w:r>
      <w:r w:rsidRPr="003E4E0B">
        <w:rPr>
          <w:rFonts w:ascii="Times New Roman" w:hAnsi="Times New Roman"/>
          <w:sz w:val="24"/>
          <w:szCs w:val="28"/>
        </w:rPr>
        <w:t>Самолюк И.Ю. ______________ «___» _____________ 20___ г.</w:t>
      </w:r>
    </w:p>
    <w:p w14:paraId="13CAA56C" w14:textId="2664A00C" w:rsidR="00DC57DE" w:rsidRPr="003E4E0B" w:rsidRDefault="00FA5E5B" w:rsidP="006D27A3">
      <w:pPr>
        <w:autoSpaceDE w:val="0"/>
        <w:autoSpaceDN w:val="0"/>
        <w:adjustRightInd w:val="0"/>
        <w:spacing w:after="0"/>
        <w:ind w:left="439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</w:t>
      </w:r>
      <w:r w:rsidR="00DC57DE" w:rsidRPr="003E4E0B">
        <w:rPr>
          <w:rFonts w:ascii="Times New Roman" w:hAnsi="Times New Roman"/>
          <w:sz w:val="18"/>
          <w:szCs w:val="28"/>
        </w:rPr>
        <w:t>подпись</w:t>
      </w:r>
    </w:p>
    <w:p w14:paraId="6038E072" w14:textId="77777777" w:rsidR="00DC57DE" w:rsidRPr="003E4E0B" w:rsidRDefault="00DC57DE" w:rsidP="00DC57DE">
      <w:pPr>
        <w:rPr>
          <w:rFonts w:ascii="Times New Roman" w:eastAsiaTheme="majorEastAsia" w:hAnsi="Times New Roman"/>
          <w:b/>
          <w:bCs/>
          <w:sz w:val="28"/>
          <w:szCs w:val="28"/>
        </w:rPr>
      </w:pPr>
      <w:r w:rsidRPr="003E4E0B">
        <w:rPr>
          <w:rFonts w:ascii="Times New Roman" w:hAnsi="Times New Roman"/>
        </w:rPr>
        <w:br w:type="page"/>
      </w:r>
    </w:p>
    <w:p w14:paraId="010768CF" w14:textId="7C065275" w:rsidR="00DC57DE" w:rsidRPr="003E4E0B" w:rsidRDefault="00FB752D" w:rsidP="00DC57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E4B7B" wp14:editId="5CE5EEC8">
                <wp:simplePos x="0" y="0"/>
                <wp:positionH relativeFrom="margin">
                  <wp:posOffset>-386715</wp:posOffset>
                </wp:positionH>
                <wp:positionV relativeFrom="paragraph">
                  <wp:posOffset>-221615</wp:posOffset>
                </wp:positionV>
                <wp:extent cx="6790690" cy="10140950"/>
                <wp:effectExtent l="19050" t="1905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0690" cy="10140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78B6C" id="Rectangle 5" o:spid="_x0000_s1026" style="position:absolute;margin-left:-30.45pt;margin-top:-17.45pt;width:534.7pt;height:79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" filled="f" strokeweight="3pt">
                <w10:wrap anchorx="margin"/>
              </v:rect>
            </w:pict>
          </mc:Fallback>
        </mc:AlternateContent>
      </w:r>
      <w:r w:rsidR="00DC57DE" w:rsidRPr="003E4E0B">
        <w:rPr>
          <w:rFonts w:ascii="Times New Roman" w:hAnsi="Times New Roman"/>
          <w:sz w:val="24"/>
          <w:szCs w:val="24"/>
        </w:rPr>
        <w:t>УТВЕРЖДАЮ:</w:t>
      </w:r>
    </w:p>
    <w:p w14:paraId="144C7630" w14:textId="77777777" w:rsidR="00DC57DE" w:rsidRPr="003E4E0B" w:rsidRDefault="00DC57DE" w:rsidP="00DC57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______________________________</w:t>
      </w:r>
    </w:p>
    <w:p w14:paraId="545ED0A0" w14:textId="77777777" w:rsidR="00DC57DE" w:rsidRPr="003E4E0B" w:rsidRDefault="00DC57DE" w:rsidP="00DC57DE">
      <w:pPr>
        <w:spacing w:after="0" w:line="240" w:lineRule="auto"/>
        <w:ind w:left="8647"/>
        <w:rPr>
          <w:rFonts w:ascii="Times New Roman" w:hAnsi="Times New Roman"/>
          <w:sz w:val="18"/>
          <w:szCs w:val="24"/>
        </w:rPr>
      </w:pPr>
      <w:r w:rsidRPr="003E4E0B">
        <w:rPr>
          <w:rFonts w:ascii="Times New Roman" w:hAnsi="Times New Roman"/>
          <w:sz w:val="18"/>
          <w:szCs w:val="24"/>
        </w:rPr>
        <w:t>ФИО</w:t>
      </w:r>
    </w:p>
    <w:p w14:paraId="54767083" w14:textId="1B65F4B5" w:rsidR="00DC57DE" w:rsidRPr="003E4E0B" w:rsidRDefault="00DC57DE" w:rsidP="00DC57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«____» __________________202</w:t>
      </w:r>
      <w:r w:rsidR="006D27A3">
        <w:rPr>
          <w:rFonts w:ascii="Times New Roman" w:hAnsi="Times New Roman"/>
          <w:sz w:val="24"/>
          <w:szCs w:val="24"/>
        </w:rPr>
        <w:t>__</w:t>
      </w:r>
      <w:r w:rsidRPr="003E4E0B">
        <w:rPr>
          <w:rFonts w:ascii="Times New Roman" w:hAnsi="Times New Roman"/>
          <w:sz w:val="24"/>
          <w:szCs w:val="24"/>
        </w:rPr>
        <w:t xml:space="preserve"> г.</w:t>
      </w:r>
    </w:p>
    <w:p w14:paraId="5EC746C7" w14:textId="77777777" w:rsidR="00DC57DE" w:rsidRPr="003E4E0B" w:rsidRDefault="00DC57DE" w:rsidP="00DC57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F31D6E" w14:textId="77777777" w:rsidR="00DC57DE" w:rsidRPr="003E4E0B" w:rsidRDefault="00DC57DE" w:rsidP="00DC57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4E0B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12BCD656" w14:textId="77777777" w:rsidR="00DC57DE" w:rsidRPr="003E4E0B" w:rsidRDefault="00DC57DE" w:rsidP="00DC57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на _________________________________________________________________________________</w:t>
      </w:r>
    </w:p>
    <w:p w14:paraId="71775EC1" w14:textId="77777777" w:rsidR="00DC57DE" w:rsidRPr="003E4E0B" w:rsidRDefault="00DC57DE" w:rsidP="00DC57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softHyphen/>
        <w:t>__________________________________________________________________________________</w:t>
      </w: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3475"/>
        <w:gridCol w:w="5702"/>
        <w:gridCol w:w="22"/>
      </w:tblGrid>
      <w:tr w:rsidR="00DC57DE" w:rsidRPr="003E4E0B" w14:paraId="71073C5C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0B7B1731" w14:textId="77777777" w:rsidR="00DC57DE" w:rsidRPr="003E4E0B" w:rsidRDefault="00DC57DE" w:rsidP="00DC57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E0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E4E0B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 w:rsidRPr="003E4E0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8" w:type="pct"/>
            <w:vAlign w:val="center"/>
          </w:tcPr>
          <w:p w14:paraId="0C3556B2" w14:textId="77777777" w:rsidR="00DC57DE" w:rsidRPr="003E4E0B" w:rsidRDefault="00DC57DE" w:rsidP="00DC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E0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819" w:type="pct"/>
            <w:vAlign w:val="center"/>
          </w:tcPr>
          <w:p w14:paraId="754B9E5D" w14:textId="77777777" w:rsidR="00DC57DE" w:rsidRPr="003E4E0B" w:rsidRDefault="00DC57DE" w:rsidP="00DC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E0B">
              <w:rPr>
                <w:rFonts w:ascii="Times New Roman" w:hAnsi="Times New Roman"/>
                <w:b/>
                <w:sz w:val="24"/>
                <w:szCs w:val="24"/>
              </w:rPr>
              <w:t>Описание раздела</w:t>
            </w:r>
          </w:p>
        </w:tc>
      </w:tr>
      <w:tr w:rsidR="00DC57DE" w:rsidRPr="003E4E0B" w14:paraId="67BD4F25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3DA388E3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45C742DB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819" w:type="pct"/>
            <w:vAlign w:val="center"/>
          </w:tcPr>
          <w:p w14:paraId="085CB5F6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7633BEC1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649221CB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55276367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2819" w:type="pct"/>
            <w:vAlign w:val="center"/>
          </w:tcPr>
          <w:p w14:paraId="631D4D84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(по заявке или МЦК)</w:t>
            </w:r>
          </w:p>
        </w:tc>
      </w:tr>
      <w:tr w:rsidR="00DC57DE" w:rsidRPr="003E4E0B" w14:paraId="74BE0079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3A29F158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761C80ED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2819" w:type="pct"/>
            <w:vAlign w:val="center"/>
          </w:tcPr>
          <w:p w14:paraId="3E8AFAA2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ные работы выполняются в одну стадию</w:t>
            </w:r>
          </w:p>
        </w:tc>
      </w:tr>
      <w:tr w:rsidR="00DC57DE" w:rsidRPr="003E4E0B" w14:paraId="42D447E1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38252A2D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04CFE2E2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819" w:type="pct"/>
            <w:vAlign w:val="center"/>
          </w:tcPr>
          <w:p w14:paraId="363FA61C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Реконструкция, моделирование, разработка….</w:t>
            </w:r>
          </w:p>
        </w:tc>
      </w:tr>
      <w:tr w:rsidR="00DC57DE" w:rsidRPr="003E4E0B" w14:paraId="2E6C3E6D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64D6560E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0DB056B1" w14:textId="6EA4748D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роки проектирования</w:t>
            </w:r>
            <w:r w:rsidR="00FA5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pct"/>
            <w:vAlign w:val="center"/>
          </w:tcPr>
          <w:p w14:paraId="40FA8497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Начало:</w:t>
            </w:r>
          </w:p>
          <w:p w14:paraId="65BD68D9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Завершение:</w:t>
            </w:r>
          </w:p>
        </w:tc>
      </w:tr>
      <w:tr w:rsidR="00DC57DE" w:rsidRPr="003E4E0B" w14:paraId="0AD9C518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09A39D2A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64D10542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Цель и задачи проектирования</w:t>
            </w:r>
          </w:p>
        </w:tc>
        <w:tc>
          <w:tcPr>
            <w:tcW w:w="2819" w:type="pct"/>
            <w:vAlign w:val="center"/>
          </w:tcPr>
          <w:p w14:paraId="41C3AD3D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5184C482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5F6AEB94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23DC8002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2819" w:type="pct"/>
            <w:vAlign w:val="center"/>
          </w:tcPr>
          <w:p w14:paraId="5D278E23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(По объекту проектирования)</w:t>
            </w:r>
          </w:p>
        </w:tc>
      </w:tr>
      <w:tr w:rsidR="00DC57DE" w:rsidRPr="003E4E0B" w14:paraId="317D3DD6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6D73895D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0469A256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Применяемые нормы проектирования </w:t>
            </w:r>
          </w:p>
        </w:tc>
        <w:tc>
          <w:tcPr>
            <w:tcW w:w="2819" w:type="pct"/>
            <w:vAlign w:val="center"/>
          </w:tcPr>
          <w:p w14:paraId="63855FEF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ную документацию выполнить в соответствии:</w:t>
            </w:r>
          </w:p>
          <w:p w14:paraId="0EBE317D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4CE067C4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2CBA01C7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76E2EA42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Границы проводимых работ</w:t>
            </w:r>
          </w:p>
        </w:tc>
        <w:tc>
          <w:tcPr>
            <w:tcW w:w="2819" w:type="pct"/>
            <w:vAlign w:val="center"/>
          </w:tcPr>
          <w:p w14:paraId="7A41E44D" w14:textId="77777777" w:rsidR="00DC57DE" w:rsidRPr="003E4E0B" w:rsidRDefault="00DC57DE" w:rsidP="00DC57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Работы ограничиваются зданием</w:t>
            </w:r>
          </w:p>
        </w:tc>
      </w:tr>
      <w:tr w:rsidR="00DC57DE" w:rsidRPr="003E4E0B" w14:paraId="0515FF16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57F9A58A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1F508915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2819" w:type="pct"/>
            <w:vAlign w:val="center"/>
          </w:tcPr>
          <w:p w14:paraId="6FA7BE52" w14:textId="77777777" w:rsidR="00DC57DE" w:rsidRPr="003E4E0B" w:rsidRDefault="00DC57DE" w:rsidP="00DC57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Данный проект предусматривает _____________________ оборудования _________________________и включает в себя:</w:t>
            </w:r>
          </w:p>
          <w:p w14:paraId="113D4BE0" w14:textId="77777777" w:rsidR="00DC57DE" w:rsidRPr="003E4E0B" w:rsidRDefault="00DC57DE" w:rsidP="00DC2450">
            <w:pPr>
              <w:numPr>
                <w:ilvl w:val="0"/>
                <w:numId w:val="5"/>
              </w:numPr>
              <w:tabs>
                <w:tab w:val="left" w:pos="2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ные работы</w:t>
            </w:r>
          </w:p>
          <w:p w14:paraId="77947C0E" w14:textId="77777777" w:rsidR="00DC57DE" w:rsidRPr="003E4E0B" w:rsidRDefault="00DC57DE" w:rsidP="00DC2450">
            <w:pPr>
              <w:numPr>
                <w:ilvl w:val="0"/>
                <w:numId w:val="5"/>
              </w:numPr>
              <w:tabs>
                <w:tab w:val="left" w:pos="2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ставка необходимого оборудования и материалов;</w:t>
            </w:r>
          </w:p>
          <w:p w14:paraId="16682152" w14:textId="77777777" w:rsidR="00DC57DE" w:rsidRPr="003E4E0B" w:rsidRDefault="00DC57DE" w:rsidP="00DC2450">
            <w:pPr>
              <w:numPr>
                <w:ilvl w:val="0"/>
                <w:numId w:val="5"/>
              </w:numPr>
              <w:tabs>
                <w:tab w:val="left" w:pos="2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Монтажные работы, включающие в себя:</w:t>
            </w:r>
          </w:p>
          <w:p w14:paraId="33D3008F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лный применяемые технические решения, а также детальный перечень проводимых работ должен быть уточнен на этапе проектирования.</w:t>
            </w:r>
          </w:p>
          <w:p w14:paraId="40C94983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(по содержанию проекта)</w:t>
            </w:r>
          </w:p>
        </w:tc>
      </w:tr>
      <w:tr w:rsidR="00DC57DE" w:rsidRPr="003E4E0B" w14:paraId="498AA735" w14:textId="77777777" w:rsidTr="00F43DBA">
        <w:trPr>
          <w:jc w:val="center"/>
        </w:trPr>
        <w:tc>
          <w:tcPr>
            <w:tcW w:w="5000" w:type="pct"/>
            <w:gridSpan w:val="4"/>
            <w:vAlign w:val="center"/>
          </w:tcPr>
          <w:p w14:paraId="37E78FF6" w14:textId="77777777" w:rsidR="00DC57DE" w:rsidRPr="003E4E0B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11 Требования к устанавливаемому оборудованию и ПО (пример):</w:t>
            </w:r>
          </w:p>
        </w:tc>
      </w:tr>
      <w:tr w:rsidR="00DC57DE" w:rsidRPr="003E4E0B" w14:paraId="4502F035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673D8A19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3EE7C5DC" w14:textId="77777777" w:rsidR="00DC57DE" w:rsidRPr="003E4E0B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истема автоматического регулирования, удаленного управления и диспетчеризации</w:t>
            </w:r>
          </w:p>
        </w:tc>
        <w:tc>
          <w:tcPr>
            <w:tcW w:w="2819" w:type="pct"/>
            <w:vAlign w:val="center"/>
          </w:tcPr>
          <w:p w14:paraId="5C9E6E86" w14:textId="77777777" w:rsidR="00DC57DE" w:rsidRPr="003E4E0B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E4E0B">
              <w:rPr>
                <w:rFonts w:ascii="Times New Roman" w:hAnsi="Times New Roman"/>
                <w:sz w:val="24"/>
                <w:szCs w:val="24"/>
                <w:lang w:eastAsia="en-GB"/>
              </w:rPr>
              <w:t>(не указывать марку конкретного контроллера)</w:t>
            </w:r>
          </w:p>
        </w:tc>
      </w:tr>
      <w:tr w:rsidR="00DC57DE" w:rsidRPr="003E4E0B" w14:paraId="1691F58B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1CC5FFD1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72F3B13E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Регулирующие клапана</w:t>
            </w:r>
          </w:p>
          <w:p w14:paraId="09E379D5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pct"/>
            <w:vAlign w:val="center"/>
          </w:tcPr>
          <w:p w14:paraId="76C59FD7" w14:textId="77777777" w:rsidR="00DC57DE" w:rsidRPr="003E4E0B" w:rsidRDefault="00DC57DE" w:rsidP="00DC57DE">
            <w:pPr>
              <w:tabs>
                <w:tab w:val="left" w:pos="-997"/>
                <w:tab w:val="left" w:pos="443"/>
                <w:tab w:val="left" w:pos="1361"/>
                <w:tab w:val="left" w:pos="396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4B3CDBEE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7885817A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34C51710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Датчик температуры наружного воздуха</w:t>
            </w:r>
          </w:p>
        </w:tc>
        <w:tc>
          <w:tcPr>
            <w:tcW w:w="2819" w:type="pct"/>
            <w:vAlign w:val="center"/>
          </w:tcPr>
          <w:p w14:paraId="08129077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0E563A56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78CE03DD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12771D4A" w14:textId="77777777" w:rsidR="00DC57DE" w:rsidRPr="003E4E0B" w:rsidRDefault="00DC57DE" w:rsidP="00F43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гружные датчики температуры</w:t>
            </w:r>
          </w:p>
        </w:tc>
        <w:tc>
          <w:tcPr>
            <w:tcW w:w="2819" w:type="pct"/>
            <w:vAlign w:val="center"/>
          </w:tcPr>
          <w:p w14:paraId="7EAB57DA" w14:textId="77777777" w:rsidR="00DC57DE" w:rsidRPr="003E4E0B" w:rsidRDefault="00DC57DE" w:rsidP="00DC57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7648000A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1D08BDB3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7362484D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Датчики давления</w:t>
            </w:r>
          </w:p>
        </w:tc>
        <w:tc>
          <w:tcPr>
            <w:tcW w:w="2819" w:type="pct"/>
            <w:vAlign w:val="center"/>
          </w:tcPr>
          <w:p w14:paraId="1C7CAEBB" w14:textId="77777777" w:rsidR="00DC57DE" w:rsidRPr="003E4E0B" w:rsidRDefault="00DC57DE" w:rsidP="00DC57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5B7CC656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4336841B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1D76DF0B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Манометры</w:t>
            </w:r>
          </w:p>
        </w:tc>
        <w:tc>
          <w:tcPr>
            <w:tcW w:w="2819" w:type="pct"/>
            <w:vAlign w:val="center"/>
          </w:tcPr>
          <w:p w14:paraId="74577DAA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19A584DC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5CD1BA84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74ED3BA8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Термометры</w:t>
            </w:r>
          </w:p>
        </w:tc>
        <w:tc>
          <w:tcPr>
            <w:tcW w:w="2819" w:type="pct"/>
            <w:vAlign w:val="center"/>
          </w:tcPr>
          <w:p w14:paraId="4C1696D7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7FAF8E86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7DE69BB9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12F10411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истема диспетчеризации (АРМ)</w:t>
            </w:r>
          </w:p>
        </w:tc>
        <w:tc>
          <w:tcPr>
            <w:tcW w:w="2819" w:type="pct"/>
            <w:vAlign w:val="center"/>
          </w:tcPr>
          <w:p w14:paraId="4335BD64" w14:textId="77777777" w:rsidR="00DC57DE" w:rsidRPr="003E4E0B" w:rsidRDefault="00DC57DE" w:rsidP="00DC57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3AB84E57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0CFBABC9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2DF9F04C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819" w:type="pct"/>
            <w:vAlign w:val="center"/>
          </w:tcPr>
          <w:p w14:paraId="688468E0" w14:textId="77777777" w:rsidR="00DC57DE" w:rsidRPr="003E4E0B" w:rsidRDefault="00DC57DE" w:rsidP="00DC57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3721CB2D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4BA227D6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26DF1A7B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борудование диспетчерской</w:t>
            </w:r>
          </w:p>
        </w:tc>
        <w:tc>
          <w:tcPr>
            <w:tcW w:w="2819" w:type="pct"/>
            <w:vAlign w:val="center"/>
          </w:tcPr>
          <w:p w14:paraId="58079D13" w14:textId="77777777" w:rsidR="00DC57DE" w:rsidRPr="003E4E0B" w:rsidRDefault="00DC57DE" w:rsidP="00DC57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7C5F0E" w14:textId="77777777" w:rsidR="00DC57DE" w:rsidRPr="003E4E0B" w:rsidRDefault="00DC57DE" w:rsidP="00DC57DE">
      <w:pPr>
        <w:rPr>
          <w:rFonts w:ascii="Times New Roman" w:hAnsi="Times New Roman"/>
          <w:szCs w:val="28"/>
        </w:rPr>
      </w:pPr>
    </w:p>
    <w:p w14:paraId="67449502" w14:textId="77777777" w:rsidR="005A3DCA" w:rsidRDefault="005A3D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577089" w14:textId="32A5B1B1" w:rsidR="00DC57DE" w:rsidRPr="003E4E0B" w:rsidRDefault="005A3DCA" w:rsidP="00DC57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noProof/>
          <w:sz w:val="24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03493" wp14:editId="47BA818A">
                <wp:simplePos x="0" y="0"/>
                <wp:positionH relativeFrom="margin">
                  <wp:posOffset>-288925</wp:posOffset>
                </wp:positionH>
                <wp:positionV relativeFrom="paragraph">
                  <wp:posOffset>-187325</wp:posOffset>
                </wp:positionV>
                <wp:extent cx="6842125" cy="10140950"/>
                <wp:effectExtent l="19050" t="19050" r="15875" b="1270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125" cy="10140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7091A" id="Rectangle 5" o:spid="_x0000_s1026" style="position:absolute;margin-left:-22.75pt;margin-top:-14.75pt;width:538.75pt;height:79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" filled="f" strokeweight="3pt">
                <w10:wrap anchorx="margin"/>
              </v:rect>
            </w:pict>
          </mc:Fallback>
        </mc:AlternateContent>
      </w:r>
      <w:r w:rsidR="00DC57DE" w:rsidRPr="003E4E0B">
        <w:rPr>
          <w:rFonts w:ascii="Times New Roman" w:hAnsi="Times New Roman"/>
          <w:sz w:val="28"/>
          <w:szCs w:val="28"/>
        </w:rPr>
        <w:t xml:space="preserve">МИНИСТЕРСТВО ОБРАЗОВАНИЯ И МОЛОДЕЖНОЙ ПОЛИТИКИ </w:t>
      </w:r>
      <w:r w:rsidR="00F43DBA" w:rsidRPr="003E4E0B">
        <w:rPr>
          <w:rFonts w:ascii="Times New Roman" w:hAnsi="Times New Roman"/>
          <w:sz w:val="28"/>
          <w:szCs w:val="28"/>
        </w:rPr>
        <w:br/>
      </w:r>
      <w:r w:rsidR="00DC57DE" w:rsidRPr="003E4E0B">
        <w:rPr>
          <w:rFonts w:ascii="Times New Roman" w:hAnsi="Times New Roman"/>
          <w:sz w:val="28"/>
          <w:szCs w:val="28"/>
        </w:rPr>
        <w:t>СВЕРДЛОВСКОЙ ОБЛАСТИ</w:t>
      </w:r>
    </w:p>
    <w:p w14:paraId="1184E016" w14:textId="438A7B36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Г</w:t>
      </w:r>
      <w:r w:rsidR="00F43DBA" w:rsidRPr="003E4E0B">
        <w:rPr>
          <w:rFonts w:ascii="Times New Roman" w:hAnsi="Times New Roman"/>
          <w:sz w:val="28"/>
          <w:szCs w:val="28"/>
        </w:rPr>
        <w:t>А</w:t>
      </w:r>
      <w:r w:rsidRPr="003E4E0B">
        <w:rPr>
          <w:rFonts w:ascii="Times New Roman" w:hAnsi="Times New Roman"/>
          <w:sz w:val="28"/>
          <w:szCs w:val="28"/>
        </w:rPr>
        <w:t>ПОУ СО «КРАСНОУФИМСКИЙ АГРАРНЫЙ КОЛЛЕДЖ»</w:t>
      </w:r>
    </w:p>
    <w:p w14:paraId="48E422A1" w14:textId="105D459A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4E0B">
        <w:rPr>
          <w:rFonts w:ascii="Times New Roman" w:hAnsi="Times New Roman"/>
          <w:b/>
          <w:bCs/>
          <w:sz w:val="28"/>
          <w:szCs w:val="28"/>
        </w:rPr>
        <w:t>РЕЦЕНЗИЯ</w:t>
      </w:r>
    </w:p>
    <w:p w14:paraId="73115D9E" w14:textId="573DD9F3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4E0B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4E4A49">
        <w:rPr>
          <w:rFonts w:ascii="Times New Roman" w:hAnsi="Times New Roman"/>
          <w:b/>
          <w:bCs/>
          <w:sz w:val="28"/>
          <w:szCs w:val="28"/>
        </w:rPr>
        <w:t xml:space="preserve">дипломный проект (работу) </w:t>
      </w:r>
    </w:p>
    <w:p w14:paraId="7C415C26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Студента ____________________________________________________ группы_______________</w:t>
      </w:r>
    </w:p>
    <w:p w14:paraId="7279116B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Cs w:val="24"/>
        </w:rPr>
      </w:pPr>
      <w:r w:rsidRPr="003E4E0B">
        <w:rPr>
          <w:rFonts w:ascii="Times New Roman" w:hAnsi="Times New Roman"/>
          <w:szCs w:val="24"/>
        </w:rPr>
        <w:t xml:space="preserve">(фамилия, имя, отчество) </w:t>
      </w:r>
    </w:p>
    <w:p w14:paraId="299E1A34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Специальность ______________</w:t>
      </w:r>
      <w:r w:rsidR="00F43DBA" w:rsidRPr="003E4E0B">
        <w:rPr>
          <w:rFonts w:ascii="Times New Roman" w:hAnsi="Times New Roman"/>
          <w:sz w:val="24"/>
          <w:szCs w:val="24"/>
        </w:rPr>
        <w:t>__________</w:t>
      </w:r>
      <w:r w:rsidRPr="003E4E0B">
        <w:rPr>
          <w:rFonts w:ascii="Times New Roman" w:hAnsi="Times New Roman"/>
          <w:sz w:val="24"/>
          <w:szCs w:val="24"/>
        </w:rPr>
        <w:t>____________________________________________</w:t>
      </w:r>
    </w:p>
    <w:p w14:paraId="315FF8C2" w14:textId="736B62D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E4E0B">
        <w:rPr>
          <w:rFonts w:ascii="Times New Roman" w:hAnsi="Times New Roman"/>
          <w:sz w:val="24"/>
          <w:szCs w:val="24"/>
        </w:rPr>
        <w:t xml:space="preserve">Тема </w:t>
      </w:r>
      <w:r w:rsidR="004E4A49">
        <w:rPr>
          <w:rFonts w:ascii="Times New Roman" w:hAnsi="Times New Roman"/>
          <w:sz w:val="24"/>
          <w:szCs w:val="24"/>
        </w:rPr>
        <w:t>ДП(Р)</w:t>
      </w:r>
      <w:r w:rsidRPr="003E4E0B">
        <w:rPr>
          <w:rFonts w:ascii="Times New Roman" w:hAnsi="Times New Roman"/>
          <w:sz w:val="24"/>
          <w:szCs w:val="24"/>
        </w:rPr>
        <w:t xml:space="preserve"> </w:t>
      </w:r>
      <w:r w:rsidRPr="003E4E0B">
        <w:rPr>
          <w:rFonts w:ascii="Times New Roman" w:hAnsi="Times New Roman"/>
          <w:sz w:val="24"/>
          <w:szCs w:val="24"/>
          <w:u w:val="single"/>
        </w:rPr>
        <w:t>«</w:t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  <w:t>»</w:t>
      </w:r>
    </w:p>
    <w:p w14:paraId="49D70956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1 Актуальность темы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8E006E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37B37426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B96C4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2 Новизна и теоретическая разработанность __________________________________________________________________________________</w:t>
      </w:r>
    </w:p>
    <w:p w14:paraId="7253C98C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67F2E1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DD4E53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 xml:space="preserve">3 Самостоятельность и практическая значимость __________________________________________________________________________________ </w:t>
      </w:r>
    </w:p>
    <w:p w14:paraId="66127C8C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41021D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FB0B05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4 Замечания и недостатки __________________________________________________________________________________</w:t>
      </w:r>
    </w:p>
    <w:p w14:paraId="0FE29BA8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7A3189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CAFC69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 xml:space="preserve">5 Общая оценка работы __________________________________________________________________________________ </w:t>
      </w:r>
    </w:p>
    <w:p w14:paraId="6341FEFD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E02E9D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6933CC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 xml:space="preserve">Сведения о рецензенте: </w:t>
      </w:r>
    </w:p>
    <w:p w14:paraId="42F4EF34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bCs/>
          <w:sz w:val="24"/>
          <w:szCs w:val="24"/>
        </w:rPr>
        <w:t>Рецензент</w:t>
      </w:r>
      <w:r w:rsidR="00F43DBA" w:rsidRPr="003E4E0B">
        <w:rPr>
          <w:rFonts w:ascii="Times New Roman" w:hAnsi="Times New Roman"/>
          <w:bCs/>
          <w:sz w:val="24"/>
          <w:szCs w:val="24"/>
        </w:rPr>
        <w:t xml:space="preserve"> </w:t>
      </w:r>
      <w:r w:rsidRPr="003E4E0B">
        <w:rPr>
          <w:rFonts w:ascii="Times New Roman" w:hAnsi="Times New Roman"/>
          <w:sz w:val="24"/>
          <w:szCs w:val="24"/>
        </w:rPr>
        <w:t xml:space="preserve">________________________________________________________________________ </w:t>
      </w:r>
    </w:p>
    <w:p w14:paraId="49896C6A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3E4E0B">
        <w:rPr>
          <w:rFonts w:ascii="Times New Roman" w:hAnsi="Times New Roman"/>
          <w:szCs w:val="24"/>
        </w:rPr>
        <w:t>ФИО полностью</w:t>
      </w:r>
    </w:p>
    <w:p w14:paraId="38110622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 xml:space="preserve">Место работы и должность __________________________________________________________________________________ </w:t>
      </w:r>
    </w:p>
    <w:p w14:paraId="00252836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845BA3" w14:textId="57A5CC63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Ученое степень ___________________________, ученое</w:t>
      </w:r>
      <w:r w:rsidR="00FA5E5B">
        <w:rPr>
          <w:rFonts w:ascii="Times New Roman" w:hAnsi="Times New Roman"/>
          <w:sz w:val="24"/>
          <w:szCs w:val="24"/>
        </w:rPr>
        <w:t xml:space="preserve"> </w:t>
      </w:r>
      <w:r w:rsidRPr="003E4E0B">
        <w:rPr>
          <w:rFonts w:ascii="Times New Roman" w:hAnsi="Times New Roman"/>
          <w:sz w:val="24"/>
          <w:szCs w:val="24"/>
        </w:rPr>
        <w:t>звание__________________________</w:t>
      </w:r>
    </w:p>
    <w:p w14:paraId="6CBC42A6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55B8A5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Образование _____________________________________________________________________</w:t>
      </w:r>
    </w:p>
    <w:p w14:paraId="2C99396E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3E4E0B">
        <w:rPr>
          <w:rFonts w:ascii="Times New Roman" w:hAnsi="Times New Roman"/>
          <w:szCs w:val="24"/>
        </w:rPr>
        <w:t>наименование учебного заведения, специальность</w:t>
      </w:r>
    </w:p>
    <w:p w14:paraId="0D3D003D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4E0B">
        <w:rPr>
          <w:rFonts w:ascii="Times New Roman" w:hAnsi="Times New Roman"/>
          <w:sz w:val="24"/>
          <w:szCs w:val="24"/>
        </w:rPr>
        <w:t>Подпись___________________________Дата____________________________________________</w:t>
      </w:r>
    </w:p>
    <w:p w14:paraId="0166E740" w14:textId="77777777" w:rsidR="003E4E0B" w:rsidRDefault="003E4E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83EDE60" w14:textId="22CF6EF6" w:rsidR="00DC57DE" w:rsidRPr="003E4E0B" w:rsidRDefault="005A3DCA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noProof/>
          <w:sz w:val="24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E08C9E" wp14:editId="57575FA0">
                <wp:simplePos x="0" y="0"/>
                <wp:positionH relativeFrom="margin">
                  <wp:posOffset>-342900</wp:posOffset>
                </wp:positionH>
                <wp:positionV relativeFrom="paragraph">
                  <wp:posOffset>-181610</wp:posOffset>
                </wp:positionV>
                <wp:extent cx="6842125" cy="10140950"/>
                <wp:effectExtent l="19050" t="19050" r="15875" b="1270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125" cy="10140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3EB95" id="Rectangle 5" o:spid="_x0000_s1026" style="position:absolute;margin-left:-27pt;margin-top:-14.3pt;width:538.75pt;height:79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" filled="f" strokeweight="3pt">
                <w10:wrap anchorx="margin"/>
              </v:rect>
            </w:pict>
          </mc:Fallback>
        </mc:AlternateContent>
      </w:r>
      <w:r w:rsidR="00DC57DE" w:rsidRPr="003E4E0B">
        <w:rPr>
          <w:rFonts w:ascii="Times New Roman" w:hAnsi="Times New Roman"/>
          <w:sz w:val="28"/>
          <w:szCs w:val="28"/>
        </w:rPr>
        <w:t xml:space="preserve">МИНИСТЕРСТВО ОБРАЗОВАНИЯ И МОЛОДЕЖНОЙ ПОЛИТИКИ </w:t>
      </w:r>
      <w:r w:rsidR="00DC57DE" w:rsidRPr="003E4E0B">
        <w:rPr>
          <w:rFonts w:ascii="Times New Roman" w:hAnsi="Times New Roman"/>
          <w:sz w:val="28"/>
          <w:szCs w:val="28"/>
        </w:rPr>
        <w:br/>
        <w:t>СВЕРДЛОВСКОЙ ОБЛАСТИ</w:t>
      </w:r>
    </w:p>
    <w:p w14:paraId="1EE60E40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Г</w:t>
      </w:r>
      <w:r w:rsidR="00F43DBA" w:rsidRPr="003E4E0B">
        <w:rPr>
          <w:rFonts w:ascii="Times New Roman" w:hAnsi="Times New Roman"/>
          <w:sz w:val="28"/>
          <w:szCs w:val="28"/>
        </w:rPr>
        <w:t>А</w:t>
      </w:r>
      <w:r w:rsidRPr="003E4E0B">
        <w:rPr>
          <w:rFonts w:ascii="Times New Roman" w:hAnsi="Times New Roman"/>
          <w:sz w:val="28"/>
          <w:szCs w:val="28"/>
        </w:rPr>
        <w:t>ПОУ СО «КРАСНОУФИМСКИЙ АГРАРНЫЙ КОЛЛЕДЖ»</w:t>
      </w:r>
    </w:p>
    <w:p w14:paraId="1FC5CDB4" w14:textId="77777777" w:rsidR="00AB2E38" w:rsidRDefault="00AB2E38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BD6D03" w14:textId="6CAC0EEF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b/>
          <w:bCs/>
          <w:sz w:val="28"/>
          <w:szCs w:val="28"/>
        </w:rPr>
        <w:t>ОТЗЫВ</w:t>
      </w:r>
    </w:p>
    <w:p w14:paraId="500BFC08" w14:textId="7E4F24F4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b/>
          <w:bCs/>
          <w:sz w:val="28"/>
          <w:szCs w:val="28"/>
        </w:rPr>
        <w:t xml:space="preserve">руководителя </w:t>
      </w:r>
      <w:r w:rsidR="004E4A49">
        <w:rPr>
          <w:rFonts w:ascii="Times New Roman" w:hAnsi="Times New Roman"/>
          <w:b/>
          <w:bCs/>
          <w:sz w:val="28"/>
          <w:szCs w:val="28"/>
        </w:rPr>
        <w:t xml:space="preserve">дипломного проекта (работы) </w:t>
      </w:r>
    </w:p>
    <w:p w14:paraId="76D0A721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3DA8903A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3"/>
        </w:rPr>
      </w:pPr>
      <w:r w:rsidRPr="003E4E0B">
        <w:rPr>
          <w:rFonts w:ascii="Times New Roman" w:hAnsi="Times New Roman"/>
          <w:sz w:val="28"/>
          <w:szCs w:val="23"/>
        </w:rPr>
        <w:t xml:space="preserve">Студента </w:t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</w:rPr>
        <w:t xml:space="preserve">группы </w:t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</w:p>
    <w:p w14:paraId="06B1E900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4E0B">
        <w:rPr>
          <w:rFonts w:ascii="Times New Roman" w:hAnsi="Times New Roman"/>
          <w:sz w:val="20"/>
          <w:szCs w:val="20"/>
        </w:rPr>
        <w:t>(фамилия, имя, отчество)</w:t>
      </w:r>
    </w:p>
    <w:p w14:paraId="72445600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E4E0B">
        <w:rPr>
          <w:rFonts w:ascii="Times New Roman" w:hAnsi="Times New Roman"/>
          <w:sz w:val="26"/>
          <w:szCs w:val="26"/>
        </w:rPr>
        <w:t>Специальность __________________________________________________________</w:t>
      </w:r>
    </w:p>
    <w:p w14:paraId="42A43643" w14:textId="322A38EF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3E4E0B">
        <w:rPr>
          <w:rFonts w:ascii="Times New Roman" w:hAnsi="Times New Roman"/>
          <w:sz w:val="26"/>
          <w:szCs w:val="26"/>
        </w:rPr>
        <w:t xml:space="preserve">Тема </w:t>
      </w:r>
      <w:r w:rsidR="004E4A49">
        <w:rPr>
          <w:rFonts w:ascii="Times New Roman" w:hAnsi="Times New Roman"/>
          <w:sz w:val="26"/>
          <w:szCs w:val="26"/>
        </w:rPr>
        <w:t>ДП(Р)</w:t>
      </w:r>
      <w:r w:rsidRPr="003E4E0B">
        <w:rPr>
          <w:rFonts w:ascii="Times New Roman" w:hAnsi="Times New Roman"/>
          <w:sz w:val="26"/>
          <w:szCs w:val="26"/>
        </w:rPr>
        <w:t xml:space="preserve"> </w:t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</w:p>
    <w:p w14:paraId="30C27059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5CCF2A" w14:textId="0749B694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E4E0B">
        <w:rPr>
          <w:rFonts w:ascii="Times New Roman" w:hAnsi="Times New Roman"/>
          <w:sz w:val="26"/>
          <w:szCs w:val="26"/>
        </w:rPr>
        <w:t xml:space="preserve">Студент(ка) при выполнении </w:t>
      </w:r>
      <w:r w:rsidR="004E4A49">
        <w:rPr>
          <w:rFonts w:ascii="Times New Roman" w:hAnsi="Times New Roman"/>
          <w:sz w:val="26"/>
          <w:szCs w:val="26"/>
        </w:rPr>
        <w:t>ДП(Р)</w:t>
      </w:r>
      <w:r w:rsidRPr="003E4E0B">
        <w:rPr>
          <w:rFonts w:ascii="Times New Roman" w:hAnsi="Times New Roman"/>
          <w:sz w:val="26"/>
          <w:szCs w:val="26"/>
        </w:rPr>
        <w:t xml:space="preserve"> проявил(а) себя следующим образом: </w:t>
      </w:r>
    </w:p>
    <w:p w14:paraId="39844704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3E4E0B">
        <w:rPr>
          <w:rFonts w:ascii="Times New Roman" w:hAnsi="Times New Roman"/>
          <w:sz w:val="26"/>
          <w:szCs w:val="26"/>
        </w:rPr>
        <w:t xml:space="preserve">1. Степень творчества, самостоятельности, работоспособности </w:t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</w:p>
    <w:p w14:paraId="22A5263E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14:paraId="34B8DE6F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3E4E0B">
        <w:rPr>
          <w:rFonts w:ascii="Times New Roman" w:hAnsi="Times New Roman"/>
          <w:sz w:val="26"/>
          <w:szCs w:val="26"/>
        </w:rPr>
        <w:t xml:space="preserve">2. Уровень профессиональной подготовки студента </w:t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</w:p>
    <w:p w14:paraId="333A0DDC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14:paraId="553279FA" w14:textId="114C0BDF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3E4E0B">
        <w:rPr>
          <w:rFonts w:ascii="Times New Roman" w:hAnsi="Times New Roman"/>
          <w:sz w:val="26"/>
          <w:szCs w:val="26"/>
        </w:rPr>
        <w:t xml:space="preserve">3. Возможность использования результатов, полученных в </w:t>
      </w:r>
      <w:r w:rsidR="004E4A49">
        <w:rPr>
          <w:rFonts w:ascii="Times New Roman" w:hAnsi="Times New Roman"/>
          <w:sz w:val="26"/>
          <w:szCs w:val="26"/>
        </w:rPr>
        <w:t>ДП(Р)</w:t>
      </w:r>
      <w:r w:rsidRPr="003E4E0B">
        <w:rPr>
          <w:rFonts w:ascii="Times New Roman" w:hAnsi="Times New Roman"/>
          <w:sz w:val="26"/>
          <w:szCs w:val="26"/>
        </w:rPr>
        <w:t xml:space="preserve">, в учебном процессе в колледже, и </w:t>
      </w:r>
      <w:proofErr w:type="gramStart"/>
      <w:r w:rsidRPr="003E4E0B">
        <w:rPr>
          <w:rFonts w:ascii="Times New Roman" w:hAnsi="Times New Roman"/>
          <w:sz w:val="26"/>
          <w:szCs w:val="26"/>
        </w:rPr>
        <w:t>т.д.</w:t>
      </w:r>
      <w:proofErr w:type="gramEnd"/>
      <w:r w:rsidRPr="003E4E0B">
        <w:rPr>
          <w:rFonts w:ascii="Times New Roman" w:hAnsi="Times New Roman"/>
          <w:sz w:val="26"/>
          <w:szCs w:val="26"/>
        </w:rPr>
        <w:t xml:space="preserve">, а также в организациях </w:t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</w:p>
    <w:p w14:paraId="0C7E497C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3D5CF78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E4E0B">
        <w:rPr>
          <w:rFonts w:ascii="Times New Roman" w:hAnsi="Times New Roman"/>
          <w:sz w:val="26"/>
          <w:szCs w:val="26"/>
        </w:rPr>
        <w:t xml:space="preserve">ОБЩЕЕ ЗАКЛЮЧЕНИЕ </w:t>
      </w:r>
    </w:p>
    <w:p w14:paraId="1C851BFE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</w:p>
    <w:p w14:paraId="398F9A3E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51D147D" w14:textId="441EF3F1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3E4E0B">
        <w:rPr>
          <w:rFonts w:ascii="Times New Roman" w:hAnsi="Times New Roman"/>
          <w:sz w:val="26"/>
          <w:szCs w:val="26"/>
        </w:rPr>
        <w:t xml:space="preserve">Руководитель </w:t>
      </w:r>
      <w:r w:rsidR="004E4A49">
        <w:rPr>
          <w:rFonts w:ascii="Times New Roman" w:hAnsi="Times New Roman"/>
          <w:sz w:val="26"/>
          <w:szCs w:val="26"/>
        </w:rPr>
        <w:t>ДП(Р)</w:t>
      </w:r>
      <w:r w:rsidRPr="003E4E0B">
        <w:rPr>
          <w:rFonts w:ascii="Times New Roman" w:hAnsi="Times New Roman"/>
          <w:sz w:val="26"/>
          <w:szCs w:val="26"/>
        </w:rPr>
        <w:t xml:space="preserve"> </w:t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</w:p>
    <w:p w14:paraId="57A7E2B0" w14:textId="61212C92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3E4E0B">
        <w:rPr>
          <w:rFonts w:ascii="Times New Roman" w:hAnsi="Times New Roman"/>
          <w:sz w:val="20"/>
        </w:rPr>
        <w:t xml:space="preserve">ФИО руководителя </w:t>
      </w:r>
      <w:r w:rsidR="004E4A49">
        <w:rPr>
          <w:rFonts w:ascii="Times New Roman" w:hAnsi="Times New Roman"/>
          <w:sz w:val="20"/>
        </w:rPr>
        <w:t>ДП(Р)</w:t>
      </w:r>
      <w:r w:rsidRPr="003E4E0B">
        <w:rPr>
          <w:rFonts w:ascii="Times New Roman" w:hAnsi="Times New Roman"/>
          <w:sz w:val="20"/>
        </w:rPr>
        <w:t xml:space="preserve"> полностью</w:t>
      </w:r>
    </w:p>
    <w:p w14:paraId="5EB06DA0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16A7E59" w14:textId="5FA8E02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E4E0B">
        <w:rPr>
          <w:rFonts w:ascii="Times New Roman" w:hAnsi="Times New Roman"/>
          <w:sz w:val="26"/>
          <w:szCs w:val="26"/>
        </w:rPr>
        <w:t>Ученое звание ___________________</w:t>
      </w:r>
      <w:r w:rsidRPr="003E4E0B">
        <w:rPr>
          <w:rFonts w:ascii="Times New Roman" w:hAnsi="Times New Roman"/>
          <w:sz w:val="26"/>
          <w:szCs w:val="26"/>
        </w:rPr>
        <w:tab/>
        <w:t>Ученая степень_________________________</w:t>
      </w:r>
    </w:p>
    <w:p w14:paraId="5D7DF366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3EF6C71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E4E0B">
        <w:rPr>
          <w:rFonts w:ascii="Times New Roman" w:hAnsi="Times New Roman"/>
          <w:sz w:val="26"/>
          <w:szCs w:val="26"/>
        </w:rPr>
        <w:t xml:space="preserve">Место работы и должность _______________________________________________ </w:t>
      </w:r>
    </w:p>
    <w:p w14:paraId="53200377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E31D2F6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E4E0B">
        <w:rPr>
          <w:rFonts w:ascii="Times New Roman" w:hAnsi="Times New Roman"/>
          <w:sz w:val="26"/>
          <w:szCs w:val="26"/>
        </w:rPr>
        <w:t>Подпись___________________________Дата_________________________________</w:t>
      </w:r>
    </w:p>
    <w:p w14:paraId="2876DBF8" w14:textId="77777777" w:rsidR="00DC57DE" w:rsidRPr="003E4E0B" w:rsidRDefault="00DC57DE" w:rsidP="00DC57DE">
      <w:pPr>
        <w:rPr>
          <w:rFonts w:ascii="Times New Roman" w:eastAsiaTheme="majorEastAsia" w:hAnsi="Times New Roman"/>
          <w:b/>
          <w:bCs/>
          <w:sz w:val="28"/>
          <w:szCs w:val="28"/>
        </w:rPr>
      </w:pPr>
      <w:r w:rsidRPr="003E4E0B">
        <w:rPr>
          <w:rFonts w:ascii="Times New Roman" w:hAnsi="Times New Roman"/>
        </w:rPr>
        <w:br w:type="page"/>
      </w:r>
    </w:p>
    <w:p w14:paraId="72E18033" w14:textId="77777777" w:rsidR="00DC57DE" w:rsidRPr="003E4E0B" w:rsidRDefault="00DC57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000CD4" w14:textId="77777777" w:rsidR="00D47145" w:rsidRPr="003E4E0B" w:rsidRDefault="00DC57DE" w:rsidP="00DC57DE">
      <w:pPr>
        <w:pStyle w:val="af5"/>
        <w:jc w:val="right"/>
      </w:pPr>
      <w:bookmarkStart w:id="33" w:name="_Toc106265574"/>
      <w:r w:rsidRPr="003E4E0B">
        <w:t>ПРИЛОЖЕНИЕ Б</w:t>
      </w:r>
      <w:bookmarkEnd w:id="33"/>
    </w:p>
    <w:p w14:paraId="2CF8F4DD" w14:textId="77777777" w:rsidR="00D47145" w:rsidRPr="003E4E0B" w:rsidRDefault="00D47145" w:rsidP="001069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bookmarkEnd w:id="31"/>
    <w:p w14:paraId="65D67F93" w14:textId="6FF1E1ED" w:rsidR="00D47145" w:rsidRPr="003E4E0B" w:rsidRDefault="00D47145" w:rsidP="001069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еречень </w:t>
      </w:r>
      <w:r w:rsidR="00074DE6" w:rsidRPr="003E4E0B">
        <w:rPr>
          <w:rFonts w:ascii="Times New Roman" w:hAnsi="Times New Roman"/>
          <w:sz w:val="28"/>
          <w:szCs w:val="28"/>
        </w:rPr>
        <w:t>п</w:t>
      </w:r>
      <w:r w:rsidR="00F43DBA" w:rsidRPr="003E4E0B">
        <w:rPr>
          <w:rFonts w:ascii="Times New Roman" w:hAnsi="Times New Roman"/>
          <w:sz w:val="28"/>
          <w:szCs w:val="28"/>
        </w:rPr>
        <w:t xml:space="preserve">римерных </w:t>
      </w:r>
      <w:r w:rsidRPr="003E4E0B">
        <w:rPr>
          <w:rFonts w:ascii="Times New Roman" w:hAnsi="Times New Roman"/>
          <w:sz w:val="28"/>
          <w:szCs w:val="28"/>
        </w:rPr>
        <w:t xml:space="preserve">тем </w:t>
      </w:r>
      <w:r w:rsidR="00FA5E5B">
        <w:rPr>
          <w:rFonts w:ascii="Times New Roman" w:hAnsi="Times New Roman"/>
          <w:sz w:val="28"/>
          <w:szCs w:val="28"/>
        </w:rPr>
        <w:t xml:space="preserve">дипломных проектов (работ) </w:t>
      </w:r>
    </w:p>
    <w:p w14:paraId="70E91A91" w14:textId="77777777" w:rsidR="00D47145" w:rsidRPr="003E4E0B" w:rsidRDefault="008C35C6" w:rsidP="001069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о специальности </w:t>
      </w:r>
      <w:r w:rsidR="003347EF" w:rsidRPr="003E4E0B">
        <w:rPr>
          <w:rFonts w:ascii="Times New Roman" w:hAnsi="Times New Roman"/>
          <w:sz w:val="28"/>
          <w:szCs w:val="28"/>
        </w:rPr>
        <w:t>15.02.07</w:t>
      </w:r>
      <w:r w:rsidR="006D387A" w:rsidRPr="003E4E0B">
        <w:rPr>
          <w:rFonts w:ascii="Times New Roman" w:hAnsi="Times New Roman"/>
          <w:sz w:val="28"/>
          <w:szCs w:val="28"/>
        </w:rPr>
        <w:t xml:space="preserve"> «Автоматизация технологических процессов и произ</w:t>
      </w:r>
      <w:r w:rsidR="00DD392B" w:rsidRPr="003E4E0B">
        <w:rPr>
          <w:rFonts w:ascii="Times New Roman" w:hAnsi="Times New Roman"/>
          <w:sz w:val="28"/>
          <w:szCs w:val="28"/>
        </w:rPr>
        <w:t>водств</w:t>
      </w:r>
      <w:r w:rsidR="006D387A" w:rsidRPr="003E4E0B">
        <w:rPr>
          <w:rFonts w:ascii="Times New Roman" w:hAnsi="Times New Roman"/>
          <w:sz w:val="28"/>
          <w:szCs w:val="28"/>
        </w:rPr>
        <w:t xml:space="preserve"> (по отраслям)</w:t>
      </w:r>
      <w:r w:rsidR="00DD392B" w:rsidRPr="003E4E0B">
        <w:rPr>
          <w:rFonts w:ascii="Times New Roman" w:hAnsi="Times New Roman"/>
          <w:sz w:val="28"/>
          <w:szCs w:val="28"/>
        </w:rPr>
        <w:t>»</w:t>
      </w:r>
    </w:p>
    <w:p w14:paraId="39AD29A8" w14:textId="77777777" w:rsidR="00D47145" w:rsidRPr="003E4E0B" w:rsidRDefault="00D47145" w:rsidP="001069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23EAF9" w14:textId="77777777" w:rsidR="00D47145" w:rsidRPr="003E4E0B" w:rsidRDefault="00D47145" w:rsidP="001069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969"/>
        <w:gridCol w:w="2162"/>
        <w:gridCol w:w="2127"/>
        <w:gridCol w:w="1667"/>
      </w:tblGrid>
      <w:tr w:rsidR="004D7CC0" w:rsidRPr="003E4E0B" w14:paraId="319EC9D4" w14:textId="77777777" w:rsidTr="00AB2E38">
        <w:trPr>
          <w:tblHeader/>
          <w:jc w:val="center"/>
        </w:trPr>
        <w:tc>
          <w:tcPr>
            <w:tcW w:w="993" w:type="dxa"/>
            <w:vAlign w:val="center"/>
          </w:tcPr>
          <w:p w14:paraId="5D8CD905" w14:textId="14BC5775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Align w:val="center"/>
          </w:tcPr>
          <w:p w14:paraId="7F6E73AD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162" w:type="dxa"/>
            <w:vAlign w:val="center"/>
          </w:tcPr>
          <w:p w14:paraId="4B58A30A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Коды обязательных компетенций по темам</w:t>
            </w:r>
          </w:p>
        </w:tc>
        <w:tc>
          <w:tcPr>
            <w:tcW w:w="2127" w:type="dxa"/>
            <w:vAlign w:val="center"/>
          </w:tcPr>
          <w:p w14:paraId="2273A5C1" w14:textId="65E23D9A" w:rsidR="004D7CC0" w:rsidRPr="003E4E0B" w:rsidRDefault="0065431A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31A">
              <w:rPr>
                <w:rFonts w:ascii="Times New Roman" w:hAnsi="Times New Roman"/>
                <w:sz w:val="28"/>
                <w:szCs w:val="28"/>
              </w:rPr>
              <w:t>КОД личностных результатов (ЛР)</w:t>
            </w:r>
          </w:p>
        </w:tc>
        <w:tc>
          <w:tcPr>
            <w:tcW w:w="1667" w:type="dxa"/>
            <w:vAlign w:val="center"/>
          </w:tcPr>
          <w:p w14:paraId="49AA9EE6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C902FF" w:rsidRPr="003E4E0B" w14:paraId="02BEA71C" w14:textId="77777777" w:rsidTr="00A91E70">
        <w:trPr>
          <w:trHeight w:hRule="exact" w:val="567"/>
          <w:jc w:val="center"/>
        </w:trPr>
        <w:tc>
          <w:tcPr>
            <w:tcW w:w="993" w:type="dxa"/>
          </w:tcPr>
          <w:p w14:paraId="33B18F8D" w14:textId="0837BEF9" w:rsidR="00C902FF" w:rsidRPr="003E4E0B" w:rsidRDefault="00C902FF" w:rsidP="00C902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DDCDD47" w14:textId="58583B1E" w:rsidR="00C902FF" w:rsidRPr="003E4E0B" w:rsidRDefault="00C902FF" w:rsidP="00C9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A66131"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САУ линии производства картриджей в ООО «Уральский стекольный завод»</w:t>
            </w:r>
          </w:p>
        </w:tc>
        <w:tc>
          <w:tcPr>
            <w:tcW w:w="2162" w:type="dxa"/>
          </w:tcPr>
          <w:p w14:paraId="5D21CA74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74609FED" w14:textId="1DC97BE2" w:rsidR="00C902FF" w:rsidRPr="00C902FF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FF">
              <w:rPr>
                <w:rFonts w:ascii="Times New Roman" w:hAnsi="Times New Roman"/>
                <w:sz w:val="24"/>
                <w:szCs w:val="24"/>
              </w:rPr>
              <w:t xml:space="preserve">2, 3, 4, 6, 7, 10, 11, </w:t>
            </w:r>
            <w:proofErr w:type="gramStart"/>
            <w:r w:rsidRPr="00C902FF">
              <w:rPr>
                <w:rFonts w:ascii="Times New Roman" w:hAnsi="Times New Roman"/>
                <w:sz w:val="24"/>
                <w:szCs w:val="24"/>
              </w:rPr>
              <w:t>13-21</w:t>
            </w:r>
            <w:proofErr w:type="gramEnd"/>
            <w:r w:rsidRPr="00C90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39E4347E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FF" w:rsidRPr="003E4E0B" w14:paraId="5196D62A" w14:textId="77777777" w:rsidTr="00AB2E38">
        <w:trPr>
          <w:trHeight w:val="530"/>
          <w:jc w:val="center"/>
        </w:trPr>
        <w:tc>
          <w:tcPr>
            <w:tcW w:w="993" w:type="dxa"/>
          </w:tcPr>
          <w:p w14:paraId="671D8EC6" w14:textId="5DA5F94C" w:rsidR="00C902FF" w:rsidRPr="003E4E0B" w:rsidRDefault="00C902FF" w:rsidP="00C902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3FB2536" w14:textId="4BE0D7C6" w:rsidR="00C902FF" w:rsidRPr="003E4E0B" w:rsidRDefault="00C902FF" w:rsidP="00C9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B33">
              <w:rPr>
                <w:rFonts w:ascii="Times New Roman" w:hAnsi="Times New Roman"/>
                <w:sz w:val="24"/>
                <w:szCs w:val="24"/>
              </w:rPr>
              <w:t>Разработка проекта модернизации учебного лабораторного стенда «БИС ЭР»</w:t>
            </w:r>
          </w:p>
        </w:tc>
        <w:tc>
          <w:tcPr>
            <w:tcW w:w="2162" w:type="dxa"/>
          </w:tcPr>
          <w:p w14:paraId="04CF6CF3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24936226" w14:textId="55A2607F" w:rsidR="00C902FF" w:rsidRPr="00C902FF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FF">
              <w:rPr>
                <w:rFonts w:ascii="Times New Roman" w:hAnsi="Times New Roman"/>
                <w:sz w:val="24"/>
                <w:szCs w:val="24"/>
              </w:rPr>
              <w:t xml:space="preserve">2, 3, 4, 6, 7, 10, 11, </w:t>
            </w:r>
            <w:proofErr w:type="gramStart"/>
            <w:r w:rsidRPr="00C902FF">
              <w:rPr>
                <w:rFonts w:ascii="Times New Roman" w:hAnsi="Times New Roman"/>
                <w:sz w:val="24"/>
                <w:szCs w:val="24"/>
              </w:rPr>
              <w:t>13-21</w:t>
            </w:r>
            <w:proofErr w:type="gramEnd"/>
            <w:r w:rsidRPr="00C90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4529044D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FF" w:rsidRPr="003E4E0B" w14:paraId="7E2E9828" w14:textId="77777777" w:rsidTr="00AB2E38">
        <w:trPr>
          <w:trHeight w:hRule="exact" w:val="850"/>
          <w:jc w:val="center"/>
        </w:trPr>
        <w:tc>
          <w:tcPr>
            <w:tcW w:w="993" w:type="dxa"/>
          </w:tcPr>
          <w:p w14:paraId="22A2DB15" w14:textId="4359C435" w:rsidR="00C902FF" w:rsidRPr="003E4E0B" w:rsidRDefault="00C902FF" w:rsidP="00C902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CBB7597" w14:textId="0BC293A9" w:rsidR="00C902FF" w:rsidRPr="003E4E0B" w:rsidRDefault="00C902FF" w:rsidP="00C902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03">
              <w:rPr>
                <w:rFonts w:ascii="Times New Roman" w:hAnsi="Times New Roman"/>
                <w:sz w:val="24"/>
                <w:szCs w:val="24"/>
              </w:rPr>
              <w:t>Разработка проекта учебного стенда «Элементы мехатроники»</w:t>
            </w:r>
          </w:p>
        </w:tc>
        <w:tc>
          <w:tcPr>
            <w:tcW w:w="2162" w:type="dxa"/>
          </w:tcPr>
          <w:p w14:paraId="1E9B0E34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3D7CAD65" w14:textId="515CC858" w:rsidR="00C902FF" w:rsidRPr="00C902FF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FF">
              <w:rPr>
                <w:rFonts w:ascii="Times New Roman" w:hAnsi="Times New Roman"/>
                <w:sz w:val="24"/>
                <w:szCs w:val="24"/>
              </w:rPr>
              <w:t xml:space="preserve">2, 3, 4, 6, 7, 10, 11, </w:t>
            </w:r>
            <w:proofErr w:type="gramStart"/>
            <w:r w:rsidRPr="00C902FF">
              <w:rPr>
                <w:rFonts w:ascii="Times New Roman" w:hAnsi="Times New Roman"/>
                <w:sz w:val="24"/>
                <w:szCs w:val="24"/>
              </w:rPr>
              <w:t>13-21</w:t>
            </w:r>
            <w:proofErr w:type="gramEnd"/>
            <w:r w:rsidRPr="00C90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7314C09F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FF" w:rsidRPr="003E4E0B" w14:paraId="457C4E4B" w14:textId="77777777" w:rsidTr="00A91E70">
        <w:trPr>
          <w:trHeight w:hRule="exact" w:val="1130"/>
          <w:jc w:val="center"/>
        </w:trPr>
        <w:tc>
          <w:tcPr>
            <w:tcW w:w="993" w:type="dxa"/>
          </w:tcPr>
          <w:p w14:paraId="5C90353C" w14:textId="77777777" w:rsidR="00C902FF" w:rsidRPr="003E4E0B" w:rsidRDefault="00C902FF" w:rsidP="00C902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3571EA2" w14:textId="42A76DDF" w:rsidR="00C902FF" w:rsidRPr="003E4E0B" w:rsidRDefault="00C902FF" w:rsidP="00C9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СУ насосной станции водоснабжения предприятия</w:t>
            </w:r>
          </w:p>
        </w:tc>
        <w:tc>
          <w:tcPr>
            <w:tcW w:w="2162" w:type="dxa"/>
          </w:tcPr>
          <w:p w14:paraId="603EEC8A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6905531B" w14:textId="76374AA2" w:rsidR="00C902FF" w:rsidRPr="00C902FF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FF">
              <w:rPr>
                <w:rFonts w:ascii="Times New Roman" w:hAnsi="Times New Roman"/>
                <w:sz w:val="24"/>
                <w:szCs w:val="24"/>
              </w:rPr>
              <w:t xml:space="preserve">2, 3, 4, 6, 7, 10, 11, </w:t>
            </w:r>
            <w:proofErr w:type="gramStart"/>
            <w:r w:rsidRPr="00C902FF">
              <w:rPr>
                <w:rFonts w:ascii="Times New Roman" w:hAnsi="Times New Roman"/>
                <w:sz w:val="24"/>
                <w:szCs w:val="24"/>
              </w:rPr>
              <w:t>13-21</w:t>
            </w:r>
            <w:proofErr w:type="gramEnd"/>
            <w:r w:rsidRPr="00C90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0C521F02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FF" w:rsidRPr="003E4E0B" w14:paraId="6D93062F" w14:textId="77777777" w:rsidTr="00A91E70">
        <w:trPr>
          <w:trHeight w:hRule="exact" w:val="979"/>
          <w:jc w:val="center"/>
        </w:trPr>
        <w:tc>
          <w:tcPr>
            <w:tcW w:w="993" w:type="dxa"/>
          </w:tcPr>
          <w:p w14:paraId="4CD4606C" w14:textId="77777777" w:rsidR="00C902FF" w:rsidRPr="003E4E0B" w:rsidRDefault="00C902FF" w:rsidP="00C902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0A83EC86" w14:textId="2C2ED5AF" w:rsidR="00C902FF" w:rsidRPr="003E4E0B" w:rsidRDefault="00C902FF" w:rsidP="00C9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B33">
              <w:rPr>
                <w:rFonts w:ascii="Times New Roman" w:hAnsi="Times New Roman"/>
                <w:sz w:val="24"/>
                <w:szCs w:val="24"/>
              </w:rPr>
              <w:t>Разработка проекта учебного лабораторного стенда для снятия характеристик терморезисторов</w:t>
            </w:r>
          </w:p>
        </w:tc>
        <w:tc>
          <w:tcPr>
            <w:tcW w:w="2162" w:type="dxa"/>
          </w:tcPr>
          <w:p w14:paraId="021589A1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0F4D9AC4" w14:textId="423726F5" w:rsidR="00C902FF" w:rsidRPr="00C902FF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FF">
              <w:rPr>
                <w:rFonts w:ascii="Times New Roman" w:hAnsi="Times New Roman"/>
                <w:sz w:val="24"/>
                <w:szCs w:val="24"/>
              </w:rPr>
              <w:t xml:space="preserve">2, 3, 4, 6, 7, 10, 11, </w:t>
            </w:r>
            <w:proofErr w:type="gramStart"/>
            <w:r w:rsidRPr="00C902FF">
              <w:rPr>
                <w:rFonts w:ascii="Times New Roman" w:hAnsi="Times New Roman"/>
                <w:sz w:val="24"/>
                <w:szCs w:val="24"/>
              </w:rPr>
              <w:t>13-21</w:t>
            </w:r>
            <w:proofErr w:type="gramEnd"/>
            <w:r w:rsidRPr="00C90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2F370A4D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FF" w:rsidRPr="003E4E0B" w14:paraId="638FE56D" w14:textId="77777777" w:rsidTr="00A91E70">
        <w:trPr>
          <w:trHeight w:hRule="exact" w:val="1213"/>
          <w:jc w:val="center"/>
        </w:trPr>
        <w:tc>
          <w:tcPr>
            <w:tcW w:w="993" w:type="dxa"/>
          </w:tcPr>
          <w:p w14:paraId="3C612D97" w14:textId="77777777" w:rsidR="00C902FF" w:rsidRPr="003E4E0B" w:rsidRDefault="00C902FF" w:rsidP="00C902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71EBEB6" w14:textId="1BC873F7" w:rsidR="00C902FF" w:rsidRPr="003E4E0B" w:rsidRDefault="00C902FF" w:rsidP="00C9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131"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САУ линии производства ампул в ООО «Уральский стекольный завод»</w:t>
            </w:r>
          </w:p>
        </w:tc>
        <w:tc>
          <w:tcPr>
            <w:tcW w:w="2162" w:type="dxa"/>
          </w:tcPr>
          <w:p w14:paraId="7187498B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6E1D5C65" w14:textId="58DE5374" w:rsidR="00C902FF" w:rsidRPr="00C902FF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FF">
              <w:rPr>
                <w:rFonts w:ascii="Times New Roman" w:hAnsi="Times New Roman"/>
                <w:sz w:val="24"/>
                <w:szCs w:val="24"/>
              </w:rPr>
              <w:t xml:space="preserve">2, 3, 4, 6, 7, 10, 11, </w:t>
            </w:r>
            <w:proofErr w:type="gramStart"/>
            <w:r w:rsidRPr="00C902FF">
              <w:rPr>
                <w:rFonts w:ascii="Times New Roman" w:hAnsi="Times New Roman"/>
                <w:sz w:val="24"/>
                <w:szCs w:val="24"/>
              </w:rPr>
              <w:t>13-21</w:t>
            </w:r>
            <w:proofErr w:type="gramEnd"/>
            <w:r w:rsidRPr="00C90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776E751E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FF" w:rsidRPr="003E4E0B" w14:paraId="4A0536B4" w14:textId="77777777" w:rsidTr="00A91E70">
        <w:trPr>
          <w:trHeight w:hRule="exact" w:val="702"/>
          <w:jc w:val="center"/>
        </w:trPr>
        <w:tc>
          <w:tcPr>
            <w:tcW w:w="993" w:type="dxa"/>
          </w:tcPr>
          <w:p w14:paraId="2261653C" w14:textId="77777777" w:rsidR="00C902FF" w:rsidRPr="003E4E0B" w:rsidRDefault="00C902FF" w:rsidP="00C902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0D757216" w14:textId="741598F4" w:rsidR="00C902FF" w:rsidRPr="003E4E0B" w:rsidRDefault="00C902FF" w:rsidP="00C9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СУ технологической линии по производству картриджей</w:t>
            </w:r>
          </w:p>
        </w:tc>
        <w:tc>
          <w:tcPr>
            <w:tcW w:w="2162" w:type="dxa"/>
          </w:tcPr>
          <w:p w14:paraId="6DA66DD0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24CFAAC4" w14:textId="643469CC" w:rsidR="00C902FF" w:rsidRPr="00C902FF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FF">
              <w:rPr>
                <w:rFonts w:ascii="Times New Roman" w:hAnsi="Times New Roman"/>
                <w:sz w:val="24"/>
                <w:szCs w:val="24"/>
              </w:rPr>
              <w:t xml:space="preserve">2, 3, 4, 6, 7, 10, 11, </w:t>
            </w:r>
            <w:proofErr w:type="gramStart"/>
            <w:r w:rsidRPr="00C902FF">
              <w:rPr>
                <w:rFonts w:ascii="Times New Roman" w:hAnsi="Times New Roman"/>
                <w:sz w:val="24"/>
                <w:szCs w:val="24"/>
              </w:rPr>
              <w:t>13-21</w:t>
            </w:r>
            <w:proofErr w:type="gramEnd"/>
            <w:r w:rsidRPr="00C90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4DD6F1C0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FF" w:rsidRPr="003E4E0B" w14:paraId="00F367D9" w14:textId="77777777" w:rsidTr="00AB2E38">
        <w:trPr>
          <w:trHeight w:hRule="exact" w:val="850"/>
          <w:jc w:val="center"/>
        </w:trPr>
        <w:tc>
          <w:tcPr>
            <w:tcW w:w="993" w:type="dxa"/>
          </w:tcPr>
          <w:p w14:paraId="45107D11" w14:textId="65C8F8CC" w:rsidR="00C902FF" w:rsidRPr="003E4E0B" w:rsidRDefault="00C902FF" w:rsidP="00C902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49AE1AD" w14:textId="7B99BAC1" w:rsidR="00C902FF" w:rsidRPr="003E4E0B" w:rsidRDefault="00C902FF" w:rsidP="00C9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131">
              <w:rPr>
                <w:rFonts w:ascii="Times New Roman" w:hAnsi="Times New Roman"/>
                <w:sz w:val="24"/>
                <w:szCs w:val="24"/>
              </w:rPr>
              <w:t>Модернизация АСУ угольной котельной в д. Крылово Красноуфимского района</w:t>
            </w:r>
          </w:p>
        </w:tc>
        <w:tc>
          <w:tcPr>
            <w:tcW w:w="2162" w:type="dxa"/>
          </w:tcPr>
          <w:p w14:paraId="64D05DEC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28B009CB" w14:textId="49CB9D16" w:rsidR="00C902FF" w:rsidRPr="00C902FF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FF">
              <w:rPr>
                <w:rFonts w:ascii="Times New Roman" w:hAnsi="Times New Roman"/>
                <w:sz w:val="24"/>
                <w:szCs w:val="24"/>
              </w:rPr>
              <w:t xml:space="preserve">2, 3, 4, 6, 7, 10, 11, </w:t>
            </w:r>
            <w:proofErr w:type="gramStart"/>
            <w:r w:rsidRPr="00C902FF">
              <w:rPr>
                <w:rFonts w:ascii="Times New Roman" w:hAnsi="Times New Roman"/>
                <w:sz w:val="24"/>
                <w:szCs w:val="24"/>
              </w:rPr>
              <w:t>13-21</w:t>
            </w:r>
            <w:proofErr w:type="gramEnd"/>
            <w:r w:rsidRPr="00C90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0474692C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FF" w:rsidRPr="003E4E0B" w14:paraId="19A047F8" w14:textId="77777777" w:rsidTr="00AB2E38">
        <w:trPr>
          <w:trHeight w:val="530"/>
          <w:jc w:val="center"/>
        </w:trPr>
        <w:tc>
          <w:tcPr>
            <w:tcW w:w="993" w:type="dxa"/>
          </w:tcPr>
          <w:p w14:paraId="14E39F6A" w14:textId="69FD9840" w:rsidR="00C902FF" w:rsidRPr="003E4E0B" w:rsidRDefault="00C902FF" w:rsidP="00C902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B676618" w14:textId="539E7087" w:rsidR="00C902FF" w:rsidRPr="003E4E0B" w:rsidRDefault="00C902FF" w:rsidP="00C9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B33">
              <w:rPr>
                <w:rFonts w:ascii="Times New Roman" w:hAnsi="Times New Roman"/>
                <w:sz w:val="24"/>
                <w:szCs w:val="24"/>
              </w:rPr>
              <w:t>Разработка проекта учебного стенда-тренажера «Схемы логического управления»</w:t>
            </w:r>
          </w:p>
        </w:tc>
        <w:tc>
          <w:tcPr>
            <w:tcW w:w="2162" w:type="dxa"/>
          </w:tcPr>
          <w:p w14:paraId="48C4A217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3A8B15DC" w14:textId="23563700" w:rsidR="00C902FF" w:rsidRPr="00C902FF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FF">
              <w:rPr>
                <w:rFonts w:ascii="Times New Roman" w:hAnsi="Times New Roman"/>
                <w:sz w:val="24"/>
                <w:szCs w:val="24"/>
              </w:rPr>
              <w:t xml:space="preserve">2, 3, 4, 6, 7, 10, 11, </w:t>
            </w:r>
            <w:proofErr w:type="gramStart"/>
            <w:r w:rsidRPr="00C902FF">
              <w:rPr>
                <w:rFonts w:ascii="Times New Roman" w:hAnsi="Times New Roman"/>
                <w:sz w:val="24"/>
                <w:szCs w:val="24"/>
              </w:rPr>
              <w:t>13-21</w:t>
            </w:r>
            <w:proofErr w:type="gramEnd"/>
            <w:r w:rsidRPr="00C90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04D27A08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FF" w:rsidRPr="003E4E0B" w14:paraId="3E0E49F2" w14:textId="77777777" w:rsidTr="00A91E70">
        <w:trPr>
          <w:trHeight w:hRule="exact" w:val="620"/>
          <w:jc w:val="center"/>
        </w:trPr>
        <w:tc>
          <w:tcPr>
            <w:tcW w:w="993" w:type="dxa"/>
          </w:tcPr>
          <w:p w14:paraId="34F5BE60" w14:textId="77777777" w:rsidR="00C902FF" w:rsidRPr="003E4E0B" w:rsidRDefault="00C902FF" w:rsidP="00C902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2953514" w14:textId="004FD2F9" w:rsidR="00C902FF" w:rsidRPr="003E4E0B" w:rsidRDefault="00C902FF" w:rsidP="00C9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СУ вентиляции и кондиционирования воздуха в здании</w:t>
            </w:r>
          </w:p>
        </w:tc>
        <w:tc>
          <w:tcPr>
            <w:tcW w:w="2162" w:type="dxa"/>
          </w:tcPr>
          <w:p w14:paraId="41220FB1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52C0C175" w14:textId="3D88C4F4" w:rsidR="00C902FF" w:rsidRPr="00C902FF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FF">
              <w:rPr>
                <w:rFonts w:ascii="Times New Roman" w:hAnsi="Times New Roman"/>
                <w:sz w:val="24"/>
                <w:szCs w:val="24"/>
              </w:rPr>
              <w:t xml:space="preserve">2, 3, 4, 6, 7, 10, 11, </w:t>
            </w:r>
            <w:proofErr w:type="gramStart"/>
            <w:r w:rsidRPr="00C902FF">
              <w:rPr>
                <w:rFonts w:ascii="Times New Roman" w:hAnsi="Times New Roman"/>
                <w:sz w:val="24"/>
                <w:szCs w:val="24"/>
              </w:rPr>
              <w:t>13-21</w:t>
            </w:r>
            <w:proofErr w:type="gramEnd"/>
            <w:r w:rsidRPr="00C90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47CA7C45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FF" w:rsidRPr="003E4E0B" w14:paraId="55E5C96E" w14:textId="77777777" w:rsidTr="00A91E70">
        <w:trPr>
          <w:trHeight w:hRule="exact" w:val="820"/>
          <w:jc w:val="center"/>
        </w:trPr>
        <w:tc>
          <w:tcPr>
            <w:tcW w:w="993" w:type="dxa"/>
          </w:tcPr>
          <w:p w14:paraId="45378B73" w14:textId="77777777" w:rsidR="00C902FF" w:rsidRPr="003E4E0B" w:rsidRDefault="00C902FF" w:rsidP="00C902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EEDA000" w14:textId="115D4B77" w:rsidR="00C902FF" w:rsidRPr="003E4E0B" w:rsidRDefault="00C902FF" w:rsidP="00C9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131"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АСУ микроклиматом в коровнике на 200 голов</w:t>
            </w:r>
          </w:p>
        </w:tc>
        <w:tc>
          <w:tcPr>
            <w:tcW w:w="2162" w:type="dxa"/>
          </w:tcPr>
          <w:p w14:paraId="7D202F69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56C7C275" w14:textId="65A7492E" w:rsidR="00C902FF" w:rsidRPr="00C902FF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FF">
              <w:rPr>
                <w:rFonts w:ascii="Times New Roman" w:hAnsi="Times New Roman"/>
                <w:sz w:val="24"/>
                <w:szCs w:val="24"/>
              </w:rPr>
              <w:t xml:space="preserve">2, 3, 4, 6, 7, 10, 11, </w:t>
            </w:r>
            <w:proofErr w:type="gramStart"/>
            <w:r w:rsidRPr="00C902FF">
              <w:rPr>
                <w:rFonts w:ascii="Times New Roman" w:hAnsi="Times New Roman"/>
                <w:sz w:val="24"/>
                <w:szCs w:val="24"/>
              </w:rPr>
              <w:t>13-21</w:t>
            </w:r>
            <w:proofErr w:type="gramEnd"/>
            <w:r w:rsidRPr="00C90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487BF153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FF" w:rsidRPr="003E4E0B" w14:paraId="623D8B17" w14:textId="77777777" w:rsidTr="00AB2E38">
        <w:trPr>
          <w:trHeight w:val="530"/>
          <w:jc w:val="center"/>
        </w:trPr>
        <w:tc>
          <w:tcPr>
            <w:tcW w:w="993" w:type="dxa"/>
          </w:tcPr>
          <w:p w14:paraId="6B6D575A" w14:textId="40C6CFE7" w:rsidR="00C902FF" w:rsidRPr="003E4E0B" w:rsidRDefault="00C902FF" w:rsidP="00C902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CBD0218" w14:textId="4324BFC4" w:rsidR="00C902FF" w:rsidRPr="003E4E0B" w:rsidRDefault="00C902FF" w:rsidP="00C9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СУ микроклимата в телятнике на 100 голов</w:t>
            </w:r>
          </w:p>
        </w:tc>
        <w:tc>
          <w:tcPr>
            <w:tcW w:w="2162" w:type="dxa"/>
          </w:tcPr>
          <w:p w14:paraId="5A0629DC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3980C047" w14:textId="5DAF463F" w:rsidR="00C902FF" w:rsidRPr="00C902FF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FF">
              <w:rPr>
                <w:rFonts w:ascii="Times New Roman" w:hAnsi="Times New Roman"/>
                <w:sz w:val="24"/>
                <w:szCs w:val="24"/>
              </w:rPr>
              <w:t xml:space="preserve">2, 3, 4, 6, 7, 10, 11, </w:t>
            </w:r>
            <w:proofErr w:type="gramStart"/>
            <w:r w:rsidRPr="00C902FF">
              <w:rPr>
                <w:rFonts w:ascii="Times New Roman" w:hAnsi="Times New Roman"/>
                <w:sz w:val="24"/>
                <w:szCs w:val="24"/>
              </w:rPr>
              <w:t>13-21</w:t>
            </w:r>
            <w:proofErr w:type="gramEnd"/>
            <w:r w:rsidRPr="00C90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1B5D3817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FF" w:rsidRPr="003E4E0B" w14:paraId="75ABDDCA" w14:textId="77777777" w:rsidTr="00AB2E38">
        <w:trPr>
          <w:trHeight w:val="530"/>
          <w:jc w:val="center"/>
        </w:trPr>
        <w:tc>
          <w:tcPr>
            <w:tcW w:w="993" w:type="dxa"/>
          </w:tcPr>
          <w:p w14:paraId="6E0DEF28" w14:textId="2622A60A" w:rsidR="00C902FF" w:rsidRPr="003E4E0B" w:rsidRDefault="00C902FF" w:rsidP="00C902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79CD0C3" w14:textId="73DD9880" w:rsidR="00C902FF" w:rsidRPr="003E4E0B" w:rsidRDefault="00C902FF" w:rsidP="00C9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СУ микроклимата в картофелехранилище на 1000 тонн</w:t>
            </w:r>
          </w:p>
        </w:tc>
        <w:tc>
          <w:tcPr>
            <w:tcW w:w="2162" w:type="dxa"/>
          </w:tcPr>
          <w:p w14:paraId="46018CCD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448364A5" w14:textId="2826C53E" w:rsidR="00C902FF" w:rsidRPr="00C902FF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FF">
              <w:rPr>
                <w:rFonts w:ascii="Times New Roman" w:hAnsi="Times New Roman"/>
                <w:sz w:val="24"/>
                <w:szCs w:val="24"/>
              </w:rPr>
              <w:t xml:space="preserve">2, 3, 4, 6, 7, 10, 11, </w:t>
            </w:r>
            <w:proofErr w:type="gramStart"/>
            <w:r w:rsidRPr="00C902FF">
              <w:rPr>
                <w:rFonts w:ascii="Times New Roman" w:hAnsi="Times New Roman"/>
                <w:sz w:val="24"/>
                <w:szCs w:val="24"/>
              </w:rPr>
              <w:t>13-21</w:t>
            </w:r>
            <w:proofErr w:type="gramEnd"/>
            <w:r w:rsidRPr="00C90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7FB8F56A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CA0" w:rsidRPr="003E4E0B" w14:paraId="3367B030" w14:textId="77777777" w:rsidTr="00A91E70">
        <w:trPr>
          <w:trHeight w:hRule="exact" w:val="849"/>
          <w:jc w:val="center"/>
        </w:trPr>
        <w:tc>
          <w:tcPr>
            <w:tcW w:w="993" w:type="dxa"/>
          </w:tcPr>
          <w:p w14:paraId="5D687901" w14:textId="77777777" w:rsidR="00DC5CA0" w:rsidRPr="003E4E0B" w:rsidRDefault="00DC5CA0" w:rsidP="00DC5CA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0BF7077D" w14:textId="173051CD" w:rsidR="00DC5CA0" w:rsidRPr="003E4E0B" w:rsidRDefault="00DC5CA0" w:rsidP="00DC5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B33">
              <w:rPr>
                <w:rFonts w:ascii="Times New Roman" w:hAnsi="Times New Roman"/>
                <w:sz w:val="24"/>
                <w:szCs w:val="24"/>
              </w:rPr>
              <w:t>Разработка проекта модернизации учебного стенда-тренажера «Регулятор температуры»</w:t>
            </w:r>
          </w:p>
        </w:tc>
        <w:tc>
          <w:tcPr>
            <w:tcW w:w="2162" w:type="dxa"/>
          </w:tcPr>
          <w:p w14:paraId="1EE6FE02" w14:textId="77777777" w:rsidR="00DC5CA0" w:rsidRPr="003E4E0B" w:rsidRDefault="00DC5CA0" w:rsidP="00DC5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1EAB6407" w14:textId="06D54479" w:rsidR="00DC5CA0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, 3, 4, 6, 7, 10, 11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3-2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</w:tcPr>
          <w:p w14:paraId="30291718" w14:textId="77777777" w:rsidR="00DC5CA0" w:rsidRPr="003E4E0B" w:rsidRDefault="00DC5CA0" w:rsidP="00DC5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FF" w:rsidRPr="003E4E0B" w14:paraId="0B40DF40" w14:textId="77777777" w:rsidTr="00A91E70">
        <w:trPr>
          <w:trHeight w:hRule="exact" w:val="1130"/>
          <w:jc w:val="center"/>
        </w:trPr>
        <w:tc>
          <w:tcPr>
            <w:tcW w:w="993" w:type="dxa"/>
          </w:tcPr>
          <w:p w14:paraId="2DB9570B" w14:textId="77777777" w:rsidR="00C902FF" w:rsidRPr="003E4E0B" w:rsidRDefault="00C902FF" w:rsidP="00C902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A4D137E" w14:textId="33BEDD25" w:rsidR="00C902FF" w:rsidRPr="003E4E0B" w:rsidRDefault="00C902FF" w:rsidP="00C9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131"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щита автоматики линии приготовления диетпродуктов</w:t>
            </w:r>
          </w:p>
        </w:tc>
        <w:tc>
          <w:tcPr>
            <w:tcW w:w="2162" w:type="dxa"/>
          </w:tcPr>
          <w:p w14:paraId="39F1A217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05E4139E" w14:textId="7CDCEFAB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, 3, 4, 6, 7, 10, 11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3-2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</w:tcPr>
          <w:p w14:paraId="19D13DE9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FF" w:rsidRPr="003E4E0B" w14:paraId="5E245C02" w14:textId="77777777" w:rsidTr="00A91E70">
        <w:trPr>
          <w:trHeight w:hRule="exact" w:val="1130"/>
          <w:jc w:val="center"/>
        </w:trPr>
        <w:tc>
          <w:tcPr>
            <w:tcW w:w="993" w:type="dxa"/>
          </w:tcPr>
          <w:p w14:paraId="52C1584A" w14:textId="77777777" w:rsidR="00C902FF" w:rsidRPr="003E4E0B" w:rsidRDefault="00C902FF" w:rsidP="00C902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E64F801" w14:textId="3C36ACB5" w:rsidR="00C902FF" w:rsidRPr="003E4E0B" w:rsidRDefault="00C902FF" w:rsidP="00C9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СУ микроклимата в коровнике на 200 голов</w:t>
            </w:r>
          </w:p>
        </w:tc>
        <w:tc>
          <w:tcPr>
            <w:tcW w:w="2162" w:type="dxa"/>
          </w:tcPr>
          <w:p w14:paraId="628B387F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12033CD3" w14:textId="7BFF36B9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, 3, 4, 6, 7, 10, 11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3-2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</w:tcPr>
          <w:p w14:paraId="21413894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FF" w:rsidRPr="003E4E0B" w14:paraId="06B146F9" w14:textId="77777777" w:rsidTr="00A91E70">
        <w:trPr>
          <w:trHeight w:hRule="exact" w:val="1198"/>
          <w:jc w:val="center"/>
        </w:trPr>
        <w:tc>
          <w:tcPr>
            <w:tcW w:w="993" w:type="dxa"/>
          </w:tcPr>
          <w:p w14:paraId="33EA9530" w14:textId="77777777" w:rsidR="00C902FF" w:rsidRPr="003E4E0B" w:rsidRDefault="00C902FF" w:rsidP="00C902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96A31D2" w14:textId="188C748C" w:rsidR="00C902FF" w:rsidRPr="003E4E0B" w:rsidRDefault="00C902FF" w:rsidP="00C902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6131"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АСУ крышной котельной в многоквартирном доме</w:t>
            </w:r>
          </w:p>
        </w:tc>
        <w:tc>
          <w:tcPr>
            <w:tcW w:w="2162" w:type="dxa"/>
          </w:tcPr>
          <w:p w14:paraId="0A0627E6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29355788" w14:textId="08E34BF3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, 3, 4, 6, 7, 10, 11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3-2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</w:tcPr>
          <w:p w14:paraId="7E6BBFFD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FF" w:rsidRPr="003E4E0B" w14:paraId="699CD651" w14:textId="77777777" w:rsidTr="00AB2E38">
        <w:trPr>
          <w:trHeight w:hRule="exact" w:val="1124"/>
          <w:jc w:val="center"/>
        </w:trPr>
        <w:tc>
          <w:tcPr>
            <w:tcW w:w="993" w:type="dxa"/>
          </w:tcPr>
          <w:p w14:paraId="59FC6DE3" w14:textId="77777777" w:rsidR="00C902FF" w:rsidRPr="003E4E0B" w:rsidRDefault="00C902FF" w:rsidP="00C902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410767B" w14:textId="5F5FDBB3" w:rsidR="00C902FF" w:rsidRPr="003E4E0B" w:rsidRDefault="00C902FF" w:rsidP="00C9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РМ оператора по контролю и управлению типовыми технологическими процессами</w:t>
            </w:r>
          </w:p>
        </w:tc>
        <w:tc>
          <w:tcPr>
            <w:tcW w:w="2162" w:type="dxa"/>
          </w:tcPr>
          <w:p w14:paraId="469E1E6E" w14:textId="72EABC44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3B024252" w14:textId="12E55CC2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, 3, 4, 6, 7, 10, 11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3-2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</w:tcPr>
          <w:p w14:paraId="60B70DE4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FF" w:rsidRPr="003E4E0B" w14:paraId="2EFBEA94" w14:textId="77777777" w:rsidTr="00AB2E38">
        <w:trPr>
          <w:trHeight w:val="454"/>
          <w:jc w:val="center"/>
        </w:trPr>
        <w:tc>
          <w:tcPr>
            <w:tcW w:w="993" w:type="dxa"/>
          </w:tcPr>
          <w:p w14:paraId="11F8C8A4" w14:textId="1A488E4C" w:rsidR="00C902FF" w:rsidRPr="003E4E0B" w:rsidRDefault="00C902FF" w:rsidP="00C902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035E4A4" w14:textId="7B7C4EBF" w:rsidR="00C902FF" w:rsidRPr="003E4E0B" w:rsidRDefault="00C902FF" w:rsidP="00C9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СУ кормоприготовительным цехом</w:t>
            </w:r>
          </w:p>
        </w:tc>
        <w:tc>
          <w:tcPr>
            <w:tcW w:w="2162" w:type="dxa"/>
          </w:tcPr>
          <w:p w14:paraId="7E912FBB" w14:textId="32457856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22E11611" w14:textId="042429CA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, 3, 4, 6, 7, 10, 11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3-2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</w:tcPr>
          <w:p w14:paraId="30184AD7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FF" w:rsidRPr="003E4E0B" w14:paraId="743AA792" w14:textId="77777777" w:rsidTr="00AB2E38">
        <w:trPr>
          <w:trHeight w:hRule="exact" w:val="697"/>
          <w:jc w:val="center"/>
        </w:trPr>
        <w:tc>
          <w:tcPr>
            <w:tcW w:w="993" w:type="dxa"/>
          </w:tcPr>
          <w:p w14:paraId="11630CC1" w14:textId="77777777" w:rsidR="00C902FF" w:rsidRPr="003E4E0B" w:rsidRDefault="00C902FF" w:rsidP="00C902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FED0B8D" w14:textId="6AE5E4BA" w:rsidR="00C902FF" w:rsidRPr="003E4E0B" w:rsidRDefault="00C902FF" w:rsidP="00C9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131"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АСУ теплоснабжением железнодорожного вокзала</w:t>
            </w:r>
          </w:p>
        </w:tc>
        <w:tc>
          <w:tcPr>
            <w:tcW w:w="2162" w:type="dxa"/>
          </w:tcPr>
          <w:p w14:paraId="63E0E5FB" w14:textId="2E2649FE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45E3AC25" w14:textId="7A63DD68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, 3, 4, 6, 7, 10, 11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3-2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</w:tcPr>
          <w:p w14:paraId="4A4FD8BD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FF" w:rsidRPr="003E4E0B" w14:paraId="5EA8B672" w14:textId="77777777" w:rsidTr="00AB2E38">
        <w:trPr>
          <w:trHeight w:hRule="exact" w:val="848"/>
          <w:jc w:val="center"/>
        </w:trPr>
        <w:tc>
          <w:tcPr>
            <w:tcW w:w="993" w:type="dxa"/>
          </w:tcPr>
          <w:p w14:paraId="093B6EE0" w14:textId="77777777" w:rsidR="00C902FF" w:rsidRPr="003E4E0B" w:rsidRDefault="00C902FF" w:rsidP="00C902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8192AF7" w14:textId="1084B0C7" w:rsidR="00C902FF" w:rsidRPr="003E4E0B" w:rsidRDefault="00C902FF" w:rsidP="00C9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B33">
              <w:rPr>
                <w:rFonts w:ascii="Times New Roman" w:hAnsi="Times New Roman"/>
                <w:sz w:val="24"/>
                <w:szCs w:val="24"/>
              </w:rPr>
              <w:t>Разработка проекта модернизации учебного стенда-тренажера «Программируемое реле ПР110»</w:t>
            </w:r>
          </w:p>
        </w:tc>
        <w:tc>
          <w:tcPr>
            <w:tcW w:w="2162" w:type="dxa"/>
          </w:tcPr>
          <w:p w14:paraId="08922A4A" w14:textId="0DF16B72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6A6D0337" w14:textId="77E0583C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, 3, 4, 6, 7, 10, 11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3-2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</w:tcPr>
          <w:p w14:paraId="732146DE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FF" w:rsidRPr="003E4E0B" w14:paraId="151AEE9B" w14:textId="77777777" w:rsidTr="00AB2E38">
        <w:trPr>
          <w:trHeight w:val="848"/>
          <w:jc w:val="center"/>
        </w:trPr>
        <w:tc>
          <w:tcPr>
            <w:tcW w:w="993" w:type="dxa"/>
          </w:tcPr>
          <w:p w14:paraId="11FD4BC1" w14:textId="3060649E" w:rsidR="00C902FF" w:rsidRPr="003E4E0B" w:rsidRDefault="00C902FF" w:rsidP="00C902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D4FF2D2" w14:textId="4D7E89D9" w:rsidR="00C902FF" w:rsidRPr="003E4E0B" w:rsidRDefault="00C902FF" w:rsidP="00C902F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6131">
              <w:rPr>
                <w:rFonts w:ascii="Times New Roman" w:hAnsi="Times New Roman"/>
                <w:sz w:val="24"/>
                <w:szCs w:val="24"/>
              </w:rPr>
              <w:t xml:space="preserve">Проектирование, моделирование и оптимизация инженерных систем в жилом </w:t>
            </w:r>
            <w:r>
              <w:rPr>
                <w:rFonts w:ascii="Times New Roman" w:hAnsi="Times New Roman"/>
                <w:sz w:val="24"/>
                <w:szCs w:val="24"/>
              </w:rPr>
              <w:t>здании</w:t>
            </w:r>
          </w:p>
        </w:tc>
        <w:tc>
          <w:tcPr>
            <w:tcW w:w="2162" w:type="dxa"/>
          </w:tcPr>
          <w:p w14:paraId="3F23359C" w14:textId="01B3A38C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44CC7AE9" w14:textId="74A5F1CD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, 3, 4, 6, 7, 10, 11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3-2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</w:tcPr>
          <w:p w14:paraId="7394234B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FF" w:rsidRPr="003E4E0B" w14:paraId="0DE50E57" w14:textId="77777777" w:rsidTr="00AB2E38">
        <w:trPr>
          <w:trHeight w:val="530"/>
          <w:jc w:val="center"/>
        </w:trPr>
        <w:tc>
          <w:tcPr>
            <w:tcW w:w="993" w:type="dxa"/>
          </w:tcPr>
          <w:p w14:paraId="45407B9D" w14:textId="7D00C4E8" w:rsidR="00C902FF" w:rsidRPr="003E4E0B" w:rsidRDefault="00C902FF" w:rsidP="00C902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5D2FE91" w14:textId="283F25FD" w:rsidR="00C902FF" w:rsidRPr="003E4E0B" w:rsidRDefault="00C902FF" w:rsidP="00C9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САУ линией производства картриджей</w:t>
            </w:r>
          </w:p>
        </w:tc>
        <w:tc>
          <w:tcPr>
            <w:tcW w:w="2162" w:type="dxa"/>
          </w:tcPr>
          <w:p w14:paraId="1A7CD3EC" w14:textId="6395EF00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41DAD701" w14:textId="1D3A36FE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, 3, 4, 6, 7, 10, 11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3-2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</w:tcPr>
          <w:p w14:paraId="03772C24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FF" w:rsidRPr="003E4E0B" w14:paraId="15F11D4C" w14:textId="77777777" w:rsidTr="00AB2E38">
        <w:trPr>
          <w:trHeight w:val="530"/>
          <w:jc w:val="center"/>
        </w:trPr>
        <w:tc>
          <w:tcPr>
            <w:tcW w:w="993" w:type="dxa"/>
          </w:tcPr>
          <w:p w14:paraId="2763C7FE" w14:textId="218EEB60" w:rsidR="00C902FF" w:rsidRPr="003E4E0B" w:rsidRDefault="00C902FF" w:rsidP="00C902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9FC3171" w14:textId="19A11FEC" w:rsidR="00C902FF" w:rsidRPr="003E4E0B" w:rsidRDefault="00C902FF" w:rsidP="00C902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СУ микроклимата в коровнике на 200 голов</w:t>
            </w:r>
          </w:p>
        </w:tc>
        <w:tc>
          <w:tcPr>
            <w:tcW w:w="2162" w:type="dxa"/>
          </w:tcPr>
          <w:p w14:paraId="1B01918C" w14:textId="09FEB53D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26396501" w14:textId="5D5C68F1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, 3, 4, 6, 7, 10, 11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3-2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</w:tcPr>
          <w:p w14:paraId="02E4933C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FF" w:rsidRPr="003E4E0B" w14:paraId="41C5D7B6" w14:textId="77777777" w:rsidTr="00AB2E38">
        <w:trPr>
          <w:trHeight w:hRule="exact" w:val="1218"/>
          <w:jc w:val="center"/>
        </w:trPr>
        <w:tc>
          <w:tcPr>
            <w:tcW w:w="993" w:type="dxa"/>
          </w:tcPr>
          <w:p w14:paraId="5DFD9E70" w14:textId="02E8755B" w:rsidR="00C902FF" w:rsidRPr="003E4E0B" w:rsidRDefault="00C902FF" w:rsidP="00C902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5B41783" w14:textId="55525F60" w:rsidR="00C902FF" w:rsidRPr="003E4E0B" w:rsidRDefault="00C902FF" w:rsidP="00C902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93">
              <w:rPr>
                <w:rFonts w:ascii="Times New Roman" w:hAnsi="Times New Roman"/>
              </w:rPr>
              <w:t>Эксплуатация КИП и CА на предприятии "Вагонное ремонтное депо Красноуфимск АО "ОМК Стальной путь" с реконструкцией ремонтной мастерской</w:t>
            </w:r>
          </w:p>
        </w:tc>
        <w:tc>
          <w:tcPr>
            <w:tcW w:w="2162" w:type="dxa"/>
          </w:tcPr>
          <w:p w14:paraId="48F6DAD9" w14:textId="0B7B8E4D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4136A401" w14:textId="3D32C802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, 3, 4, 6, 7, 10, 11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3-2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</w:tcPr>
          <w:p w14:paraId="683E86CA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FF" w:rsidRPr="003E4E0B" w14:paraId="28D87870" w14:textId="77777777" w:rsidTr="00AB2E38">
        <w:trPr>
          <w:trHeight w:hRule="exact" w:val="821"/>
          <w:jc w:val="center"/>
        </w:trPr>
        <w:tc>
          <w:tcPr>
            <w:tcW w:w="993" w:type="dxa"/>
          </w:tcPr>
          <w:p w14:paraId="5DF14346" w14:textId="77777777" w:rsidR="00C902FF" w:rsidRPr="003E4E0B" w:rsidRDefault="00C902FF" w:rsidP="00C902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0BAEAC53" w14:textId="5421BA05" w:rsidR="00C902FF" w:rsidRPr="003E4E0B" w:rsidRDefault="00C902FF" w:rsidP="00C9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СУ насосной станции КНС водоотведения</w:t>
            </w:r>
          </w:p>
        </w:tc>
        <w:tc>
          <w:tcPr>
            <w:tcW w:w="2162" w:type="dxa"/>
          </w:tcPr>
          <w:p w14:paraId="4715A21A" w14:textId="1E0EC8BC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23F890E5" w14:textId="602FC220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, 3, 4, 6, 7, 10, 11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3-2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</w:tcPr>
          <w:p w14:paraId="11DB65AE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FF" w:rsidRPr="003E4E0B" w14:paraId="477539FA" w14:textId="77777777" w:rsidTr="00AB2E38">
        <w:trPr>
          <w:trHeight w:hRule="exact" w:val="1417"/>
          <w:jc w:val="center"/>
        </w:trPr>
        <w:tc>
          <w:tcPr>
            <w:tcW w:w="993" w:type="dxa"/>
          </w:tcPr>
          <w:p w14:paraId="13912B52" w14:textId="2AEACF5E" w:rsidR="00C902FF" w:rsidRPr="003E4E0B" w:rsidRDefault="00C902FF" w:rsidP="00C902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33798F8" w14:textId="2CEA2AFC" w:rsidR="00C902FF" w:rsidRPr="003E4E0B" w:rsidRDefault="00C902FF" w:rsidP="00C902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6E2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6E2">
              <w:rPr>
                <w:rFonts w:ascii="Times New Roman" w:hAnsi="Times New Roman"/>
                <w:sz w:val="24"/>
                <w:szCs w:val="24"/>
              </w:rPr>
              <w:t xml:space="preserve"> моделирование и оптимизация </w:t>
            </w:r>
            <w:r>
              <w:rPr>
                <w:rFonts w:ascii="Times New Roman" w:hAnsi="Times New Roman"/>
                <w:sz w:val="24"/>
                <w:szCs w:val="24"/>
              </w:rPr>
              <w:t>АСУ</w:t>
            </w:r>
            <w:r w:rsidRPr="00B146E2">
              <w:rPr>
                <w:rFonts w:ascii="Times New Roman" w:hAnsi="Times New Roman"/>
                <w:sz w:val="24"/>
                <w:szCs w:val="24"/>
              </w:rPr>
              <w:t xml:space="preserve"> микроклиматом в картофелехранилище на 1000 тонн</w:t>
            </w:r>
          </w:p>
        </w:tc>
        <w:tc>
          <w:tcPr>
            <w:tcW w:w="2162" w:type="dxa"/>
          </w:tcPr>
          <w:p w14:paraId="46F43411" w14:textId="3837A6F2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217E3F14" w14:textId="233737D1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, 3, 4, 6, 7, 10, 11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3-2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</w:tcPr>
          <w:p w14:paraId="0346A003" w14:textId="77777777" w:rsidR="00C902FF" w:rsidRPr="003E4E0B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FC7E5E" w14:textId="77777777" w:rsidR="00DC57DE" w:rsidRPr="003E4E0B" w:rsidRDefault="00DD392B" w:rsidP="00DC57D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br w:type="page"/>
      </w:r>
    </w:p>
    <w:p w14:paraId="36888848" w14:textId="77777777" w:rsidR="0081317F" w:rsidRPr="003E4E0B" w:rsidRDefault="0081317F" w:rsidP="0081317F">
      <w:pPr>
        <w:pStyle w:val="af5"/>
        <w:jc w:val="right"/>
        <w:rPr>
          <w:rFonts w:eastAsia="Calibri"/>
        </w:rPr>
      </w:pPr>
      <w:bookmarkStart w:id="34" w:name="_Toc106265575"/>
      <w:r w:rsidRPr="003E4E0B">
        <w:rPr>
          <w:rFonts w:eastAsia="Calibri"/>
        </w:rPr>
        <w:lastRenderedPageBreak/>
        <w:t>ПРИЛОЖЕНИЕ В</w:t>
      </w:r>
      <w:bookmarkEnd w:id="34"/>
    </w:p>
    <w:p w14:paraId="2EE10B79" w14:textId="77777777" w:rsidR="0081317F" w:rsidRPr="003E4E0B" w:rsidRDefault="0081317F" w:rsidP="0082181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4E0B">
        <w:rPr>
          <w:rFonts w:ascii="Times New Roman" w:eastAsia="Calibri" w:hAnsi="Times New Roman"/>
          <w:b/>
          <w:sz w:val="28"/>
          <w:szCs w:val="28"/>
          <w:lang w:eastAsia="en-US"/>
        </w:rPr>
        <w:t>Министерство образования и молодежной политики Свердловской области</w:t>
      </w:r>
    </w:p>
    <w:p w14:paraId="0A81E838" w14:textId="77777777" w:rsidR="0081317F" w:rsidRPr="003E4E0B" w:rsidRDefault="0081317F" w:rsidP="007A4C17">
      <w:pPr>
        <w:autoSpaceDN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4E0B">
        <w:rPr>
          <w:rFonts w:ascii="Times New Roman" w:eastAsia="Calibri" w:hAnsi="Times New Roman"/>
          <w:b/>
          <w:sz w:val="28"/>
          <w:szCs w:val="28"/>
          <w:lang w:eastAsia="en-US"/>
        </w:rPr>
        <w:t>Г</w:t>
      </w:r>
      <w:r w:rsidR="00F43DBA" w:rsidRPr="003E4E0B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Pr="003E4E0B">
        <w:rPr>
          <w:rFonts w:ascii="Times New Roman" w:eastAsia="Calibri" w:hAnsi="Times New Roman"/>
          <w:b/>
          <w:sz w:val="28"/>
          <w:szCs w:val="28"/>
          <w:lang w:eastAsia="en-US"/>
        </w:rPr>
        <w:t>ПОУ СО «Красноуфимский аграрный колледж»</w:t>
      </w:r>
    </w:p>
    <w:p w14:paraId="34B655DB" w14:textId="69EABC7E" w:rsidR="0081317F" w:rsidRPr="003E4E0B" w:rsidRDefault="0081317F" w:rsidP="007A4C17">
      <w:pPr>
        <w:autoSpaceDN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4E0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ндивидуальный лист оценки </w:t>
      </w:r>
      <w:r w:rsidR="004E4A4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ипломного проекта (работы) </w:t>
      </w:r>
    </w:p>
    <w:p w14:paraId="52087E29" w14:textId="77777777" w:rsidR="0081317F" w:rsidRPr="003E4E0B" w:rsidRDefault="0081317F" w:rsidP="007A4C17">
      <w:pPr>
        <w:autoSpaceDN w:val="0"/>
        <w:spacing w:after="0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2ADCCF4D" w14:textId="33C35040" w:rsidR="0081317F" w:rsidRPr="003E4E0B" w:rsidRDefault="0081317F" w:rsidP="007A4C17">
      <w:pPr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E4E0B">
        <w:rPr>
          <w:rFonts w:ascii="Times New Roman" w:eastAsia="Calibri" w:hAnsi="Times New Roman"/>
          <w:sz w:val="24"/>
          <w:szCs w:val="24"/>
          <w:lang w:eastAsia="en-US"/>
        </w:rPr>
        <w:t>«____</w:t>
      </w:r>
      <w:proofErr w:type="gramStart"/>
      <w:r w:rsidRPr="003E4E0B">
        <w:rPr>
          <w:rFonts w:ascii="Times New Roman" w:eastAsia="Calibri" w:hAnsi="Times New Roman"/>
          <w:sz w:val="24"/>
          <w:szCs w:val="24"/>
          <w:lang w:eastAsia="en-US"/>
        </w:rPr>
        <w:t>_»_</w:t>
      </w:r>
      <w:proofErr w:type="gramEnd"/>
      <w:r w:rsidRPr="003E4E0B">
        <w:rPr>
          <w:rFonts w:ascii="Times New Roman" w:eastAsia="Calibri" w:hAnsi="Times New Roman"/>
          <w:sz w:val="24"/>
          <w:szCs w:val="24"/>
          <w:lang w:eastAsia="en-US"/>
        </w:rPr>
        <w:t>_______________202</w:t>
      </w:r>
      <w:r w:rsidR="00DC5CA0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29573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E4E0B">
        <w:rPr>
          <w:rFonts w:ascii="Times New Roman" w:eastAsia="Calibri" w:hAnsi="Times New Roman"/>
          <w:sz w:val="24"/>
          <w:szCs w:val="24"/>
          <w:lang w:eastAsia="en-US"/>
        </w:rPr>
        <w:t>г.</w:t>
      </w:r>
    </w:p>
    <w:p w14:paraId="74097FBB" w14:textId="28EAF39F" w:rsidR="0081317F" w:rsidRPr="003E4E0B" w:rsidRDefault="0081317F" w:rsidP="007A4C17">
      <w:pPr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E4E0B">
        <w:rPr>
          <w:rFonts w:ascii="Times New Roman" w:eastAsia="Calibri" w:hAnsi="Times New Roman"/>
          <w:sz w:val="24"/>
          <w:szCs w:val="24"/>
          <w:lang w:eastAsia="en-US"/>
        </w:rPr>
        <w:t>ФИО студента</w:t>
      </w:r>
      <w:r w:rsidR="00FA5E5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E4E0B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 группа 51-А</w:t>
      </w:r>
    </w:p>
    <w:p w14:paraId="2B762311" w14:textId="492D4A56" w:rsidR="0081317F" w:rsidRPr="003E4E0B" w:rsidRDefault="0081317F" w:rsidP="007A4C17">
      <w:pPr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E4E0B">
        <w:rPr>
          <w:rFonts w:ascii="Times New Roman" w:eastAsia="Calibri" w:hAnsi="Times New Roman"/>
          <w:sz w:val="24"/>
          <w:szCs w:val="24"/>
          <w:lang w:eastAsia="en-US"/>
        </w:rPr>
        <w:t xml:space="preserve">Специальность: 15.02.07 «Автоматизация технологических процессов и </w:t>
      </w:r>
      <w:proofErr w:type="gramStart"/>
      <w:r w:rsidRPr="003E4E0B">
        <w:rPr>
          <w:rFonts w:ascii="Times New Roman" w:eastAsia="Calibri" w:hAnsi="Times New Roman"/>
          <w:sz w:val="24"/>
          <w:szCs w:val="24"/>
          <w:lang w:eastAsia="en-US"/>
        </w:rPr>
        <w:t>производств »</w:t>
      </w:r>
      <w:proofErr w:type="gramEnd"/>
      <w:r w:rsidR="00FA5E5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E2C2002" w14:textId="658BBC8C" w:rsidR="0081317F" w:rsidRDefault="0081317F" w:rsidP="00107944">
      <w:pPr>
        <w:autoSpaceDN w:val="0"/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E4E0B">
        <w:rPr>
          <w:rFonts w:ascii="Times New Roman" w:eastAsia="Calibri" w:hAnsi="Times New Roman"/>
          <w:sz w:val="24"/>
          <w:szCs w:val="24"/>
          <w:lang w:eastAsia="en-US"/>
        </w:rPr>
        <w:t xml:space="preserve">Тема </w:t>
      </w:r>
      <w:r w:rsidR="004E4A49">
        <w:rPr>
          <w:rFonts w:ascii="Times New Roman" w:eastAsia="Calibri" w:hAnsi="Times New Roman"/>
          <w:sz w:val="24"/>
          <w:szCs w:val="24"/>
          <w:lang w:eastAsia="en-US"/>
        </w:rPr>
        <w:t>дипломного проекта (работы)</w:t>
      </w:r>
      <w:r w:rsidRPr="003E4E0B">
        <w:rPr>
          <w:rFonts w:ascii="Times New Roman" w:eastAsia="Calibri" w:hAnsi="Times New Roman"/>
          <w:sz w:val="24"/>
          <w:szCs w:val="24"/>
          <w:lang w:eastAsia="en-US"/>
        </w:rPr>
        <w:t>___________________________</w:t>
      </w:r>
      <w:r w:rsidRPr="003E4E0B">
        <w:rPr>
          <w:rFonts w:ascii="Times New Roman" w:eastAsia="Calibri" w:hAnsi="Times New Roman"/>
          <w:i/>
          <w:sz w:val="24"/>
          <w:szCs w:val="24"/>
          <w:lang w:eastAsia="en-US"/>
        </w:rPr>
        <w:t>_________________________</w:t>
      </w:r>
    </w:p>
    <w:p w14:paraId="2906CFAD" w14:textId="47C7F88D" w:rsidR="00DC5CA0" w:rsidRPr="003E4E0B" w:rsidRDefault="00DC5CA0" w:rsidP="00107944">
      <w:pPr>
        <w:autoSpaceDN w:val="0"/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__________________________________________________________________________________</w:t>
      </w:r>
    </w:p>
    <w:p w14:paraId="2DD4EEF4" w14:textId="77777777" w:rsidR="0081317F" w:rsidRPr="003E4E0B" w:rsidRDefault="0081317F" w:rsidP="007A4C17">
      <w:pPr>
        <w:autoSpaceDN w:val="0"/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6119"/>
        <w:gridCol w:w="1497"/>
      </w:tblGrid>
      <w:tr w:rsidR="0081317F" w:rsidRPr="003E4E0B" w14:paraId="5148D28D" w14:textId="77777777" w:rsidTr="00821811">
        <w:tc>
          <w:tcPr>
            <w:tcW w:w="1158" w:type="pct"/>
          </w:tcPr>
          <w:p w14:paraId="5CDFD4CA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Профессиональный модуль</w:t>
            </w:r>
          </w:p>
        </w:tc>
        <w:tc>
          <w:tcPr>
            <w:tcW w:w="3087" w:type="pct"/>
          </w:tcPr>
          <w:p w14:paraId="11F33489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Профессиональная компетенция</w:t>
            </w:r>
          </w:p>
        </w:tc>
        <w:tc>
          <w:tcPr>
            <w:tcW w:w="755" w:type="pct"/>
          </w:tcPr>
          <w:p w14:paraId="3A331581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ид профессиональной деятельности</w:t>
            </w:r>
          </w:p>
          <w:p w14:paraId="54CCD65F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своен /не освоен</w:t>
            </w:r>
          </w:p>
        </w:tc>
      </w:tr>
      <w:tr w:rsidR="0081317F" w:rsidRPr="003E4E0B" w14:paraId="129A0028" w14:textId="77777777" w:rsidTr="00821811">
        <w:tc>
          <w:tcPr>
            <w:tcW w:w="1158" w:type="pct"/>
          </w:tcPr>
          <w:p w14:paraId="71C25578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ПМ 01</w:t>
            </w:r>
          </w:p>
          <w:p w14:paraId="4755CC29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 xml:space="preserve"> «К</w:t>
            </w: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онтроль и метрологическое обеспечение средств и систем автоматизации (по отраслям)</w:t>
            </w:r>
            <w:r w:rsidRPr="003E4E0B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3087" w:type="pct"/>
          </w:tcPr>
          <w:p w14:paraId="41862C91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1.1. Проводить анализ работоспособности измерительных приборов и средств автоматизации. </w:t>
            </w:r>
          </w:p>
          <w:p w14:paraId="53689130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1.2. Диагностировать измерительные приборы и средства автоматического управления. </w:t>
            </w:r>
          </w:p>
          <w:p w14:paraId="6D96C875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К 1.3. Производить поверку измерительных приборов и средств автоматизации.</w:t>
            </w:r>
          </w:p>
        </w:tc>
        <w:tc>
          <w:tcPr>
            <w:tcW w:w="755" w:type="pct"/>
          </w:tcPr>
          <w:p w14:paraId="4C953188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ВПД освоен</w:t>
            </w:r>
          </w:p>
        </w:tc>
      </w:tr>
      <w:tr w:rsidR="0081317F" w:rsidRPr="003E4E0B" w14:paraId="750157E0" w14:textId="77777777" w:rsidTr="00821811">
        <w:tc>
          <w:tcPr>
            <w:tcW w:w="1158" w:type="pct"/>
          </w:tcPr>
          <w:p w14:paraId="3904B887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ПМ 02 «</w:t>
            </w: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Организация работ по монтажу, ремонту и наладке систем автоматизации (по отраслям)</w:t>
            </w:r>
            <w:r w:rsidRPr="003E4E0B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3087" w:type="pct"/>
          </w:tcPr>
          <w:p w14:paraId="0527DD27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2.1. Выполнять работы по монтажу систем автоматического управления с учетом специфики технологического процесса. </w:t>
            </w:r>
          </w:p>
          <w:p w14:paraId="655BC6EE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2.2. Проводить ремонт технических средств и систем автоматического управления. </w:t>
            </w:r>
          </w:p>
          <w:p w14:paraId="0CEB8749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2.3. Выполнять работы по наладке систем автоматического управления. </w:t>
            </w:r>
          </w:p>
          <w:p w14:paraId="42B1A16F" w14:textId="77777777" w:rsidR="0081317F" w:rsidRPr="003E4E0B" w:rsidRDefault="0081317F" w:rsidP="007A4C1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К 2.4. Организовывать работу исполнителей.</w:t>
            </w:r>
          </w:p>
        </w:tc>
        <w:tc>
          <w:tcPr>
            <w:tcW w:w="755" w:type="pct"/>
          </w:tcPr>
          <w:p w14:paraId="338AF5B8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</w:rPr>
              <w:t>ВПД освоен</w:t>
            </w:r>
          </w:p>
        </w:tc>
      </w:tr>
      <w:tr w:rsidR="0081317F" w:rsidRPr="003E4E0B" w14:paraId="500A58C2" w14:textId="77777777" w:rsidTr="00821811">
        <w:tc>
          <w:tcPr>
            <w:tcW w:w="1158" w:type="pct"/>
          </w:tcPr>
          <w:p w14:paraId="4F9529E1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ПМ 03 «</w:t>
            </w: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Организация работ по эксплуатации систем автоматизации (по отраслям)</w:t>
            </w:r>
            <w:r w:rsidRPr="003E4E0B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3087" w:type="pct"/>
          </w:tcPr>
          <w:p w14:paraId="2874802B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3.1. Выполнять работы по эксплуатации систем автоматического управления с учетом специфики технологического процесса. </w:t>
            </w:r>
          </w:p>
          <w:p w14:paraId="1865CCE3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3.2. Контролировать и анализировать функционирование параметров систем в процессе эксплуатации. </w:t>
            </w:r>
          </w:p>
          <w:p w14:paraId="1471DD16" w14:textId="77777777" w:rsidR="0081317F" w:rsidRPr="003E4E0B" w:rsidRDefault="0081317F" w:rsidP="007A4C17">
            <w:pPr>
              <w:autoSpaceDN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К 3.3. Снимать и анализировать показания приборов.</w:t>
            </w:r>
          </w:p>
        </w:tc>
        <w:tc>
          <w:tcPr>
            <w:tcW w:w="755" w:type="pct"/>
          </w:tcPr>
          <w:p w14:paraId="6F3B4671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</w:rPr>
              <w:t>ВПД освоен</w:t>
            </w:r>
          </w:p>
        </w:tc>
      </w:tr>
      <w:tr w:rsidR="0081317F" w:rsidRPr="003E4E0B" w14:paraId="51677D3F" w14:textId="77777777" w:rsidTr="00821811">
        <w:tc>
          <w:tcPr>
            <w:tcW w:w="1158" w:type="pct"/>
          </w:tcPr>
          <w:p w14:paraId="37FBE01F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ПМ 04 «</w:t>
            </w:r>
            <w:r w:rsidRPr="003E4E0B">
              <w:rPr>
                <w:rFonts w:ascii="Times New Roman" w:eastAsia="Calibri" w:hAnsi="Times New Roman"/>
                <w:sz w:val="20"/>
                <w:szCs w:val="20"/>
              </w:rPr>
              <w:t>Разработка и моделирование несложных систем автоматизации с учетом специфики технологических процессов (по отраслям)</w:t>
            </w:r>
            <w:r w:rsidRPr="003E4E0B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3087" w:type="pct"/>
          </w:tcPr>
          <w:p w14:paraId="54D1D057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4.1. Проводить анализ систем автоматического управления с учетом специфики технологических процессов. </w:t>
            </w:r>
          </w:p>
          <w:p w14:paraId="10327399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4.2. Выбирать приборы и средства автоматизации с учетом специфики технологических процессов. </w:t>
            </w:r>
          </w:p>
          <w:p w14:paraId="7A896DD3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4.3. Составлять схемы специализированных узлов, блоков, устройств и систем автоматического управления. </w:t>
            </w:r>
          </w:p>
          <w:p w14:paraId="05472F2B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4.4. Рассчитывать параметры типовых схем и устройств. </w:t>
            </w:r>
          </w:p>
          <w:p w14:paraId="16E92D4F" w14:textId="77777777" w:rsidR="0081317F" w:rsidRPr="003E4E0B" w:rsidRDefault="0081317F" w:rsidP="007A4C1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К 4.5. Оценивать и обеспечивать эргономические характеристики схем и систем автоматизации.</w:t>
            </w:r>
          </w:p>
        </w:tc>
        <w:tc>
          <w:tcPr>
            <w:tcW w:w="755" w:type="pct"/>
          </w:tcPr>
          <w:p w14:paraId="0A7BFB61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</w:rPr>
              <w:t>ВПД освоен</w:t>
            </w:r>
          </w:p>
        </w:tc>
      </w:tr>
      <w:tr w:rsidR="0081317F" w:rsidRPr="003E4E0B" w14:paraId="387D8C6D" w14:textId="77777777" w:rsidTr="00821811">
        <w:tc>
          <w:tcPr>
            <w:tcW w:w="1158" w:type="pct"/>
          </w:tcPr>
          <w:p w14:paraId="0A3CBEE5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ПМ 05 «</w:t>
            </w: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роведение анализа характеристик и обеспечение надежности систем автоматизации (по отраслям)</w:t>
            </w:r>
            <w:r w:rsidRPr="003E4E0B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3087" w:type="pct"/>
          </w:tcPr>
          <w:p w14:paraId="577404F9" w14:textId="77777777" w:rsidR="0081317F" w:rsidRPr="003E4E0B" w:rsidRDefault="0081317F" w:rsidP="007A4C17">
            <w:pPr>
              <w:widowControl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К 5.1. Осуществлять контроль параметров качества систем автоматизации.</w:t>
            </w:r>
          </w:p>
          <w:p w14:paraId="18EF9DA0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5.2. Проводить анализ характеристик надежности систем автоматизации. </w:t>
            </w:r>
          </w:p>
          <w:p w14:paraId="3B7EBC72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5.3. Обеспечивать соответствие состояния средств и систем автоматизации требованиям надежности. </w:t>
            </w:r>
          </w:p>
          <w:p w14:paraId="08103989" w14:textId="77777777" w:rsidR="0081317F" w:rsidRPr="003E4E0B" w:rsidRDefault="0081317F" w:rsidP="007A4C17">
            <w:pPr>
              <w:widowControl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К 5.4. Проектирование, моделирование и оптимизация систем автоматизации (по отраслям).</w:t>
            </w:r>
          </w:p>
        </w:tc>
        <w:tc>
          <w:tcPr>
            <w:tcW w:w="755" w:type="pct"/>
          </w:tcPr>
          <w:p w14:paraId="717BE142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</w:rPr>
              <w:t>ВПД освоен</w:t>
            </w:r>
          </w:p>
        </w:tc>
      </w:tr>
      <w:tr w:rsidR="0081317F" w:rsidRPr="003E4E0B" w14:paraId="742EFCC9" w14:textId="77777777" w:rsidTr="00821811">
        <w:tc>
          <w:tcPr>
            <w:tcW w:w="1158" w:type="pct"/>
          </w:tcPr>
          <w:p w14:paraId="4380F75B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ПМ 06 «</w:t>
            </w: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роектирование, моделирование и оптимизация систем автоматизации (по отраслям)</w:t>
            </w:r>
            <w:r w:rsidRPr="003E4E0B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3087" w:type="pct"/>
          </w:tcPr>
          <w:p w14:paraId="459E3C05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6.1. Проектировать системы автоматизации с применением прикладного программного обеспечения. </w:t>
            </w:r>
          </w:p>
          <w:p w14:paraId="62715D1D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6.2. Участвовать в разработке и моделировании несложных узлов и систем автоматизации. </w:t>
            </w:r>
          </w:p>
          <w:p w14:paraId="320DFE73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6.3. Оптимизировать системы автоматизации. </w:t>
            </w:r>
          </w:p>
          <w:p w14:paraId="5DE73E3E" w14:textId="77777777" w:rsidR="0081317F" w:rsidRPr="003E4E0B" w:rsidRDefault="0081317F" w:rsidP="007A4C17">
            <w:pPr>
              <w:widowControl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К 6.4. Анализировать результаты разработки и моделирования систем автоматизации.</w:t>
            </w:r>
          </w:p>
        </w:tc>
        <w:tc>
          <w:tcPr>
            <w:tcW w:w="755" w:type="pct"/>
          </w:tcPr>
          <w:p w14:paraId="0B4BC0C5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>ВПД освоен</w:t>
            </w:r>
          </w:p>
        </w:tc>
      </w:tr>
    </w:tbl>
    <w:p w14:paraId="49A4A634" w14:textId="77777777" w:rsidR="0081317F" w:rsidRPr="003E4E0B" w:rsidRDefault="0081317F" w:rsidP="007A4C17">
      <w:pPr>
        <w:autoSpaceDN w:val="0"/>
        <w:rPr>
          <w:rFonts w:ascii="Times New Roman" w:eastAsia="Calibri" w:hAnsi="Times New Roman"/>
          <w:lang w:eastAsia="en-US"/>
        </w:rPr>
        <w:sectPr w:rsidR="0081317F" w:rsidRPr="003E4E0B" w:rsidSect="0081317F">
          <w:pgSz w:w="11906" w:h="16838"/>
          <w:pgMar w:top="709" w:right="709" w:bottom="426" w:left="1276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2"/>
        <w:gridCol w:w="5748"/>
        <w:gridCol w:w="1271"/>
      </w:tblGrid>
      <w:tr w:rsidR="0081317F" w:rsidRPr="003E4E0B" w14:paraId="5F86D20B" w14:textId="77777777" w:rsidTr="00821811">
        <w:tc>
          <w:tcPr>
            <w:tcW w:w="1459" w:type="pct"/>
          </w:tcPr>
          <w:p w14:paraId="4C88E40B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lastRenderedPageBreak/>
              <w:br w:type="page"/>
            </w:r>
            <w:r w:rsidRPr="003E4E0B">
              <w:rPr>
                <w:rFonts w:ascii="Times New Roman" w:eastAsia="Calibri" w:hAnsi="Times New Roman"/>
                <w:lang w:eastAsia="en-US"/>
              </w:rPr>
              <w:br w:type="page"/>
            </w:r>
            <w:r w:rsidRPr="003E4E0B">
              <w:rPr>
                <w:rFonts w:ascii="Times New Roman" w:eastAsia="Calibri" w:hAnsi="Times New Roman"/>
                <w:b/>
                <w:lang w:eastAsia="en-US"/>
              </w:rPr>
              <w:t>Объекты оценивания</w:t>
            </w:r>
          </w:p>
        </w:tc>
        <w:tc>
          <w:tcPr>
            <w:tcW w:w="2900" w:type="pct"/>
          </w:tcPr>
          <w:p w14:paraId="3AA15AF4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Оценочные показатели</w:t>
            </w:r>
          </w:p>
          <w:p w14:paraId="5B2B1E20" w14:textId="609D0F4E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i/>
                <w:sz w:val="20"/>
                <w:lang w:eastAsia="en-US"/>
              </w:rPr>
              <w:t xml:space="preserve">Источники подтверждения освоения компетенций: Рецензия </w:t>
            </w:r>
            <w:r w:rsidR="004E4A49">
              <w:rPr>
                <w:rFonts w:ascii="Times New Roman" w:eastAsia="Calibri" w:hAnsi="Times New Roman"/>
                <w:i/>
                <w:sz w:val="20"/>
                <w:lang w:eastAsia="en-US"/>
              </w:rPr>
              <w:t>ДП(Р)</w:t>
            </w:r>
            <w:r w:rsidRPr="003E4E0B">
              <w:rPr>
                <w:rFonts w:ascii="Times New Roman" w:eastAsia="Calibri" w:hAnsi="Times New Roman"/>
                <w:i/>
                <w:sz w:val="20"/>
                <w:lang w:eastAsia="en-US"/>
              </w:rPr>
              <w:t xml:space="preserve">, отзыв руководителя </w:t>
            </w:r>
            <w:r w:rsidR="004E4A49">
              <w:rPr>
                <w:rFonts w:ascii="Times New Roman" w:eastAsia="Calibri" w:hAnsi="Times New Roman"/>
                <w:i/>
                <w:sz w:val="20"/>
                <w:lang w:eastAsia="en-US"/>
              </w:rPr>
              <w:t>ДП(Р)</w:t>
            </w:r>
            <w:r w:rsidRPr="003E4E0B">
              <w:rPr>
                <w:rFonts w:ascii="Times New Roman" w:eastAsia="Calibri" w:hAnsi="Times New Roman"/>
                <w:i/>
                <w:sz w:val="20"/>
                <w:lang w:eastAsia="en-US"/>
              </w:rPr>
              <w:t xml:space="preserve">, портфолио, в том числе аттестационные листы по </w:t>
            </w:r>
            <w:r w:rsidR="00F43DBA" w:rsidRPr="003E4E0B">
              <w:rPr>
                <w:rFonts w:ascii="Times New Roman" w:eastAsia="Calibri" w:hAnsi="Times New Roman"/>
                <w:i/>
                <w:sz w:val="20"/>
                <w:lang w:eastAsia="en-US"/>
              </w:rPr>
              <w:t>практике, характеристики</w:t>
            </w:r>
            <w:r w:rsidRPr="003E4E0B">
              <w:rPr>
                <w:rFonts w:ascii="Times New Roman" w:eastAsia="Calibri" w:hAnsi="Times New Roman"/>
                <w:i/>
                <w:sz w:val="20"/>
                <w:lang w:eastAsia="en-US"/>
              </w:rPr>
              <w:t xml:space="preserve"> руководителей по практике от предприятия, дипломы, благодарственные письма, сертификаты и др.</w:t>
            </w:r>
            <w:r w:rsidR="00FA5E5B">
              <w:rPr>
                <w:rFonts w:ascii="Times New Roman" w:eastAsia="Calibri" w:hAnsi="Times New Roman"/>
                <w:i/>
                <w:sz w:val="20"/>
                <w:lang w:eastAsia="en-US"/>
              </w:rPr>
              <w:t xml:space="preserve"> </w:t>
            </w:r>
          </w:p>
        </w:tc>
        <w:tc>
          <w:tcPr>
            <w:tcW w:w="641" w:type="pct"/>
          </w:tcPr>
          <w:p w14:paraId="202FA983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Отметка об освоении</w:t>
            </w:r>
          </w:p>
        </w:tc>
      </w:tr>
      <w:tr w:rsidR="0081317F" w:rsidRPr="003E4E0B" w14:paraId="061C54CF" w14:textId="77777777" w:rsidTr="00821811">
        <w:tc>
          <w:tcPr>
            <w:tcW w:w="1459" w:type="pct"/>
          </w:tcPr>
          <w:p w14:paraId="5234C676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ОК</w:t>
            </w:r>
            <w:r w:rsidRPr="003E4E0B">
              <w:rPr>
                <w:rFonts w:ascii="Times New Roman" w:eastAsia="Calibri" w:hAnsi="Times New Roman"/>
                <w:lang w:val="en-US" w:eastAsia="en-US"/>
              </w:rPr>
              <w:t> </w:t>
            </w:r>
            <w:r w:rsidRPr="003E4E0B">
              <w:rPr>
                <w:rFonts w:ascii="Times New Roman" w:eastAsia="Calibri" w:hAnsi="Times New Roman"/>
                <w:lang w:eastAsia="en-US"/>
              </w:rPr>
              <w:t>1. 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900" w:type="pct"/>
          </w:tcPr>
          <w:p w14:paraId="4DAE8E3C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Активность в освоении учебной программы и программы практики;</w:t>
            </w:r>
          </w:p>
          <w:p w14:paraId="3C9366D1" w14:textId="77777777" w:rsidR="0081317F" w:rsidRPr="003E4E0B" w:rsidRDefault="0081317F" w:rsidP="007A4C17">
            <w:pPr>
              <w:autoSpaceDN w:val="0"/>
              <w:spacing w:after="0" w:line="240" w:lineRule="auto"/>
              <w:ind w:right="742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 xml:space="preserve">добросовестное отношение к выполнению обязанностей в процессе обучения и прохождения практики </w:t>
            </w:r>
          </w:p>
        </w:tc>
        <w:tc>
          <w:tcPr>
            <w:tcW w:w="641" w:type="pct"/>
          </w:tcPr>
          <w:p w14:paraId="7DDC43A7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1317F" w:rsidRPr="003E4E0B" w14:paraId="37DBD6E1" w14:textId="77777777" w:rsidTr="00821811">
        <w:tc>
          <w:tcPr>
            <w:tcW w:w="1459" w:type="pct"/>
          </w:tcPr>
          <w:p w14:paraId="07EE357C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900" w:type="pct"/>
          </w:tcPr>
          <w:p w14:paraId="588696EF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E4E0B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Рационально планирует и организует рабочее время;</w:t>
            </w:r>
          </w:p>
          <w:p w14:paraId="3E593434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E4E0B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соблюдает трудовую дисциплину;</w:t>
            </w:r>
          </w:p>
          <w:p w14:paraId="7F347F83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E4E0B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своевременно сдает отчетность;</w:t>
            </w:r>
          </w:p>
          <w:p w14:paraId="1C0CAF84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E4E0B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выполняет профессиональные задачи в соответствии со стандартами предприятия и правилами техники безопасности;</w:t>
            </w:r>
          </w:p>
          <w:p w14:paraId="2DB61639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дает аргументированную оценку результатам своей деятельности;</w:t>
            </w:r>
          </w:p>
          <w:p w14:paraId="3D7F562F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выявляет профессиональные проблемы;</w:t>
            </w:r>
          </w:p>
          <w:p w14:paraId="591A1BDE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корректирует свою деятельность в соответствии с выявленными проблемами</w:t>
            </w:r>
          </w:p>
        </w:tc>
        <w:tc>
          <w:tcPr>
            <w:tcW w:w="641" w:type="pct"/>
          </w:tcPr>
          <w:p w14:paraId="59AC08D6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81317F" w:rsidRPr="003E4E0B" w14:paraId="0C2DC899" w14:textId="77777777" w:rsidTr="00821811">
        <w:tc>
          <w:tcPr>
            <w:tcW w:w="1459" w:type="pct"/>
          </w:tcPr>
          <w:p w14:paraId="07CF471D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ОК 3.</w:t>
            </w:r>
            <w:r w:rsidRPr="003E4E0B">
              <w:rPr>
                <w:rFonts w:ascii="Times New Roman" w:eastAsia="Calibri" w:hAnsi="Times New Roman"/>
                <w:lang w:val="en-US" w:eastAsia="en-US"/>
              </w:rPr>
              <w:t> </w:t>
            </w:r>
            <w:r w:rsidRPr="003E4E0B">
              <w:rPr>
                <w:rFonts w:ascii="Times New Roman" w:eastAsia="Calibri" w:hAnsi="Times New Roman"/>
                <w:lang w:eastAsia="en-US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900" w:type="pct"/>
          </w:tcPr>
          <w:p w14:paraId="35E7E10D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Самостоятельно принимает решения в ситуациях, которые регламентируются стандартами предприятия в соответствии со своими должностными обязанностями;</w:t>
            </w:r>
          </w:p>
          <w:p w14:paraId="1BB18E6F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предлагает и аргументировано обосновывает пути решения нестандартных ситуаций;</w:t>
            </w:r>
          </w:p>
          <w:p w14:paraId="05B20295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корректирует собственные действия в случае ошибочного решения ситуации</w:t>
            </w:r>
          </w:p>
        </w:tc>
        <w:tc>
          <w:tcPr>
            <w:tcW w:w="641" w:type="pct"/>
          </w:tcPr>
          <w:p w14:paraId="1919C1D5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1317F" w:rsidRPr="003E4E0B" w14:paraId="4F92004C" w14:textId="77777777" w:rsidTr="00821811">
        <w:tc>
          <w:tcPr>
            <w:tcW w:w="1459" w:type="pct"/>
          </w:tcPr>
          <w:p w14:paraId="53753C3F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ОК 4.</w:t>
            </w:r>
            <w:r w:rsidRPr="003E4E0B">
              <w:rPr>
                <w:rFonts w:ascii="Times New Roman" w:eastAsia="Calibri" w:hAnsi="Times New Roman"/>
                <w:lang w:val="en-US" w:eastAsia="en-US"/>
              </w:rPr>
              <w:t> </w:t>
            </w:r>
            <w:r w:rsidRPr="003E4E0B">
              <w:rPr>
                <w:rFonts w:ascii="Times New Roman" w:eastAsia="Calibri" w:hAnsi="Times New Roman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900" w:type="pct"/>
          </w:tcPr>
          <w:p w14:paraId="53950C3C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Использует различные источники информации, включая электронные и Интернет – ресурсы;</w:t>
            </w:r>
          </w:p>
          <w:p w14:paraId="1803415A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анализирует различные источники информации в соответствии с поставленным заданием;</w:t>
            </w:r>
          </w:p>
          <w:p w14:paraId="4FEECE38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самостоятельно обобщает информацию и делает выводы в соответствии с поставленным заданием;</w:t>
            </w:r>
          </w:p>
          <w:p w14:paraId="176A20D9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критически оценивает полученную информацию</w:t>
            </w:r>
          </w:p>
        </w:tc>
        <w:tc>
          <w:tcPr>
            <w:tcW w:w="641" w:type="pct"/>
          </w:tcPr>
          <w:p w14:paraId="5D7AEAE3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1317F" w:rsidRPr="003E4E0B" w14:paraId="7373D1D0" w14:textId="77777777" w:rsidTr="00821811">
        <w:tc>
          <w:tcPr>
            <w:tcW w:w="1459" w:type="pct"/>
          </w:tcPr>
          <w:p w14:paraId="2F224AC9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00" w:type="pct"/>
          </w:tcPr>
          <w:p w14:paraId="519BDF6E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E4E0B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спользует ИКТ для поиска информации;</w:t>
            </w:r>
          </w:p>
          <w:p w14:paraId="63D753B4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E4E0B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оформляет документацию, рабочие материалы в соответствии с поставленными требованиями с использованием соответствующих программных продуктов;</w:t>
            </w:r>
          </w:p>
          <w:p w14:paraId="56B30AF0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спользует профессиональные программные продукты для выполнения заданий</w:t>
            </w:r>
          </w:p>
        </w:tc>
        <w:tc>
          <w:tcPr>
            <w:tcW w:w="641" w:type="pct"/>
          </w:tcPr>
          <w:p w14:paraId="2DB77E44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81317F" w:rsidRPr="003E4E0B" w14:paraId="5ACBEFD0" w14:textId="77777777" w:rsidTr="00821811">
        <w:tc>
          <w:tcPr>
            <w:tcW w:w="1459" w:type="pct"/>
          </w:tcPr>
          <w:p w14:paraId="3D4513F8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ОК 6. 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2900" w:type="pct"/>
          </w:tcPr>
          <w:p w14:paraId="1E1BF13B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Соблюдает этические нормы и правила делового этикета в общении с потребителями, коллегами, руководством, преподавателями;</w:t>
            </w:r>
          </w:p>
          <w:p w14:paraId="310219A2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выстраивает общение с потребителями, коллегами на основе стандартов предприятия;</w:t>
            </w:r>
          </w:p>
          <w:p w14:paraId="389E3458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демонстрирует способность к конструктивному решению конфликтных ситуаций</w:t>
            </w:r>
          </w:p>
        </w:tc>
        <w:tc>
          <w:tcPr>
            <w:tcW w:w="641" w:type="pct"/>
          </w:tcPr>
          <w:p w14:paraId="284ADB4D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3BE20B4F" w14:textId="77777777" w:rsidTr="00821811">
        <w:tc>
          <w:tcPr>
            <w:tcW w:w="1459" w:type="pct"/>
          </w:tcPr>
          <w:p w14:paraId="5CBBEC68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ОК 7. 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900" w:type="pct"/>
          </w:tcPr>
          <w:p w14:paraId="30693690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Осуществляет самоанализ и корректирует результаты собственной работы;</w:t>
            </w:r>
          </w:p>
          <w:p w14:paraId="4F5EF18D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своевременно оказывает помощь членам команды при выполнении профессиональных задач</w:t>
            </w:r>
          </w:p>
        </w:tc>
        <w:tc>
          <w:tcPr>
            <w:tcW w:w="641" w:type="pct"/>
          </w:tcPr>
          <w:p w14:paraId="086593C1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1317F" w:rsidRPr="003E4E0B" w14:paraId="6D3F69E7" w14:textId="77777777" w:rsidTr="00821811">
        <w:tc>
          <w:tcPr>
            <w:tcW w:w="1459" w:type="pct"/>
          </w:tcPr>
          <w:p w14:paraId="69D8B861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00" w:type="pct"/>
          </w:tcPr>
          <w:p w14:paraId="3A26438B" w14:textId="77777777" w:rsidR="0081317F" w:rsidRPr="003E4E0B" w:rsidRDefault="0081317F" w:rsidP="007A4C17">
            <w:pPr>
              <w:autoSpaceDN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Проявляет активность в освоении новых видов профессиональной деятельности</w:t>
            </w:r>
          </w:p>
          <w:p w14:paraId="68FA1152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</w:tcPr>
          <w:p w14:paraId="5C777138" w14:textId="77777777" w:rsidR="0081317F" w:rsidRPr="003E4E0B" w:rsidRDefault="0081317F" w:rsidP="007A4C17">
            <w:pPr>
              <w:autoSpaceDN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78E9FAE5" w14:textId="77777777" w:rsidTr="00821811">
        <w:tc>
          <w:tcPr>
            <w:tcW w:w="1459" w:type="pct"/>
          </w:tcPr>
          <w:p w14:paraId="34CEA6B9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lastRenderedPageBreak/>
              <w:t>ОК 9. Ориентироваться в условиях частой смены технологий в профессиональной деятельности.</w:t>
            </w:r>
          </w:p>
        </w:tc>
        <w:tc>
          <w:tcPr>
            <w:tcW w:w="2900" w:type="pct"/>
          </w:tcPr>
          <w:p w14:paraId="76DEDEF2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Проявляет интерес к инновациям в области профессиональной деятельности;</w:t>
            </w:r>
          </w:p>
          <w:p w14:paraId="5F1BDEA7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адаптируется к стандартам профессиональной деятельности при работе на различных гостиничных предприятиях</w:t>
            </w:r>
          </w:p>
        </w:tc>
        <w:tc>
          <w:tcPr>
            <w:tcW w:w="641" w:type="pct"/>
          </w:tcPr>
          <w:p w14:paraId="4B398682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434B22F2" w14:textId="77777777" w:rsidR="0081317F" w:rsidRPr="003E4E0B" w:rsidRDefault="0081317F" w:rsidP="007A4C17">
      <w:pPr>
        <w:autoSpaceDN w:val="0"/>
        <w:spacing w:after="0"/>
        <w:ind w:right="-569"/>
        <w:rPr>
          <w:rFonts w:ascii="Times New Roman" w:eastAsia="Calibri" w:hAnsi="Times New Roman"/>
          <w:b/>
          <w:lang w:eastAsia="en-US"/>
        </w:rPr>
      </w:pPr>
    </w:p>
    <w:p w14:paraId="34886C37" w14:textId="66A656C6" w:rsidR="0081317F" w:rsidRPr="003E4E0B" w:rsidRDefault="0081317F" w:rsidP="007A4C17">
      <w:pPr>
        <w:autoSpaceDN w:val="0"/>
        <w:spacing w:after="0"/>
        <w:ind w:right="-569"/>
        <w:rPr>
          <w:rFonts w:ascii="Times New Roman" w:eastAsia="Calibri" w:hAnsi="Times New Roman"/>
          <w:b/>
          <w:lang w:eastAsia="en-US"/>
        </w:rPr>
      </w:pPr>
      <w:r w:rsidRPr="003E4E0B">
        <w:rPr>
          <w:rFonts w:ascii="Times New Roman" w:eastAsia="Calibri" w:hAnsi="Times New Roman"/>
          <w:b/>
          <w:lang w:eastAsia="en-US"/>
        </w:rPr>
        <w:t xml:space="preserve">Защита </w:t>
      </w:r>
      <w:r w:rsidR="004E4A49">
        <w:rPr>
          <w:rFonts w:ascii="Times New Roman" w:eastAsia="Calibri" w:hAnsi="Times New Roman"/>
          <w:b/>
          <w:lang w:eastAsia="en-US"/>
        </w:rPr>
        <w:t xml:space="preserve">дипломного проекта (работы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"/>
        <w:gridCol w:w="5978"/>
        <w:gridCol w:w="1629"/>
        <w:gridCol w:w="1792"/>
      </w:tblGrid>
      <w:tr w:rsidR="0081317F" w:rsidRPr="003E4E0B" w14:paraId="3E85F2D8" w14:textId="77777777" w:rsidTr="00821811">
        <w:tc>
          <w:tcPr>
            <w:tcW w:w="258" w:type="pct"/>
          </w:tcPr>
          <w:p w14:paraId="70AC4CB3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15" w:type="pct"/>
          </w:tcPr>
          <w:p w14:paraId="1D075D40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Критерии</w:t>
            </w:r>
          </w:p>
        </w:tc>
        <w:tc>
          <w:tcPr>
            <w:tcW w:w="822" w:type="pct"/>
          </w:tcPr>
          <w:p w14:paraId="3E911B38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Максимальное количество баллов</w:t>
            </w:r>
          </w:p>
        </w:tc>
        <w:tc>
          <w:tcPr>
            <w:tcW w:w="904" w:type="pct"/>
          </w:tcPr>
          <w:p w14:paraId="5FCE0B4F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Отметка о выполнении</w:t>
            </w:r>
          </w:p>
          <w:p w14:paraId="7E94B8FA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14"/>
                <w:szCs w:val="20"/>
                <w:lang w:eastAsia="en-US"/>
              </w:rPr>
            </w:pPr>
            <w:r w:rsidRPr="003E4E0B">
              <w:rPr>
                <w:rFonts w:ascii="Times New Roman" w:eastAsia="Calibri" w:hAnsi="Times New Roman"/>
                <w:sz w:val="16"/>
                <w:lang w:eastAsia="en-US"/>
              </w:rPr>
              <w:t>0-</w:t>
            </w:r>
            <w:r w:rsidRPr="003E4E0B">
              <w:rPr>
                <w:rFonts w:ascii="Times New Roman" w:eastAsia="Calibri" w:hAnsi="Times New Roman"/>
                <w:sz w:val="14"/>
                <w:szCs w:val="20"/>
                <w:lang w:eastAsia="en-US"/>
              </w:rPr>
              <w:t>показатель отсутствует</w:t>
            </w:r>
          </w:p>
          <w:p w14:paraId="2A894283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14"/>
                <w:szCs w:val="20"/>
                <w:lang w:eastAsia="en-US"/>
              </w:rPr>
            </w:pPr>
            <w:r w:rsidRPr="003E4E0B">
              <w:rPr>
                <w:rFonts w:ascii="Times New Roman" w:eastAsia="Calibri" w:hAnsi="Times New Roman"/>
                <w:sz w:val="14"/>
                <w:szCs w:val="20"/>
                <w:lang w:eastAsia="en-US"/>
              </w:rPr>
              <w:t>1-проявился частично</w:t>
            </w:r>
          </w:p>
          <w:p w14:paraId="6EC96072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sz w:val="14"/>
                <w:szCs w:val="20"/>
                <w:lang w:eastAsia="en-US"/>
              </w:rPr>
              <w:t>2-проявился полностью</w:t>
            </w:r>
          </w:p>
        </w:tc>
      </w:tr>
      <w:tr w:rsidR="0081317F" w:rsidRPr="003E4E0B" w14:paraId="459E637A" w14:textId="77777777" w:rsidTr="00821811">
        <w:tc>
          <w:tcPr>
            <w:tcW w:w="258" w:type="pct"/>
          </w:tcPr>
          <w:p w14:paraId="33C22502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015" w:type="pct"/>
          </w:tcPr>
          <w:p w14:paraId="3A127DB7" w14:textId="5CFA2999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 xml:space="preserve">Соответствие </w:t>
            </w:r>
            <w:r w:rsidR="004E4A49">
              <w:rPr>
                <w:rFonts w:ascii="Times New Roman" w:eastAsia="Calibri" w:hAnsi="Times New Roman"/>
                <w:lang w:eastAsia="en-US"/>
              </w:rPr>
              <w:t>ДП(Р)</w:t>
            </w:r>
            <w:r w:rsidRPr="003E4E0B">
              <w:rPr>
                <w:rFonts w:ascii="Times New Roman" w:eastAsia="Calibri" w:hAnsi="Times New Roman"/>
                <w:lang w:eastAsia="en-US"/>
              </w:rPr>
              <w:t xml:space="preserve"> требованиям к оформлению</w:t>
            </w:r>
          </w:p>
        </w:tc>
        <w:tc>
          <w:tcPr>
            <w:tcW w:w="822" w:type="pct"/>
          </w:tcPr>
          <w:p w14:paraId="726DB3F6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759DE671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157695BD" w14:textId="77777777" w:rsidTr="00821811">
        <w:tc>
          <w:tcPr>
            <w:tcW w:w="258" w:type="pct"/>
          </w:tcPr>
          <w:p w14:paraId="685B24D9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015" w:type="pct"/>
          </w:tcPr>
          <w:p w14:paraId="0BA17765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Соответствие содержания работы теме, поставленным цели и задачам</w:t>
            </w:r>
          </w:p>
        </w:tc>
        <w:tc>
          <w:tcPr>
            <w:tcW w:w="822" w:type="pct"/>
          </w:tcPr>
          <w:p w14:paraId="4C6E1A02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36E8A109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29B6CC0C" w14:textId="77777777" w:rsidTr="00821811">
        <w:tc>
          <w:tcPr>
            <w:tcW w:w="258" w:type="pct"/>
          </w:tcPr>
          <w:p w14:paraId="015B215F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015" w:type="pct"/>
          </w:tcPr>
          <w:p w14:paraId="201BE559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Актуальность работы, связь с современными тенденциями развития отрасли</w:t>
            </w:r>
          </w:p>
        </w:tc>
        <w:tc>
          <w:tcPr>
            <w:tcW w:w="822" w:type="pct"/>
          </w:tcPr>
          <w:p w14:paraId="693A44C6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7B6D432B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7FE7D70F" w14:textId="77777777" w:rsidTr="00821811">
        <w:tc>
          <w:tcPr>
            <w:tcW w:w="258" w:type="pct"/>
          </w:tcPr>
          <w:p w14:paraId="64BEB2E9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3015" w:type="pct"/>
          </w:tcPr>
          <w:p w14:paraId="02E28A96" w14:textId="77777777" w:rsidR="0081317F" w:rsidRPr="003E4E0B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>Анализ основной, дополнительной литературы, нормативных документов и других источников информации</w:t>
            </w:r>
          </w:p>
        </w:tc>
        <w:tc>
          <w:tcPr>
            <w:tcW w:w="822" w:type="pct"/>
          </w:tcPr>
          <w:p w14:paraId="47EB4C39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28D7F53C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2D1074F7" w14:textId="77777777" w:rsidTr="00821811">
        <w:tc>
          <w:tcPr>
            <w:tcW w:w="258" w:type="pct"/>
          </w:tcPr>
          <w:p w14:paraId="7C325999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015" w:type="pct"/>
          </w:tcPr>
          <w:p w14:paraId="32A44C3A" w14:textId="77777777" w:rsidR="0081317F" w:rsidRPr="003E4E0B" w:rsidRDefault="0081317F" w:rsidP="007A4C17">
            <w:pPr>
              <w:tabs>
                <w:tab w:val="num" w:pos="720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>Владение профессиональной терминологией</w:t>
            </w:r>
          </w:p>
        </w:tc>
        <w:tc>
          <w:tcPr>
            <w:tcW w:w="822" w:type="pct"/>
          </w:tcPr>
          <w:p w14:paraId="640D1A78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65BD5FC8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25A56E0C" w14:textId="77777777" w:rsidTr="00821811">
        <w:tc>
          <w:tcPr>
            <w:tcW w:w="258" w:type="pct"/>
          </w:tcPr>
          <w:p w14:paraId="6B64047D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015" w:type="pct"/>
          </w:tcPr>
          <w:p w14:paraId="770D2AAA" w14:textId="0E77FB5C" w:rsidR="0081317F" w:rsidRPr="003E4E0B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 xml:space="preserve">Анализ теоретических аспектов проблемы, наличие аргументированных выводов в теоретической части </w:t>
            </w:r>
            <w:r w:rsidR="004E4A49">
              <w:rPr>
                <w:rFonts w:ascii="Times New Roman" w:eastAsia="Calibri" w:hAnsi="Times New Roman"/>
              </w:rPr>
              <w:t>ДП(Р)</w:t>
            </w:r>
          </w:p>
        </w:tc>
        <w:tc>
          <w:tcPr>
            <w:tcW w:w="822" w:type="pct"/>
          </w:tcPr>
          <w:p w14:paraId="4F2AB451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34546B4E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7C485C95" w14:textId="77777777" w:rsidTr="00821811">
        <w:tc>
          <w:tcPr>
            <w:tcW w:w="258" w:type="pct"/>
          </w:tcPr>
          <w:p w14:paraId="567B8C9D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015" w:type="pct"/>
          </w:tcPr>
          <w:p w14:paraId="5CCE3D19" w14:textId="77777777" w:rsidR="0081317F" w:rsidRPr="003E4E0B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>Анализ полученных данных, практические рекомендации по повышению эффективности и качества работы исследуемой структуры или объекта</w:t>
            </w:r>
          </w:p>
        </w:tc>
        <w:tc>
          <w:tcPr>
            <w:tcW w:w="822" w:type="pct"/>
          </w:tcPr>
          <w:p w14:paraId="6F0ACEA8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0CA6F66D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56F1C8FD" w14:textId="77777777" w:rsidTr="00821811">
        <w:tc>
          <w:tcPr>
            <w:tcW w:w="258" w:type="pct"/>
          </w:tcPr>
          <w:p w14:paraId="7F14A7AD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015" w:type="pct"/>
          </w:tcPr>
          <w:p w14:paraId="5671993F" w14:textId="77777777" w:rsidR="0081317F" w:rsidRPr="003E4E0B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>Соответствие времени публичного выступления установленному регламенту</w:t>
            </w:r>
          </w:p>
        </w:tc>
        <w:tc>
          <w:tcPr>
            <w:tcW w:w="822" w:type="pct"/>
          </w:tcPr>
          <w:p w14:paraId="5F10FA66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04" w:type="pct"/>
          </w:tcPr>
          <w:p w14:paraId="29630634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64297D4A" w14:textId="77777777" w:rsidTr="00821811">
        <w:trPr>
          <w:trHeight w:val="521"/>
        </w:trPr>
        <w:tc>
          <w:tcPr>
            <w:tcW w:w="258" w:type="pct"/>
          </w:tcPr>
          <w:p w14:paraId="14B8726C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3015" w:type="pct"/>
          </w:tcPr>
          <w:p w14:paraId="030A4AEA" w14:textId="77777777" w:rsidR="0081317F" w:rsidRPr="003E4E0B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>Структура и оформление презентации соответствует установленным требованиям</w:t>
            </w:r>
          </w:p>
        </w:tc>
        <w:tc>
          <w:tcPr>
            <w:tcW w:w="822" w:type="pct"/>
          </w:tcPr>
          <w:p w14:paraId="3CE8B6E5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46BD3866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47714404" w14:textId="77777777" w:rsidTr="00821811">
        <w:tc>
          <w:tcPr>
            <w:tcW w:w="258" w:type="pct"/>
          </w:tcPr>
          <w:p w14:paraId="26B870BA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3015" w:type="pct"/>
          </w:tcPr>
          <w:p w14:paraId="0CC9582E" w14:textId="77777777" w:rsidR="0081317F" w:rsidRPr="003E4E0B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 xml:space="preserve">Даны аргументированные ответы на вопросы комиссии </w:t>
            </w:r>
          </w:p>
        </w:tc>
        <w:tc>
          <w:tcPr>
            <w:tcW w:w="822" w:type="pct"/>
          </w:tcPr>
          <w:p w14:paraId="23489090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31DEB277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62B1321B" w14:textId="77777777" w:rsidTr="00821811">
        <w:tc>
          <w:tcPr>
            <w:tcW w:w="258" w:type="pct"/>
          </w:tcPr>
          <w:p w14:paraId="5F4B1D8D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3015" w:type="pct"/>
          </w:tcPr>
          <w:p w14:paraId="5FB98ABB" w14:textId="77777777" w:rsidR="0081317F" w:rsidRPr="003E4E0B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>Представлено портфолио (документы, подтверждающие участие в олимпиадах, конкурсах и мероприятиях различного уровня)</w:t>
            </w:r>
          </w:p>
        </w:tc>
        <w:tc>
          <w:tcPr>
            <w:tcW w:w="822" w:type="pct"/>
          </w:tcPr>
          <w:p w14:paraId="6C0BFFF9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04" w:type="pct"/>
          </w:tcPr>
          <w:p w14:paraId="2367DDB5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0BCCBC63" w14:textId="77777777" w:rsidTr="00821811">
        <w:tc>
          <w:tcPr>
            <w:tcW w:w="258" w:type="pct"/>
          </w:tcPr>
          <w:p w14:paraId="42DC2F58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15" w:type="pct"/>
          </w:tcPr>
          <w:p w14:paraId="14110E46" w14:textId="77777777" w:rsidR="0081317F" w:rsidRPr="003E4E0B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22" w:type="pct"/>
          </w:tcPr>
          <w:p w14:paraId="6D5D5BF5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904" w:type="pct"/>
          </w:tcPr>
          <w:p w14:paraId="319DBF9D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4863C6FB" w14:textId="77777777" w:rsidR="0081317F" w:rsidRPr="003E4E0B" w:rsidRDefault="0081317F" w:rsidP="007A4C17">
      <w:pPr>
        <w:autoSpaceDN w:val="0"/>
        <w:spacing w:after="0"/>
        <w:jc w:val="center"/>
        <w:rPr>
          <w:rFonts w:ascii="Times New Roman" w:eastAsia="Calibri" w:hAnsi="Times New Roman"/>
          <w:i/>
          <w:lang w:eastAsia="en-US"/>
        </w:rPr>
      </w:pPr>
      <w:r w:rsidRPr="003E4E0B">
        <w:rPr>
          <w:rFonts w:ascii="Times New Roman" w:eastAsia="Calibri" w:hAnsi="Times New Roman"/>
          <w:i/>
          <w:lang w:eastAsia="en-US"/>
        </w:rPr>
        <w:t>Перевод фактической суммы баллов в оцен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1"/>
        <w:gridCol w:w="2318"/>
        <w:gridCol w:w="2400"/>
        <w:gridCol w:w="2892"/>
      </w:tblGrid>
      <w:tr w:rsidR="0081317F" w:rsidRPr="003E4E0B" w14:paraId="6413A8BC" w14:textId="77777777" w:rsidTr="007A4C17">
        <w:tc>
          <w:tcPr>
            <w:tcW w:w="4713" w:type="dxa"/>
            <w:gridSpan w:val="2"/>
          </w:tcPr>
          <w:p w14:paraId="36D55AAF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Процент результативности</w:t>
            </w:r>
          </w:p>
        </w:tc>
        <w:tc>
          <w:tcPr>
            <w:tcW w:w="2445" w:type="dxa"/>
          </w:tcPr>
          <w:p w14:paraId="3204BAB3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Балл (отметка)</w:t>
            </w:r>
          </w:p>
        </w:tc>
        <w:tc>
          <w:tcPr>
            <w:tcW w:w="2951" w:type="dxa"/>
          </w:tcPr>
          <w:p w14:paraId="7A7B37AC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оценка</w:t>
            </w:r>
          </w:p>
        </w:tc>
      </w:tr>
      <w:tr w:rsidR="0081317F" w:rsidRPr="003E4E0B" w14:paraId="3BC03979" w14:textId="77777777" w:rsidTr="007A4C17">
        <w:tc>
          <w:tcPr>
            <w:tcW w:w="2348" w:type="dxa"/>
          </w:tcPr>
          <w:p w14:paraId="613D19D3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90%-100%</w:t>
            </w:r>
          </w:p>
        </w:tc>
        <w:tc>
          <w:tcPr>
            <w:tcW w:w="2365" w:type="dxa"/>
          </w:tcPr>
          <w:p w14:paraId="00149237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18-20 балла</w:t>
            </w:r>
          </w:p>
        </w:tc>
        <w:tc>
          <w:tcPr>
            <w:tcW w:w="2445" w:type="dxa"/>
          </w:tcPr>
          <w:p w14:paraId="303A044D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951" w:type="dxa"/>
          </w:tcPr>
          <w:p w14:paraId="3CC3B9EB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отлично</w:t>
            </w:r>
          </w:p>
        </w:tc>
      </w:tr>
      <w:tr w:rsidR="0081317F" w:rsidRPr="003E4E0B" w14:paraId="3CB82EFA" w14:textId="77777777" w:rsidTr="007A4C17">
        <w:tc>
          <w:tcPr>
            <w:tcW w:w="2348" w:type="dxa"/>
          </w:tcPr>
          <w:p w14:paraId="5869AD46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75%-89%</w:t>
            </w:r>
          </w:p>
        </w:tc>
        <w:tc>
          <w:tcPr>
            <w:tcW w:w="2365" w:type="dxa"/>
          </w:tcPr>
          <w:p w14:paraId="692939DB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15-17-баллов</w:t>
            </w:r>
          </w:p>
        </w:tc>
        <w:tc>
          <w:tcPr>
            <w:tcW w:w="2445" w:type="dxa"/>
          </w:tcPr>
          <w:p w14:paraId="6D9D882F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951" w:type="dxa"/>
          </w:tcPr>
          <w:p w14:paraId="4F7E560E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хорошо</w:t>
            </w:r>
          </w:p>
        </w:tc>
      </w:tr>
      <w:tr w:rsidR="0081317F" w:rsidRPr="003E4E0B" w14:paraId="6D3D2CEE" w14:textId="77777777" w:rsidTr="007A4C17">
        <w:tc>
          <w:tcPr>
            <w:tcW w:w="2348" w:type="dxa"/>
          </w:tcPr>
          <w:p w14:paraId="00EF0923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65%-74%</w:t>
            </w:r>
          </w:p>
        </w:tc>
        <w:tc>
          <w:tcPr>
            <w:tcW w:w="2365" w:type="dxa"/>
          </w:tcPr>
          <w:p w14:paraId="6D3E2ECC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13-14 баллов</w:t>
            </w:r>
          </w:p>
        </w:tc>
        <w:tc>
          <w:tcPr>
            <w:tcW w:w="2445" w:type="dxa"/>
          </w:tcPr>
          <w:p w14:paraId="059632F6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951" w:type="dxa"/>
          </w:tcPr>
          <w:p w14:paraId="6E2DC721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удовлетворительно</w:t>
            </w:r>
          </w:p>
        </w:tc>
      </w:tr>
      <w:tr w:rsidR="0081317F" w:rsidRPr="003E4E0B" w14:paraId="32309F5B" w14:textId="77777777" w:rsidTr="007A4C17">
        <w:tc>
          <w:tcPr>
            <w:tcW w:w="2348" w:type="dxa"/>
          </w:tcPr>
          <w:p w14:paraId="5EF18EAF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Менее 65%</w:t>
            </w:r>
          </w:p>
        </w:tc>
        <w:tc>
          <w:tcPr>
            <w:tcW w:w="2365" w:type="dxa"/>
          </w:tcPr>
          <w:p w14:paraId="73FBC2E3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Менее 13 баллов</w:t>
            </w:r>
          </w:p>
        </w:tc>
        <w:tc>
          <w:tcPr>
            <w:tcW w:w="2445" w:type="dxa"/>
          </w:tcPr>
          <w:p w14:paraId="1C706D36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951" w:type="dxa"/>
          </w:tcPr>
          <w:p w14:paraId="201A7614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неудовлетворительно</w:t>
            </w:r>
          </w:p>
        </w:tc>
      </w:tr>
    </w:tbl>
    <w:p w14:paraId="0E5E217B" w14:textId="77777777" w:rsidR="0081317F" w:rsidRPr="003E4E0B" w:rsidRDefault="0081317F" w:rsidP="007A4C17">
      <w:pPr>
        <w:autoSpaceDN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E4E0B">
        <w:rPr>
          <w:rFonts w:ascii="Times New Roman" w:eastAsia="Calibri" w:hAnsi="Times New Roman"/>
          <w:sz w:val="24"/>
          <w:szCs w:val="24"/>
          <w:lang w:eastAsia="en-US"/>
        </w:rPr>
        <w:t>Итоговая оценка ______________ (_________________________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2"/>
        <w:gridCol w:w="2409"/>
        <w:gridCol w:w="2659"/>
      </w:tblGrid>
      <w:tr w:rsidR="0081317F" w:rsidRPr="003E4E0B" w14:paraId="63B5A8BC" w14:textId="77777777" w:rsidTr="007A4C17">
        <w:tc>
          <w:tcPr>
            <w:tcW w:w="4502" w:type="dxa"/>
          </w:tcPr>
          <w:p w14:paraId="4C3720BB" w14:textId="19A65F5E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  <w:sz w:val="24"/>
                <w:szCs w:val="24"/>
              </w:rPr>
              <w:t>Председатель</w:t>
            </w:r>
            <w:r w:rsidR="005309C0">
              <w:rPr>
                <w:rFonts w:ascii="Times New Roman" w:eastAsia="Calibri" w:hAnsi="Times New Roman"/>
                <w:sz w:val="24"/>
                <w:szCs w:val="24"/>
              </w:rPr>
              <w:t xml:space="preserve"> ГЭК</w:t>
            </w:r>
            <w:r w:rsidRPr="003E4E0B">
              <w:rPr>
                <w:rFonts w:ascii="Times New Roman" w:eastAsia="Calibri" w:hAnsi="Times New Roman"/>
                <w:sz w:val="24"/>
                <w:szCs w:val="24"/>
              </w:rPr>
              <w:t>/член комиссии</w:t>
            </w:r>
            <w:r w:rsidR="005309C0">
              <w:rPr>
                <w:rFonts w:ascii="Times New Roman" w:eastAsia="Calibri" w:hAnsi="Times New Roman"/>
                <w:sz w:val="24"/>
                <w:szCs w:val="24"/>
              </w:rPr>
              <w:t xml:space="preserve"> ГЭК</w:t>
            </w:r>
            <w:r w:rsidR="00FA5E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79EF96D9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  <w:sz w:val="24"/>
                <w:szCs w:val="24"/>
              </w:rPr>
              <w:t>__________________</w:t>
            </w:r>
          </w:p>
          <w:p w14:paraId="777AF8C4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43A673CF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E4E0B">
              <w:rPr>
                <w:rFonts w:ascii="Times New Roman" w:eastAsia="Calibri" w:hAnsi="Times New Roman"/>
                <w:sz w:val="24"/>
                <w:szCs w:val="24"/>
              </w:rPr>
              <w:t>И.О.Фамилия</w:t>
            </w:r>
            <w:proofErr w:type="spellEnd"/>
          </w:p>
        </w:tc>
      </w:tr>
    </w:tbl>
    <w:p w14:paraId="4B171AA6" w14:textId="77777777" w:rsidR="0081317F" w:rsidRPr="003E4E0B" w:rsidRDefault="0081317F" w:rsidP="004C05CB">
      <w:pPr>
        <w:pStyle w:val="a3"/>
        <w:spacing w:line="240" w:lineRule="auto"/>
        <w:ind w:left="709"/>
        <w:jc w:val="right"/>
        <w:rPr>
          <w:rFonts w:ascii="Times New Roman" w:hAnsi="Times New Roman"/>
          <w:b/>
          <w:sz w:val="28"/>
          <w:szCs w:val="28"/>
        </w:rPr>
      </w:pPr>
    </w:p>
    <w:p w14:paraId="506630CA" w14:textId="77777777" w:rsidR="0081317F" w:rsidRPr="003E4E0B" w:rsidRDefault="0081317F" w:rsidP="00DC57DE">
      <w:pPr>
        <w:pStyle w:val="a3"/>
        <w:spacing w:line="240" w:lineRule="auto"/>
        <w:ind w:left="709"/>
        <w:jc w:val="right"/>
        <w:rPr>
          <w:rFonts w:ascii="Times New Roman" w:eastAsiaTheme="majorEastAsia" w:hAnsi="Times New Roman"/>
          <w:b/>
          <w:bCs/>
          <w:sz w:val="28"/>
          <w:szCs w:val="28"/>
          <w:lang w:eastAsia="en-US"/>
        </w:rPr>
      </w:pPr>
      <w:r w:rsidRPr="003E4E0B">
        <w:rPr>
          <w:rFonts w:ascii="Times New Roman" w:hAnsi="Times New Roman"/>
          <w:b/>
          <w:sz w:val="28"/>
          <w:szCs w:val="28"/>
        </w:rPr>
        <w:br w:type="page"/>
      </w:r>
    </w:p>
    <w:p w14:paraId="7B6A9117" w14:textId="4E061F97" w:rsidR="00F222D2" w:rsidRPr="003E4E0B" w:rsidRDefault="00F222D2" w:rsidP="00F222D2">
      <w:pPr>
        <w:pStyle w:val="af5"/>
        <w:spacing w:line="240" w:lineRule="auto"/>
        <w:jc w:val="right"/>
      </w:pPr>
      <w:bookmarkStart w:id="35" w:name="_Toc66417233"/>
      <w:bookmarkStart w:id="36" w:name="_Toc106265576"/>
      <w:r w:rsidRPr="003E4E0B">
        <w:lastRenderedPageBreak/>
        <w:t>ПРИЛОЖЕНИЕ</w:t>
      </w:r>
      <w:r w:rsidR="00FA5E5B">
        <w:t xml:space="preserve"> </w:t>
      </w:r>
      <w:bookmarkEnd w:id="35"/>
      <w:r w:rsidR="001E1207" w:rsidRPr="003E4E0B">
        <w:t>Г</w:t>
      </w:r>
      <w:bookmarkEnd w:id="36"/>
    </w:p>
    <w:p w14:paraId="424D2C25" w14:textId="77777777" w:rsidR="00F222D2" w:rsidRPr="003E4E0B" w:rsidRDefault="00F222D2" w:rsidP="00F222D2">
      <w:pPr>
        <w:pStyle w:val="af7"/>
        <w:keepNext/>
        <w:rPr>
          <w:rFonts w:ascii="Times New Roman" w:hAnsi="Times New Roman" w:cs="Times New Roman"/>
          <w:color w:val="auto"/>
          <w:spacing w:val="-14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Примерный </w:t>
      </w: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й план прохождение преддипломной практики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6514"/>
        <w:gridCol w:w="2517"/>
      </w:tblGrid>
      <w:tr w:rsidR="00F222D2" w:rsidRPr="003E4E0B" w14:paraId="2DDDF00B" w14:textId="77777777" w:rsidTr="000C6D61">
        <w:tc>
          <w:tcPr>
            <w:tcW w:w="817" w:type="dxa"/>
            <w:vAlign w:val="center"/>
          </w:tcPr>
          <w:p w14:paraId="25A36CF9" w14:textId="77777777" w:rsidR="00F222D2" w:rsidRPr="003E4E0B" w:rsidRDefault="00F222D2" w:rsidP="000C6D61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E0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514" w:type="dxa"/>
            <w:vAlign w:val="center"/>
          </w:tcPr>
          <w:p w14:paraId="099844A8" w14:textId="77777777" w:rsidR="00F222D2" w:rsidRPr="003E4E0B" w:rsidRDefault="00F222D2" w:rsidP="000C6D61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E0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преддипломной практики</w:t>
            </w:r>
          </w:p>
        </w:tc>
        <w:tc>
          <w:tcPr>
            <w:tcW w:w="2517" w:type="dxa"/>
            <w:vAlign w:val="center"/>
          </w:tcPr>
          <w:p w14:paraId="318E9D5A" w14:textId="77777777" w:rsidR="00F222D2" w:rsidRPr="003E4E0B" w:rsidRDefault="00F222D2" w:rsidP="000C6D61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E0B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14:paraId="473741A3" w14:textId="77777777" w:rsidR="00F222D2" w:rsidRPr="003E4E0B" w:rsidRDefault="00F222D2" w:rsidP="000C6D61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E0B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F222D2" w:rsidRPr="003E4E0B" w14:paraId="5683BB2B" w14:textId="77777777" w:rsidTr="000C6D61">
        <w:tc>
          <w:tcPr>
            <w:tcW w:w="817" w:type="dxa"/>
            <w:vAlign w:val="center"/>
          </w:tcPr>
          <w:p w14:paraId="364EAA11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2DF2060" w14:textId="6F381FAA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хождение целевого инструктажа. Характеристика объекта</w:t>
            </w:r>
            <w:r w:rsidR="00FA5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реконструкции</w:t>
            </w:r>
            <w:r w:rsidR="00FA5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14:paraId="44E9C051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2874CF22" w14:textId="77777777" w:rsidTr="000C6D61">
        <w:tc>
          <w:tcPr>
            <w:tcW w:w="817" w:type="dxa"/>
            <w:vAlign w:val="center"/>
          </w:tcPr>
          <w:p w14:paraId="16B04600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37A3EA0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иск информации по различным видам и типам компонентов объекта реконструкции</w:t>
            </w:r>
          </w:p>
        </w:tc>
        <w:tc>
          <w:tcPr>
            <w:tcW w:w="2517" w:type="dxa"/>
            <w:vAlign w:val="center"/>
          </w:tcPr>
          <w:p w14:paraId="03C144B0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60DD693E" w14:textId="77777777" w:rsidTr="000C6D61">
        <w:tc>
          <w:tcPr>
            <w:tcW w:w="817" w:type="dxa"/>
            <w:vAlign w:val="center"/>
          </w:tcPr>
          <w:p w14:paraId="243B11DC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928FBD8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иск информации по технико-экономическому обоснованию объекта реконструкции</w:t>
            </w:r>
          </w:p>
        </w:tc>
        <w:tc>
          <w:tcPr>
            <w:tcW w:w="2517" w:type="dxa"/>
            <w:vAlign w:val="center"/>
          </w:tcPr>
          <w:p w14:paraId="0452358F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5EF81343" w14:textId="77777777" w:rsidTr="000C6D61">
        <w:tc>
          <w:tcPr>
            <w:tcW w:w="817" w:type="dxa"/>
            <w:vAlign w:val="center"/>
          </w:tcPr>
          <w:p w14:paraId="291B5581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18ABF182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Проведение энергетического обследования объекта </w:t>
            </w:r>
          </w:p>
        </w:tc>
        <w:tc>
          <w:tcPr>
            <w:tcW w:w="2517" w:type="dxa"/>
            <w:vAlign w:val="center"/>
          </w:tcPr>
          <w:p w14:paraId="175CD22F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383C5294" w14:textId="77777777" w:rsidTr="000C6D61">
        <w:tc>
          <w:tcPr>
            <w:tcW w:w="817" w:type="dxa"/>
            <w:vAlign w:val="center"/>
          </w:tcPr>
          <w:p w14:paraId="6E07E866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406B82F2" w14:textId="0E7A191F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иск (сбор) технической информации для</w:t>
            </w:r>
            <w:r w:rsidR="00FA5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выполнения проектных работ. Составление схемы автоматизации.</w:t>
            </w:r>
          </w:p>
        </w:tc>
        <w:tc>
          <w:tcPr>
            <w:tcW w:w="2517" w:type="dxa"/>
            <w:vAlign w:val="center"/>
          </w:tcPr>
          <w:p w14:paraId="778B5B59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1DC6DA57" w14:textId="77777777" w:rsidTr="000C6D61">
        <w:tc>
          <w:tcPr>
            <w:tcW w:w="817" w:type="dxa"/>
            <w:vAlign w:val="center"/>
          </w:tcPr>
          <w:p w14:paraId="7D38CB4F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6DC83D9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Выбор технических средств автоматизации ТС реконструкции</w:t>
            </w:r>
          </w:p>
        </w:tc>
        <w:tc>
          <w:tcPr>
            <w:tcW w:w="2517" w:type="dxa"/>
            <w:vAlign w:val="center"/>
          </w:tcPr>
          <w:p w14:paraId="54BACFE8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386FFC65" w14:textId="77777777" w:rsidTr="000C6D61">
        <w:tc>
          <w:tcPr>
            <w:tcW w:w="817" w:type="dxa"/>
            <w:vAlign w:val="center"/>
          </w:tcPr>
          <w:p w14:paraId="70B2F406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1C4881C5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Разработка электрической принципиально-монтажной схемы объекта реконструкции</w:t>
            </w:r>
          </w:p>
        </w:tc>
        <w:tc>
          <w:tcPr>
            <w:tcW w:w="2517" w:type="dxa"/>
            <w:vAlign w:val="center"/>
          </w:tcPr>
          <w:p w14:paraId="24A71226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11EFDA0E" w14:textId="77777777" w:rsidTr="000C6D61">
        <w:tc>
          <w:tcPr>
            <w:tcW w:w="817" w:type="dxa"/>
            <w:vAlign w:val="center"/>
          </w:tcPr>
          <w:p w14:paraId="3B327832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1A39F746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Разработка электрической схема соединений и схемы подключения внешних электрических проводок шкафа автоматики (щита управления)</w:t>
            </w:r>
          </w:p>
        </w:tc>
        <w:tc>
          <w:tcPr>
            <w:tcW w:w="2517" w:type="dxa"/>
            <w:vAlign w:val="center"/>
          </w:tcPr>
          <w:p w14:paraId="3CCFFB7E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6DDE1766" w14:textId="77777777" w:rsidTr="000C6D61">
        <w:tc>
          <w:tcPr>
            <w:tcW w:w="817" w:type="dxa"/>
            <w:vAlign w:val="center"/>
          </w:tcPr>
          <w:p w14:paraId="398D174A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74C3414E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Разработка схемы расположения оборудования в ША (ЩУ)</w:t>
            </w:r>
          </w:p>
        </w:tc>
        <w:tc>
          <w:tcPr>
            <w:tcW w:w="2517" w:type="dxa"/>
            <w:vAlign w:val="center"/>
          </w:tcPr>
          <w:p w14:paraId="01AD3BDC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629F8568" w14:textId="77777777" w:rsidTr="000C6D61">
        <w:tc>
          <w:tcPr>
            <w:tcW w:w="817" w:type="dxa"/>
            <w:vAlign w:val="center"/>
          </w:tcPr>
          <w:p w14:paraId="7C3491E6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7CE206A" w14:textId="2D5FD741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Выполнения плана расположения оборудования и</w:t>
            </w:r>
            <w:r w:rsidR="00FA5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трасс линий электропроводки объекта реконструкции</w:t>
            </w:r>
          </w:p>
        </w:tc>
        <w:tc>
          <w:tcPr>
            <w:tcW w:w="2517" w:type="dxa"/>
            <w:vAlign w:val="center"/>
          </w:tcPr>
          <w:p w14:paraId="09BE3FBA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034EF925" w14:textId="77777777" w:rsidTr="000C6D61">
        <w:tc>
          <w:tcPr>
            <w:tcW w:w="817" w:type="dxa"/>
            <w:vAlign w:val="center"/>
          </w:tcPr>
          <w:p w14:paraId="1CCDC186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1C85E3E2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оставление рабочего алгоритма коммутационной программы управления объектом реконструкции</w:t>
            </w:r>
          </w:p>
        </w:tc>
        <w:tc>
          <w:tcPr>
            <w:tcW w:w="2517" w:type="dxa"/>
            <w:vAlign w:val="center"/>
          </w:tcPr>
          <w:p w14:paraId="57842367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03F042D1" w14:textId="77777777" w:rsidTr="000C6D61">
        <w:tc>
          <w:tcPr>
            <w:tcW w:w="817" w:type="dxa"/>
            <w:vAlign w:val="center"/>
          </w:tcPr>
          <w:p w14:paraId="07B8A1F0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51292F15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оставление рабочего алгоритма коммутационной программы управления объектом (управление релейных модулей, ПЛК, ПР)</w:t>
            </w:r>
          </w:p>
        </w:tc>
        <w:tc>
          <w:tcPr>
            <w:tcW w:w="2517" w:type="dxa"/>
            <w:vAlign w:val="center"/>
          </w:tcPr>
          <w:p w14:paraId="3400209F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3C837A4A" w14:textId="77777777" w:rsidTr="000C6D61">
        <w:tc>
          <w:tcPr>
            <w:tcW w:w="817" w:type="dxa"/>
            <w:vAlign w:val="center"/>
          </w:tcPr>
          <w:p w14:paraId="333FF13E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37169C89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Моделирование системы на компьютере (Составление программных кодов визуализации и панели оператора) </w:t>
            </w:r>
          </w:p>
        </w:tc>
        <w:tc>
          <w:tcPr>
            <w:tcW w:w="2517" w:type="dxa"/>
            <w:vAlign w:val="center"/>
          </w:tcPr>
          <w:p w14:paraId="797FF268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193A8F98" w14:textId="77777777" w:rsidTr="000C6D61">
        <w:tc>
          <w:tcPr>
            <w:tcW w:w="817" w:type="dxa"/>
            <w:vAlign w:val="center"/>
          </w:tcPr>
          <w:p w14:paraId="1AF74220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1AB085EB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Моделирование системы на компьютере (Составление программных кодов визуализации и панели оператора) </w:t>
            </w:r>
          </w:p>
        </w:tc>
        <w:tc>
          <w:tcPr>
            <w:tcW w:w="2517" w:type="dxa"/>
            <w:vAlign w:val="center"/>
          </w:tcPr>
          <w:p w14:paraId="010E3602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220C446D" w14:textId="77777777" w:rsidTr="000C6D61">
        <w:tc>
          <w:tcPr>
            <w:tcW w:w="817" w:type="dxa"/>
            <w:vAlign w:val="center"/>
          </w:tcPr>
          <w:p w14:paraId="76A37BC7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78D08A85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иск информации для электропитания и заземления оборудования</w:t>
            </w:r>
          </w:p>
        </w:tc>
        <w:tc>
          <w:tcPr>
            <w:tcW w:w="2517" w:type="dxa"/>
            <w:vAlign w:val="center"/>
          </w:tcPr>
          <w:p w14:paraId="735F1742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79C69948" w14:textId="77777777" w:rsidTr="000C6D61">
        <w:tc>
          <w:tcPr>
            <w:tcW w:w="817" w:type="dxa"/>
            <w:vAlign w:val="center"/>
          </w:tcPr>
          <w:p w14:paraId="4BA9D068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4CACF235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Решение вопросов по монтажу и наладке технических средств объекта реконструкции</w:t>
            </w:r>
          </w:p>
        </w:tc>
        <w:tc>
          <w:tcPr>
            <w:tcW w:w="2517" w:type="dxa"/>
            <w:vAlign w:val="center"/>
          </w:tcPr>
          <w:p w14:paraId="21D4BF96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18C83D05" w14:textId="77777777" w:rsidTr="000C6D61">
        <w:tc>
          <w:tcPr>
            <w:tcW w:w="817" w:type="dxa"/>
            <w:vAlign w:val="center"/>
          </w:tcPr>
          <w:p w14:paraId="52F35D69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5D536188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Решение вопросов по монтажу и наладке технических средств объекта реконструкции</w:t>
            </w:r>
          </w:p>
        </w:tc>
        <w:tc>
          <w:tcPr>
            <w:tcW w:w="2517" w:type="dxa"/>
            <w:vAlign w:val="center"/>
          </w:tcPr>
          <w:p w14:paraId="62D176D2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07D1941C" w14:textId="77777777" w:rsidTr="000C6D61">
        <w:tc>
          <w:tcPr>
            <w:tcW w:w="817" w:type="dxa"/>
            <w:vAlign w:val="center"/>
          </w:tcPr>
          <w:p w14:paraId="54D99D6A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3B78D8FB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оставление ведомости физических объемов работ по монтажу и наладке ТСА</w:t>
            </w:r>
          </w:p>
        </w:tc>
        <w:tc>
          <w:tcPr>
            <w:tcW w:w="2517" w:type="dxa"/>
            <w:vAlign w:val="center"/>
          </w:tcPr>
          <w:p w14:paraId="2628D71F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05704669" w14:textId="77777777" w:rsidTr="000C6D61">
        <w:tc>
          <w:tcPr>
            <w:tcW w:w="817" w:type="dxa"/>
            <w:vAlign w:val="center"/>
          </w:tcPr>
          <w:p w14:paraId="0E2BB377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3D90A609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оставление заказной спецификации</w:t>
            </w:r>
          </w:p>
        </w:tc>
        <w:tc>
          <w:tcPr>
            <w:tcW w:w="2517" w:type="dxa"/>
            <w:vAlign w:val="center"/>
          </w:tcPr>
          <w:p w14:paraId="713E7DE2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52311F27" w14:textId="77777777" w:rsidTr="000C6D61">
        <w:tc>
          <w:tcPr>
            <w:tcW w:w="817" w:type="dxa"/>
            <w:vAlign w:val="center"/>
          </w:tcPr>
          <w:p w14:paraId="3F49CEA3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D89084D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бор информации по соблюдению охраны труда (Инструкция по ОТ на объекте)</w:t>
            </w:r>
          </w:p>
        </w:tc>
        <w:tc>
          <w:tcPr>
            <w:tcW w:w="2517" w:type="dxa"/>
            <w:vAlign w:val="center"/>
          </w:tcPr>
          <w:p w14:paraId="5D103794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78A453D3" w14:textId="77777777" w:rsidTr="000C6D61">
        <w:tc>
          <w:tcPr>
            <w:tcW w:w="817" w:type="dxa"/>
            <w:vAlign w:val="center"/>
          </w:tcPr>
          <w:p w14:paraId="4184F4B5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24AC9FEB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бор информации по соблюдению техники безопасности (Инструкция по ТБ на объекте)</w:t>
            </w:r>
          </w:p>
        </w:tc>
        <w:tc>
          <w:tcPr>
            <w:tcW w:w="2517" w:type="dxa"/>
            <w:vAlign w:val="center"/>
          </w:tcPr>
          <w:p w14:paraId="0D7FBDE3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567B9AC4" w14:textId="77777777" w:rsidTr="000C6D61">
        <w:tc>
          <w:tcPr>
            <w:tcW w:w="817" w:type="dxa"/>
            <w:vAlign w:val="center"/>
          </w:tcPr>
          <w:p w14:paraId="5330C5DB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1123344F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бор информации по производственной санитарии объекта автоматизации (Требования СанПин на объекте)</w:t>
            </w:r>
          </w:p>
        </w:tc>
        <w:tc>
          <w:tcPr>
            <w:tcW w:w="2517" w:type="dxa"/>
            <w:vAlign w:val="center"/>
          </w:tcPr>
          <w:p w14:paraId="0E9A74B2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3593BD87" w14:textId="77777777" w:rsidTr="000C6D61">
        <w:tc>
          <w:tcPr>
            <w:tcW w:w="817" w:type="dxa"/>
            <w:vAlign w:val="center"/>
          </w:tcPr>
          <w:p w14:paraId="5EED43B1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4F4ACC1E" w14:textId="15FEBC25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Сбор информации по выполнению </w:t>
            </w:r>
            <w:r w:rsidRPr="003E4E0B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индивидуального проектного задания </w:t>
            </w:r>
            <w:r w:rsidR="004E4A49">
              <w:rPr>
                <w:rFonts w:ascii="Times New Roman" w:hAnsi="Times New Roman"/>
                <w:spacing w:val="-14"/>
                <w:sz w:val="24"/>
                <w:szCs w:val="24"/>
              </w:rPr>
              <w:t>ДП(Р)</w:t>
            </w:r>
          </w:p>
        </w:tc>
        <w:tc>
          <w:tcPr>
            <w:tcW w:w="2517" w:type="dxa"/>
            <w:vAlign w:val="center"/>
          </w:tcPr>
          <w:p w14:paraId="03858D8B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135535E3" w14:textId="77777777" w:rsidTr="000C6D61">
        <w:tc>
          <w:tcPr>
            <w:tcW w:w="817" w:type="dxa"/>
            <w:vAlign w:val="center"/>
          </w:tcPr>
          <w:p w14:paraId="7FDAA813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26EDE69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оставление отчета по преддипломной практике. (Презентации. Портфолио)</w:t>
            </w:r>
          </w:p>
        </w:tc>
        <w:tc>
          <w:tcPr>
            <w:tcW w:w="2517" w:type="dxa"/>
            <w:vAlign w:val="center"/>
          </w:tcPr>
          <w:p w14:paraId="72571F35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6BA3040F" w14:textId="77777777" w:rsidTr="000C6D61">
        <w:tc>
          <w:tcPr>
            <w:tcW w:w="7331" w:type="dxa"/>
            <w:gridSpan w:val="2"/>
            <w:vAlign w:val="center"/>
          </w:tcPr>
          <w:p w14:paraId="4700F2CC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517" w:type="dxa"/>
            <w:vAlign w:val="center"/>
          </w:tcPr>
          <w:p w14:paraId="0A6F51D5" w14:textId="77777777" w:rsidR="00F222D2" w:rsidRPr="003E4E0B" w:rsidRDefault="00CD4A40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222D2" w:rsidRPr="003E4E0B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3E4E0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22D2" w:rsidRPr="003E4E0B">
              <w:rPr>
                <w:rFonts w:ascii="Times New Roman" w:hAnsi="Times New Roman"/>
                <w:noProof/>
                <w:sz w:val="24"/>
                <w:szCs w:val="24"/>
              </w:rPr>
              <w:t>144</w:t>
            </w:r>
            <w:r w:rsidRPr="003E4E0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67DFAFAE" w14:textId="77777777" w:rsidR="00F222D2" w:rsidRPr="003E4E0B" w:rsidRDefault="00F222D2" w:rsidP="00F222D2">
      <w:pPr>
        <w:rPr>
          <w:rFonts w:ascii="Times New Roman" w:hAnsi="Times New Roman"/>
          <w:sz w:val="28"/>
          <w:szCs w:val="28"/>
        </w:rPr>
        <w:sectPr w:rsidR="00F222D2" w:rsidRPr="003E4E0B" w:rsidSect="00F222D2">
          <w:footerReference w:type="default" r:id="rId14"/>
          <w:pgSz w:w="11906" w:h="16838"/>
          <w:pgMar w:top="709" w:right="567" w:bottom="426" w:left="1418" w:header="397" w:footer="170" w:gutter="0"/>
          <w:cols w:space="708"/>
          <w:titlePg/>
          <w:docGrid w:linePitch="360"/>
        </w:sectPr>
      </w:pPr>
    </w:p>
    <w:p w14:paraId="0425B989" w14:textId="77777777" w:rsidR="00145BA2" w:rsidRPr="003E4E0B" w:rsidRDefault="00DC57DE" w:rsidP="00DC57DE">
      <w:pPr>
        <w:pStyle w:val="af5"/>
        <w:jc w:val="right"/>
      </w:pPr>
      <w:bookmarkStart w:id="37" w:name="_Toc106265577"/>
      <w:bookmarkStart w:id="38" w:name="_Hlk106256121"/>
      <w:r w:rsidRPr="003E4E0B">
        <w:lastRenderedPageBreak/>
        <w:t xml:space="preserve">ПРИЛОЖЕНИЕ </w:t>
      </w:r>
      <w:r w:rsidR="001E1207" w:rsidRPr="003E4E0B">
        <w:t>Д</w:t>
      </w:r>
      <w:bookmarkEnd w:id="37"/>
    </w:p>
    <w:p w14:paraId="364B6EE6" w14:textId="77777777" w:rsidR="00145BA2" w:rsidRPr="003E4E0B" w:rsidRDefault="00145BA2" w:rsidP="00145BA2">
      <w:pPr>
        <w:tabs>
          <w:tab w:val="left" w:pos="8931"/>
        </w:tabs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14:paraId="06EA34E4" w14:textId="77777777" w:rsidR="00145BA2" w:rsidRPr="003E4E0B" w:rsidRDefault="00145BA2" w:rsidP="00145BA2">
      <w:pPr>
        <w:tabs>
          <w:tab w:val="left" w:pos="8931"/>
        </w:tabs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bookmarkStart w:id="39" w:name="_Hlk66427773"/>
      <w:r w:rsidRPr="003E4E0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14:paraId="61FBBF4E" w14:textId="5AE21DAF" w:rsidR="00145BA2" w:rsidRDefault="00145BA2" w:rsidP="00145BA2">
      <w:pPr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3E4E0B">
        <w:rPr>
          <w:rFonts w:ascii="Times New Roman" w:hAnsi="Times New Roman"/>
          <w:b/>
          <w:sz w:val="28"/>
          <w:szCs w:val="28"/>
        </w:rPr>
        <w:t>по оформлению курсовых</w:t>
      </w:r>
      <w:r w:rsidR="003E0FA4" w:rsidRPr="003E4E0B">
        <w:rPr>
          <w:rFonts w:ascii="Times New Roman" w:hAnsi="Times New Roman"/>
          <w:b/>
          <w:sz w:val="28"/>
          <w:szCs w:val="28"/>
        </w:rPr>
        <w:t xml:space="preserve"> / </w:t>
      </w:r>
      <w:r w:rsidR="004E4A49">
        <w:rPr>
          <w:rFonts w:ascii="Times New Roman" w:hAnsi="Times New Roman"/>
          <w:b/>
          <w:sz w:val="28"/>
          <w:szCs w:val="28"/>
        </w:rPr>
        <w:t xml:space="preserve">дипломного проекта (работы) </w:t>
      </w:r>
    </w:p>
    <w:p w14:paraId="4A37FE34" w14:textId="77777777" w:rsidR="0000581C" w:rsidRPr="003E4E0B" w:rsidRDefault="0000581C" w:rsidP="00145BA2">
      <w:pPr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bookmarkEnd w:id="39"/>
    <w:p w14:paraId="3612347F" w14:textId="06FCC769" w:rsidR="002B5D2B" w:rsidRPr="002B5D2B" w:rsidRDefault="002B5D2B" w:rsidP="0000581C">
      <w:pPr>
        <w:spacing w:before="240" w:after="24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СОСТАВ И ОБОЗНАЧЕНИЯ ДОКУМЕНТОВ</w:t>
      </w:r>
      <w:r w:rsidR="00DC5CA0">
        <w:rPr>
          <w:rFonts w:ascii="Times New Roman" w:hAnsi="Times New Roman"/>
          <w:b/>
          <w:sz w:val="28"/>
          <w:szCs w:val="28"/>
        </w:rPr>
        <w:br/>
      </w:r>
      <w:r w:rsidR="004E4A49">
        <w:rPr>
          <w:rFonts w:ascii="Times New Roman" w:hAnsi="Times New Roman"/>
          <w:b/>
          <w:sz w:val="28"/>
          <w:szCs w:val="28"/>
        </w:rPr>
        <w:t xml:space="preserve">ДИПЛОМНОГО ПРОЕКТА (РАБОТЫ) </w:t>
      </w:r>
    </w:p>
    <w:p w14:paraId="7374B617" w14:textId="1761A1B2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В состав </w:t>
      </w:r>
      <w:r w:rsidR="004E4A49">
        <w:rPr>
          <w:rFonts w:ascii="Times New Roman" w:hAnsi="Times New Roman"/>
          <w:b/>
          <w:sz w:val="28"/>
          <w:szCs w:val="28"/>
        </w:rPr>
        <w:t>дипломного проекта (работы)</w:t>
      </w:r>
      <w:r w:rsidRPr="002B5D2B">
        <w:rPr>
          <w:rFonts w:ascii="Times New Roman" w:hAnsi="Times New Roman"/>
          <w:bCs/>
          <w:sz w:val="28"/>
          <w:szCs w:val="28"/>
        </w:rPr>
        <w:t>входят текстовые и графические документы, а также наглядные пособия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5F7A74E8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i/>
          <w:sz w:val="28"/>
          <w:szCs w:val="28"/>
        </w:rPr>
        <w:t>К текстовым документам</w:t>
      </w:r>
      <w:r w:rsidRPr="002B5D2B">
        <w:rPr>
          <w:rFonts w:ascii="Times New Roman" w:hAnsi="Times New Roman"/>
          <w:bCs/>
          <w:sz w:val="28"/>
          <w:szCs w:val="28"/>
        </w:rPr>
        <w:t xml:space="preserve"> относятся пояснительная записка, спецификации, программная документация. </w:t>
      </w:r>
    </w:p>
    <w:p w14:paraId="77E3DF7D" w14:textId="605AF1C8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i/>
          <w:sz w:val="28"/>
          <w:szCs w:val="28"/>
        </w:rPr>
        <w:t>К графическим документам</w:t>
      </w:r>
      <w:r w:rsidRPr="002B5D2B">
        <w:rPr>
          <w:rFonts w:ascii="Times New Roman" w:hAnsi="Times New Roman"/>
          <w:bCs/>
          <w:sz w:val="28"/>
          <w:szCs w:val="28"/>
        </w:rPr>
        <w:t xml:space="preserve"> относятся чертежи и схемы, а также диаграммы, графики, таблицы, рисунки, формулы, выполненные на листах формата А1 (594 х 840) как наглядные пособия для защиты работы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7C01BE3C" w14:textId="71678333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i/>
          <w:sz w:val="28"/>
          <w:szCs w:val="28"/>
        </w:rPr>
        <w:t>К наглядным пособиям</w:t>
      </w:r>
      <w:r w:rsidRPr="002B5D2B">
        <w:rPr>
          <w:rFonts w:ascii="Times New Roman" w:hAnsi="Times New Roman"/>
          <w:bCs/>
          <w:sz w:val="28"/>
          <w:szCs w:val="28"/>
        </w:rPr>
        <w:t xml:space="preserve"> относятся модели, макеты устройств, компьютерные демонстрационные "ролики" или изображения и </w:t>
      </w:r>
      <w:proofErr w:type="gramStart"/>
      <w:r w:rsidRPr="002B5D2B">
        <w:rPr>
          <w:rFonts w:ascii="Times New Roman" w:hAnsi="Times New Roman"/>
          <w:bCs/>
          <w:sz w:val="28"/>
          <w:szCs w:val="28"/>
        </w:rPr>
        <w:t>т.п.</w:t>
      </w:r>
      <w:proofErr w:type="gramEnd"/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69EBFF80" w14:textId="335F594E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Для обозначения текстовых и графических документов дипломного проекта (работы) согласно ГОСТ </w:t>
      </w:r>
      <w:proofErr w:type="gramStart"/>
      <w:r w:rsidRPr="002B5D2B">
        <w:rPr>
          <w:rFonts w:ascii="Times New Roman" w:hAnsi="Times New Roman"/>
          <w:bCs/>
          <w:sz w:val="28"/>
          <w:szCs w:val="28"/>
        </w:rPr>
        <w:t>2.201-80</w:t>
      </w:r>
      <w:proofErr w:type="gramEnd"/>
      <w:r w:rsidRPr="002B5D2B">
        <w:rPr>
          <w:rFonts w:ascii="Times New Roman" w:hAnsi="Times New Roman"/>
          <w:bCs/>
          <w:sz w:val="28"/>
          <w:szCs w:val="28"/>
        </w:rPr>
        <w:t xml:space="preserve"> устанавливается следующая структура: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1DB5CD82" w14:textId="42E007DE" w:rsidR="002B5D2B" w:rsidRPr="002B5D2B" w:rsidRDefault="004E4A49" w:rsidP="0000581C">
      <w:pPr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П(Р</w:t>
      </w:r>
      <w:proofErr w:type="gramStart"/>
      <w:r>
        <w:rPr>
          <w:rFonts w:ascii="Times New Roman" w:hAnsi="Times New Roman"/>
          <w:b/>
          <w:sz w:val="28"/>
          <w:szCs w:val="28"/>
        </w:rPr>
        <w:t>)</w:t>
      </w:r>
      <w:r w:rsidR="002B5D2B" w:rsidRPr="002B5D2B">
        <w:rPr>
          <w:rFonts w:ascii="Times New Roman" w:hAnsi="Times New Roman"/>
          <w:b/>
          <w:sz w:val="28"/>
          <w:szCs w:val="28"/>
        </w:rPr>
        <w:t>.АА.АА.АА.ХХ.YYY.ZZ</w:t>
      </w:r>
      <w:proofErr w:type="gramEnd"/>
      <w:r w:rsidR="002B5D2B" w:rsidRPr="002B5D2B">
        <w:rPr>
          <w:rFonts w:ascii="Times New Roman" w:hAnsi="Times New Roman"/>
          <w:b/>
          <w:sz w:val="28"/>
          <w:szCs w:val="28"/>
        </w:rPr>
        <w:t>.ПЗ</w:t>
      </w:r>
    </w:p>
    <w:p w14:paraId="6299BF4E" w14:textId="3C1C5269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где </w:t>
      </w:r>
      <w:r w:rsidR="004E4A49">
        <w:rPr>
          <w:rFonts w:ascii="Times New Roman" w:hAnsi="Times New Roman"/>
          <w:b/>
          <w:sz w:val="28"/>
          <w:szCs w:val="28"/>
        </w:rPr>
        <w:t>ДП(Р)</w:t>
      </w:r>
      <w:r w:rsidRPr="002B5D2B">
        <w:rPr>
          <w:rFonts w:ascii="Times New Roman" w:hAnsi="Times New Roman"/>
          <w:bCs/>
          <w:sz w:val="28"/>
          <w:szCs w:val="28"/>
        </w:rPr>
        <w:t xml:space="preserve"> – наименование </w:t>
      </w:r>
      <w:r w:rsidR="004E4A49">
        <w:rPr>
          <w:rFonts w:ascii="Times New Roman" w:hAnsi="Times New Roman"/>
          <w:bCs/>
          <w:sz w:val="28"/>
          <w:szCs w:val="28"/>
        </w:rPr>
        <w:t>дипломного проекта (работы</w:t>
      </w:r>
      <w:proofErr w:type="gramStart"/>
      <w:r w:rsidR="004E4A49">
        <w:rPr>
          <w:rFonts w:ascii="Times New Roman" w:hAnsi="Times New Roman"/>
          <w:bCs/>
          <w:sz w:val="28"/>
          <w:szCs w:val="28"/>
        </w:rPr>
        <w:t xml:space="preserve">) </w:t>
      </w:r>
      <w:r w:rsidRPr="002B5D2B">
        <w:rPr>
          <w:rFonts w:ascii="Times New Roman" w:hAnsi="Times New Roman"/>
          <w:bCs/>
          <w:sz w:val="28"/>
          <w:szCs w:val="28"/>
        </w:rPr>
        <w:t>;</w:t>
      </w:r>
      <w:proofErr w:type="gramEnd"/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3F4CED53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АА.АА.АА</w:t>
      </w:r>
      <w:r w:rsidRPr="002B5D2B">
        <w:rPr>
          <w:rFonts w:ascii="Times New Roman" w:hAnsi="Times New Roman"/>
          <w:bCs/>
          <w:sz w:val="28"/>
          <w:szCs w:val="28"/>
        </w:rPr>
        <w:t xml:space="preserve"> - шестизначный код, номер специальности, по которой выполняется работа </w:t>
      </w:r>
    </w:p>
    <w:p w14:paraId="053968C4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(н-р, 15.02.07); </w:t>
      </w:r>
    </w:p>
    <w:p w14:paraId="0674D1FE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ХХ</w:t>
      </w:r>
      <w:r w:rsidRPr="002B5D2B">
        <w:rPr>
          <w:rFonts w:ascii="Times New Roman" w:hAnsi="Times New Roman"/>
          <w:bCs/>
          <w:sz w:val="28"/>
          <w:szCs w:val="28"/>
        </w:rPr>
        <w:t xml:space="preserve"> – группа обучения в образовательном учреждении (н-р, 51-А); </w:t>
      </w:r>
    </w:p>
    <w:p w14:paraId="4AA8A5E2" w14:textId="79763B30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YYY</w:t>
      </w:r>
      <w:r w:rsidRPr="002B5D2B">
        <w:rPr>
          <w:rFonts w:ascii="Times New Roman" w:hAnsi="Times New Roman"/>
          <w:bCs/>
          <w:sz w:val="28"/>
          <w:szCs w:val="28"/>
        </w:rPr>
        <w:t xml:space="preserve"> – номер приказа, в котором за вами закреплена тема </w:t>
      </w:r>
      <w:r w:rsidR="004E4A49">
        <w:rPr>
          <w:rFonts w:ascii="Times New Roman" w:hAnsi="Times New Roman"/>
          <w:bCs/>
          <w:sz w:val="28"/>
          <w:szCs w:val="28"/>
        </w:rPr>
        <w:t>ДП(Р)</w:t>
      </w:r>
      <w:r w:rsidRPr="002B5D2B">
        <w:rPr>
          <w:rFonts w:ascii="Times New Roman" w:hAnsi="Times New Roman"/>
          <w:bCs/>
          <w:sz w:val="28"/>
          <w:szCs w:val="28"/>
        </w:rPr>
        <w:t xml:space="preserve">; </w:t>
      </w:r>
    </w:p>
    <w:p w14:paraId="42F0BA2D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ZZ</w:t>
      </w:r>
      <w:r w:rsidRPr="002B5D2B">
        <w:rPr>
          <w:rFonts w:ascii="Times New Roman" w:hAnsi="Times New Roman"/>
          <w:bCs/>
          <w:sz w:val="28"/>
          <w:szCs w:val="28"/>
        </w:rPr>
        <w:t xml:space="preserve"> – ваш порядковый номер в приказе; </w:t>
      </w:r>
    </w:p>
    <w:p w14:paraId="2823197B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ПЗ</w:t>
      </w:r>
      <w:r w:rsidRPr="002B5D2B">
        <w:rPr>
          <w:rFonts w:ascii="Times New Roman" w:hAnsi="Times New Roman"/>
          <w:bCs/>
          <w:sz w:val="28"/>
          <w:szCs w:val="28"/>
        </w:rPr>
        <w:t xml:space="preserve"> – двухзначный буквенный код, шифр вида документа, который записывают согласно ГОСТ 2.102-68 и ГОСТ 2.701-84, например: </w:t>
      </w:r>
    </w:p>
    <w:p w14:paraId="659541F2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ПЗ</w:t>
      </w:r>
      <w:r w:rsidRPr="002B5D2B">
        <w:rPr>
          <w:rFonts w:ascii="Times New Roman" w:hAnsi="Times New Roman"/>
          <w:bCs/>
          <w:sz w:val="28"/>
          <w:szCs w:val="28"/>
        </w:rPr>
        <w:t xml:space="preserve"> – пояснительная записка; </w:t>
      </w:r>
    </w:p>
    <w:p w14:paraId="2A0FDEF2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ГЧ</w:t>
      </w:r>
      <w:r w:rsidRPr="002B5D2B">
        <w:rPr>
          <w:rFonts w:ascii="Times New Roman" w:hAnsi="Times New Roman"/>
          <w:bCs/>
          <w:sz w:val="28"/>
          <w:szCs w:val="28"/>
        </w:rPr>
        <w:t xml:space="preserve"> – графическая часть; </w:t>
      </w:r>
    </w:p>
    <w:p w14:paraId="3DE8B152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СБ</w:t>
      </w:r>
      <w:r w:rsidRPr="002B5D2B">
        <w:rPr>
          <w:rFonts w:ascii="Times New Roman" w:hAnsi="Times New Roman"/>
          <w:bCs/>
          <w:sz w:val="28"/>
          <w:szCs w:val="28"/>
        </w:rPr>
        <w:t xml:space="preserve"> – сборочный чертеж. </w:t>
      </w:r>
    </w:p>
    <w:p w14:paraId="22E7749A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14:paraId="67D8976D" w14:textId="77777777" w:rsidR="0000581C" w:rsidRDefault="000058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2470FB4F" w14:textId="1B1C3CCF" w:rsidR="002B5D2B" w:rsidRPr="002B5D2B" w:rsidRDefault="002B5D2B" w:rsidP="0000581C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lastRenderedPageBreak/>
        <w:t xml:space="preserve">ТРЕБОВАНИЯ К ОФОРМЛЕНИЮ </w:t>
      </w:r>
      <w:r w:rsidR="004E4A49">
        <w:rPr>
          <w:rFonts w:ascii="Times New Roman" w:hAnsi="Times New Roman"/>
          <w:b/>
          <w:sz w:val="32"/>
          <w:szCs w:val="32"/>
        </w:rPr>
        <w:t>ДП(Р)</w:t>
      </w:r>
    </w:p>
    <w:p w14:paraId="1D65C47E" w14:textId="77777777" w:rsidR="002B5D2B" w:rsidRPr="002B5D2B" w:rsidRDefault="002B5D2B" w:rsidP="0000581C">
      <w:pPr>
        <w:spacing w:before="240"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а 1 - Основные требования к документу </w:t>
      </w:r>
    </w:p>
    <w:tbl>
      <w:tblPr>
        <w:tblW w:w="9604" w:type="dxa"/>
        <w:tblInd w:w="6" w:type="dxa"/>
        <w:tblCellMar>
          <w:top w:w="17" w:type="dxa"/>
          <w:right w:w="47" w:type="dxa"/>
        </w:tblCellMar>
        <w:tblLook w:val="04A0" w:firstRow="1" w:lastRow="0" w:firstColumn="1" w:lastColumn="0" w:noHBand="0" w:noVBand="1"/>
      </w:tblPr>
      <w:tblGrid>
        <w:gridCol w:w="985"/>
        <w:gridCol w:w="5998"/>
        <w:gridCol w:w="2621"/>
      </w:tblGrid>
      <w:tr w:rsidR="002B5D2B" w:rsidRPr="002B5D2B" w14:paraId="6AE0A027" w14:textId="77777777" w:rsidTr="00E16765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42FD17D" w14:textId="77777777" w:rsidR="002B5D2B" w:rsidRPr="009E43ED" w:rsidRDefault="002B5D2B" w:rsidP="002B5D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№ п/п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9849FB3" w14:textId="77777777" w:rsidR="002B5D2B" w:rsidRPr="009E43ED" w:rsidRDefault="002B5D2B" w:rsidP="002B5D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FEF501A" w14:textId="77777777" w:rsidR="002B5D2B" w:rsidRPr="009E43ED" w:rsidRDefault="002B5D2B" w:rsidP="002B5D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я </w:t>
            </w:r>
          </w:p>
        </w:tc>
      </w:tr>
      <w:tr w:rsidR="002B5D2B" w:rsidRPr="002B5D2B" w14:paraId="5FF92716" w14:textId="77777777" w:rsidTr="00E16765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E68A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0509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бъем работы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205B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е менее 50 листов </w:t>
            </w:r>
          </w:p>
        </w:tc>
      </w:tr>
      <w:tr w:rsidR="002B5D2B" w:rsidRPr="004F4103" w14:paraId="24721FEB" w14:textId="77777777" w:rsidTr="00E16765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63A3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4C97" w14:textId="36F7CAF2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  <w:r w:rsidR="00FA5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17BF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S Word </w:t>
            </w:r>
          </w:p>
          <w:p w14:paraId="5A8ABA86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penOffice </w:t>
            </w:r>
          </w:p>
          <w:p w14:paraId="1722931B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>Яндекс</w:t>
            </w:r>
            <w:r w:rsidRPr="002B5D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>документ</w:t>
            </w:r>
            <w:r w:rsidRPr="002B5D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B5D2B" w:rsidRPr="002B5D2B" w14:paraId="61256CEE" w14:textId="77777777" w:rsidTr="00E16765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3B2F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587D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сстановка переносов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61CB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</w:tr>
      <w:tr w:rsidR="002B5D2B" w:rsidRPr="002B5D2B" w14:paraId="39AB2385" w14:textId="77777777" w:rsidTr="00E16765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CB89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483F" w14:textId="1435A9D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>Формат страницы</w:t>
            </w:r>
            <w:r w:rsidR="00FA5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6DED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А4 (29,7х21 см) </w:t>
            </w:r>
          </w:p>
        </w:tc>
      </w:tr>
      <w:tr w:rsidR="002B5D2B" w:rsidRPr="002B5D2B" w14:paraId="42B56956" w14:textId="77777777" w:rsidTr="00E16765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E7A0F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7C00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Поля «обычные»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CADD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ерхнее – 20 мм левое – 30 мм нижнее – 20 мм правое – 15 мм </w:t>
            </w:r>
          </w:p>
        </w:tc>
      </w:tr>
      <w:tr w:rsidR="002B5D2B" w:rsidRPr="002B5D2B" w14:paraId="23308ABB" w14:textId="77777777" w:rsidTr="00E16765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D50B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E7CD" w14:textId="61619DE2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Повреждения листов </w:t>
            </w:r>
            <w:r w:rsidR="004E4A49">
              <w:rPr>
                <w:rFonts w:ascii="Times New Roman" w:hAnsi="Times New Roman"/>
                <w:bCs/>
                <w:sz w:val="24"/>
                <w:szCs w:val="24"/>
              </w:rPr>
              <w:t>ДП(Р)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, помарки, следы не полностью удаленного прежнего текста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9763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е допускаются </w:t>
            </w:r>
          </w:p>
        </w:tc>
      </w:tr>
      <w:tr w:rsidR="002B5D2B" w:rsidRPr="004F4103" w14:paraId="6CEDAB95" w14:textId="77777777" w:rsidTr="00E16765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F2A4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734B9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умерация страниц сквозна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916B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2B5D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>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 Times New Roman, 10</w:t>
            </w:r>
            <w:proofErr w:type="spellStart"/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4DC5AC0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en-US"/>
        </w:rPr>
      </w:pPr>
      <w:r w:rsidRPr="002B5D2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14:paraId="4492800B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 xml:space="preserve">ТИТУЛЬНЫЙ ЛИСТ </w:t>
      </w:r>
    </w:p>
    <w:p w14:paraId="43470F6C" w14:textId="156A7D82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итульный лист является первой страницей </w:t>
      </w:r>
      <w:r w:rsidR="004E4A49">
        <w:rPr>
          <w:rFonts w:ascii="Times New Roman" w:hAnsi="Times New Roman"/>
          <w:bCs/>
          <w:sz w:val="28"/>
          <w:szCs w:val="28"/>
        </w:rPr>
        <w:t>ДП(Р)</w:t>
      </w:r>
      <w:r w:rsidRPr="002B5D2B">
        <w:rPr>
          <w:rFonts w:ascii="Times New Roman" w:hAnsi="Times New Roman"/>
          <w:bCs/>
          <w:sz w:val="28"/>
          <w:szCs w:val="28"/>
        </w:rPr>
        <w:t xml:space="preserve"> (номер на странице не ставится) и должен быть оформлен в соответствии с требованиями настоящих рекомендаций. </w:t>
      </w:r>
    </w:p>
    <w:p w14:paraId="18276B84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14:paraId="3B547328" w14:textId="3B28942D" w:rsidR="002B5D2B" w:rsidRPr="002B5D2B" w:rsidRDefault="002B5D2B" w:rsidP="00DC5CA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Оформление содержания </w:t>
      </w:r>
      <w:r w:rsidR="004E4A49">
        <w:rPr>
          <w:rFonts w:ascii="Times New Roman" w:hAnsi="Times New Roman"/>
          <w:bCs/>
          <w:sz w:val="28"/>
          <w:szCs w:val="28"/>
        </w:rPr>
        <w:t>дипломного проекта (работы)</w:t>
      </w:r>
      <w:r w:rsidRPr="002B5D2B">
        <w:rPr>
          <w:rFonts w:ascii="Times New Roman" w:hAnsi="Times New Roman"/>
          <w:bCs/>
          <w:sz w:val="28"/>
          <w:szCs w:val="28"/>
        </w:rPr>
        <w:t>должно начинаться с «ВВЕДЕНИЕ» и заканчиваться «ПРИЛОЖЕНИЕ», если последнее отсутствует, «СПИСОК ИСПОЛЬЗОВАННЫХ ИСТОЧНИКОВ»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31D294F5" w14:textId="2E38AB3B" w:rsidR="002B5D2B" w:rsidRPr="002B5D2B" w:rsidRDefault="002B5D2B" w:rsidP="00DC5CA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>В содержание входят введение, названия всех разделов и подразделов, а также имеющих собственное наименование пунктов, заключение, список использованных источников и наименования приложений. После каждого элемента следует указание номера страницы, с которой он начинается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76A94328" w14:textId="702413F4" w:rsidR="002B5D2B" w:rsidRPr="002B5D2B" w:rsidRDefault="002B5D2B" w:rsidP="00DC5CA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Задание на </w:t>
      </w:r>
      <w:r w:rsidR="004E4A49">
        <w:rPr>
          <w:rFonts w:ascii="Times New Roman" w:hAnsi="Times New Roman"/>
          <w:bCs/>
          <w:sz w:val="28"/>
          <w:szCs w:val="28"/>
        </w:rPr>
        <w:t>ДП(Р)</w:t>
      </w:r>
      <w:r w:rsidRPr="002B5D2B">
        <w:rPr>
          <w:rFonts w:ascii="Times New Roman" w:hAnsi="Times New Roman"/>
          <w:bCs/>
          <w:sz w:val="28"/>
          <w:szCs w:val="28"/>
        </w:rPr>
        <w:t xml:space="preserve">, техническое задание, отзыв, рецензия не указываются в оглавлении. </w:t>
      </w:r>
    </w:p>
    <w:p w14:paraId="568252A9" w14:textId="5EA2EE9E" w:rsidR="002B5D2B" w:rsidRPr="002B5D2B" w:rsidRDefault="002B5D2B" w:rsidP="00DC5CA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Между наименованием раздела и номером страницы может использоваться заполнитель, облегчающий чтение </w:t>
      </w:r>
      <w:r w:rsidR="0000581C" w:rsidRPr="002B5D2B">
        <w:rPr>
          <w:rFonts w:ascii="Times New Roman" w:hAnsi="Times New Roman"/>
          <w:bCs/>
          <w:sz w:val="28"/>
          <w:szCs w:val="28"/>
        </w:rPr>
        <w:t>по строке</w:t>
      </w:r>
      <w:r w:rsidR="0000581C">
        <w:rPr>
          <w:rFonts w:ascii="Times New Roman" w:hAnsi="Times New Roman"/>
          <w:bCs/>
          <w:sz w:val="28"/>
          <w:szCs w:val="28"/>
        </w:rPr>
        <w:t xml:space="preserve"> – </w:t>
      </w:r>
      <w:r w:rsidRPr="002B5D2B">
        <w:rPr>
          <w:rFonts w:ascii="Times New Roman" w:hAnsi="Times New Roman"/>
          <w:bCs/>
          <w:sz w:val="28"/>
          <w:szCs w:val="28"/>
        </w:rPr>
        <w:t>точка. Используемая в тексте терминология должна соответствовать общепринятой терминологии в научной и технической литературе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60AA046B" w14:textId="329DAE94" w:rsidR="002B5D2B" w:rsidRPr="002B5D2B" w:rsidRDefault="002B5D2B" w:rsidP="0000581C">
      <w:pPr>
        <w:spacing w:before="240" w:after="24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lastRenderedPageBreak/>
        <w:t xml:space="preserve">ОСНОВНАЯ ЧАСТЬ </w:t>
      </w:r>
      <w:r w:rsidR="004E4A49">
        <w:rPr>
          <w:rFonts w:ascii="Times New Roman" w:hAnsi="Times New Roman"/>
          <w:b/>
          <w:sz w:val="28"/>
          <w:szCs w:val="28"/>
        </w:rPr>
        <w:t>ДП(Р)</w:t>
      </w:r>
    </w:p>
    <w:p w14:paraId="757873B4" w14:textId="7C6A4949" w:rsidR="002B5D2B" w:rsidRPr="002B5D2B" w:rsidRDefault="002B5D2B" w:rsidP="0000581C">
      <w:pPr>
        <w:shd w:val="clear" w:color="auto" w:fill="F2F2F2" w:themeFill="background1" w:themeFillShade="F2"/>
        <w:spacing w:before="240" w:after="24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ЗАГОЛОВКИ</w:t>
      </w:r>
    </w:p>
    <w:p w14:paraId="28FBC3BE" w14:textId="121564A3" w:rsidR="002B5D2B" w:rsidRPr="002B5D2B" w:rsidRDefault="002B5D2B" w:rsidP="00C902F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Разделы и подразделы </w:t>
      </w:r>
      <w:r w:rsidR="004E4A49">
        <w:rPr>
          <w:rFonts w:ascii="Times New Roman" w:hAnsi="Times New Roman"/>
          <w:bCs/>
          <w:sz w:val="28"/>
          <w:szCs w:val="28"/>
        </w:rPr>
        <w:t>ДП(Р)</w:t>
      </w:r>
      <w:r w:rsidRPr="002B5D2B">
        <w:rPr>
          <w:rFonts w:ascii="Times New Roman" w:hAnsi="Times New Roman"/>
          <w:bCs/>
          <w:sz w:val="28"/>
          <w:szCs w:val="28"/>
        </w:rPr>
        <w:t xml:space="preserve"> должны иметь заголовки, которые четко и кратко отражают содержание разделов и подразделов. Заголовки следует печатать без точки в конце, не подчеркивая, без переноса слов. Если заголовок состоит из двух предложений, их разделяют точкой. Необходимо предусмотреть один отступ от основного текста после воспроизведения заголовков разделов и подразделов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5D911388" w14:textId="77777777" w:rsidR="002B5D2B" w:rsidRPr="002B5D2B" w:rsidRDefault="002B5D2B" w:rsidP="00C902F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Основные требования к заголовкам: </w:t>
      </w:r>
    </w:p>
    <w:p w14:paraId="21A73B80" w14:textId="77777777" w:rsidR="002B5D2B" w:rsidRPr="002B5D2B" w:rsidRDefault="002B5D2B" w:rsidP="00C902F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разделы, подразделы следует нумеровать арабскими цифрами; </w:t>
      </w:r>
    </w:p>
    <w:p w14:paraId="27A250FA" w14:textId="77777777" w:rsidR="002B5D2B" w:rsidRPr="002B5D2B" w:rsidRDefault="002B5D2B" w:rsidP="00C902F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разделы должны иметь порядковую нумерацию в пределах текста; </w:t>
      </w:r>
    </w:p>
    <w:p w14:paraId="1909587F" w14:textId="77777777" w:rsidR="002B5D2B" w:rsidRPr="002B5D2B" w:rsidRDefault="002B5D2B" w:rsidP="00C902F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номер подраздела включает номер раздела и порядковый номер подраздела. После каждой цифры ставится точка, кроме последней. </w:t>
      </w:r>
    </w:p>
    <w:p w14:paraId="1694B32A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31BF012C" wp14:editId="079CC829">
                <wp:extent cx="6142991" cy="6096"/>
                <wp:effectExtent l="0" t="0" r="0" b="0"/>
                <wp:docPr id="23381" name="Group 23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890" name="Shape 24890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D7F876" id="Group 23381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">
                <v:shape id="Shape 24890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61AA207B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: 1.1, 1.2 и т.д., 1.1.1, 1.1.2 и т.д. </w:t>
      </w:r>
    </w:p>
    <w:p w14:paraId="56AD00CC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24B771D6" wp14:editId="2C96E746">
                <wp:extent cx="6142991" cy="6096"/>
                <wp:effectExtent l="0" t="0" r="0" b="0"/>
                <wp:docPr id="23382" name="Group 23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892" name="Shape 24892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68246" id="Group 23382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">
                <v:shape id="Shape 24892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2D19582B" w14:textId="65A993E4" w:rsidR="00A87861" w:rsidRDefault="00A878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6048473" w14:textId="6404F434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а 2 – Оформление разделов </w:t>
      </w:r>
    </w:p>
    <w:tbl>
      <w:tblPr>
        <w:tblW w:w="9604" w:type="dxa"/>
        <w:tblInd w:w="6" w:type="dxa"/>
        <w:tblCellMar>
          <w:top w:w="59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2396"/>
        <w:gridCol w:w="3293"/>
        <w:gridCol w:w="3293"/>
      </w:tblGrid>
      <w:tr w:rsidR="002B5D2B" w:rsidRPr="002B5D2B" w14:paraId="7B83CF5F" w14:textId="77777777" w:rsidTr="00E16765">
        <w:trPr>
          <w:trHeight w:val="2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65A10A9" w14:textId="77777777" w:rsidR="002B5D2B" w:rsidRPr="009E43ED" w:rsidRDefault="002B5D2B" w:rsidP="000058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83DF7EA" w14:textId="77777777" w:rsidR="002B5D2B" w:rsidRPr="009E43ED" w:rsidRDefault="002B5D2B" w:rsidP="000058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C5CA1A7" w14:textId="77777777" w:rsidR="002B5D2B" w:rsidRPr="009E43ED" w:rsidRDefault="002B5D2B" w:rsidP="000058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е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8B24EBF" w14:textId="77777777" w:rsidR="002B5D2B" w:rsidRPr="009E43ED" w:rsidRDefault="002B5D2B" w:rsidP="000058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 </w:t>
            </w:r>
          </w:p>
        </w:tc>
      </w:tr>
      <w:tr w:rsidR="002B5D2B" w:rsidRPr="002B5D2B" w14:paraId="26C9EB84" w14:textId="77777777" w:rsidTr="00E16765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AB7757D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E732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3823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Шрифт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81CB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imes New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Roman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2C8020C4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CE539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27883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0FA6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0B29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6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7A07867E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5BA8C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82614E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BC03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ыравнивание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8E4B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центру </w:t>
            </w:r>
          </w:p>
        </w:tc>
      </w:tr>
      <w:tr w:rsidR="002B5D2B" w:rsidRPr="002B5D2B" w14:paraId="121B11C3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BF9945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67AB89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547A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ачертание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9E85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лужирное </w:t>
            </w:r>
          </w:p>
        </w:tc>
      </w:tr>
      <w:tr w:rsidR="002B5D2B" w:rsidRPr="002B5D2B" w14:paraId="6E36027E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851738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D88DB9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A588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егистр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3C82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СЕ ПРОПИСНЫЕ </w:t>
            </w:r>
          </w:p>
        </w:tc>
      </w:tr>
      <w:tr w:rsidR="002B5D2B" w:rsidRPr="002B5D2B" w14:paraId="49E60FFD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A8F9D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344CFC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15F3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тступ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B9CE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вой строки – 1,25 см </w:t>
            </w:r>
          </w:p>
          <w:p w14:paraId="13ED0C53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лева – 0 см </w:t>
            </w:r>
          </w:p>
          <w:p w14:paraId="07FE82A1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права – 0 см </w:t>
            </w:r>
          </w:p>
        </w:tc>
      </w:tr>
      <w:tr w:rsidR="002B5D2B" w:rsidRPr="002B5D2B" w14:paraId="39D29C60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2AEA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09DC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EEE5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Интервал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CD51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д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1143554D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сле – 42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5F2C1947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ждустрочный – 1,5 </w:t>
            </w:r>
          </w:p>
        </w:tc>
      </w:tr>
    </w:tbl>
    <w:p w14:paraId="5FC5D1B6" w14:textId="00E82417" w:rsid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2B2A1AFF" w14:textId="095A67A8" w:rsidR="00A87861" w:rsidRDefault="00A87861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6C47424A" w14:textId="77777777" w:rsidR="00A87861" w:rsidRPr="002B5D2B" w:rsidRDefault="00A87861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42DE6977" w14:textId="77777777" w:rsidR="009E43ED" w:rsidRDefault="009E43E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746C02B2" w14:textId="4211E080" w:rsidR="002B5D2B" w:rsidRPr="002B5D2B" w:rsidRDefault="002B5D2B" w:rsidP="009E43ED">
      <w:pPr>
        <w:spacing w:after="24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lastRenderedPageBreak/>
        <w:t xml:space="preserve"> Таблица 3 – Оформление разделов </w:t>
      </w:r>
    </w:p>
    <w:tbl>
      <w:tblPr>
        <w:tblW w:w="9598" w:type="dxa"/>
        <w:tblInd w:w="11" w:type="dxa"/>
        <w:tblCellMar>
          <w:top w:w="58" w:type="dxa"/>
          <w:right w:w="58" w:type="dxa"/>
        </w:tblCellMar>
        <w:tblLook w:val="04A0" w:firstRow="1" w:lastRow="0" w:firstColumn="1" w:lastColumn="0" w:noHBand="0" w:noVBand="1"/>
      </w:tblPr>
      <w:tblGrid>
        <w:gridCol w:w="714"/>
        <w:gridCol w:w="2364"/>
        <w:gridCol w:w="3260"/>
        <w:gridCol w:w="3260"/>
      </w:tblGrid>
      <w:tr w:rsidR="002B5D2B" w:rsidRPr="002B5D2B" w14:paraId="75EDF05C" w14:textId="77777777" w:rsidTr="00E16765">
        <w:trPr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EB05E06" w14:textId="77777777" w:rsidR="002B5D2B" w:rsidRPr="009E43ED" w:rsidRDefault="002B5D2B" w:rsidP="00A878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F13F3A7" w14:textId="77777777" w:rsidR="002B5D2B" w:rsidRPr="009E43ED" w:rsidRDefault="002B5D2B" w:rsidP="00A878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B774807" w14:textId="77777777" w:rsidR="002B5D2B" w:rsidRPr="009E43ED" w:rsidRDefault="002B5D2B" w:rsidP="00A878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A12FFD8" w14:textId="77777777" w:rsidR="002B5D2B" w:rsidRPr="009E43ED" w:rsidRDefault="002B5D2B" w:rsidP="00A878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 </w:t>
            </w:r>
          </w:p>
        </w:tc>
      </w:tr>
      <w:tr w:rsidR="002B5D2B" w:rsidRPr="002B5D2B" w14:paraId="76B065BB" w14:textId="77777777" w:rsidTr="00E16765">
        <w:trPr>
          <w:trHeight w:val="20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42AF308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1 </w:t>
            </w:r>
          </w:p>
          <w:p w14:paraId="3EBA4C41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1.1 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9AF7" w14:textId="77777777" w:rsidR="00A87861" w:rsidRPr="00E16765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Подраздел </w:t>
            </w:r>
          </w:p>
          <w:p w14:paraId="0C0C24FF" w14:textId="2C153846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>Подподраздел</w:t>
            </w:r>
            <w:proofErr w:type="spellEnd"/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F3C6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Шриф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C20E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imes New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Roman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650461CD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3B9E2F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30569A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3082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A78C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4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74222DD4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28DB4C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71ED0A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9157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ыравнив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A859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ширине </w:t>
            </w:r>
          </w:p>
        </w:tc>
      </w:tr>
      <w:tr w:rsidR="002B5D2B" w:rsidRPr="002B5D2B" w14:paraId="551234B9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51380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A0E83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787A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ачерт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C5B2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лужирное </w:t>
            </w:r>
          </w:p>
        </w:tc>
      </w:tr>
      <w:tr w:rsidR="002B5D2B" w:rsidRPr="002B5D2B" w14:paraId="6ED660F1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D8F19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78F85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A834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егистр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7FEC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ак в предложениях </w:t>
            </w:r>
          </w:p>
        </w:tc>
      </w:tr>
      <w:tr w:rsidR="002B5D2B" w:rsidRPr="002B5D2B" w14:paraId="2093A5D6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51E015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0E5A13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5994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тступ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51F7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вой строки – 1,25 см </w:t>
            </w:r>
          </w:p>
          <w:p w14:paraId="547C4A58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лева – 0 см </w:t>
            </w:r>
          </w:p>
          <w:p w14:paraId="3F3CF519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права – 0 см </w:t>
            </w:r>
          </w:p>
        </w:tc>
      </w:tr>
      <w:tr w:rsidR="002B5D2B" w:rsidRPr="002B5D2B" w14:paraId="73480889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4DCFD8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B67C9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6D73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Интерва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B00B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д – 24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6CF6529C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сле – 24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40CC28DA" w14:textId="17BDD10A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Междустрочный – 1,5</w:t>
            </w:r>
            <w:r w:rsidR="00FA5E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3461945B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6BB4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9CA7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785A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е добавлять интервал между абзацами одного стил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EBB1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а </w:t>
            </w:r>
          </w:p>
        </w:tc>
      </w:tr>
    </w:tbl>
    <w:p w14:paraId="42AB0EB9" w14:textId="7E38FA26" w:rsidR="00A87861" w:rsidRDefault="00A878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E854399" w14:textId="64A9017D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: </w:t>
      </w:r>
    </w:p>
    <w:p w14:paraId="797F0491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34333BAD" wp14:editId="2C852E1F">
                <wp:extent cx="6142991" cy="6096"/>
                <wp:effectExtent l="0" t="0" r="0" b="0"/>
                <wp:docPr id="23129" name="Group 23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894" name="Shape 24894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50B73B" id="Group 23129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">
                <v:shape id="Shape 24894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18DF3387" w14:textId="1611E465" w:rsidR="002B5D2B" w:rsidRDefault="00A87861" w:rsidP="00A87861">
      <w:pPr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  <w:r w:rsidRPr="00A87861">
        <w:rPr>
          <w:rFonts w:ascii="Times New Roman" w:hAnsi="Times New Roman"/>
          <w:b/>
          <w:sz w:val="36"/>
          <w:szCs w:val="36"/>
        </w:rPr>
        <w:t xml:space="preserve">1 </w:t>
      </w:r>
      <w:r w:rsidR="002B5D2B" w:rsidRPr="002B5D2B">
        <w:rPr>
          <w:rFonts w:ascii="Times New Roman" w:hAnsi="Times New Roman"/>
          <w:b/>
          <w:sz w:val="36"/>
          <w:szCs w:val="36"/>
        </w:rPr>
        <w:t>ИСХОДНЫЕ ДАННЫЕ</w:t>
      </w:r>
    </w:p>
    <w:p w14:paraId="4773A66C" w14:textId="3AC44BC3" w:rsidR="00A87861" w:rsidRDefault="00A87861" w:rsidP="00A87861">
      <w:pPr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</w:p>
    <w:p w14:paraId="179B391B" w14:textId="77777777" w:rsidR="00A87861" w:rsidRPr="002B5D2B" w:rsidRDefault="00A87861" w:rsidP="00A87861">
      <w:pPr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</w:p>
    <w:p w14:paraId="45C87778" w14:textId="69E912E2" w:rsidR="002B5D2B" w:rsidRPr="002B5D2B" w:rsidRDefault="00A87861" w:rsidP="002B5D2B">
      <w:pPr>
        <w:spacing w:after="0" w:line="240" w:lineRule="auto"/>
        <w:ind w:firstLine="708"/>
        <w:rPr>
          <w:rFonts w:ascii="Times New Roman" w:hAnsi="Times New Roman"/>
          <w:b/>
          <w:sz w:val="32"/>
          <w:szCs w:val="32"/>
        </w:rPr>
      </w:pPr>
      <w:r w:rsidRPr="00A87861">
        <w:rPr>
          <w:rFonts w:ascii="Times New Roman" w:hAnsi="Times New Roman"/>
          <w:b/>
          <w:sz w:val="32"/>
          <w:szCs w:val="32"/>
        </w:rPr>
        <w:t xml:space="preserve">1.1 </w:t>
      </w:r>
      <w:r w:rsidR="002B5D2B" w:rsidRPr="002B5D2B">
        <w:rPr>
          <w:rFonts w:ascii="Times New Roman" w:hAnsi="Times New Roman"/>
          <w:b/>
          <w:sz w:val="32"/>
          <w:szCs w:val="32"/>
        </w:rPr>
        <w:t xml:space="preserve">Характеристика объекта автоматизации </w:t>
      </w:r>
    </w:p>
    <w:p w14:paraId="369BFDA0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0C471FAD" wp14:editId="1F96DD1B">
                <wp:extent cx="6142991" cy="6096"/>
                <wp:effectExtent l="0" t="0" r="0" b="0"/>
                <wp:docPr id="23130" name="Group 23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00" name="Shape 24900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BD71E" id="Group 23130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">
                <v:shape id="Shape 24900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733B4833" w14:textId="77777777" w:rsidR="00A87861" w:rsidRDefault="00A87861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195DC476" w14:textId="06F4AA70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ab/>
        <w:t xml:space="preserve">ВВЕДЕНИЕ,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ЗАКЛЮЧЕНИЕ,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СПИСОК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ИСПОЛЬЗУЕМЫХ </w:t>
      </w:r>
    </w:p>
    <w:p w14:paraId="3D469478" w14:textId="42FECE60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>ИСТОЧНИКОВ не нумеруются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57BAA2DF" w14:textId="6A00BDCE" w:rsidR="002B5D2B" w:rsidRPr="002B5D2B" w:rsidRDefault="002B5D2B" w:rsidP="00C902F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>Каждый раздел (ВВЕДЕНИЕ, РАЗДЕЛЫ, ЗАКЛЮЧЕНИЕ, СПИСОК ИСПОЛЬЗУЕМЫХ ИСТОЧНИКОВ, ПРИЛОЖЕНИЕ) размещаются на новой странице. Заголовки разделов не должны быть оторваны от текста, а также не должны находиться внизу страницы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2E0738B4" w14:textId="77777777" w:rsidR="002B5D2B" w:rsidRPr="002B5D2B" w:rsidRDefault="002B5D2B" w:rsidP="00C902F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Разделы подразделяется на подразделы, новый подраздел должен начинаться на той же странице, на которой был окончен предыдущий. </w:t>
      </w:r>
    </w:p>
    <w:p w14:paraId="6617163F" w14:textId="688E638D" w:rsidR="00E16765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14:paraId="398E0F49" w14:textId="77777777" w:rsidR="00E16765" w:rsidRDefault="00E1676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63F13BCF" w14:textId="5DFC7B82" w:rsidR="002B5D2B" w:rsidRPr="002B5D2B" w:rsidRDefault="002B5D2B" w:rsidP="00A87861">
      <w:pPr>
        <w:shd w:val="clear" w:color="auto" w:fill="D9D9D9" w:themeFill="background1" w:themeFillShade="D9"/>
        <w:spacing w:before="240" w:after="24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lastRenderedPageBreak/>
        <w:t>ОСНОВНОЙ ТЕКСТ</w:t>
      </w:r>
    </w:p>
    <w:p w14:paraId="389072FB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Основные требования к заголовкам: </w:t>
      </w:r>
    </w:p>
    <w:p w14:paraId="1897C78D" w14:textId="09A193C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нумерация страниц </w:t>
      </w:r>
      <w:r w:rsidR="004E4A49">
        <w:rPr>
          <w:rFonts w:ascii="Times New Roman" w:hAnsi="Times New Roman"/>
          <w:bCs/>
          <w:sz w:val="28"/>
          <w:szCs w:val="28"/>
        </w:rPr>
        <w:t>ДП(Р)</w:t>
      </w:r>
      <w:r w:rsidRPr="002B5D2B">
        <w:rPr>
          <w:rFonts w:ascii="Times New Roman" w:hAnsi="Times New Roman"/>
          <w:bCs/>
          <w:sz w:val="28"/>
          <w:szCs w:val="28"/>
        </w:rPr>
        <w:t xml:space="preserve"> и приложений, входящих в ее состав, должна быть сквозная; </w:t>
      </w:r>
    </w:p>
    <w:p w14:paraId="11CF20D3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сокращения слов не допустимо (кроме маркировки оборудования). </w:t>
      </w:r>
    </w:p>
    <w:p w14:paraId="522B05C2" w14:textId="77777777" w:rsidR="002B5D2B" w:rsidRPr="002B5D2B" w:rsidRDefault="002B5D2B" w:rsidP="00A87861">
      <w:pPr>
        <w:spacing w:before="120" w:after="12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а 4 – Оформление основного текста </w:t>
      </w:r>
    </w:p>
    <w:tbl>
      <w:tblPr>
        <w:tblW w:w="9604" w:type="dxa"/>
        <w:tblInd w:w="6" w:type="dxa"/>
        <w:tblCellMar>
          <w:top w:w="57" w:type="dxa"/>
          <w:right w:w="115" w:type="dxa"/>
        </w:tblCellMar>
        <w:tblLook w:val="04A0" w:firstRow="1" w:lastRow="0" w:firstColumn="1" w:lastColumn="0" w:noHBand="0" w:noVBand="1"/>
      </w:tblPr>
      <w:tblGrid>
        <w:gridCol w:w="2562"/>
        <w:gridCol w:w="3521"/>
        <w:gridCol w:w="3521"/>
      </w:tblGrid>
      <w:tr w:rsidR="002B5D2B" w:rsidRPr="002B5D2B" w14:paraId="320BAD51" w14:textId="77777777" w:rsidTr="00E16765">
        <w:trPr>
          <w:trHeight w:val="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788CBC7" w14:textId="77777777" w:rsidR="002B5D2B" w:rsidRPr="009E43ED" w:rsidRDefault="002B5D2B" w:rsidP="00A878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5FE6523" w14:textId="77777777" w:rsidR="002B5D2B" w:rsidRPr="009E43ED" w:rsidRDefault="002B5D2B" w:rsidP="00A878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B7AD35E" w14:textId="77777777" w:rsidR="002B5D2B" w:rsidRPr="009E43ED" w:rsidRDefault="002B5D2B" w:rsidP="00A878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 </w:t>
            </w:r>
          </w:p>
        </w:tc>
      </w:tr>
      <w:tr w:rsidR="002B5D2B" w:rsidRPr="002B5D2B" w14:paraId="76316269" w14:textId="77777777" w:rsidTr="00E16765">
        <w:trPr>
          <w:trHeight w:val="20"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D31F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сновной текст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05CF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Шрифт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9CDB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imes New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Roman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6BC16882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9942DD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07B5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620D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4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2FD5B9BA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D3309E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2518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ыравни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E1C3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ширине </w:t>
            </w:r>
          </w:p>
        </w:tc>
      </w:tr>
      <w:tr w:rsidR="002B5D2B" w:rsidRPr="002B5D2B" w14:paraId="3B1B5EA3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42DDC7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E086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ачерт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6E96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ычное </w:t>
            </w:r>
          </w:p>
        </w:tc>
      </w:tr>
      <w:tr w:rsidR="002B5D2B" w:rsidRPr="002B5D2B" w14:paraId="4DE82E17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A6D81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C2FB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егист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FE37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ак в предложениях </w:t>
            </w:r>
          </w:p>
        </w:tc>
      </w:tr>
      <w:tr w:rsidR="002B5D2B" w:rsidRPr="002B5D2B" w14:paraId="6736AF5D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3D0557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C468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тступ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8F8A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вой строки – 1,25 см </w:t>
            </w:r>
          </w:p>
          <w:p w14:paraId="0DD07F19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лева – 0 см </w:t>
            </w:r>
          </w:p>
          <w:p w14:paraId="12A88D05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права – 0 см </w:t>
            </w:r>
          </w:p>
        </w:tc>
      </w:tr>
      <w:tr w:rsidR="002B5D2B" w:rsidRPr="002B5D2B" w14:paraId="297091E7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659E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2847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Интервал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0961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д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29EBA30F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сле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4FDB419A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ждустрочный – 1,5 </w:t>
            </w:r>
          </w:p>
        </w:tc>
      </w:tr>
    </w:tbl>
    <w:p w14:paraId="5E9A2667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5AC0354D" w14:textId="3CDCD089" w:rsidR="002B5D2B" w:rsidRPr="002B5D2B" w:rsidRDefault="002B5D2B" w:rsidP="00E16765">
      <w:pPr>
        <w:shd w:val="clear" w:color="auto" w:fill="D9D9D9" w:themeFill="background1" w:themeFillShade="D9"/>
        <w:spacing w:after="24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t>ИЛЛЮСТРАЦИИ</w:t>
      </w:r>
    </w:p>
    <w:p w14:paraId="1AC9BCCB" w14:textId="42BAA165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Иллюстрации (чертежи, графики, схемы, диаграммы, фотоснимки и др.) следует располагать в </w:t>
      </w:r>
      <w:r w:rsidR="004E4A49">
        <w:rPr>
          <w:rFonts w:ascii="Times New Roman" w:hAnsi="Times New Roman"/>
          <w:bCs/>
          <w:sz w:val="28"/>
          <w:szCs w:val="28"/>
        </w:rPr>
        <w:t>ДП(Р)</w:t>
      </w:r>
      <w:r w:rsidRPr="002B5D2B">
        <w:rPr>
          <w:rFonts w:ascii="Times New Roman" w:hAnsi="Times New Roman"/>
          <w:bCs/>
          <w:sz w:val="28"/>
          <w:szCs w:val="28"/>
        </w:rPr>
        <w:t xml:space="preserve"> непосредственно после текста, в котором они упоминаются впервые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485C67DA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Иллюстрации должны быть в компьютерном исполнении, в том числе и цветные. </w:t>
      </w:r>
    </w:p>
    <w:p w14:paraId="1C08E133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а все иллюстрации должны быть даны ссылки в тексте. </w:t>
      </w:r>
    </w:p>
    <w:p w14:paraId="1BB4348D" w14:textId="4F793A95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Чертежи, графики, диаграммы, схемы, помещаемые в </w:t>
      </w:r>
      <w:r w:rsidR="004E4A49">
        <w:rPr>
          <w:rFonts w:ascii="Times New Roman" w:hAnsi="Times New Roman"/>
          <w:bCs/>
          <w:sz w:val="28"/>
          <w:szCs w:val="28"/>
        </w:rPr>
        <w:t>ДП(Р)</w:t>
      </w:r>
      <w:r w:rsidRPr="002B5D2B">
        <w:rPr>
          <w:rFonts w:ascii="Times New Roman" w:hAnsi="Times New Roman"/>
          <w:bCs/>
          <w:sz w:val="28"/>
          <w:szCs w:val="28"/>
        </w:rPr>
        <w:t xml:space="preserve">, должны соответствовать требованиям Государственных стандартов Единой системы конструкторской документации (ЕСКД). </w:t>
      </w:r>
    </w:p>
    <w:p w14:paraId="6B50C296" w14:textId="3F3F59FE" w:rsidR="00E16765" w:rsidRDefault="002B5D2B" w:rsidP="00C902FF">
      <w:pPr>
        <w:spacing w:after="0" w:line="360" w:lineRule="auto"/>
        <w:ind w:right="-142"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Иллюстрации,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следует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нумеровать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арабскими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цифрами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сквозной нумерацией (кроме иллюстраций приложений). </w:t>
      </w:r>
    </w:p>
    <w:p w14:paraId="7C6C3871" w14:textId="77777777" w:rsidR="00E16765" w:rsidRDefault="00E1676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438422FF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1445EBA2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79AD238E" wp14:editId="0239FB1F">
                <wp:extent cx="6142991" cy="6096"/>
                <wp:effectExtent l="0" t="0" r="0" b="0"/>
                <wp:docPr id="23022" name="Group 23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02" name="Shape 24902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36143E" id="Group 23022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">
                <v:shape id="Shape 24902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596D5222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: Рисунок 1 </w:t>
      </w:r>
    </w:p>
    <w:p w14:paraId="51F4C99A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0563838C" wp14:editId="55BA3693">
                <wp:extent cx="6142991" cy="6096"/>
                <wp:effectExtent l="0" t="0" r="0" b="0"/>
                <wp:docPr id="23023" name="Group 23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04" name="Shape 24904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C18D72" id="Group 23023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">
                <v:shape id="Shape 24904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36E6FE53" w14:textId="69C294F0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>Если рисунок один, он обозначается «Рисунок 1» и его наименование располагают посередине строки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56B786C6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Иллюстрации, должны иметь наименование и при необходимости пояснительные данные (подрисуночный текст): </w:t>
      </w:r>
    </w:p>
    <w:p w14:paraId="59BA44DA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63CC9662" wp14:editId="3AB21B39">
                <wp:extent cx="6142991" cy="6096"/>
                <wp:effectExtent l="0" t="0" r="0" b="0"/>
                <wp:docPr id="23572" name="Group 23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06" name="Shape 24906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7014D6" id="Group 23572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">
                <v:shape id="Shape 24906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59F040C0" w14:textId="585E3944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>Пример: Рисунок 1 – Детали выбора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70F0F29E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5DCB2994" wp14:editId="560704BB">
                <wp:extent cx="6142991" cy="6096"/>
                <wp:effectExtent l="0" t="0" r="0" b="0"/>
                <wp:docPr id="23573" name="Group 23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08" name="Shape 24908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81A40" id="Group 23573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">
                <v:shape id="Shape 24908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669894AD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Иллюстрации каждого приложения обозначают отдельной нумерацией арабскими цифрами с добавлением перед цифрами обозначения приложения. </w:t>
      </w:r>
    </w:p>
    <w:p w14:paraId="068CA5AA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664D5E56" wp14:editId="4128F25E">
                <wp:extent cx="6142991" cy="6096"/>
                <wp:effectExtent l="0" t="0" r="0" b="0"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10" name="Shape 24910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3C6FCC" id="Group 23574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">
                <v:shape id="Shape 24910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5CBC250D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: Рисунок 1.1 </w:t>
      </w:r>
    </w:p>
    <w:p w14:paraId="38E649B3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5AE6D3EB" wp14:editId="645CBB0E">
                <wp:extent cx="6142991" cy="6096"/>
                <wp:effectExtent l="0" t="0" r="0" b="0"/>
                <wp:docPr id="23575" name="Group 23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12" name="Shape 24912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BC9385" id="Group 23575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">
                <v:shape id="Shape 24912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75A63A08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 ссылках в тексте на иллюстрации следует писать: «… в соответствии с рисунком 2» или указать в скобках (Рисунок 2). </w:t>
      </w:r>
    </w:p>
    <w:p w14:paraId="53EC7FD5" w14:textId="64BD290C" w:rsidR="00E16765" w:rsidRDefault="00E1676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50D353A" w14:textId="4B0D2FB8" w:rsidR="002B5D2B" w:rsidRPr="002B5D2B" w:rsidRDefault="002B5D2B" w:rsidP="00E16765">
      <w:pPr>
        <w:spacing w:before="120" w:after="12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а 5 – Оформление рисунка </w:t>
      </w:r>
    </w:p>
    <w:tbl>
      <w:tblPr>
        <w:tblW w:w="9604" w:type="dxa"/>
        <w:tblInd w:w="6" w:type="dxa"/>
        <w:tblCellMar>
          <w:top w:w="57" w:type="dxa"/>
          <w:right w:w="115" w:type="dxa"/>
        </w:tblCellMar>
        <w:tblLook w:val="04A0" w:firstRow="1" w:lastRow="0" w:firstColumn="1" w:lastColumn="0" w:noHBand="0" w:noVBand="1"/>
      </w:tblPr>
      <w:tblGrid>
        <w:gridCol w:w="2562"/>
        <w:gridCol w:w="3521"/>
        <w:gridCol w:w="3521"/>
      </w:tblGrid>
      <w:tr w:rsidR="002B5D2B" w:rsidRPr="002B5D2B" w14:paraId="6E91F488" w14:textId="77777777" w:rsidTr="00CC6403">
        <w:trPr>
          <w:trHeight w:val="403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6BFB055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2DCAAE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695740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 </w:t>
            </w:r>
          </w:p>
        </w:tc>
      </w:tr>
      <w:tr w:rsidR="002B5D2B" w:rsidRPr="002B5D2B" w14:paraId="44D98494" w14:textId="77777777" w:rsidTr="00CC6403">
        <w:trPr>
          <w:trHeight w:val="409"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EF2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исунок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AA3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ыравни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E91B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центру </w:t>
            </w:r>
          </w:p>
        </w:tc>
      </w:tr>
      <w:tr w:rsidR="002B5D2B" w:rsidRPr="002B5D2B" w14:paraId="0465A606" w14:textId="77777777" w:rsidTr="00CC6403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BFFE73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761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тступ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406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вой строки – 0 см </w:t>
            </w:r>
          </w:p>
          <w:p w14:paraId="7B932554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лева – 0 см </w:t>
            </w:r>
          </w:p>
          <w:p w14:paraId="570C0D43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права – 0 см </w:t>
            </w:r>
          </w:p>
        </w:tc>
      </w:tr>
      <w:tr w:rsidR="002B5D2B" w:rsidRPr="002B5D2B" w14:paraId="35EB53F7" w14:textId="77777777" w:rsidTr="00CC6403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F01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BB1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Интервал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356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д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346A68C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сле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7143178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ждустрочный – 1,5 </w:t>
            </w:r>
          </w:p>
        </w:tc>
      </w:tr>
      <w:tr w:rsidR="002B5D2B" w:rsidRPr="002B5D2B" w14:paraId="68CAC3A1" w14:textId="77777777" w:rsidTr="00CC6403">
        <w:trPr>
          <w:trHeight w:val="408"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F92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пись рисунка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3A5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Шрифт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0E2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imes New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Roman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18EF5A28" w14:textId="77777777" w:rsidTr="00CC6403">
        <w:trPr>
          <w:trHeight w:val="4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FE7C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BCC6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EA32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4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2ED4DF41" w14:textId="77777777" w:rsidTr="00CC6403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6269C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C87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ыравни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660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центру </w:t>
            </w:r>
          </w:p>
        </w:tc>
      </w:tr>
      <w:tr w:rsidR="002B5D2B" w:rsidRPr="002B5D2B" w14:paraId="2A9602A7" w14:textId="77777777" w:rsidTr="00CC6403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8589B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22A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ачерт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385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ычное </w:t>
            </w:r>
          </w:p>
        </w:tc>
      </w:tr>
      <w:tr w:rsidR="002B5D2B" w:rsidRPr="002B5D2B" w14:paraId="4C58FF81" w14:textId="77777777" w:rsidTr="00CC6403">
        <w:trPr>
          <w:trHeight w:val="4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F0781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F143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егист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736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ак в предложениях </w:t>
            </w:r>
          </w:p>
        </w:tc>
      </w:tr>
      <w:tr w:rsidR="002B5D2B" w:rsidRPr="002B5D2B" w14:paraId="5DBCEBDF" w14:textId="77777777" w:rsidTr="00CC6403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EC8B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C795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тступ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7453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вой строки – 1,25 см </w:t>
            </w:r>
          </w:p>
          <w:p w14:paraId="68225BC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лева – 0 см </w:t>
            </w:r>
          </w:p>
          <w:p w14:paraId="0927FA60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права – 0 см </w:t>
            </w:r>
          </w:p>
        </w:tc>
      </w:tr>
      <w:tr w:rsidR="002B5D2B" w:rsidRPr="002B5D2B" w14:paraId="57A0204B" w14:textId="77777777" w:rsidTr="00CC6403">
        <w:trPr>
          <w:trHeight w:val="8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B04A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DE66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Интервал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CEE4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д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08D1C085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сле – 12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71D370E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ждустрочный – 1,5 </w:t>
            </w:r>
          </w:p>
        </w:tc>
      </w:tr>
    </w:tbl>
    <w:p w14:paraId="3503C22D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6C3D0585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14:paraId="7C09C2F6" w14:textId="5EBE38B7" w:rsidR="002B5D2B" w:rsidRPr="002B5D2B" w:rsidRDefault="002B5D2B" w:rsidP="00E16765">
      <w:pPr>
        <w:shd w:val="clear" w:color="auto" w:fill="D9D9D9" w:themeFill="background1" w:themeFillShade="D9"/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ТАБЛИЦЫ</w:t>
      </w:r>
    </w:p>
    <w:p w14:paraId="1D895D1E" w14:textId="77777777" w:rsidR="002B5D2B" w:rsidRPr="002B5D2B" w:rsidRDefault="002B5D2B" w:rsidP="00AC0AE1">
      <w:pPr>
        <w:spacing w:before="240" w:after="12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азвание таблицы следует помещать над таблицей по левому краю на следующей строке после её упоминания. </w:t>
      </w:r>
    </w:p>
    <w:p w14:paraId="39C60437" w14:textId="77777777" w:rsidR="002B5D2B" w:rsidRPr="002B5D2B" w:rsidRDefault="002B5D2B" w:rsidP="00AC0AE1">
      <w:pPr>
        <w:spacing w:before="240" w:after="12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а 6 – Оформление таблицы </w:t>
      </w:r>
    </w:p>
    <w:tbl>
      <w:tblPr>
        <w:tblW w:w="9604" w:type="dxa"/>
        <w:tblInd w:w="6" w:type="dxa"/>
        <w:tblCellMar>
          <w:top w:w="57" w:type="dxa"/>
          <w:right w:w="115" w:type="dxa"/>
        </w:tblCellMar>
        <w:tblLook w:val="04A0" w:firstRow="1" w:lastRow="0" w:firstColumn="1" w:lastColumn="0" w:noHBand="0" w:noVBand="1"/>
      </w:tblPr>
      <w:tblGrid>
        <w:gridCol w:w="2562"/>
        <w:gridCol w:w="3521"/>
        <w:gridCol w:w="3521"/>
      </w:tblGrid>
      <w:tr w:rsidR="002B5D2B" w:rsidRPr="002B5D2B" w14:paraId="1D404D7D" w14:textId="77777777" w:rsidTr="00E16765">
        <w:trPr>
          <w:trHeight w:val="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C9C944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DF19A5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8BB1C7A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 </w:t>
            </w:r>
          </w:p>
        </w:tc>
      </w:tr>
      <w:tr w:rsidR="002B5D2B" w:rsidRPr="002B5D2B" w14:paraId="573F0AD9" w14:textId="77777777" w:rsidTr="00E16765">
        <w:trPr>
          <w:trHeight w:val="20"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96DBB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аблица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770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Стиль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F893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етка таблицы </w:t>
            </w:r>
          </w:p>
        </w:tc>
      </w:tr>
      <w:tr w:rsidR="002B5D2B" w:rsidRPr="002B5D2B" w14:paraId="5D6B7007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9012C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38D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бтекание таблицы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297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ет </w:t>
            </w:r>
          </w:p>
        </w:tc>
      </w:tr>
      <w:tr w:rsidR="002B5D2B" w:rsidRPr="002B5D2B" w14:paraId="74C6C6E7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A66A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239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>Автоподбор</w:t>
            </w:r>
            <w:proofErr w:type="spellEnd"/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7E6B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ширине окна </w:t>
            </w:r>
          </w:p>
        </w:tc>
      </w:tr>
      <w:tr w:rsidR="002B5D2B" w:rsidRPr="002B5D2B" w14:paraId="439EB8E1" w14:textId="77777777" w:rsidTr="00E16765">
        <w:trPr>
          <w:trHeight w:val="20"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8BA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кст в таблиц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13C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Шрифт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D8B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imes New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Roman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03ECEF92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2770F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B7A2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A94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0-12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62D061EF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AF560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42C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ыравнивание текста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E6F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центру, по левому краю </w:t>
            </w:r>
          </w:p>
        </w:tc>
      </w:tr>
      <w:tr w:rsidR="002B5D2B" w:rsidRPr="002B5D2B" w14:paraId="4D03E406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49E87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D503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ачерт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803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ычное </w:t>
            </w:r>
          </w:p>
        </w:tc>
      </w:tr>
      <w:tr w:rsidR="002B5D2B" w:rsidRPr="002B5D2B" w14:paraId="4BF5A18E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4F8CF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B1B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егист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CF1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ак в предложениях </w:t>
            </w:r>
          </w:p>
        </w:tc>
      </w:tr>
      <w:tr w:rsidR="002B5D2B" w:rsidRPr="002B5D2B" w14:paraId="2176AB1E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43B162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CC8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тступ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0FCA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вой строки – 0 см </w:t>
            </w:r>
          </w:p>
          <w:p w14:paraId="6A86BF0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лева – 0 см </w:t>
            </w:r>
          </w:p>
          <w:p w14:paraId="4E5B591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права – 0 см </w:t>
            </w:r>
          </w:p>
        </w:tc>
      </w:tr>
      <w:tr w:rsidR="002B5D2B" w:rsidRPr="002B5D2B" w14:paraId="5734B430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61DB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051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Интервал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5132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д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1841BF2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сле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2D4F5320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ждустрочный – 1 </w:t>
            </w:r>
          </w:p>
        </w:tc>
      </w:tr>
      <w:tr w:rsidR="002B5D2B" w:rsidRPr="002B5D2B" w14:paraId="1F82894C" w14:textId="77777777" w:rsidTr="00E16765">
        <w:trPr>
          <w:trHeight w:val="20"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6CC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пись таблицы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ECB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Шрифт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B03B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imes New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Roman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7B92CCA3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D9F57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7DD2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D12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4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4528AEF1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172A4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C6E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ыравни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91F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центру </w:t>
            </w:r>
          </w:p>
        </w:tc>
      </w:tr>
      <w:tr w:rsidR="002B5D2B" w:rsidRPr="002B5D2B" w14:paraId="512FDFB7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CC1C15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24D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ачерт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77A5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ычное </w:t>
            </w:r>
          </w:p>
        </w:tc>
      </w:tr>
      <w:tr w:rsidR="002B5D2B" w:rsidRPr="002B5D2B" w14:paraId="7B8CB95E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A6431A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0B3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егист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5354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ак в предложениях </w:t>
            </w:r>
          </w:p>
        </w:tc>
      </w:tr>
      <w:tr w:rsidR="002B5D2B" w:rsidRPr="002B5D2B" w14:paraId="33A2A088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B0551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3CA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тступ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CE3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вой строки – 1,25 см </w:t>
            </w:r>
          </w:p>
          <w:p w14:paraId="62B2289B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лева – 0 см </w:t>
            </w:r>
          </w:p>
          <w:p w14:paraId="67CCB75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права – 0 см </w:t>
            </w:r>
          </w:p>
        </w:tc>
      </w:tr>
      <w:tr w:rsidR="002B5D2B" w:rsidRPr="002B5D2B" w14:paraId="023832E3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5B06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B1F2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Интервал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76AB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д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294956B0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сле – 12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7D8F6C3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ждустрочный – 1,5 </w:t>
            </w:r>
          </w:p>
        </w:tc>
      </w:tr>
    </w:tbl>
    <w:p w14:paraId="4104CFF5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70AACB43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lastRenderedPageBreak/>
        <w:t xml:space="preserve">Таблицу следует располагать непосредственно после текста, в котором она упоминается впервые, или на следующей странице. </w:t>
      </w:r>
    </w:p>
    <w:p w14:paraId="6344B157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а все таблицы должны быть ссылки в тексте работы. При ссылке следует писать слово «таблица» с указанием ее номера. </w:t>
      </w:r>
    </w:p>
    <w:p w14:paraId="5D5434F0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14:paraId="027FCF55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иже показан пример оформления таблицы. </w:t>
      </w:r>
    </w:p>
    <w:p w14:paraId="7C4191D1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а ___ - __________ </w:t>
      </w:r>
    </w:p>
    <w:p w14:paraId="7A8409FE" w14:textId="70270A42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</w:rPr>
      </w:pPr>
      <w:r w:rsidRPr="002B5D2B">
        <w:rPr>
          <w:rFonts w:ascii="Times New Roman" w:hAnsi="Times New Roman"/>
          <w:bCs/>
        </w:rPr>
        <w:tab/>
      </w:r>
      <w:r w:rsidR="00FA5E5B">
        <w:rPr>
          <w:rFonts w:ascii="Times New Roman" w:hAnsi="Times New Roman"/>
          <w:bCs/>
        </w:rPr>
        <w:t xml:space="preserve"> </w:t>
      </w:r>
      <w:r w:rsidRPr="002B5D2B">
        <w:rPr>
          <w:rFonts w:ascii="Times New Roman" w:hAnsi="Times New Roman"/>
          <w:bCs/>
        </w:rPr>
        <w:t xml:space="preserve">(номер) (наименование таблицы) </w:t>
      </w:r>
    </w:p>
    <w:tbl>
      <w:tblPr>
        <w:tblW w:w="9640" w:type="dxa"/>
        <w:tblInd w:w="7" w:type="dxa"/>
        <w:tblCellMar>
          <w:top w:w="116" w:type="dxa"/>
          <w:right w:w="115" w:type="dxa"/>
        </w:tblCellMar>
        <w:tblLook w:val="04A0" w:firstRow="1" w:lastRow="0" w:firstColumn="1" w:lastColumn="0" w:noHBand="0" w:noVBand="1"/>
      </w:tblPr>
      <w:tblGrid>
        <w:gridCol w:w="3276"/>
        <w:gridCol w:w="1680"/>
        <w:gridCol w:w="1599"/>
        <w:gridCol w:w="1666"/>
        <w:gridCol w:w="1419"/>
      </w:tblGrid>
      <w:tr w:rsidR="002B5D2B" w:rsidRPr="002B5D2B" w14:paraId="758EC4A2" w14:textId="77777777" w:rsidTr="00E16765">
        <w:trPr>
          <w:trHeight w:val="20"/>
        </w:trPr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AF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8D2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B2D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5D2B" w:rsidRPr="002B5D2B" w14:paraId="453676B2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759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C35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0E9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9365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49A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5D2B" w:rsidRPr="002B5D2B" w14:paraId="732318DF" w14:textId="77777777" w:rsidTr="00E16765">
        <w:trPr>
          <w:trHeight w:val="20"/>
        </w:trPr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6660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левому краю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574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0A6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CF5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0AFB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5D2B" w:rsidRPr="002B5D2B" w14:paraId="4089D986" w14:textId="77777777" w:rsidTr="00E16765">
        <w:trPr>
          <w:trHeight w:val="20"/>
        </w:trPr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0D1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левому краю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CCC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C84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77DB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01B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5D2B" w:rsidRPr="002B5D2B" w14:paraId="230B1AB5" w14:textId="77777777" w:rsidTr="00E16765">
        <w:trPr>
          <w:trHeight w:val="20"/>
        </w:trPr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BB0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левому краю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C59A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83A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8E4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6096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7C0C5EC7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019CEE02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у с большим количеством строк допускается переносить на другой лист (страницу). При переносе части таблицы на другой лист пишут слово «продолжение» и указывают номер таблицы. </w:t>
      </w:r>
    </w:p>
    <w:p w14:paraId="7C6383FC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5480FC60" wp14:editId="735EC51D">
                <wp:extent cx="6142991" cy="6096"/>
                <wp:effectExtent l="0" t="0" r="0" b="0"/>
                <wp:docPr id="22827" name="Group 22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14" name="Shape 24914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4FA5F6" id="Group 22827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">
                <v:shape id="Shape 24914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10CB62C5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: Продолжение таблицы 1 </w:t>
      </w:r>
    </w:p>
    <w:p w14:paraId="6598E71F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15BCEC5D" wp14:editId="0BC464F5">
                <wp:extent cx="6142991" cy="6096"/>
                <wp:effectExtent l="0" t="0" r="0" b="0"/>
                <wp:docPr id="22828" name="Group 2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16" name="Shape 24916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8DDAB7" id="Group 22828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">
                <v:shape id="Shape 24916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35E77C02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 переносе таблицы на другой лист (страницу) заголовок помещают только над ее первой частью. </w:t>
      </w:r>
    </w:p>
    <w:p w14:paraId="0C8D3A36" w14:textId="25670A6E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>Таблицы, за исключением таблиц приложений, следует нумеровать арабскими цифрами сквозной нумерацией. Допускается нумеровать таблицы в пределах раздела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20FEE929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0861D530" wp14:editId="2C3C3F2C">
                <wp:extent cx="6142991" cy="6096"/>
                <wp:effectExtent l="0" t="0" r="0" b="0"/>
                <wp:docPr id="22829" name="Group 22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18" name="Shape 24918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F41D16" id="Group 22829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">
                <v:shape id="Shape 24918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6E437E91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: Продолжение таблицы 1.1 </w:t>
      </w:r>
    </w:p>
    <w:p w14:paraId="2E5B751E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1E503F52" wp14:editId="0799F972">
                <wp:extent cx="6142991" cy="6096"/>
                <wp:effectExtent l="0" t="0" r="0" b="0"/>
                <wp:docPr id="22830" name="Group 22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20" name="Shape 24920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C6B67C" id="Group 22830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">
                <v:shape id="Shape 24920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05A8BDDE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ы каждого приложения обозначают отдельной нумерацией арабскими цифрами с добавлением перед цифрой обозначения приложения. </w:t>
      </w:r>
    </w:p>
    <w:p w14:paraId="3588A971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390336EC" wp14:editId="4B5ED187">
                <wp:extent cx="6142991" cy="6096"/>
                <wp:effectExtent l="0" t="0" r="0" b="0"/>
                <wp:docPr id="22831" name="Group 22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22" name="Shape 24922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7B64CE" id="Group 22831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">
                <v:shape id="Shape 24922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56D92BF1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lastRenderedPageBreak/>
        <w:t xml:space="preserve">Пример: Таблица В.1 </w:t>
      </w:r>
    </w:p>
    <w:p w14:paraId="647798DC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0F990110" wp14:editId="7BCA6E31">
                <wp:extent cx="6142991" cy="6096"/>
                <wp:effectExtent l="0" t="0" r="0" b="0"/>
                <wp:docPr id="22832" name="Group 22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24" name="Shape 24924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8E478" id="Group 22832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">
                <v:shape id="Shape 24924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5B3027BB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14:paraId="61711BC8" w14:textId="7403216A" w:rsidR="002B5D2B" w:rsidRPr="002B5D2B" w:rsidRDefault="002B5D2B" w:rsidP="00AC0AE1">
      <w:pPr>
        <w:shd w:val="clear" w:color="auto" w:fill="D9D9D9" w:themeFill="background1" w:themeFillShade="D9"/>
        <w:spacing w:before="120" w:after="12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t>ФОРМУЛЫ И УРАВНЕНИЯ</w:t>
      </w:r>
    </w:p>
    <w:p w14:paraId="4B43A23F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 (интервал перед и после 6пт). </w:t>
      </w:r>
    </w:p>
    <w:p w14:paraId="7CB41583" w14:textId="314AD83B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Если уравнение не умещается в одну строку, оно должно быть перенесено после знака равенства (=) или после знаков плюс (+), минус (-), умножения (х), деления (:) или других математических знаков. На новой строке знак повторяется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23AA3F7F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Формулы следует располагать по центру строки и обозначать порядковой нумерацией арабскими цифрами в круглых скобках в крайнем правом положении на строке. Одну формулу обозначают (1). </w:t>
      </w:r>
    </w:p>
    <w:p w14:paraId="5552BD2F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: </w:t>
      </w:r>
    </w:p>
    <w:p w14:paraId="623089F1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ab/>
      </w:r>
      <w:r w:rsidRPr="002B5D2B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FF25486" wp14:editId="2EA162EF">
            <wp:extent cx="2490216" cy="307848"/>
            <wp:effectExtent l="0" t="0" r="0" b="0"/>
            <wp:docPr id="23731" name="Picture 23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1" name="Picture 2373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0216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(1) </w:t>
      </w:r>
    </w:p>
    <w:p w14:paraId="7B28C288" w14:textId="77777777" w:rsidR="002B5D2B" w:rsidRPr="002B5D2B" w:rsidRDefault="002B5D2B" w:rsidP="00AC0AE1">
      <w:pPr>
        <w:spacing w:before="120"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а 7 – Оформление формул </w:t>
      </w:r>
    </w:p>
    <w:tbl>
      <w:tblPr>
        <w:tblW w:w="9604" w:type="dxa"/>
        <w:tblInd w:w="6" w:type="dxa"/>
        <w:tblCellMar>
          <w:top w:w="57" w:type="dxa"/>
          <w:right w:w="115" w:type="dxa"/>
        </w:tblCellMar>
        <w:tblLook w:val="04A0" w:firstRow="1" w:lastRow="0" w:firstColumn="1" w:lastColumn="0" w:noHBand="0" w:noVBand="1"/>
      </w:tblPr>
      <w:tblGrid>
        <w:gridCol w:w="2562"/>
        <w:gridCol w:w="3521"/>
        <w:gridCol w:w="3521"/>
      </w:tblGrid>
      <w:tr w:rsidR="002B5D2B" w:rsidRPr="002B5D2B" w14:paraId="4E6754BF" w14:textId="77777777" w:rsidTr="00E16765">
        <w:trPr>
          <w:trHeight w:val="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5BBCF65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110366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604BA2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 </w:t>
            </w:r>
          </w:p>
        </w:tc>
      </w:tr>
      <w:tr w:rsidR="002B5D2B" w:rsidRPr="002B5D2B" w14:paraId="3767C959" w14:textId="77777777" w:rsidTr="00E16765">
        <w:trPr>
          <w:trHeight w:val="20"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FBA6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Формула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0E76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Шрифт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81C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Cambria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Math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19B8ECB0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4203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CED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F70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4-16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7BABFB8B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5CDC4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50F0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ыравни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CE4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центру </w:t>
            </w:r>
          </w:p>
        </w:tc>
      </w:tr>
      <w:tr w:rsidR="002B5D2B" w:rsidRPr="002B5D2B" w14:paraId="6F5D7FC3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DDFDB5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C61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ачерт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640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ычное </w:t>
            </w:r>
          </w:p>
        </w:tc>
      </w:tr>
      <w:tr w:rsidR="002B5D2B" w:rsidRPr="002B5D2B" w14:paraId="2DF31F16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B5B9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A484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тступ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551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вой строки – 1,25 см </w:t>
            </w:r>
          </w:p>
          <w:p w14:paraId="268F0870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лева – 0 см </w:t>
            </w:r>
          </w:p>
          <w:p w14:paraId="58436E8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права – 0 см </w:t>
            </w:r>
          </w:p>
        </w:tc>
      </w:tr>
      <w:tr w:rsidR="002B5D2B" w:rsidRPr="002B5D2B" w14:paraId="28D3923E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8C3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3C6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Интервал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13E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д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56FA98FA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сле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66CB85A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ждустрочный – 1,5 </w:t>
            </w:r>
          </w:p>
        </w:tc>
      </w:tr>
    </w:tbl>
    <w:p w14:paraId="050A9CCA" w14:textId="77777777" w:rsidR="00AC0AE1" w:rsidRDefault="00AC0AE1" w:rsidP="00AC0AE1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14:paraId="0AE36909" w14:textId="77777777" w:rsidR="00AC0AE1" w:rsidRDefault="00AC0AE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28F938EA" w14:textId="032DB0C7" w:rsidR="002B5D2B" w:rsidRPr="002B5D2B" w:rsidRDefault="002B5D2B" w:rsidP="00AC0AE1">
      <w:pPr>
        <w:shd w:val="clear" w:color="auto" w:fill="D9D9D9" w:themeFill="background1" w:themeFillShade="D9"/>
        <w:spacing w:after="12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lastRenderedPageBreak/>
        <w:t>ОФОРМЛЕНИЕ СПИСКОВ</w:t>
      </w:r>
    </w:p>
    <w:p w14:paraId="7C092133" w14:textId="77777777" w:rsidR="002B5D2B" w:rsidRPr="002B5D2B" w:rsidRDefault="002B5D2B" w:rsidP="00AC0AE1">
      <w:pPr>
        <w:spacing w:before="120"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едваряющее перечень предложение и элементы последующего списка перечисляются после двоеточия </w:t>
      </w:r>
    </w:p>
    <w:p w14:paraId="054BAA93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В длинных и сложных списках необходимо располагать каждый элемент с новой строки. </w:t>
      </w:r>
    </w:p>
    <w:p w14:paraId="42DB856C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005D44E4" wp14:editId="15289F0B">
                <wp:extent cx="6142991" cy="6096"/>
                <wp:effectExtent l="0" t="0" r="0" b="0"/>
                <wp:docPr id="19074" name="Group 19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26" name="Shape 24926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8E29D" id="Group 19074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">
                <v:shape id="Shape 24926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7A9A46AA" w14:textId="44275A62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>Пример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0B95DE13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евербальные знаковые информационные системы человека включают: оптико-кинетическую визуально-знаковую систему </w:t>
      </w:r>
    </w:p>
    <w:p w14:paraId="0F752B30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526A3606" wp14:editId="4FA761E5">
                <wp:extent cx="6142991" cy="6096"/>
                <wp:effectExtent l="0" t="0" r="0" b="0"/>
                <wp:docPr id="19075" name="Group 19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28" name="Shape 24928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F4C7A7" id="Group 19075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">
                <v:shape id="Shape 24928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1D069154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Допускается перечисление только с маркером «-» </w:t>
      </w:r>
    </w:p>
    <w:p w14:paraId="20020288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636378D0" wp14:editId="7A1EAF9B">
                <wp:extent cx="6142991" cy="6096"/>
                <wp:effectExtent l="0" t="0" r="0" b="0"/>
                <wp:docPr id="19076" name="Group 19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30" name="Shape 24930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FDA388" id="Group 19076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">
                <v:shape id="Shape 24930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0827EC08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 </w:t>
      </w:r>
    </w:p>
    <w:p w14:paraId="7E96B376" w14:textId="3F8FFDF3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>Невербальные знаковые информационные системы человека включают: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766FBDC9" w14:textId="77777777" w:rsidR="002B5D2B" w:rsidRPr="002B5D2B" w:rsidRDefault="002B5D2B" w:rsidP="00DC245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оптико-кинетическую </w:t>
      </w:r>
    </w:p>
    <w:p w14:paraId="37D0B50B" w14:textId="77777777" w:rsidR="002B5D2B" w:rsidRPr="002B5D2B" w:rsidRDefault="002B5D2B" w:rsidP="00DC245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визуально-знаковую систему </w:t>
      </w:r>
    </w:p>
    <w:p w14:paraId="5CBE258F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0643CAAB" wp14:editId="71C2B140">
                <wp:extent cx="6142991" cy="6096"/>
                <wp:effectExtent l="0" t="0" r="0" b="0"/>
                <wp:docPr id="19077" name="Group 19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32" name="Shape 24932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49E1A3" id="Group 19077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">
                <v:shape id="Shape 24932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05B3D27E" w14:textId="60B4A8E6" w:rsidR="002B5D2B" w:rsidRPr="002B5D2B" w:rsidRDefault="002B5D2B" w:rsidP="00A42F14">
      <w:pPr>
        <w:shd w:val="clear" w:color="auto" w:fill="D9D9D9" w:themeFill="background1" w:themeFillShade="D9"/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t>ССЫЛКИ. СНОСКИ. КОЛОНТИТУЛЫ</w:t>
      </w:r>
    </w:p>
    <w:p w14:paraId="5E9EE2B2" w14:textId="77777777" w:rsidR="002B5D2B" w:rsidRPr="002B5D2B" w:rsidRDefault="002B5D2B" w:rsidP="00A42F14">
      <w:pPr>
        <w:spacing w:before="120"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 xml:space="preserve">Ссылки </w:t>
      </w:r>
    </w:p>
    <w:p w14:paraId="106BA5FA" w14:textId="43C63681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>Обязательно указываются ссылки на использованные источники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0CCB1D19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орядковый номер приводят арабскими цифрами в квадратных скобках в конце текста ссылки, с указанием номера страницы. </w:t>
      </w:r>
    </w:p>
    <w:p w14:paraId="6728012D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орядковый номер библиографического описания источника в списке использованных источников соответствует номеру ссылки. </w:t>
      </w:r>
    </w:p>
    <w:p w14:paraId="04C204ED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5516C7C1" wp14:editId="65FA1958">
                <wp:extent cx="6142991" cy="6097"/>
                <wp:effectExtent l="0" t="0" r="0" b="0"/>
                <wp:docPr id="19078" name="Group 19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7"/>
                          <a:chOff x="0" y="0"/>
                          <a:chExt cx="6142991" cy="6097"/>
                        </a:xfrm>
                      </wpg:grpSpPr>
                      <wps:wsp>
                        <wps:cNvPr id="24934" name="Shape 24934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251FB" id="Group 19078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">
                <v:shape id="Shape 24934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2243A8F4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ы </w:t>
      </w:r>
    </w:p>
    <w:p w14:paraId="18B55C9A" w14:textId="77777777" w:rsidR="002B5D2B" w:rsidRPr="002B5D2B" w:rsidRDefault="002B5D2B" w:rsidP="00DC245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.............. приведено в работах [1]-[4]. </w:t>
      </w:r>
    </w:p>
    <w:p w14:paraId="00AE501F" w14:textId="77777777" w:rsidR="002B5D2B" w:rsidRPr="002B5D2B" w:rsidRDefault="002B5D2B" w:rsidP="00DC245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.............. по ГОСТ 29029. </w:t>
      </w:r>
    </w:p>
    <w:p w14:paraId="3A447660" w14:textId="119E38EA" w:rsidR="002B5D2B" w:rsidRPr="002B5D2B" w:rsidRDefault="002B5D2B" w:rsidP="00DC245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>............. в работе [10, с. 81]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6F7E14CB" w14:textId="66046113" w:rsidR="002B5D2B" w:rsidRPr="002B5D2B" w:rsidRDefault="002B5D2B" w:rsidP="00A42F14">
      <w:pPr>
        <w:shd w:val="clear" w:color="auto" w:fill="D9D9D9" w:themeFill="background1" w:themeFillShade="D9"/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lastRenderedPageBreak/>
        <w:t>СПИСОК ИСПОЛЬЗОВАННЫХ ИСТОЧНИКОВ</w:t>
      </w:r>
    </w:p>
    <w:p w14:paraId="7516C068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10. Бердяев Н. А. Смысл истории. М.: Мысль, 2018. 175 с. </w:t>
      </w:r>
    </w:p>
    <w:p w14:paraId="04E0426E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46AB23D4" wp14:editId="2E8A5435">
                <wp:extent cx="6142991" cy="6096"/>
                <wp:effectExtent l="0" t="0" r="0" b="0"/>
                <wp:docPr id="20128" name="Group 20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42" name="Shape 24942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FC92D" id="Group 20128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">
                <v:shape id="Shape 24942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2A613820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 xml:space="preserve">Сноски </w:t>
      </w:r>
    </w:p>
    <w:p w14:paraId="6EB2E602" w14:textId="7E0F9F21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>Сноска оформляется как примечание, вынесенное из текста документа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602ED861" w14:textId="3FEC565F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>Сноски располагаются внизу страницы, под строками основного текста в отчерченном колонтитуле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002FF29C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Сноска набирается размером шрифты, меньше, чем весь текст. </w:t>
      </w:r>
    </w:p>
    <w:p w14:paraId="4A7AF754" w14:textId="51A15714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>Колонтитулы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6A6F353F" w14:textId="7A2AA89D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е допускается печать, какого-либо текста или расположение </w:t>
      </w:r>
      <w:r w:rsidR="00A42F14" w:rsidRPr="002B5D2B">
        <w:rPr>
          <w:rFonts w:ascii="Times New Roman" w:hAnsi="Times New Roman"/>
          <w:bCs/>
          <w:sz w:val="28"/>
          <w:szCs w:val="28"/>
        </w:rPr>
        <w:t>какой-либо</w:t>
      </w:r>
      <w:r w:rsidRPr="002B5D2B">
        <w:rPr>
          <w:rFonts w:ascii="Times New Roman" w:hAnsi="Times New Roman"/>
          <w:bCs/>
          <w:sz w:val="28"/>
          <w:szCs w:val="28"/>
        </w:rPr>
        <w:t xml:space="preserve"> иллюстрации. </w:t>
      </w:r>
    </w:p>
    <w:p w14:paraId="475A910C" w14:textId="69CB4C24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>Нумерация страниц указывается в штампе по центру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787B470F" w14:textId="51937B3B" w:rsidR="002B5D2B" w:rsidRPr="002B5D2B" w:rsidRDefault="002B5D2B" w:rsidP="00A42F14">
      <w:pPr>
        <w:shd w:val="clear" w:color="auto" w:fill="D9D9D9" w:themeFill="background1" w:themeFillShade="D9"/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t>СПИСОК ИСПОЛЬЗОВАННЫХ ИСТОЧНИКОВ</w:t>
      </w:r>
    </w:p>
    <w:p w14:paraId="2C61F227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Библиографический список составляется в соответствии с требованиями ГОСТ Р 7.0.100-2018. </w:t>
      </w:r>
    </w:p>
    <w:p w14:paraId="449384A1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Источники в каждом разделе библиографического списка следует располагать в алфавитном порядке. </w:t>
      </w:r>
    </w:p>
    <w:p w14:paraId="6A53F2BF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Каждая библиографическая запись в списке должна иметь свой порядковый номер и начинаться с красной строки. </w:t>
      </w:r>
    </w:p>
    <w:p w14:paraId="3194768F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Общая схема библиографического описания отдельно изданного документа включает следующие обязательные элементы: </w:t>
      </w:r>
    </w:p>
    <w:p w14:paraId="27951861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заголовок (фамилия, имя, отчество автора или первого из авторов, если их два, три и более); </w:t>
      </w:r>
    </w:p>
    <w:p w14:paraId="1DD4FF35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заглавие (название книги, указанное на титульном листе); </w:t>
      </w:r>
    </w:p>
    <w:p w14:paraId="0F4F500D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сведения, относящиеся к заглавию (раскрывают тематику, вид, </w:t>
      </w:r>
    </w:p>
    <w:p w14:paraId="70BEB43F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жанр, назначение документа и т.д.); </w:t>
      </w:r>
    </w:p>
    <w:p w14:paraId="5F15D78F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подзаголовочные данные: сведения об ответственности (содержат информацию об авторах, составителях, редакторах, переводчиках и т.п.; об организациях, от имени которых опубликован документ; сведения об издании </w:t>
      </w:r>
    </w:p>
    <w:p w14:paraId="63FB80C2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lastRenderedPageBreak/>
        <w:t xml:space="preserve">(содержат данные о повторности издания, его переработке и т.п.); </w:t>
      </w:r>
    </w:p>
    <w:p w14:paraId="42877D53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выходные данные: место издания (название города, где издан документ); издательство или издающая организация; дата издания; объем (сведения о количестве страниц, листов). </w:t>
      </w:r>
    </w:p>
    <w:p w14:paraId="62DFB3BD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ы: </w:t>
      </w:r>
    </w:p>
    <w:p w14:paraId="3AFF4AA7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  <w:u w:val="single"/>
        </w:rPr>
        <w:t>Стандарты</w:t>
      </w: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6EDFBF35" w14:textId="53C520F0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ГОСТ Р 57647–2017. Лекарственные средства для медицинского применения.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Фармакогеномика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Биомаркеры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Medicines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for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medical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applications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Pharmacogenomics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Biomarkers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: национальный стандарт Российской Федерации: издание официальное: утвержден и введен в действие Приказом Федерального агентства по техническому регулированию и метрологии от 8 сентября 2017 г. № 1042-ст: введен впервые: дата введения 2018-07-01/ подготовлен Первым Московским государственным медицинским университетом имени И. М. </w:t>
      </w:r>
    </w:p>
    <w:p w14:paraId="18B74C97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Сеченова Министерства здравоохранения Российской Федерации. – Москва: </w:t>
      </w:r>
    </w:p>
    <w:p w14:paraId="4B020BE8" w14:textId="0343499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B5D2B">
        <w:rPr>
          <w:rFonts w:ascii="Times New Roman" w:hAnsi="Times New Roman"/>
          <w:bCs/>
          <w:sz w:val="28"/>
          <w:szCs w:val="28"/>
        </w:rPr>
        <w:t>Стандартинформ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>, 2017. – IV, 7, [1] c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288F8EF6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  <w:u w:val="single"/>
        </w:rPr>
        <w:t>Правила</w:t>
      </w: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266C3861" w14:textId="662C6590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>Правила обеспечения безопасности при выводе из эксплуатации ядерных установок ядерного топливного цикла: (НП-057-17): официальное издание: утверждены Федеральной службой по экологическому, технологическому и атомному надзору от 14.06.17: введены в действие 23.07.17. – Москва: НТЦ ЯРБ, 2017. — 32 с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20BB9FE1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  <w:u w:val="single"/>
        </w:rPr>
        <w:t>Книжные издания</w:t>
      </w: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58F14EE2" w14:textId="7228F53A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>Каменский, П. П. Труды по истории изобразительного искусства: художественная критика / П. П. Каменский; составитель, автор вступительной статьи и примечаний Н. С. Беляев; Библиотека Российской академии наук. – Санкт-Петербург: БАН, 2017. – 215с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3C6C0D44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5F829BF6" w14:textId="77777777" w:rsidR="00A42F14" w:rsidRDefault="00A42F14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br w:type="page"/>
      </w:r>
    </w:p>
    <w:p w14:paraId="1845C964" w14:textId="21EB6B5D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  <w:u w:val="single"/>
        </w:rPr>
        <w:lastRenderedPageBreak/>
        <w:t>Статья, раздел</w:t>
      </w: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484BB315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B5D2B">
        <w:rPr>
          <w:rFonts w:ascii="Times New Roman" w:hAnsi="Times New Roman"/>
          <w:bCs/>
          <w:sz w:val="28"/>
          <w:szCs w:val="28"/>
        </w:rPr>
        <w:t>Янушкина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, Ю. В. Исторические предпосылки формирования архитектурного образа советского города 1930–1950-х гг. / Ю. В.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Янушкина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. – Текст: электронный // Архитектура Сталинграда 1925–1961 гг. Образ города в культуре и его воплощение: учебное пособие /Ю. В.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Янушкина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 ; Министерство образования и науки Российской Федерации, Волгоградский государственный архитектурно-строительный университет. – Волгоград: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ВолГАСУ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, 2014. </w:t>
      </w:r>
    </w:p>
    <w:p w14:paraId="1B21F77C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  <w:u w:val="single"/>
        </w:rPr>
        <w:t>Электронный ресурс или сайт</w:t>
      </w: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01201523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Даль В.И. Толковый словарь живого великорусского языка Владимира Даля [Электронный ресурс]: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подгот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. по 2-му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печ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. изд. 2021 гг. М.: ACT и др.: </w:t>
      </w:r>
    </w:p>
    <w:p w14:paraId="46D77EF6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2021. 1 электрон. опт. диск (CD-ROM). </w:t>
      </w:r>
    </w:p>
    <w:p w14:paraId="542E7364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Белоус Н.А. Прагматическая реализация коммуникативных стратегий в конфликтном дискурсе [Электронный ресурс] // Мир лингвистики и коммуникации: электрон.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научн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. журн. 2019. N 4. URL: </w:t>
      </w:r>
    </w:p>
    <w:p w14:paraId="150DA856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http://www.tverlingua.by.ru/archive/005/5_3_1.htm (дата обращения: 15.12.2021) </w:t>
      </w:r>
    </w:p>
    <w:p w14:paraId="47FF9906" w14:textId="30A609A7" w:rsidR="002B5D2B" w:rsidRPr="002B5D2B" w:rsidRDefault="002B5D2B" w:rsidP="00A42F14">
      <w:pPr>
        <w:shd w:val="clear" w:color="auto" w:fill="D9D9D9" w:themeFill="background1" w:themeFillShade="D9"/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t>ПРИЛОЖЕНИЯ</w:t>
      </w:r>
    </w:p>
    <w:p w14:paraId="339E5458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Каждое приложение начинают с нового листа. Сверху по середине листа пишут прописными буквами ПРИЛОЖЕНИЕ и его обозначение, для чего используются прописные буквы русского алфавита, начиная с буквы А (кроме букв Е, З, Й, О, Ч, Ь, Ъ, Ы). Допускается использовать буквы латинского алфавита, за исключением букв I и O. В случаях полного использования букв русского и латинского алфавитов, допускается обозначать приложения арабскими цифрами. Ниже (в скобках) для обязательного приложения пишут слово обязательное, а для информационного – рекомендуемое или справочное. Приложение должно иметь содержательный заголовок, который помещают над текстом приложения и записывают с прописной буквы. Например: </w:t>
      </w:r>
    </w:p>
    <w:p w14:paraId="5C1693A7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0BCD4714" wp14:editId="5D2C8B3A">
                <wp:extent cx="6142991" cy="6096"/>
                <wp:effectExtent l="0" t="0" r="0" b="0"/>
                <wp:docPr id="18600" name="Group 18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44" name="Shape 24944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1351F4" id="Group 18600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">
                <v:shape id="Shape 24944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692B45C8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ЛОЖЕНИЕ А </w:t>
      </w:r>
    </w:p>
    <w:p w14:paraId="3C20FAE0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10E61C6B" wp14:editId="66DD015F">
                <wp:extent cx="6142991" cy="6096"/>
                <wp:effectExtent l="0" t="0" r="0" b="0"/>
                <wp:docPr id="18601" name="Group 18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46" name="Shape 24946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4F4C19" id="Group 18601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">
                <v:shape id="Shape 24946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702DFC79" w14:textId="2E6845D0" w:rsidR="002B5D2B" w:rsidRPr="002B5D2B" w:rsidRDefault="002B5D2B" w:rsidP="00A42F14">
      <w:pPr>
        <w:shd w:val="clear" w:color="auto" w:fill="D9D9D9" w:themeFill="background1" w:themeFillShade="D9"/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lastRenderedPageBreak/>
        <w:t>ГРАФИЧЕСКИЕ ДОКУМЕНТЫ – ЧЕРТЕЖИ, СХЕМЫ</w:t>
      </w:r>
    </w:p>
    <w:p w14:paraId="2F3BA458" w14:textId="531D06A0" w:rsidR="002B5D2B" w:rsidRPr="002B5D2B" w:rsidRDefault="002B5D2B" w:rsidP="00A42F14">
      <w:pPr>
        <w:spacing w:before="24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Чертежи, предназначены для использования в качестве наглядных пособий для защиты </w:t>
      </w:r>
      <w:r w:rsidR="004E4A49">
        <w:rPr>
          <w:rFonts w:ascii="Times New Roman" w:hAnsi="Times New Roman"/>
          <w:bCs/>
          <w:sz w:val="28"/>
          <w:szCs w:val="28"/>
        </w:rPr>
        <w:t>ДП(Р)</w:t>
      </w:r>
      <w:r w:rsidRPr="002B5D2B">
        <w:rPr>
          <w:rFonts w:ascii="Times New Roman" w:hAnsi="Times New Roman"/>
          <w:bCs/>
          <w:sz w:val="28"/>
          <w:szCs w:val="28"/>
        </w:rPr>
        <w:t>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1E1C9D83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Общее число графических документов должно быть не менее двух. </w:t>
      </w:r>
    </w:p>
    <w:p w14:paraId="4AD36063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  <w:u w:val="single"/>
        </w:rPr>
        <w:t>Общие требования к выполнению графических документов:</w:t>
      </w: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2A259FD7" w14:textId="1A133BC6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Все чертежи выполняются в масштабах на листах форматов А1 или А0 (при дистанционной сдаче </w:t>
      </w:r>
      <w:r w:rsidR="004E4A49">
        <w:rPr>
          <w:rFonts w:ascii="Times New Roman" w:hAnsi="Times New Roman"/>
          <w:bCs/>
          <w:sz w:val="28"/>
          <w:szCs w:val="28"/>
        </w:rPr>
        <w:t>ДП(Р)</w:t>
      </w:r>
      <w:r w:rsidRPr="002B5D2B">
        <w:rPr>
          <w:rFonts w:ascii="Times New Roman" w:hAnsi="Times New Roman"/>
          <w:bCs/>
          <w:sz w:val="28"/>
          <w:szCs w:val="28"/>
        </w:rPr>
        <w:t xml:space="preserve"> формат А4) с использованием средств компьютерной графики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0071C7D6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Графическую часть выполняют в программном обеспечении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Splan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 7.0, КОМПАС-3D или AutoCAD. </w:t>
      </w:r>
    </w:p>
    <w:p w14:paraId="280C1038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2B5D2B">
        <w:rPr>
          <w:rFonts w:ascii="Times New Roman" w:hAnsi="Times New Roman"/>
          <w:bCs/>
          <w:sz w:val="28"/>
          <w:szCs w:val="28"/>
        </w:rPr>
        <w:t>Тип</w:t>
      </w:r>
      <w:r w:rsidRPr="002B5D2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>шрифта</w:t>
      </w:r>
      <w:r w:rsidRPr="002B5D2B">
        <w:rPr>
          <w:rFonts w:ascii="Times New Roman" w:hAnsi="Times New Roman"/>
          <w:bCs/>
          <w:sz w:val="28"/>
          <w:szCs w:val="28"/>
          <w:lang w:val="en-US"/>
        </w:rPr>
        <w:t xml:space="preserve"> – GOST type A. </w:t>
      </w:r>
    </w:p>
    <w:p w14:paraId="71D70604" w14:textId="755A10E8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>Разрешается использовать цветные иллюстрации и рисунки, не относящиеся к стандартным чертежам или схемам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610EAC58" w14:textId="219FC73F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>Если чертежи выполняются карандашом, высота цифр размерных чисел должна быть 5 мм, высота индексов, показателей степени, предельных отклонений – 3,5 мм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0AF688F5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Размеры шрифта буквенных обозначений (виды, разрезы, сечения и другие) должны быть больше размера цифр размерных чисел приблизительно в </w:t>
      </w:r>
    </w:p>
    <w:p w14:paraId="2EF0E271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2 раза, т. е. 10 мм. </w:t>
      </w:r>
    </w:p>
    <w:p w14:paraId="6A2BCECF" w14:textId="15797F4F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>Схемы выполняются без соблюдения масштаба, действительное пространственное расположение основных частей изделия не учитывают или учитывают приближенно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2DA9B929" w14:textId="66B2D3C0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>При выполнении схем на больших форматах все условно графические обозначение (УГО) пропорционально увеличиваются по сравнению с приведенными в стандартах размерами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63312B31" w14:textId="4140A485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>Размещение их на схеме должно обеспечивать наиболее простой рисунок схемы, с наименьшим числом изломов и пересечений линий связи, при сохранении между параллельными линиями расстояния не менее 3 мм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7052D3B6" w14:textId="255AB260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>Линии связи и УГО выполняются линиями одной и той же толщины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3490CFF3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lastRenderedPageBreak/>
        <w:t xml:space="preserve">При необходимости на схемах помещается текстовая информация: </w:t>
      </w:r>
    </w:p>
    <w:p w14:paraId="3286673C" w14:textId="159217CB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аименования или характеристики электрических сигналов, обозначения электрических цепей, технические характеристики и </w:t>
      </w:r>
      <w:proofErr w:type="gramStart"/>
      <w:r w:rsidRPr="002B5D2B">
        <w:rPr>
          <w:rFonts w:ascii="Times New Roman" w:hAnsi="Times New Roman"/>
          <w:bCs/>
          <w:sz w:val="28"/>
          <w:szCs w:val="28"/>
        </w:rPr>
        <w:t>т.п.</w:t>
      </w:r>
      <w:proofErr w:type="gramEnd"/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693326FC" w14:textId="57CE82ED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>Текстовые данные могут располагаться рядом с УГО (справа или сверху) или внутри УГО, рядом с линиями, в разрыве или в конце линий, на свободном поле схемы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6A6B889B" w14:textId="0E136AD9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>Таблицы, помещаемые на свободном поле схемы, должны иметь наименования, раскрывающие их содержание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3A649433" w14:textId="281FC85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>На всех листах графических документов, предназначенных для публичной защиты проекта, оставляется свободным верхнее поле, на котором помещается наименование, раскрывающее содержание листа, а в правом верхнем углу проставляется порядковый номер листа, который используется для ссылок в ходе доклада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3F9645F7" w14:textId="7877C13E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>На каждом листе чертежей, спецификаций и таблиц перечня элементов выполняется рамка и основная надпись, которую для чертежей располагают в правом нижнем углу листа, а на плакатах – на оборотной стороне листа.</w:t>
      </w:r>
      <w:r w:rsidR="00FA5E5B">
        <w:rPr>
          <w:rFonts w:ascii="Times New Roman" w:hAnsi="Times New Roman"/>
          <w:bCs/>
          <w:sz w:val="28"/>
          <w:szCs w:val="28"/>
        </w:rPr>
        <w:t xml:space="preserve"> </w:t>
      </w:r>
    </w:p>
    <w:p w14:paraId="0306DB9E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оля на листе должны быть выдержаны в пределах: левое – 20 мм, правое, верхнее и нижнее – 5 мм. </w:t>
      </w:r>
    </w:p>
    <w:p w14:paraId="3923E96E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 xml:space="preserve"> </w:t>
      </w:r>
    </w:p>
    <w:bookmarkEnd w:id="38"/>
    <w:p w14:paraId="4208D8FA" w14:textId="77777777" w:rsidR="00D47145" w:rsidRPr="003E4E0B" w:rsidRDefault="00D47145" w:rsidP="002B5D2B">
      <w:pPr>
        <w:spacing w:after="0" w:line="240" w:lineRule="auto"/>
        <w:ind w:firstLine="708"/>
        <w:rPr>
          <w:rFonts w:ascii="Times New Roman" w:hAnsi="Times New Roman"/>
        </w:rPr>
      </w:pPr>
    </w:p>
    <w:sectPr w:rsidR="00D47145" w:rsidRPr="003E4E0B" w:rsidSect="00DC57DE">
      <w:headerReference w:type="even" r:id="rId16"/>
      <w:headerReference w:type="default" r:id="rId17"/>
      <w:headerReference w:type="first" r:id="rId18"/>
      <w:pgSz w:w="11906" w:h="16838"/>
      <w:pgMar w:top="851" w:right="99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9F48" w14:textId="77777777" w:rsidR="0040648C" w:rsidRDefault="0040648C" w:rsidP="004C05CB">
      <w:pPr>
        <w:spacing w:after="0" w:line="240" w:lineRule="auto"/>
      </w:pPr>
      <w:r>
        <w:separator/>
      </w:r>
    </w:p>
  </w:endnote>
  <w:endnote w:type="continuationSeparator" w:id="0">
    <w:p w14:paraId="3D2126EB" w14:textId="77777777" w:rsidR="0040648C" w:rsidRDefault="0040648C" w:rsidP="004C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2E2C" w14:textId="77777777" w:rsidR="009C72AC" w:rsidRDefault="009C72A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89BA" w14:textId="77777777" w:rsidR="0040648C" w:rsidRDefault="0040648C" w:rsidP="004C05CB">
      <w:pPr>
        <w:spacing w:after="0" w:line="240" w:lineRule="auto"/>
      </w:pPr>
      <w:r>
        <w:separator/>
      </w:r>
    </w:p>
  </w:footnote>
  <w:footnote w:type="continuationSeparator" w:id="0">
    <w:p w14:paraId="7DD9FBB4" w14:textId="77777777" w:rsidR="0040648C" w:rsidRDefault="0040648C" w:rsidP="004C0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5006" w14:textId="77777777" w:rsidR="002B5D2B" w:rsidRDefault="002B5D2B">
    <w:pPr>
      <w:spacing w:after="0"/>
      <w:ind w:left="-1301" w:right="10920"/>
    </w:pPr>
    <w:r>
      <w:rPr>
        <w:rFonts w:eastAsia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53C161" wp14:editId="762E628D">
              <wp:simplePos x="0" y="0"/>
              <wp:positionH relativeFrom="page">
                <wp:posOffset>808025</wp:posOffset>
              </wp:positionH>
              <wp:positionV relativeFrom="page">
                <wp:posOffset>359663</wp:posOffset>
              </wp:positionV>
              <wp:extent cx="6142991" cy="204216"/>
              <wp:effectExtent l="0" t="0" r="0" b="0"/>
              <wp:wrapSquare wrapText="bothSides"/>
              <wp:docPr id="23748" name="Group 237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2991" cy="204216"/>
                        <a:chOff x="0" y="0"/>
                        <a:chExt cx="6142991" cy="204216"/>
                      </a:xfrm>
                    </wpg:grpSpPr>
                    <wps:wsp>
                      <wps:cNvPr id="24950" name="Shape 24950"/>
                      <wps:cNvSpPr/>
                      <wps:spPr>
                        <a:xfrm>
                          <a:off x="0" y="0"/>
                          <a:ext cx="6142991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2991" h="204216">
                              <a:moveTo>
                                <a:pt x="0" y="0"/>
                              </a:moveTo>
                              <a:lnTo>
                                <a:pt x="6142991" y="0"/>
                              </a:lnTo>
                              <a:lnTo>
                                <a:pt x="6142991" y="204216"/>
                              </a:lnTo>
                              <a:lnTo>
                                <a:pt x="0" y="2042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DE4F67" id="Group 23748" o:spid="_x0000_s1026" style="position:absolute;margin-left:63.6pt;margin-top:28.3pt;width:483.7pt;height:16.1pt;z-index:251659264;mso-position-horizontal-relative:page;mso-position-vertical-relative:page" coordsize="61429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">
              <v:shape id="Shape 24950" o:spid="_x0000_s1027" style="position:absolute;width:61429;height:2042;visibility:visible;mso-wrap-style:square;v-text-anchor:top" coordsize="614299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" path="m,l6142991,r,204216l,204216,,e" fillcolor="#d9d9d9" stroked="f" strokeweight="0">
                <v:stroke miterlimit="83231f" joinstyle="miter"/>
                <v:path arrowok="t" textboxrect="0,0,6142991,204216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26A9" w14:textId="77777777" w:rsidR="002B5D2B" w:rsidRDefault="002B5D2B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AB97" w14:textId="77777777" w:rsidR="002B5D2B" w:rsidRDefault="002B5D2B">
    <w:pPr>
      <w:spacing w:after="0"/>
      <w:ind w:left="-1301" w:right="10920"/>
    </w:pPr>
    <w:r>
      <w:rPr>
        <w:rFonts w:eastAsia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C87C3E4" wp14:editId="2F72E7A8">
              <wp:simplePos x="0" y="0"/>
              <wp:positionH relativeFrom="page">
                <wp:posOffset>808025</wp:posOffset>
              </wp:positionH>
              <wp:positionV relativeFrom="page">
                <wp:posOffset>359663</wp:posOffset>
              </wp:positionV>
              <wp:extent cx="6142991" cy="204216"/>
              <wp:effectExtent l="0" t="0" r="0" b="0"/>
              <wp:wrapSquare wrapText="bothSides"/>
              <wp:docPr id="23741" name="Group 237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2991" cy="204216"/>
                        <a:chOff x="0" y="0"/>
                        <a:chExt cx="6142991" cy="204216"/>
                      </a:xfrm>
                    </wpg:grpSpPr>
                    <wps:wsp>
                      <wps:cNvPr id="24948" name="Shape 24948"/>
                      <wps:cNvSpPr/>
                      <wps:spPr>
                        <a:xfrm>
                          <a:off x="0" y="0"/>
                          <a:ext cx="6142991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2991" h="204216">
                              <a:moveTo>
                                <a:pt x="0" y="0"/>
                              </a:moveTo>
                              <a:lnTo>
                                <a:pt x="6142991" y="0"/>
                              </a:lnTo>
                              <a:lnTo>
                                <a:pt x="6142991" y="204216"/>
                              </a:lnTo>
                              <a:lnTo>
                                <a:pt x="0" y="2042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6F415D" id="Group 23741" o:spid="_x0000_s1026" style="position:absolute;margin-left:63.6pt;margin-top:28.3pt;width:483.7pt;height:16.1pt;z-index:251660288;mso-position-horizontal-relative:page;mso-position-vertical-relative:page" coordsize="61429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">
              <v:shape id="Shape 24948" o:spid="_x0000_s1027" style="position:absolute;width:61429;height:2042;visibility:visible;mso-wrap-style:square;v-text-anchor:top" coordsize="614299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" path="m,l6142991,r,204216l,204216,,e" fillcolor="#d9d9d9" stroked="f" strokeweight="0">
                <v:stroke miterlimit="83231f" joinstyle="miter"/>
                <v:path arrowok="t" textboxrect="0,0,6142991,204216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0D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E2061"/>
    <w:multiLevelType w:val="hybridMultilevel"/>
    <w:tmpl w:val="CFC42FEC"/>
    <w:lvl w:ilvl="0" w:tplc="8C10E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E05D3A"/>
    <w:multiLevelType w:val="hybridMultilevel"/>
    <w:tmpl w:val="66EA957E"/>
    <w:lvl w:ilvl="0" w:tplc="5E0C4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2D24F2"/>
    <w:multiLevelType w:val="hybridMultilevel"/>
    <w:tmpl w:val="48BCC380"/>
    <w:lvl w:ilvl="0" w:tplc="FFFFFFFF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51202B"/>
    <w:multiLevelType w:val="hybridMultilevel"/>
    <w:tmpl w:val="9FFE587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DB16874"/>
    <w:multiLevelType w:val="hybridMultilevel"/>
    <w:tmpl w:val="C988F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932"/>
    <w:multiLevelType w:val="hybridMultilevel"/>
    <w:tmpl w:val="81DAEC76"/>
    <w:lvl w:ilvl="0" w:tplc="FFFFFFFF">
      <w:start w:val="1"/>
      <w:numFmt w:val="decimal"/>
      <w:lvlText w:val="%1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05205B"/>
    <w:multiLevelType w:val="hybridMultilevel"/>
    <w:tmpl w:val="F05473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671271"/>
    <w:multiLevelType w:val="hybridMultilevel"/>
    <w:tmpl w:val="C44E68EA"/>
    <w:lvl w:ilvl="0" w:tplc="BBC64DCA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9" w15:restartNumberingAfterBreak="0">
    <w:nsid w:val="62D270E5"/>
    <w:multiLevelType w:val="hybridMultilevel"/>
    <w:tmpl w:val="A44C89BA"/>
    <w:lvl w:ilvl="0" w:tplc="8C10EA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E0729"/>
    <w:multiLevelType w:val="hybridMultilevel"/>
    <w:tmpl w:val="CFBE3878"/>
    <w:lvl w:ilvl="0" w:tplc="4BECFA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C2F9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EC84F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B09C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2CD7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7F040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4E03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8657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C00F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9682620">
    <w:abstractNumId w:val="8"/>
  </w:num>
  <w:num w:numId="2" w16cid:durableId="170921413">
    <w:abstractNumId w:val="2"/>
  </w:num>
  <w:num w:numId="3" w16cid:durableId="966736659">
    <w:abstractNumId w:val="10"/>
  </w:num>
  <w:num w:numId="4" w16cid:durableId="263614150">
    <w:abstractNumId w:val="0"/>
  </w:num>
  <w:num w:numId="5" w16cid:durableId="204949211">
    <w:abstractNumId w:val="9"/>
  </w:num>
  <w:num w:numId="6" w16cid:durableId="480385344">
    <w:abstractNumId w:val="5"/>
  </w:num>
  <w:num w:numId="7" w16cid:durableId="1725986339">
    <w:abstractNumId w:val="1"/>
  </w:num>
  <w:num w:numId="8" w16cid:durableId="396125947">
    <w:abstractNumId w:val="4"/>
  </w:num>
  <w:num w:numId="9" w16cid:durableId="1853371732">
    <w:abstractNumId w:val="7"/>
  </w:num>
  <w:num w:numId="10" w16cid:durableId="1085224726">
    <w:abstractNumId w:val="3"/>
  </w:num>
  <w:num w:numId="11" w16cid:durableId="86135665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04"/>
    <w:rsid w:val="000009FE"/>
    <w:rsid w:val="0000173E"/>
    <w:rsid w:val="00001C01"/>
    <w:rsid w:val="000050F6"/>
    <w:rsid w:val="0000581C"/>
    <w:rsid w:val="00005D07"/>
    <w:rsid w:val="0001344E"/>
    <w:rsid w:val="000148BF"/>
    <w:rsid w:val="0001707B"/>
    <w:rsid w:val="000254A9"/>
    <w:rsid w:val="0002574E"/>
    <w:rsid w:val="0003080D"/>
    <w:rsid w:val="0003186C"/>
    <w:rsid w:val="0003697B"/>
    <w:rsid w:val="000431C9"/>
    <w:rsid w:val="0004397C"/>
    <w:rsid w:val="000467D8"/>
    <w:rsid w:val="00046B44"/>
    <w:rsid w:val="00052148"/>
    <w:rsid w:val="000631C1"/>
    <w:rsid w:val="00072B59"/>
    <w:rsid w:val="00073A84"/>
    <w:rsid w:val="00074DE6"/>
    <w:rsid w:val="00075ECB"/>
    <w:rsid w:val="00081C83"/>
    <w:rsid w:val="0009222D"/>
    <w:rsid w:val="000A2AB6"/>
    <w:rsid w:val="000A5894"/>
    <w:rsid w:val="000B1A39"/>
    <w:rsid w:val="000B3489"/>
    <w:rsid w:val="000B57B3"/>
    <w:rsid w:val="000C44D4"/>
    <w:rsid w:val="000C50D4"/>
    <w:rsid w:val="000C6D61"/>
    <w:rsid w:val="000C7C32"/>
    <w:rsid w:val="000D3AD2"/>
    <w:rsid w:val="000D5416"/>
    <w:rsid w:val="000E69B2"/>
    <w:rsid w:val="000F05CB"/>
    <w:rsid w:val="000F09C3"/>
    <w:rsid w:val="000F22DC"/>
    <w:rsid w:val="000F6100"/>
    <w:rsid w:val="00104389"/>
    <w:rsid w:val="00105525"/>
    <w:rsid w:val="00106917"/>
    <w:rsid w:val="00107944"/>
    <w:rsid w:val="00114965"/>
    <w:rsid w:val="00124032"/>
    <w:rsid w:val="001253E5"/>
    <w:rsid w:val="00130054"/>
    <w:rsid w:val="00131A83"/>
    <w:rsid w:val="0014191E"/>
    <w:rsid w:val="00145BA2"/>
    <w:rsid w:val="00150BAD"/>
    <w:rsid w:val="00160E78"/>
    <w:rsid w:val="00161B52"/>
    <w:rsid w:val="00161BE4"/>
    <w:rsid w:val="001645D3"/>
    <w:rsid w:val="001674A2"/>
    <w:rsid w:val="00171EC1"/>
    <w:rsid w:val="00184D7A"/>
    <w:rsid w:val="0018655E"/>
    <w:rsid w:val="00187009"/>
    <w:rsid w:val="001916E4"/>
    <w:rsid w:val="00191B35"/>
    <w:rsid w:val="00193AF4"/>
    <w:rsid w:val="00194A3A"/>
    <w:rsid w:val="0019733A"/>
    <w:rsid w:val="001A0173"/>
    <w:rsid w:val="001A0E37"/>
    <w:rsid w:val="001A24FC"/>
    <w:rsid w:val="001B0B44"/>
    <w:rsid w:val="001B3059"/>
    <w:rsid w:val="001B3427"/>
    <w:rsid w:val="001B4D5D"/>
    <w:rsid w:val="001B7C11"/>
    <w:rsid w:val="001B7DD7"/>
    <w:rsid w:val="001C0494"/>
    <w:rsid w:val="001C37F4"/>
    <w:rsid w:val="001C5BCB"/>
    <w:rsid w:val="001C631B"/>
    <w:rsid w:val="001C6C4D"/>
    <w:rsid w:val="001D52B4"/>
    <w:rsid w:val="001E073F"/>
    <w:rsid w:val="001E1207"/>
    <w:rsid w:val="001E2225"/>
    <w:rsid w:val="001E2DA7"/>
    <w:rsid w:val="001E7D40"/>
    <w:rsid w:val="001F2968"/>
    <w:rsid w:val="001F2D04"/>
    <w:rsid w:val="002016D4"/>
    <w:rsid w:val="0020277C"/>
    <w:rsid w:val="002064A1"/>
    <w:rsid w:val="00211F0C"/>
    <w:rsid w:val="0021564A"/>
    <w:rsid w:val="00215936"/>
    <w:rsid w:val="002230B5"/>
    <w:rsid w:val="00226EB1"/>
    <w:rsid w:val="002279DA"/>
    <w:rsid w:val="00233E90"/>
    <w:rsid w:val="00234B28"/>
    <w:rsid w:val="00236243"/>
    <w:rsid w:val="00237630"/>
    <w:rsid w:val="00244777"/>
    <w:rsid w:val="00245E5C"/>
    <w:rsid w:val="00247C60"/>
    <w:rsid w:val="002510C8"/>
    <w:rsid w:val="00256F1F"/>
    <w:rsid w:val="00257F95"/>
    <w:rsid w:val="00262245"/>
    <w:rsid w:val="00262EF2"/>
    <w:rsid w:val="00264C9A"/>
    <w:rsid w:val="00266178"/>
    <w:rsid w:val="0026625F"/>
    <w:rsid w:val="0027304C"/>
    <w:rsid w:val="00273057"/>
    <w:rsid w:val="0027329C"/>
    <w:rsid w:val="00273359"/>
    <w:rsid w:val="00274FDF"/>
    <w:rsid w:val="00282492"/>
    <w:rsid w:val="002858D4"/>
    <w:rsid w:val="00291BC8"/>
    <w:rsid w:val="00291BEF"/>
    <w:rsid w:val="002934D8"/>
    <w:rsid w:val="002938F3"/>
    <w:rsid w:val="00294149"/>
    <w:rsid w:val="00294F1D"/>
    <w:rsid w:val="00295731"/>
    <w:rsid w:val="002A0309"/>
    <w:rsid w:val="002A06DF"/>
    <w:rsid w:val="002A1DF3"/>
    <w:rsid w:val="002A2CC3"/>
    <w:rsid w:val="002A4011"/>
    <w:rsid w:val="002A413F"/>
    <w:rsid w:val="002A4886"/>
    <w:rsid w:val="002A55BD"/>
    <w:rsid w:val="002B5A7B"/>
    <w:rsid w:val="002B5BB1"/>
    <w:rsid w:val="002B5D2B"/>
    <w:rsid w:val="002C1950"/>
    <w:rsid w:val="002C1D72"/>
    <w:rsid w:val="002C4F9F"/>
    <w:rsid w:val="002D0760"/>
    <w:rsid w:val="002D07B0"/>
    <w:rsid w:val="002D6A3D"/>
    <w:rsid w:val="002E01CD"/>
    <w:rsid w:val="002E2CC3"/>
    <w:rsid w:val="002E7E47"/>
    <w:rsid w:val="002F2E7A"/>
    <w:rsid w:val="002F6A23"/>
    <w:rsid w:val="002F7A77"/>
    <w:rsid w:val="0030154D"/>
    <w:rsid w:val="00311AFC"/>
    <w:rsid w:val="00315EFB"/>
    <w:rsid w:val="00316CAC"/>
    <w:rsid w:val="00323831"/>
    <w:rsid w:val="00325900"/>
    <w:rsid w:val="00327668"/>
    <w:rsid w:val="00331A54"/>
    <w:rsid w:val="003347EF"/>
    <w:rsid w:val="00351DC8"/>
    <w:rsid w:val="00352496"/>
    <w:rsid w:val="00360D65"/>
    <w:rsid w:val="00362BEC"/>
    <w:rsid w:val="00363343"/>
    <w:rsid w:val="003633DF"/>
    <w:rsid w:val="003649F4"/>
    <w:rsid w:val="00372DBC"/>
    <w:rsid w:val="00373C63"/>
    <w:rsid w:val="00385E7B"/>
    <w:rsid w:val="0038690F"/>
    <w:rsid w:val="003913C6"/>
    <w:rsid w:val="003941E3"/>
    <w:rsid w:val="003B16AD"/>
    <w:rsid w:val="003B405D"/>
    <w:rsid w:val="003C05E8"/>
    <w:rsid w:val="003C0BD0"/>
    <w:rsid w:val="003C2DF2"/>
    <w:rsid w:val="003C7663"/>
    <w:rsid w:val="003D04C1"/>
    <w:rsid w:val="003D3CF2"/>
    <w:rsid w:val="003D4AC2"/>
    <w:rsid w:val="003D4F44"/>
    <w:rsid w:val="003D58BB"/>
    <w:rsid w:val="003D5D72"/>
    <w:rsid w:val="003D6AD5"/>
    <w:rsid w:val="003E0FA4"/>
    <w:rsid w:val="003E4E0B"/>
    <w:rsid w:val="003E6355"/>
    <w:rsid w:val="003F045F"/>
    <w:rsid w:val="003F2BB6"/>
    <w:rsid w:val="00401EFD"/>
    <w:rsid w:val="00403B06"/>
    <w:rsid w:val="0040562A"/>
    <w:rsid w:val="0040616E"/>
    <w:rsid w:val="0040648C"/>
    <w:rsid w:val="00422E7A"/>
    <w:rsid w:val="00425210"/>
    <w:rsid w:val="004365E6"/>
    <w:rsid w:val="00436ED2"/>
    <w:rsid w:val="00440ADC"/>
    <w:rsid w:val="00440E34"/>
    <w:rsid w:val="0044629D"/>
    <w:rsid w:val="0044755B"/>
    <w:rsid w:val="00450A92"/>
    <w:rsid w:val="0045438F"/>
    <w:rsid w:val="00454B62"/>
    <w:rsid w:val="00460F74"/>
    <w:rsid w:val="00461EAA"/>
    <w:rsid w:val="004676DE"/>
    <w:rsid w:val="004713CD"/>
    <w:rsid w:val="004777E1"/>
    <w:rsid w:val="0048504B"/>
    <w:rsid w:val="00486CC9"/>
    <w:rsid w:val="00487C34"/>
    <w:rsid w:val="00490F0B"/>
    <w:rsid w:val="0049658B"/>
    <w:rsid w:val="004A179C"/>
    <w:rsid w:val="004A46FE"/>
    <w:rsid w:val="004A5FFB"/>
    <w:rsid w:val="004B22EE"/>
    <w:rsid w:val="004B40F4"/>
    <w:rsid w:val="004B75CF"/>
    <w:rsid w:val="004C05CB"/>
    <w:rsid w:val="004C6A8C"/>
    <w:rsid w:val="004C71F0"/>
    <w:rsid w:val="004D1A30"/>
    <w:rsid w:val="004D1B89"/>
    <w:rsid w:val="004D5878"/>
    <w:rsid w:val="004D7CC0"/>
    <w:rsid w:val="004E00C1"/>
    <w:rsid w:val="004E4432"/>
    <w:rsid w:val="004E4A49"/>
    <w:rsid w:val="004E4D7B"/>
    <w:rsid w:val="004F1113"/>
    <w:rsid w:val="004F2C5C"/>
    <w:rsid w:val="004F4103"/>
    <w:rsid w:val="00501E95"/>
    <w:rsid w:val="00505687"/>
    <w:rsid w:val="00507062"/>
    <w:rsid w:val="00511433"/>
    <w:rsid w:val="00517E0E"/>
    <w:rsid w:val="00524076"/>
    <w:rsid w:val="005309C0"/>
    <w:rsid w:val="005342EA"/>
    <w:rsid w:val="0053777C"/>
    <w:rsid w:val="0054032B"/>
    <w:rsid w:val="00546F3C"/>
    <w:rsid w:val="00551A09"/>
    <w:rsid w:val="00551C58"/>
    <w:rsid w:val="005530BC"/>
    <w:rsid w:val="00553C0B"/>
    <w:rsid w:val="00556C99"/>
    <w:rsid w:val="00556F38"/>
    <w:rsid w:val="0056249B"/>
    <w:rsid w:val="005661B4"/>
    <w:rsid w:val="00566C77"/>
    <w:rsid w:val="00566EC1"/>
    <w:rsid w:val="00567293"/>
    <w:rsid w:val="00574E78"/>
    <w:rsid w:val="005763AD"/>
    <w:rsid w:val="005869A1"/>
    <w:rsid w:val="0058731E"/>
    <w:rsid w:val="00591C69"/>
    <w:rsid w:val="0059446F"/>
    <w:rsid w:val="005945DE"/>
    <w:rsid w:val="00594C29"/>
    <w:rsid w:val="005A3DCA"/>
    <w:rsid w:val="005A7544"/>
    <w:rsid w:val="005B3EDB"/>
    <w:rsid w:val="005B40C7"/>
    <w:rsid w:val="005B6D15"/>
    <w:rsid w:val="005B7703"/>
    <w:rsid w:val="005B7B68"/>
    <w:rsid w:val="005C0EA1"/>
    <w:rsid w:val="005C5A8A"/>
    <w:rsid w:val="005D5898"/>
    <w:rsid w:val="005D78EA"/>
    <w:rsid w:val="005D78EC"/>
    <w:rsid w:val="005E1EDD"/>
    <w:rsid w:val="005E27C6"/>
    <w:rsid w:val="005E4B65"/>
    <w:rsid w:val="005E5F72"/>
    <w:rsid w:val="005F0324"/>
    <w:rsid w:val="005F726B"/>
    <w:rsid w:val="006019D6"/>
    <w:rsid w:val="00601AFA"/>
    <w:rsid w:val="00607982"/>
    <w:rsid w:val="0061034D"/>
    <w:rsid w:val="00612422"/>
    <w:rsid w:val="00612E0B"/>
    <w:rsid w:val="00617D28"/>
    <w:rsid w:val="006212FB"/>
    <w:rsid w:val="00621925"/>
    <w:rsid w:val="00625C22"/>
    <w:rsid w:val="006320AE"/>
    <w:rsid w:val="006335A6"/>
    <w:rsid w:val="00637A60"/>
    <w:rsid w:val="0064432B"/>
    <w:rsid w:val="00647DB0"/>
    <w:rsid w:val="00650F49"/>
    <w:rsid w:val="0065431A"/>
    <w:rsid w:val="00654B37"/>
    <w:rsid w:val="0066154E"/>
    <w:rsid w:val="00662BA7"/>
    <w:rsid w:val="00666FEE"/>
    <w:rsid w:val="00667016"/>
    <w:rsid w:val="0067041B"/>
    <w:rsid w:val="006810A6"/>
    <w:rsid w:val="00687187"/>
    <w:rsid w:val="0069439B"/>
    <w:rsid w:val="006969F6"/>
    <w:rsid w:val="00696A97"/>
    <w:rsid w:val="00697434"/>
    <w:rsid w:val="006A62DA"/>
    <w:rsid w:val="006A7852"/>
    <w:rsid w:val="006A7A92"/>
    <w:rsid w:val="006B05E1"/>
    <w:rsid w:val="006B16B5"/>
    <w:rsid w:val="006B3E74"/>
    <w:rsid w:val="006B6E6D"/>
    <w:rsid w:val="006C19D6"/>
    <w:rsid w:val="006C3F5D"/>
    <w:rsid w:val="006D27A3"/>
    <w:rsid w:val="006D387A"/>
    <w:rsid w:val="006D3CA6"/>
    <w:rsid w:val="006D6D2F"/>
    <w:rsid w:val="0071027E"/>
    <w:rsid w:val="007116B1"/>
    <w:rsid w:val="007117B4"/>
    <w:rsid w:val="007165EA"/>
    <w:rsid w:val="00721642"/>
    <w:rsid w:val="00724A8B"/>
    <w:rsid w:val="00736817"/>
    <w:rsid w:val="0074001A"/>
    <w:rsid w:val="00740AAE"/>
    <w:rsid w:val="00741281"/>
    <w:rsid w:val="007417EB"/>
    <w:rsid w:val="00742C9D"/>
    <w:rsid w:val="007513A4"/>
    <w:rsid w:val="00780D0B"/>
    <w:rsid w:val="00781CC5"/>
    <w:rsid w:val="00786387"/>
    <w:rsid w:val="00793A52"/>
    <w:rsid w:val="007A2A6A"/>
    <w:rsid w:val="007A3309"/>
    <w:rsid w:val="007A3FC3"/>
    <w:rsid w:val="007A4C17"/>
    <w:rsid w:val="007A542E"/>
    <w:rsid w:val="007A5D70"/>
    <w:rsid w:val="007A6A10"/>
    <w:rsid w:val="007A7FE5"/>
    <w:rsid w:val="007B21B8"/>
    <w:rsid w:val="007B667F"/>
    <w:rsid w:val="007B7BE2"/>
    <w:rsid w:val="007C3CE1"/>
    <w:rsid w:val="007D29FB"/>
    <w:rsid w:val="007D7BA3"/>
    <w:rsid w:val="007E0D0D"/>
    <w:rsid w:val="007E329D"/>
    <w:rsid w:val="00802E5F"/>
    <w:rsid w:val="00807264"/>
    <w:rsid w:val="008107D7"/>
    <w:rsid w:val="0081317F"/>
    <w:rsid w:val="008148AF"/>
    <w:rsid w:val="008164B2"/>
    <w:rsid w:val="008177F5"/>
    <w:rsid w:val="00821229"/>
    <w:rsid w:val="00821811"/>
    <w:rsid w:val="008233FD"/>
    <w:rsid w:val="0082354D"/>
    <w:rsid w:val="00826129"/>
    <w:rsid w:val="00826946"/>
    <w:rsid w:val="008276ED"/>
    <w:rsid w:val="008315AB"/>
    <w:rsid w:val="00833CF0"/>
    <w:rsid w:val="0084790D"/>
    <w:rsid w:val="00857F53"/>
    <w:rsid w:val="00861962"/>
    <w:rsid w:val="00870BE1"/>
    <w:rsid w:val="008745AE"/>
    <w:rsid w:val="008765A8"/>
    <w:rsid w:val="008806F2"/>
    <w:rsid w:val="00883DA5"/>
    <w:rsid w:val="0088481E"/>
    <w:rsid w:val="00894DF0"/>
    <w:rsid w:val="00895EA3"/>
    <w:rsid w:val="008969D8"/>
    <w:rsid w:val="00896F64"/>
    <w:rsid w:val="008A1682"/>
    <w:rsid w:val="008A52CE"/>
    <w:rsid w:val="008A7F5A"/>
    <w:rsid w:val="008B2A24"/>
    <w:rsid w:val="008C1E2F"/>
    <w:rsid w:val="008C23CA"/>
    <w:rsid w:val="008C35C6"/>
    <w:rsid w:val="008D3DD1"/>
    <w:rsid w:val="008D5B24"/>
    <w:rsid w:val="008D6E07"/>
    <w:rsid w:val="008E228A"/>
    <w:rsid w:val="008E4035"/>
    <w:rsid w:val="008E58C8"/>
    <w:rsid w:val="00900C44"/>
    <w:rsid w:val="00900E98"/>
    <w:rsid w:val="009015E5"/>
    <w:rsid w:val="009022E5"/>
    <w:rsid w:val="00904632"/>
    <w:rsid w:val="00905A34"/>
    <w:rsid w:val="00907F42"/>
    <w:rsid w:val="00910AFA"/>
    <w:rsid w:val="00913456"/>
    <w:rsid w:val="00920F8A"/>
    <w:rsid w:val="009224EE"/>
    <w:rsid w:val="0092474F"/>
    <w:rsid w:val="009253A8"/>
    <w:rsid w:val="00930EB1"/>
    <w:rsid w:val="00932AD9"/>
    <w:rsid w:val="00935CFC"/>
    <w:rsid w:val="00936D89"/>
    <w:rsid w:val="009503DF"/>
    <w:rsid w:val="00950B55"/>
    <w:rsid w:val="009570E7"/>
    <w:rsid w:val="0096350B"/>
    <w:rsid w:val="00965849"/>
    <w:rsid w:val="00966FED"/>
    <w:rsid w:val="00971BF9"/>
    <w:rsid w:val="00974654"/>
    <w:rsid w:val="009809FE"/>
    <w:rsid w:val="00983A05"/>
    <w:rsid w:val="0098575B"/>
    <w:rsid w:val="009B0D13"/>
    <w:rsid w:val="009B294F"/>
    <w:rsid w:val="009B4FA5"/>
    <w:rsid w:val="009B64C3"/>
    <w:rsid w:val="009C457A"/>
    <w:rsid w:val="009C5E55"/>
    <w:rsid w:val="009C72AC"/>
    <w:rsid w:val="009D0B7D"/>
    <w:rsid w:val="009D2B2A"/>
    <w:rsid w:val="009D4ADE"/>
    <w:rsid w:val="009E1C62"/>
    <w:rsid w:val="009E43ED"/>
    <w:rsid w:val="009E5889"/>
    <w:rsid w:val="009F0396"/>
    <w:rsid w:val="009F0661"/>
    <w:rsid w:val="009F5093"/>
    <w:rsid w:val="009F6902"/>
    <w:rsid w:val="00A01800"/>
    <w:rsid w:val="00A03130"/>
    <w:rsid w:val="00A03174"/>
    <w:rsid w:val="00A052FB"/>
    <w:rsid w:val="00A11550"/>
    <w:rsid w:val="00A170E3"/>
    <w:rsid w:val="00A17C9C"/>
    <w:rsid w:val="00A200CC"/>
    <w:rsid w:val="00A2212C"/>
    <w:rsid w:val="00A26FA5"/>
    <w:rsid w:val="00A30151"/>
    <w:rsid w:val="00A4052E"/>
    <w:rsid w:val="00A41AF6"/>
    <w:rsid w:val="00A42F14"/>
    <w:rsid w:val="00A52B25"/>
    <w:rsid w:val="00A6048F"/>
    <w:rsid w:val="00A60F5C"/>
    <w:rsid w:val="00A63619"/>
    <w:rsid w:val="00A65B8A"/>
    <w:rsid w:val="00A70809"/>
    <w:rsid w:val="00A7376C"/>
    <w:rsid w:val="00A76D8B"/>
    <w:rsid w:val="00A8435E"/>
    <w:rsid w:val="00A84375"/>
    <w:rsid w:val="00A8755F"/>
    <w:rsid w:val="00A87861"/>
    <w:rsid w:val="00A87B66"/>
    <w:rsid w:val="00A91CF7"/>
    <w:rsid w:val="00A92CD8"/>
    <w:rsid w:val="00A92D28"/>
    <w:rsid w:val="00AA1FCA"/>
    <w:rsid w:val="00AB2E38"/>
    <w:rsid w:val="00AB595E"/>
    <w:rsid w:val="00AB7A73"/>
    <w:rsid w:val="00AC0AE1"/>
    <w:rsid w:val="00AC1AD5"/>
    <w:rsid w:val="00AC4EC3"/>
    <w:rsid w:val="00AC7A2B"/>
    <w:rsid w:val="00AD2978"/>
    <w:rsid w:val="00AE4BEE"/>
    <w:rsid w:val="00AE4CAA"/>
    <w:rsid w:val="00AE5CAD"/>
    <w:rsid w:val="00AF0F58"/>
    <w:rsid w:val="00AF1A70"/>
    <w:rsid w:val="00AF2787"/>
    <w:rsid w:val="00AF288A"/>
    <w:rsid w:val="00AF3394"/>
    <w:rsid w:val="00AF518B"/>
    <w:rsid w:val="00AF5F4B"/>
    <w:rsid w:val="00AF719C"/>
    <w:rsid w:val="00B07D1B"/>
    <w:rsid w:val="00B117CC"/>
    <w:rsid w:val="00B17BA7"/>
    <w:rsid w:val="00B22F52"/>
    <w:rsid w:val="00B230F2"/>
    <w:rsid w:val="00B34972"/>
    <w:rsid w:val="00B36FE8"/>
    <w:rsid w:val="00B40869"/>
    <w:rsid w:val="00B44100"/>
    <w:rsid w:val="00B636BE"/>
    <w:rsid w:val="00B65C68"/>
    <w:rsid w:val="00B7049D"/>
    <w:rsid w:val="00B73E74"/>
    <w:rsid w:val="00B76C6F"/>
    <w:rsid w:val="00B8074C"/>
    <w:rsid w:val="00B80C4C"/>
    <w:rsid w:val="00B86338"/>
    <w:rsid w:val="00B87A94"/>
    <w:rsid w:val="00B90B15"/>
    <w:rsid w:val="00B90B22"/>
    <w:rsid w:val="00B90C08"/>
    <w:rsid w:val="00B93496"/>
    <w:rsid w:val="00B95741"/>
    <w:rsid w:val="00B96450"/>
    <w:rsid w:val="00BA1D10"/>
    <w:rsid w:val="00BA6FB9"/>
    <w:rsid w:val="00BB0E53"/>
    <w:rsid w:val="00BB3E68"/>
    <w:rsid w:val="00BB3F6B"/>
    <w:rsid w:val="00BB566D"/>
    <w:rsid w:val="00BB71E2"/>
    <w:rsid w:val="00BE4686"/>
    <w:rsid w:val="00BF206E"/>
    <w:rsid w:val="00BF6802"/>
    <w:rsid w:val="00C05B30"/>
    <w:rsid w:val="00C07AAE"/>
    <w:rsid w:val="00C14994"/>
    <w:rsid w:val="00C16FBE"/>
    <w:rsid w:val="00C16FE4"/>
    <w:rsid w:val="00C26DCC"/>
    <w:rsid w:val="00C407CC"/>
    <w:rsid w:val="00C5024B"/>
    <w:rsid w:val="00C5370A"/>
    <w:rsid w:val="00C56DF8"/>
    <w:rsid w:val="00C60260"/>
    <w:rsid w:val="00C61C34"/>
    <w:rsid w:val="00C72DBE"/>
    <w:rsid w:val="00C74257"/>
    <w:rsid w:val="00C74BA5"/>
    <w:rsid w:val="00C77288"/>
    <w:rsid w:val="00C775F6"/>
    <w:rsid w:val="00C86783"/>
    <w:rsid w:val="00C902FF"/>
    <w:rsid w:val="00C906AE"/>
    <w:rsid w:val="00C90DA0"/>
    <w:rsid w:val="00C933C5"/>
    <w:rsid w:val="00C95BE1"/>
    <w:rsid w:val="00CB19FA"/>
    <w:rsid w:val="00CB295B"/>
    <w:rsid w:val="00CB5D17"/>
    <w:rsid w:val="00CC3234"/>
    <w:rsid w:val="00CC58DB"/>
    <w:rsid w:val="00CC7D84"/>
    <w:rsid w:val="00CD1199"/>
    <w:rsid w:val="00CD3E27"/>
    <w:rsid w:val="00CD4351"/>
    <w:rsid w:val="00CD49EA"/>
    <w:rsid w:val="00CD4A40"/>
    <w:rsid w:val="00CD744E"/>
    <w:rsid w:val="00CE4DD4"/>
    <w:rsid w:val="00CF0BA8"/>
    <w:rsid w:val="00CF299D"/>
    <w:rsid w:val="00CF369A"/>
    <w:rsid w:val="00CF644C"/>
    <w:rsid w:val="00CF67C8"/>
    <w:rsid w:val="00D00F5A"/>
    <w:rsid w:val="00D03EFD"/>
    <w:rsid w:val="00D07CD0"/>
    <w:rsid w:val="00D1144B"/>
    <w:rsid w:val="00D17463"/>
    <w:rsid w:val="00D20749"/>
    <w:rsid w:val="00D21FF5"/>
    <w:rsid w:val="00D222C3"/>
    <w:rsid w:val="00D327F6"/>
    <w:rsid w:val="00D32A32"/>
    <w:rsid w:val="00D337E7"/>
    <w:rsid w:val="00D34A91"/>
    <w:rsid w:val="00D36D6B"/>
    <w:rsid w:val="00D437D4"/>
    <w:rsid w:val="00D47145"/>
    <w:rsid w:val="00D52E55"/>
    <w:rsid w:val="00D54191"/>
    <w:rsid w:val="00D551C9"/>
    <w:rsid w:val="00D567BB"/>
    <w:rsid w:val="00D62A00"/>
    <w:rsid w:val="00D70D60"/>
    <w:rsid w:val="00D82028"/>
    <w:rsid w:val="00D8219D"/>
    <w:rsid w:val="00D840E5"/>
    <w:rsid w:val="00D85220"/>
    <w:rsid w:val="00D87C07"/>
    <w:rsid w:val="00D91368"/>
    <w:rsid w:val="00D97CE5"/>
    <w:rsid w:val="00DA2EFA"/>
    <w:rsid w:val="00DA7E0B"/>
    <w:rsid w:val="00DB1B3D"/>
    <w:rsid w:val="00DB383A"/>
    <w:rsid w:val="00DC11C6"/>
    <w:rsid w:val="00DC2450"/>
    <w:rsid w:val="00DC57DE"/>
    <w:rsid w:val="00DC5CA0"/>
    <w:rsid w:val="00DC6CC5"/>
    <w:rsid w:val="00DD392B"/>
    <w:rsid w:val="00DD45C7"/>
    <w:rsid w:val="00DD63E1"/>
    <w:rsid w:val="00DD773D"/>
    <w:rsid w:val="00DD7C12"/>
    <w:rsid w:val="00DE625B"/>
    <w:rsid w:val="00DF0409"/>
    <w:rsid w:val="00DF05FD"/>
    <w:rsid w:val="00DF298B"/>
    <w:rsid w:val="00E00B1A"/>
    <w:rsid w:val="00E058BD"/>
    <w:rsid w:val="00E07559"/>
    <w:rsid w:val="00E16765"/>
    <w:rsid w:val="00E16DB0"/>
    <w:rsid w:val="00E21C93"/>
    <w:rsid w:val="00E2786E"/>
    <w:rsid w:val="00E3105F"/>
    <w:rsid w:val="00E3295F"/>
    <w:rsid w:val="00E34523"/>
    <w:rsid w:val="00E358C5"/>
    <w:rsid w:val="00E367FA"/>
    <w:rsid w:val="00E36E74"/>
    <w:rsid w:val="00E37124"/>
    <w:rsid w:val="00E37301"/>
    <w:rsid w:val="00E4099C"/>
    <w:rsid w:val="00E41230"/>
    <w:rsid w:val="00E41E31"/>
    <w:rsid w:val="00E45502"/>
    <w:rsid w:val="00E463BF"/>
    <w:rsid w:val="00E507B4"/>
    <w:rsid w:val="00E5586B"/>
    <w:rsid w:val="00E6304B"/>
    <w:rsid w:val="00E63E7D"/>
    <w:rsid w:val="00E63FA2"/>
    <w:rsid w:val="00E653D8"/>
    <w:rsid w:val="00E71335"/>
    <w:rsid w:val="00E74938"/>
    <w:rsid w:val="00E81EEE"/>
    <w:rsid w:val="00E84197"/>
    <w:rsid w:val="00E9075C"/>
    <w:rsid w:val="00EA2E75"/>
    <w:rsid w:val="00EA4276"/>
    <w:rsid w:val="00EA4CF4"/>
    <w:rsid w:val="00EA649F"/>
    <w:rsid w:val="00EA7333"/>
    <w:rsid w:val="00EB2701"/>
    <w:rsid w:val="00EB4DEF"/>
    <w:rsid w:val="00EC0F6D"/>
    <w:rsid w:val="00EC1956"/>
    <w:rsid w:val="00EC5396"/>
    <w:rsid w:val="00ED124D"/>
    <w:rsid w:val="00ED4453"/>
    <w:rsid w:val="00ED5520"/>
    <w:rsid w:val="00ED5EF1"/>
    <w:rsid w:val="00ED66E0"/>
    <w:rsid w:val="00ED7B24"/>
    <w:rsid w:val="00EE3507"/>
    <w:rsid w:val="00EE4776"/>
    <w:rsid w:val="00EE5BF8"/>
    <w:rsid w:val="00EE6C26"/>
    <w:rsid w:val="00F052B7"/>
    <w:rsid w:val="00F06093"/>
    <w:rsid w:val="00F06157"/>
    <w:rsid w:val="00F070EF"/>
    <w:rsid w:val="00F219C6"/>
    <w:rsid w:val="00F222D2"/>
    <w:rsid w:val="00F23A57"/>
    <w:rsid w:val="00F23AD5"/>
    <w:rsid w:val="00F248DD"/>
    <w:rsid w:val="00F32219"/>
    <w:rsid w:val="00F358F1"/>
    <w:rsid w:val="00F35CEC"/>
    <w:rsid w:val="00F360C6"/>
    <w:rsid w:val="00F37F3C"/>
    <w:rsid w:val="00F406AA"/>
    <w:rsid w:val="00F41F35"/>
    <w:rsid w:val="00F43DBA"/>
    <w:rsid w:val="00F45613"/>
    <w:rsid w:val="00F60964"/>
    <w:rsid w:val="00F620D1"/>
    <w:rsid w:val="00F62BB2"/>
    <w:rsid w:val="00F86B40"/>
    <w:rsid w:val="00F923AE"/>
    <w:rsid w:val="00F96F30"/>
    <w:rsid w:val="00FA4209"/>
    <w:rsid w:val="00FA4524"/>
    <w:rsid w:val="00FA5E5B"/>
    <w:rsid w:val="00FA69D7"/>
    <w:rsid w:val="00FA7FFE"/>
    <w:rsid w:val="00FB2117"/>
    <w:rsid w:val="00FB2DE1"/>
    <w:rsid w:val="00FB720E"/>
    <w:rsid w:val="00FB752D"/>
    <w:rsid w:val="00FC1FA3"/>
    <w:rsid w:val="00FC6269"/>
    <w:rsid w:val="00FC692F"/>
    <w:rsid w:val="00FD4263"/>
    <w:rsid w:val="00FD5ED1"/>
    <w:rsid w:val="00FE1EE9"/>
    <w:rsid w:val="00FE28F2"/>
    <w:rsid w:val="00FF0CDA"/>
    <w:rsid w:val="00FF3B20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F96600"/>
  <w15:docId w15:val="{3E7F0393-447A-4750-86FF-5E664BD7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B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21811"/>
    <w:pPr>
      <w:keepNext/>
      <w:keepLines/>
      <w:spacing w:before="240" w:after="240" w:line="360" w:lineRule="auto"/>
      <w:jc w:val="center"/>
      <w:outlineLvl w:val="0"/>
    </w:pPr>
    <w:rPr>
      <w:rFonts w:ascii="Times New Roman" w:eastAsiaTheme="majorEastAsia" w:hAnsi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EE6C26"/>
    <w:pPr>
      <w:keepNext/>
      <w:keepLines/>
      <w:spacing w:before="120" w:after="120"/>
      <w:ind w:firstLine="709"/>
      <w:outlineLvl w:val="1"/>
    </w:pPr>
    <w:rPr>
      <w:rFonts w:ascii="Times New Roman" w:eastAsiaTheme="majorEastAsia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0173E"/>
    <w:pPr>
      <w:ind w:left="720"/>
      <w:contextualSpacing/>
    </w:pPr>
  </w:style>
  <w:style w:type="table" w:styleId="a5">
    <w:name w:val="Table Grid"/>
    <w:basedOn w:val="a1"/>
    <w:uiPriority w:val="39"/>
    <w:rsid w:val="002A55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ункт"/>
    <w:basedOn w:val="a"/>
    <w:autoRedefine/>
    <w:rsid w:val="00821811"/>
    <w:pPr>
      <w:spacing w:after="0" w:line="360" w:lineRule="auto"/>
      <w:ind w:right="-14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7">
    <w:name w:val="обычный"/>
    <w:basedOn w:val="a"/>
    <w:uiPriority w:val="99"/>
    <w:rsid w:val="006A7A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1645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Чертежный"/>
    <w:uiPriority w:val="99"/>
    <w:rsid w:val="004F1113"/>
    <w:pPr>
      <w:jc w:val="both"/>
    </w:pPr>
    <w:rPr>
      <w:rFonts w:ascii="ISOCPEUR" w:hAnsi="ISOCPEUR"/>
      <w:i/>
      <w:sz w:val="28"/>
      <w:lang w:val="uk-UA"/>
    </w:rPr>
  </w:style>
  <w:style w:type="paragraph" w:styleId="21">
    <w:name w:val="Body Text Indent 2"/>
    <w:basedOn w:val="a"/>
    <w:link w:val="22"/>
    <w:uiPriority w:val="99"/>
    <w:rsid w:val="00A11550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a0"/>
    <w:uiPriority w:val="99"/>
    <w:semiHidden/>
    <w:rsid w:val="00024C5C"/>
  </w:style>
  <w:style w:type="character" w:customStyle="1" w:styleId="22">
    <w:name w:val="Основной текст с отступом 2 Знак"/>
    <w:link w:val="21"/>
    <w:uiPriority w:val="99"/>
    <w:locked/>
    <w:rsid w:val="00A11550"/>
    <w:rPr>
      <w:rFonts w:cs="Times New Roman"/>
      <w:sz w:val="24"/>
      <w:szCs w:val="24"/>
      <w:lang w:val="ru-RU" w:eastAsia="ru-RU" w:bidi="ar-SA"/>
    </w:rPr>
  </w:style>
  <w:style w:type="paragraph" w:styleId="aa">
    <w:name w:val="No Spacing"/>
    <w:uiPriority w:val="99"/>
    <w:qFormat/>
    <w:rsid w:val="00E653D8"/>
    <w:rPr>
      <w:sz w:val="22"/>
      <w:szCs w:val="22"/>
      <w:lang w:eastAsia="en-US"/>
    </w:rPr>
  </w:style>
  <w:style w:type="character" w:styleId="ab">
    <w:name w:val="Hyperlink"/>
    <w:uiPriority w:val="99"/>
    <w:rsid w:val="00104389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rsid w:val="005C5A8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5C5A8A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4C05C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C05CB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4C05C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C05CB"/>
    <w:rPr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D820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D8202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35C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12">
    <w:name w:val="Font Style12"/>
    <w:uiPriority w:val="99"/>
    <w:rsid w:val="001A24FC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21811"/>
    <w:rPr>
      <w:rFonts w:ascii="Times New Roman" w:eastAsiaTheme="majorEastAsia" w:hAnsi="Times New Roman"/>
      <w:b/>
      <w:bCs/>
      <w:sz w:val="32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EB2701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locked/>
    <w:rsid w:val="0081317F"/>
    <w:pPr>
      <w:spacing w:after="10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EE6C26"/>
    <w:rPr>
      <w:rFonts w:ascii="Times New Roman" w:eastAsiaTheme="majorEastAsia" w:hAnsi="Times New Roman"/>
      <w:b/>
      <w:bCs/>
      <w:sz w:val="28"/>
      <w:szCs w:val="28"/>
    </w:rPr>
  </w:style>
  <w:style w:type="table" w:customStyle="1" w:styleId="12">
    <w:name w:val="Сетка таблицы1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А ГОЛОВКИ"/>
    <w:basedOn w:val="1"/>
    <w:link w:val="af6"/>
    <w:qFormat/>
    <w:rsid w:val="00DC57DE"/>
    <w:pPr>
      <w:spacing w:before="120" w:after="120"/>
      <w:ind w:firstLine="709"/>
      <w:jc w:val="both"/>
    </w:pPr>
    <w:rPr>
      <w:sz w:val="28"/>
      <w:lang w:eastAsia="en-US"/>
    </w:rPr>
  </w:style>
  <w:style w:type="character" w:customStyle="1" w:styleId="af6">
    <w:name w:val="ЗА ГОЛОВКИ Знак"/>
    <w:basedOn w:val="10"/>
    <w:link w:val="af5"/>
    <w:rsid w:val="00DC57DE"/>
    <w:rPr>
      <w:rFonts w:ascii="Times New Roman" w:eastAsiaTheme="majorEastAsia" w:hAnsi="Times New Roman"/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locked/>
    <w:rsid w:val="0081317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574E78"/>
    <w:rPr>
      <w:sz w:val="22"/>
      <w:szCs w:val="22"/>
    </w:rPr>
  </w:style>
  <w:style w:type="paragraph" w:styleId="af7">
    <w:name w:val="caption"/>
    <w:basedOn w:val="a"/>
    <w:next w:val="a"/>
    <w:uiPriority w:val="99"/>
    <w:unhideWhenUsed/>
    <w:qFormat/>
    <w:locked/>
    <w:rsid w:val="00F222D2"/>
    <w:pPr>
      <w:spacing w:line="240" w:lineRule="auto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paragraph" w:styleId="af8">
    <w:name w:val="Subtitle"/>
    <w:basedOn w:val="a"/>
    <w:next w:val="a"/>
    <w:link w:val="af9"/>
    <w:qFormat/>
    <w:locked/>
    <w:rsid w:val="00E373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9">
    <w:name w:val="Подзаголовок Знак"/>
    <w:basedOn w:val="a0"/>
    <w:link w:val="af8"/>
    <w:rsid w:val="00E373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6382CDC538BE4DA7FCDCD43DCCABD2" ma:contentTypeVersion="0" ma:contentTypeDescription="Создание документа." ma:contentTypeScope="" ma:versionID="73a6655ce02e2e34db422b83da6f9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C29F-D947-48D5-BE2A-835248C63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DE79D3-A883-47AB-B67A-CE5FE88B6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B520B-2432-4442-8BB7-5DE2E55AB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5EF81-3F91-4D2A-998F-D6D18C34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3</Pages>
  <Words>12555</Words>
  <Characters>71569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нева Светлана Геннадьевна</dc:creator>
  <cp:keywords/>
  <dc:description/>
  <cp:lastModifiedBy>Сергей Шарапов</cp:lastModifiedBy>
  <cp:revision>16</cp:revision>
  <cp:lastPrinted>2023-05-25T08:13:00Z</cp:lastPrinted>
  <dcterms:created xsi:type="dcterms:W3CDTF">2023-05-25T04:47:00Z</dcterms:created>
  <dcterms:modified xsi:type="dcterms:W3CDTF">2023-05-25T11:30:00Z</dcterms:modified>
</cp:coreProperties>
</file>